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503D" w14:textId="77777777" w:rsidR="002859E5" w:rsidRDefault="002859E5" w:rsidP="002530D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hr-HR"/>
        </w:rPr>
        <w:drawing>
          <wp:anchor distT="0" distB="360045" distL="0" distR="360045" simplePos="0" relativeHeight="251661312" behindDoc="0" locked="1" layoutInCell="1" allowOverlap="1" wp14:anchorId="7645183C" wp14:editId="11EC7345">
            <wp:simplePos x="0" y="0"/>
            <wp:positionH relativeFrom="page">
              <wp:posOffset>837565</wp:posOffset>
            </wp:positionH>
            <wp:positionV relativeFrom="page">
              <wp:posOffset>685165</wp:posOffset>
            </wp:positionV>
            <wp:extent cx="992505" cy="104775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coatedV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5DDEB392" w14:textId="370EDE6E" w:rsidR="002859E5" w:rsidRDefault="002859E5" w:rsidP="002530D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5077FCEC" w14:textId="77777777" w:rsidR="002859E5" w:rsidRDefault="002859E5" w:rsidP="002530D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2874EBC" w14:textId="06895717" w:rsidR="002530D4" w:rsidRPr="00A17E06" w:rsidRDefault="002530D4" w:rsidP="002530D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7E06">
        <w:rPr>
          <w:rFonts w:ascii="Arial" w:hAnsi="Arial" w:cs="Arial"/>
          <w:b/>
          <w:sz w:val="20"/>
          <w:szCs w:val="20"/>
        </w:rPr>
        <w:t>Javna ustanova Interpretacijski centar Vlaški puti</w:t>
      </w:r>
    </w:p>
    <w:p w14:paraId="2BE455C5" w14:textId="53700D42" w:rsidR="002530D4" w:rsidRPr="00A17E06" w:rsidRDefault="002530D4" w:rsidP="008D67C2">
      <w:pPr>
        <w:tabs>
          <w:tab w:val="left" w:pos="59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7E06">
        <w:rPr>
          <w:rFonts w:ascii="Arial" w:hAnsi="Arial" w:cs="Arial"/>
          <w:sz w:val="20"/>
          <w:szCs w:val="20"/>
        </w:rPr>
        <w:t>Šušnjevica 6, 52233 Šušnjevica,</w:t>
      </w:r>
      <w:r w:rsidR="008D67C2">
        <w:rPr>
          <w:rFonts w:ascii="Arial" w:hAnsi="Arial" w:cs="Arial"/>
          <w:sz w:val="20"/>
          <w:szCs w:val="20"/>
        </w:rPr>
        <w:tab/>
      </w:r>
    </w:p>
    <w:p w14:paraId="71BB2760" w14:textId="77777777" w:rsidR="002530D4" w:rsidRPr="00A17E06" w:rsidRDefault="002530D4" w:rsidP="002530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7E06">
        <w:rPr>
          <w:rFonts w:ascii="Arial" w:hAnsi="Arial" w:cs="Arial"/>
          <w:sz w:val="20"/>
          <w:szCs w:val="20"/>
        </w:rPr>
        <w:t>T.+385(0)52 743 662</w:t>
      </w:r>
    </w:p>
    <w:bookmarkStart w:id="0" w:name="_Hlk83463313"/>
    <w:p w14:paraId="33E292A6" w14:textId="6570BDF6" w:rsidR="002530D4" w:rsidRPr="00BF19A8" w:rsidRDefault="002530D4" w:rsidP="002530D4">
      <w:pPr>
        <w:pStyle w:val="Bezproreda"/>
        <w:rPr>
          <w:sz w:val="18"/>
          <w:szCs w:val="18"/>
        </w:rPr>
      </w:pPr>
      <w:r w:rsidRPr="00BF19A8">
        <w:rPr>
          <w:rFonts w:ascii="Times New Roman" w:hAnsi="Times New Roman"/>
          <w:lang w:val="en-US"/>
        </w:rPr>
        <w:fldChar w:fldCharType="begin"/>
      </w:r>
      <w:r w:rsidRPr="00BF19A8">
        <w:rPr>
          <w:sz w:val="18"/>
          <w:szCs w:val="18"/>
        </w:rPr>
        <w:instrText xml:space="preserve"> HYPERLINK "mailto:Info@vlaskiputi.com" </w:instrText>
      </w:r>
      <w:r w:rsidRPr="00BF19A8">
        <w:rPr>
          <w:rFonts w:ascii="Times New Roman" w:hAnsi="Times New Roman"/>
          <w:lang w:val="en-US"/>
        </w:rPr>
        <w:fldChar w:fldCharType="separate"/>
      </w:r>
      <w:r w:rsidRPr="00BF19A8">
        <w:rPr>
          <w:rStyle w:val="Hiperveza"/>
          <w:rFonts w:cs="Arial"/>
          <w:sz w:val="18"/>
          <w:szCs w:val="18"/>
        </w:rPr>
        <w:t>Info@vlaskiputi.com</w:t>
      </w:r>
      <w:r w:rsidRPr="00BF19A8">
        <w:rPr>
          <w:rStyle w:val="Hiperveza"/>
          <w:rFonts w:cs="Arial"/>
          <w:sz w:val="18"/>
          <w:szCs w:val="18"/>
        </w:rPr>
        <w:fldChar w:fldCharType="end"/>
      </w:r>
      <w:r w:rsidRPr="00BF19A8">
        <w:rPr>
          <w:sz w:val="18"/>
          <w:szCs w:val="18"/>
        </w:rPr>
        <w:t xml:space="preserve"> </w:t>
      </w:r>
      <w:bookmarkEnd w:id="0"/>
      <w:r w:rsidRPr="00BF19A8">
        <w:rPr>
          <w:sz w:val="18"/>
          <w:szCs w:val="18"/>
        </w:rPr>
        <w:tab/>
      </w:r>
    </w:p>
    <w:p w14:paraId="1620BF0D" w14:textId="77777777" w:rsidR="002530D4" w:rsidRPr="00BF19A8" w:rsidRDefault="004B41F2" w:rsidP="002530D4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2530D4" w:rsidRPr="00BF19A8">
          <w:rPr>
            <w:rStyle w:val="Hiperveza"/>
            <w:rFonts w:ascii="Arial" w:hAnsi="Arial" w:cs="Arial"/>
            <w:sz w:val="18"/>
            <w:szCs w:val="18"/>
          </w:rPr>
          <w:t>www.vlaskiputi.com</w:t>
        </w:r>
      </w:hyperlink>
    </w:p>
    <w:p w14:paraId="10201CDE" w14:textId="77777777" w:rsidR="00BF19A8" w:rsidRPr="00BF19A8" w:rsidRDefault="002530D4" w:rsidP="002530D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19A8">
        <w:rPr>
          <w:rFonts w:ascii="Arial" w:hAnsi="Arial" w:cs="Arial"/>
          <w:sz w:val="16"/>
          <w:szCs w:val="16"/>
        </w:rPr>
        <w:t>OIB 60281760668</w:t>
      </w:r>
      <w:r w:rsidRPr="00BF19A8">
        <w:rPr>
          <w:rFonts w:ascii="Arial" w:hAnsi="Arial" w:cs="Arial"/>
          <w:sz w:val="16"/>
          <w:szCs w:val="16"/>
        </w:rPr>
        <w:tab/>
      </w:r>
    </w:p>
    <w:p w14:paraId="014E19E9" w14:textId="7DD18561" w:rsidR="002530D4" w:rsidRDefault="002530D4" w:rsidP="009C7453">
      <w:pPr>
        <w:tabs>
          <w:tab w:val="center" w:pos="3520"/>
        </w:tabs>
        <w:spacing w:after="0" w:line="240" w:lineRule="auto"/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</w:pPr>
      <w:r w:rsidRPr="00BF19A8">
        <w:rPr>
          <w:rFonts w:ascii="Arial" w:hAnsi="Arial" w:cs="Arial"/>
          <w:sz w:val="16"/>
          <w:szCs w:val="16"/>
        </w:rPr>
        <w:t>IBAN9423400091111135671</w:t>
      </w:r>
      <w:r w:rsidRPr="00A17E06">
        <w:rPr>
          <w:rFonts w:ascii="Arial" w:hAnsi="Arial" w:cs="Arial"/>
          <w:sz w:val="20"/>
          <w:szCs w:val="20"/>
        </w:rPr>
        <w:t xml:space="preserve"> </w:t>
      </w:r>
      <w:r w:rsidR="009C7453">
        <w:rPr>
          <w:rFonts w:ascii="Arial" w:hAnsi="Arial" w:cs="Arial"/>
          <w:sz w:val="20"/>
          <w:szCs w:val="20"/>
        </w:rPr>
        <w:tab/>
      </w:r>
      <w:r w:rsidR="009C7453">
        <w:rPr>
          <w:rFonts w:ascii="Arial" w:hAnsi="Arial" w:cs="Arial"/>
          <w:sz w:val="20"/>
          <w:szCs w:val="20"/>
        </w:rPr>
        <w:tab/>
      </w:r>
      <w:r w:rsidR="009C7453">
        <w:rPr>
          <w:rFonts w:ascii="Arial" w:hAnsi="Arial" w:cs="Arial"/>
          <w:sz w:val="20"/>
          <w:szCs w:val="20"/>
        </w:rPr>
        <w:tab/>
      </w:r>
      <w:r w:rsidR="009C7453">
        <w:rPr>
          <w:rFonts w:ascii="Arial" w:hAnsi="Arial" w:cs="Arial"/>
          <w:sz w:val="20"/>
          <w:szCs w:val="20"/>
        </w:rPr>
        <w:tab/>
      </w:r>
      <w:r w:rsidR="00A216AC" w:rsidRPr="00A216AC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58C2437A" w14:textId="77777777" w:rsidR="00D61293" w:rsidRDefault="00D61293" w:rsidP="009C7453">
      <w:pPr>
        <w:tabs>
          <w:tab w:val="center" w:pos="3520"/>
        </w:tabs>
        <w:spacing w:after="0" w:line="240" w:lineRule="auto"/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</w:pPr>
    </w:p>
    <w:p w14:paraId="64897D96" w14:textId="76521DAB" w:rsidR="00D61293" w:rsidRDefault="00D61293" w:rsidP="009C7453">
      <w:pPr>
        <w:tabs>
          <w:tab w:val="center" w:pos="3520"/>
        </w:tabs>
        <w:spacing w:after="0" w:line="240" w:lineRule="auto"/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</w:pPr>
    </w:p>
    <w:p w14:paraId="6E8E3EE7" w14:textId="77777777" w:rsidR="00D61293" w:rsidRDefault="00D61293" w:rsidP="009C7453">
      <w:pPr>
        <w:tabs>
          <w:tab w:val="center" w:pos="3520"/>
        </w:tabs>
        <w:spacing w:after="0" w:line="240" w:lineRule="auto"/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</w:pPr>
    </w:p>
    <w:p w14:paraId="1FEA8F26" w14:textId="6D7B2B91" w:rsidR="00D61293" w:rsidRPr="00C30993" w:rsidRDefault="00DA4B81" w:rsidP="009C7453">
      <w:pPr>
        <w:tabs>
          <w:tab w:val="center" w:pos="352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C30993">
        <w:rPr>
          <w:rFonts w:ascii="Arial" w:hAnsi="Arial" w:cs="Arial"/>
          <w:b/>
          <w:bCs/>
          <w:color w:val="000000" w:themeColor="text1"/>
          <w:sz w:val="22"/>
        </w:rPr>
        <w:t>KLASA: 40</w:t>
      </w:r>
      <w:r w:rsidR="00FD7264">
        <w:rPr>
          <w:rFonts w:ascii="Arial" w:hAnsi="Arial" w:cs="Arial"/>
          <w:b/>
          <w:bCs/>
          <w:color w:val="000000" w:themeColor="text1"/>
          <w:sz w:val="22"/>
        </w:rPr>
        <w:t>0</w:t>
      </w:r>
      <w:bookmarkStart w:id="1" w:name="_GoBack"/>
      <w:bookmarkEnd w:id="1"/>
      <w:r w:rsidRPr="00C30993">
        <w:rPr>
          <w:rFonts w:ascii="Arial" w:hAnsi="Arial" w:cs="Arial"/>
          <w:b/>
          <w:bCs/>
          <w:color w:val="000000" w:themeColor="text1"/>
          <w:sz w:val="22"/>
        </w:rPr>
        <w:t>-02/25-01/01</w:t>
      </w:r>
    </w:p>
    <w:p w14:paraId="304F400D" w14:textId="199A78AC" w:rsidR="00DA4B81" w:rsidRPr="00C30993" w:rsidRDefault="00DA4B81" w:rsidP="009C7453">
      <w:pPr>
        <w:tabs>
          <w:tab w:val="center" w:pos="352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C30993">
        <w:rPr>
          <w:rFonts w:ascii="Arial" w:hAnsi="Arial" w:cs="Arial"/>
          <w:b/>
          <w:bCs/>
          <w:color w:val="000000" w:themeColor="text1"/>
          <w:sz w:val="22"/>
        </w:rPr>
        <w:t>URBROJ: 2144/4-58-03-25-1</w:t>
      </w:r>
    </w:p>
    <w:p w14:paraId="518AE1C6" w14:textId="68242564" w:rsidR="00DA4B81" w:rsidRPr="00103A20" w:rsidRDefault="00DA4B81" w:rsidP="009C7453">
      <w:pPr>
        <w:tabs>
          <w:tab w:val="center" w:pos="352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A37CE26" w14:textId="1F12673A" w:rsidR="00103A20" w:rsidRPr="00C30993" w:rsidRDefault="00103A20" w:rsidP="009C7453">
      <w:pPr>
        <w:tabs>
          <w:tab w:val="center" w:pos="3520"/>
        </w:tabs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C30993">
        <w:rPr>
          <w:rFonts w:ascii="Arial" w:hAnsi="Arial" w:cs="Arial"/>
          <w:color w:val="000000" w:themeColor="text1"/>
          <w:sz w:val="22"/>
        </w:rPr>
        <w:t>Šušnjevica, 31. srpanj 2025.</w:t>
      </w:r>
    </w:p>
    <w:p w14:paraId="1B8F6BB8" w14:textId="77777777" w:rsidR="00103A20" w:rsidRPr="00DA4B81" w:rsidRDefault="00103A20" w:rsidP="009C7453">
      <w:pPr>
        <w:tabs>
          <w:tab w:val="center" w:pos="352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09C46D7" w14:textId="77777777" w:rsidR="00D61293" w:rsidRDefault="00D61293" w:rsidP="009C7453">
      <w:pPr>
        <w:tabs>
          <w:tab w:val="center" w:pos="3520"/>
        </w:tabs>
        <w:spacing w:after="0" w:line="240" w:lineRule="auto"/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</w:pPr>
    </w:p>
    <w:p w14:paraId="3698A4F7" w14:textId="6DE6A023" w:rsidR="00D61293" w:rsidRPr="00C30993" w:rsidRDefault="00D61293" w:rsidP="00D61293">
      <w:pPr>
        <w:pStyle w:val="Bezproreda"/>
        <w:ind w:firstLine="708"/>
        <w:rPr>
          <w:b/>
          <w:bCs/>
          <w:sz w:val="22"/>
        </w:rPr>
      </w:pPr>
      <w:r w:rsidRPr="00C30993">
        <w:rPr>
          <w:sz w:val="22"/>
        </w:rPr>
        <w:t xml:space="preserve">Temeljem članka 86. Zakona o proračunu („Narodne novine“ br.144/21 i sukladno odredbama Pravilnika o polugodišnjem i godišnjem izvještaju o izvršenju proračuna i financijskog plana (Narodne novine, br. 85/23), te članka 15. Statuta Interpretacijskog centra Vlaški puti Ravnateljica Interpretacijskog centra Vlaški puti dana </w:t>
      </w:r>
      <w:r w:rsidR="00103A20" w:rsidRPr="00C30993">
        <w:rPr>
          <w:sz w:val="22"/>
        </w:rPr>
        <w:t>31.7.</w:t>
      </w:r>
      <w:r w:rsidRPr="00C30993">
        <w:rPr>
          <w:sz w:val="22"/>
        </w:rPr>
        <w:t>2025. donosi:</w:t>
      </w:r>
    </w:p>
    <w:p w14:paraId="18FD7578" w14:textId="77777777" w:rsidR="00D61293" w:rsidRPr="00C25A50" w:rsidRDefault="00D61293" w:rsidP="00D61293">
      <w:pPr>
        <w:pStyle w:val="Bezproreda"/>
        <w:rPr>
          <w:b/>
          <w:bCs/>
          <w:szCs w:val="24"/>
        </w:rPr>
      </w:pPr>
    </w:p>
    <w:p w14:paraId="4E9038FC" w14:textId="77777777" w:rsidR="00D61293" w:rsidRDefault="00D61293" w:rsidP="00D61293">
      <w:pPr>
        <w:pStyle w:val="Bezproreda"/>
        <w:jc w:val="center"/>
        <w:rPr>
          <w:b/>
          <w:bCs/>
          <w:sz w:val="22"/>
        </w:rPr>
      </w:pPr>
    </w:p>
    <w:p w14:paraId="0DE704D3" w14:textId="77777777" w:rsidR="00D61293" w:rsidRDefault="00D61293" w:rsidP="00D61293">
      <w:pPr>
        <w:pStyle w:val="Bezproreda"/>
        <w:jc w:val="center"/>
        <w:rPr>
          <w:b/>
          <w:bCs/>
          <w:sz w:val="22"/>
        </w:rPr>
      </w:pPr>
    </w:p>
    <w:p w14:paraId="72B0CDFE" w14:textId="77777777" w:rsidR="00D61293" w:rsidRDefault="00D61293" w:rsidP="00D61293">
      <w:pPr>
        <w:pStyle w:val="Bezproreda"/>
        <w:jc w:val="center"/>
        <w:rPr>
          <w:b/>
          <w:bCs/>
          <w:sz w:val="22"/>
        </w:rPr>
      </w:pPr>
    </w:p>
    <w:p w14:paraId="03DB8416" w14:textId="77777777" w:rsidR="00D61293" w:rsidRDefault="00D61293" w:rsidP="00D61293">
      <w:pPr>
        <w:pStyle w:val="Bezproreda"/>
        <w:jc w:val="center"/>
        <w:rPr>
          <w:b/>
          <w:bCs/>
          <w:sz w:val="22"/>
        </w:rPr>
      </w:pPr>
    </w:p>
    <w:p w14:paraId="1766E862" w14:textId="77777777" w:rsidR="00D61293" w:rsidRDefault="00D61293" w:rsidP="00D61293">
      <w:pPr>
        <w:pStyle w:val="Bezproreda"/>
        <w:rPr>
          <w:b/>
          <w:bCs/>
          <w:sz w:val="22"/>
        </w:rPr>
      </w:pPr>
    </w:p>
    <w:p w14:paraId="61EDA767" w14:textId="77777777" w:rsidR="00D61293" w:rsidRDefault="00D61293" w:rsidP="00D61293">
      <w:pPr>
        <w:pStyle w:val="Bezproreda"/>
        <w:jc w:val="center"/>
        <w:rPr>
          <w:b/>
          <w:bCs/>
          <w:sz w:val="22"/>
        </w:rPr>
      </w:pPr>
    </w:p>
    <w:p w14:paraId="753C1646" w14:textId="77777777" w:rsidR="00D61293" w:rsidRDefault="00D61293" w:rsidP="00D61293">
      <w:pPr>
        <w:pStyle w:val="Bezproreda"/>
        <w:jc w:val="center"/>
        <w:rPr>
          <w:b/>
          <w:bCs/>
          <w:sz w:val="22"/>
        </w:rPr>
      </w:pPr>
    </w:p>
    <w:p w14:paraId="1D2F5EF0" w14:textId="77777777" w:rsidR="00D61293" w:rsidRDefault="00D61293" w:rsidP="00D61293">
      <w:pPr>
        <w:pStyle w:val="Bezproreda"/>
        <w:jc w:val="center"/>
        <w:rPr>
          <w:b/>
          <w:bCs/>
          <w:sz w:val="22"/>
        </w:rPr>
      </w:pPr>
    </w:p>
    <w:p w14:paraId="3D59D90E" w14:textId="360431DA" w:rsidR="00D61293" w:rsidRPr="00B9059C" w:rsidRDefault="00D61293" w:rsidP="00D61293">
      <w:pPr>
        <w:pStyle w:val="Bezproreda"/>
        <w:jc w:val="center"/>
        <w:rPr>
          <w:b/>
          <w:bCs/>
          <w:szCs w:val="24"/>
        </w:rPr>
      </w:pPr>
      <w:r>
        <w:rPr>
          <w:b/>
          <w:bCs/>
          <w:szCs w:val="24"/>
        </w:rPr>
        <w:t>POLU</w:t>
      </w:r>
      <w:r w:rsidRPr="00B9059C">
        <w:rPr>
          <w:b/>
          <w:bCs/>
          <w:szCs w:val="24"/>
        </w:rPr>
        <w:t>GODIŠNJI  IZVJEŠTAJ O IZVRŠENJU FINANCIJSKOG PLANA INTERPRETACIJSKOG CENTRA VLAŠKI PUTI ZA 202</w:t>
      </w:r>
      <w:r>
        <w:rPr>
          <w:b/>
          <w:bCs/>
          <w:szCs w:val="24"/>
        </w:rPr>
        <w:t>5</w:t>
      </w:r>
      <w:r w:rsidRPr="00B9059C">
        <w:rPr>
          <w:b/>
          <w:bCs/>
          <w:szCs w:val="24"/>
        </w:rPr>
        <w:t>. GODINU</w:t>
      </w:r>
    </w:p>
    <w:p w14:paraId="3AE8CCF2" w14:textId="77777777" w:rsidR="00D61293" w:rsidRDefault="00D61293" w:rsidP="00D61293">
      <w:pPr>
        <w:pStyle w:val="Bezproreda"/>
        <w:jc w:val="left"/>
        <w:rPr>
          <w:b/>
          <w:bCs/>
          <w:szCs w:val="24"/>
        </w:rPr>
      </w:pPr>
    </w:p>
    <w:p w14:paraId="100B381C" w14:textId="77777777" w:rsidR="00D61293" w:rsidRDefault="00D61293" w:rsidP="00D61293">
      <w:pPr>
        <w:pStyle w:val="Bezproreda"/>
        <w:rPr>
          <w:bCs/>
          <w:szCs w:val="24"/>
        </w:rPr>
      </w:pPr>
    </w:p>
    <w:p w14:paraId="197435A2" w14:textId="77777777" w:rsidR="00D61293" w:rsidRDefault="00D61293" w:rsidP="00D61293">
      <w:pPr>
        <w:pStyle w:val="Bezproreda"/>
        <w:rPr>
          <w:bCs/>
          <w:szCs w:val="24"/>
        </w:rPr>
      </w:pPr>
    </w:p>
    <w:p w14:paraId="1A3A48D1" w14:textId="77777777" w:rsidR="00D61293" w:rsidRDefault="00D61293" w:rsidP="00D61293">
      <w:pPr>
        <w:pStyle w:val="Bezproreda"/>
        <w:rPr>
          <w:bCs/>
          <w:szCs w:val="24"/>
        </w:rPr>
      </w:pPr>
    </w:p>
    <w:p w14:paraId="49083FE9" w14:textId="77777777" w:rsidR="00D61293" w:rsidRDefault="00D61293" w:rsidP="00D61293">
      <w:pPr>
        <w:pStyle w:val="Bezproreda"/>
        <w:rPr>
          <w:bCs/>
          <w:szCs w:val="24"/>
        </w:rPr>
      </w:pPr>
    </w:p>
    <w:p w14:paraId="5C889A25" w14:textId="77777777" w:rsidR="00D61293" w:rsidRDefault="00D61293" w:rsidP="00D61293">
      <w:pPr>
        <w:pStyle w:val="Bezproreda"/>
        <w:rPr>
          <w:bCs/>
          <w:szCs w:val="24"/>
        </w:rPr>
      </w:pPr>
    </w:p>
    <w:p w14:paraId="7F8E68BC" w14:textId="77777777" w:rsidR="00D61293" w:rsidRDefault="00D61293" w:rsidP="00D61293">
      <w:pPr>
        <w:pStyle w:val="Bezproreda"/>
        <w:rPr>
          <w:bCs/>
          <w:szCs w:val="24"/>
        </w:rPr>
      </w:pPr>
    </w:p>
    <w:p w14:paraId="1554F8B3" w14:textId="77777777" w:rsidR="00D61293" w:rsidRDefault="00D61293" w:rsidP="00D61293">
      <w:pPr>
        <w:pStyle w:val="Bezproreda"/>
        <w:rPr>
          <w:bCs/>
          <w:szCs w:val="24"/>
        </w:rPr>
      </w:pPr>
    </w:p>
    <w:p w14:paraId="77D59D00" w14:textId="77777777" w:rsidR="00D61293" w:rsidRDefault="00D61293" w:rsidP="00D61293">
      <w:pPr>
        <w:pStyle w:val="Bezproreda"/>
        <w:rPr>
          <w:bCs/>
          <w:szCs w:val="24"/>
        </w:rPr>
      </w:pPr>
    </w:p>
    <w:p w14:paraId="58F50F1F" w14:textId="77777777" w:rsidR="00D61293" w:rsidRDefault="00D61293" w:rsidP="00D61293">
      <w:pPr>
        <w:pStyle w:val="Bezproreda"/>
        <w:rPr>
          <w:bCs/>
          <w:szCs w:val="24"/>
        </w:rPr>
      </w:pPr>
    </w:p>
    <w:p w14:paraId="4C51F77F" w14:textId="77777777" w:rsidR="00D61293" w:rsidRDefault="00D61293" w:rsidP="00D61293">
      <w:pPr>
        <w:pStyle w:val="Bezproreda"/>
        <w:rPr>
          <w:bCs/>
          <w:szCs w:val="24"/>
        </w:rPr>
      </w:pPr>
    </w:p>
    <w:p w14:paraId="7F9097CD" w14:textId="77777777" w:rsidR="00D61293" w:rsidRDefault="00D61293" w:rsidP="00D61293">
      <w:pPr>
        <w:pStyle w:val="Bezproreda"/>
        <w:rPr>
          <w:bCs/>
          <w:szCs w:val="24"/>
        </w:rPr>
      </w:pPr>
    </w:p>
    <w:p w14:paraId="691C9D6A" w14:textId="77777777" w:rsidR="00D61293" w:rsidRDefault="00D61293" w:rsidP="00D61293">
      <w:pPr>
        <w:pStyle w:val="Bezproreda"/>
        <w:rPr>
          <w:bCs/>
          <w:szCs w:val="24"/>
        </w:rPr>
      </w:pPr>
    </w:p>
    <w:p w14:paraId="09CFD4C9" w14:textId="77777777" w:rsidR="00D61293" w:rsidRDefault="00D61293" w:rsidP="00D61293">
      <w:pPr>
        <w:pStyle w:val="Bezproreda"/>
        <w:rPr>
          <w:bCs/>
          <w:szCs w:val="24"/>
        </w:rPr>
      </w:pPr>
    </w:p>
    <w:p w14:paraId="0522DE5E" w14:textId="77777777" w:rsidR="00D61293" w:rsidRDefault="00D61293" w:rsidP="00D61293">
      <w:pPr>
        <w:pStyle w:val="Bezproreda"/>
        <w:rPr>
          <w:bCs/>
          <w:szCs w:val="24"/>
        </w:rPr>
      </w:pPr>
    </w:p>
    <w:p w14:paraId="25B96A3B" w14:textId="77777777" w:rsidR="00D61293" w:rsidRDefault="00D61293" w:rsidP="00D61293">
      <w:pPr>
        <w:pStyle w:val="Bezproreda"/>
        <w:rPr>
          <w:bCs/>
          <w:szCs w:val="24"/>
        </w:rPr>
      </w:pPr>
    </w:p>
    <w:p w14:paraId="552D281B" w14:textId="77777777" w:rsidR="00D61293" w:rsidRDefault="00D61293" w:rsidP="00D61293">
      <w:pPr>
        <w:pStyle w:val="Bezproreda"/>
        <w:rPr>
          <w:bCs/>
          <w:szCs w:val="24"/>
        </w:rPr>
      </w:pPr>
    </w:p>
    <w:p w14:paraId="4068895F" w14:textId="77777777" w:rsidR="00D61293" w:rsidRDefault="00D61293" w:rsidP="00D61293">
      <w:pPr>
        <w:pStyle w:val="Bezproreda"/>
        <w:rPr>
          <w:bCs/>
          <w:szCs w:val="24"/>
        </w:rPr>
      </w:pPr>
    </w:p>
    <w:p w14:paraId="056ADB21" w14:textId="77777777" w:rsidR="00D61293" w:rsidRDefault="00D61293" w:rsidP="00D61293">
      <w:pPr>
        <w:pStyle w:val="Bezproreda"/>
        <w:rPr>
          <w:bCs/>
          <w:szCs w:val="24"/>
        </w:rPr>
      </w:pPr>
    </w:p>
    <w:p w14:paraId="6F653DC1" w14:textId="77777777" w:rsidR="00D61293" w:rsidRDefault="00D61293" w:rsidP="00D61293">
      <w:pPr>
        <w:pStyle w:val="Bezproreda"/>
        <w:rPr>
          <w:bCs/>
          <w:szCs w:val="24"/>
        </w:rPr>
      </w:pPr>
    </w:p>
    <w:p w14:paraId="19FEFADE" w14:textId="77777777" w:rsidR="00D61293" w:rsidRDefault="00D61293" w:rsidP="00D61293">
      <w:pPr>
        <w:pStyle w:val="Bezproreda"/>
        <w:rPr>
          <w:bCs/>
          <w:szCs w:val="24"/>
        </w:rPr>
      </w:pPr>
    </w:p>
    <w:p w14:paraId="65EAE3E6" w14:textId="77777777" w:rsidR="00D61293" w:rsidRDefault="00D61293" w:rsidP="00D61293">
      <w:pPr>
        <w:pStyle w:val="Bezproreda"/>
        <w:rPr>
          <w:bCs/>
          <w:szCs w:val="24"/>
        </w:rPr>
      </w:pPr>
    </w:p>
    <w:p w14:paraId="7F35D2CE" w14:textId="77777777" w:rsidR="00D61293" w:rsidRPr="00C25A50" w:rsidRDefault="00D61293" w:rsidP="00D61293">
      <w:pPr>
        <w:pStyle w:val="Bezproreda"/>
        <w:rPr>
          <w:bCs/>
          <w:sz w:val="22"/>
        </w:rPr>
      </w:pPr>
    </w:p>
    <w:p w14:paraId="4EE52A63" w14:textId="77777777" w:rsidR="00D61293" w:rsidRPr="00C25A50" w:rsidRDefault="00D61293" w:rsidP="00D61293">
      <w:pPr>
        <w:jc w:val="center"/>
        <w:rPr>
          <w:rFonts w:ascii="Arial" w:hAnsi="Arial" w:cs="Arial"/>
          <w:b/>
          <w:bCs/>
          <w:sz w:val="22"/>
        </w:rPr>
      </w:pPr>
    </w:p>
    <w:p w14:paraId="4897F40D" w14:textId="77777777" w:rsidR="00D61293" w:rsidRDefault="00D61293" w:rsidP="00D61293">
      <w:pPr>
        <w:pStyle w:val="Odlomakpopisa"/>
        <w:jc w:val="both"/>
        <w:rPr>
          <w:rFonts w:ascii="Arial" w:hAnsi="Arial" w:cs="Arial"/>
          <w:b/>
          <w:bCs/>
          <w:sz w:val="22"/>
        </w:rPr>
      </w:pPr>
    </w:p>
    <w:p w14:paraId="087A79A2" w14:textId="77777777" w:rsidR="00D61293" w:rsidRDefault="00D61293" w:rsidP="00D61293">
      <w:pPr>
        <w:pStyle w:val="Odlomakpopisa"/>
        <w:jc w:val="both"/>
        <w:rPr>
          <w:rFonts w:ascii="Arial" w:hAnsi="Arial" w:cs="Arial"/>
          <w:b/>
          <w:bCs/>
          <w:sz w:val="22"/>
        </w:rPr>
      </w:pPr>
    </w:p>
    <w:p w14:paraId="5D98E656" w14:textId="77777777" w:rsidR="00D61293" w:rsidRDefault="00D61293" w:rsidP="00D61293">
      <w:pPr>
        <w:pStyle w:val="Odlomakpopisa"/>
        <w:jc w:val="both"/>
        <w:rPr>
          <w:rFonts w:ascii="Arial" w:hAnsi="Arial" w:cs="Arial"/>
          <w:b/>
          <w:bCs/>
          <w:sz w:val="22"/>
        </w:rPr>
      </w:pPr>
    </w:p>
    <w:p w14:paraId="4DC94AB5" w14:textId="77777777" w:rsidR="00D61293" w:rsidRDefault="00D61293" w:rsidP="00D61293">
      <w:pPr>
        <w:pStyle w:val="Odlomakpopisa"/>
        <w:jc w:val="both"/>
        <w:rPr>
          <w:rFonts w:ascii="Arial" w:hAnsi="Arial" w:cs="Arial"/>
          <w:b/>
          <w:bCs/>
          <w:sz w:val="22"/>
        </w:rPr>
      </w:pPr>
    </w:p>
    <w:p w14:paraId="3E43D6F3" w14:textId="77777777" w:rsidR="00D61293" w:rsidRDefault="00D61293" w:rsidP="00D61293">
      <w:pPr>
        <w:pStyle w:val="Odlomakpopisa"/>
        <w:jc w:val="both"/>
        <w:rPr>
          <w:rFonts w:ascii="Arial" w:hAnsi="Arial" w:cs="Arial"/>
          <w:b/>
          <w:bCs/>
          <w:sz w:val="22"/>
        </w:rPr>
      </w:pPr>
    </w:p>
    <w:p w14:paraId="4B99EFE9" w14:textId="77777777" w:rsidR="00D61293" w:rsidRDefault="00D61293" w:rsidP="00D61293">
      <w:pPr>
        <w:pStyle w:val="Odlomakpopisa"/>
        <w:jc w:val="both"/>
        <w:rPr>
          <w:rFonts w:ascii="Arial" w:hAnsi="Arial" w:cs="Arial"/>
          <w:b/>
          <w:bCs/>
          <w:sz w:val="22"/>
        </w:rPr>
      </w:pPr>
    </w:p>
    <w:p w14:paraId="6B9589FE" w14:textId="77777777" w:rsidR="00D61293" w:rsidRPr="00C25A50" w:rsidRDefault="00D61293" w:rsidP="00D61293">
      <w:pPr>
        <w:pStyle w:val="Odlomakpopisa"/>
        <w:jc w:val="both"/>
        <w:rPr>
          <w:rFonts w:ascii="Arial" w:hAnsi="Arial" w:cs="Arial"/>
          <w:b/>
          <w:bCs/>
          <w:sz w:val="22"/>
        </w:rPr>
      </w:pPr>
      <w:r w:rsidRPr="00C25A50">
        <w:rPr>
          <w:rFonts w:ascii="Arial" w:hAnsi="Arial" w:cs="Arial"/>
          <w:b/>
          <w:bCs/>
          <w:sz w:val="22"/>
        </w:rPr>
        <w:t>SADRŽAJ I OBUHVAT ISKAZIVANJA PODATAKA</w:t>
      </w:r>
    </w:p>
    <w:p w14:paraId="62DBD8FF" w14:textId="77777777" w:rsidR="00D61293" w:rsidRPr="00C25A50" w:rsidRDefault="00D61293" w:rsidP="00D61293">
      <w:pPr>
        <w:pStyle w:val="Odlomakpopisa"/>
        <w:jc w:val="both"/>
        <w:rPr>
          <w:rFonts w:ascii="Arial" w:hAnsi="Arial" w:cs="Arial"/>
          <w:b/>
          <w:bCs/>
          <w:sz w:val="22"/>
        </w:rPr>
      </w:pPr>
    </w:p>
    <w:p w14:paraId="27209511" w14:textId="63C95869" w:rsidR="00D61293" w:rsidRPr="00C25A50" w:rsidRDefault="00D61293" w:rsidP="00D61293">
      <w:pPr>
        <w:pStyle w:val="Odlomakpopisa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 xml:space="preserve">Sastavni dio </w:t>
      </w:r>
      <w:r>
        <w:rPr>
          <w:rFonts w:ascii="Arial" w:hAnsi="Arial" w:cs="Arial"/>
          <w:sz w:val="22"/>
        </w:rPr>
        <w:t>polu</w:t>
      </w:r>
      <w:r w:rsidRPr="00C25A50">
        <w:rPr>
          <w:rFonts w:ascii="Arial" w:hAnsi="Arial" w:cs="Arial"/>
          <w:sz w:val="22"/>
        </w:rPr>
        <w:t>godišnjeg izvještaja o izvršenju Financijskog plana Interpretacijskog centra Vlaški puti za razdoblje 1.1.202</w:t>
      </w:r>
      <w:r>
        <w:rPr>
          <w:rFonts w:ascii="Arial" w:hAnsi="Arial" w:cs="Arial"/>
          <w:sz w:val="22"/>
        </w:rPr>
        <w:t>5</w:t>
      </w:r>
      <w:r w:rsidRPr="00C25A50">
        <w:rPr>
          <w:rFonts w:ascii="Arial" w:hAnsi="Arial" w:cs="Arial"/>
          <w:sz w:val="22"/>
        </w:rPr>
        <w:t xml:space="preserve">. – </w:t>
      </w:r>
      <w:r>
        <w:rPr>
          <w:rFonts w:ascii="Arial" w:hAnsi="Arial" w:cs="Arial"/>
          <w:sz w:val="22"/>
        </w:rPr>
        <w:t>30.6.2025</w:t>
      </w:r>
      <w:r w:rsidRPr="00C25A50">
        <w:rPr>
          <w:rFonts w:ascii="Arial" w:hAnsi="Arial" w:cs="Arial"/>
          <w:sz w:val="22"/>
        </w:rPr>
        <w:t>. čine:</w:t>
      </w:r>
    </w:p>
    <w:p w14:paraId="28036C44" w14:textId="77777777" w:rsidR="00D61293" w:rsidRPr="00C25A50" w:rsidRDefault="00D61293" w:rsidP="00D61293">
      <w:pPr>
        <w:pStyle w:val="Odlomakpopisa"/>
        <w:jc w:val="both"/>
        <w:rPr>
          <w:rFonts w:ascii="Arial" w:hAnsi="Arial" w:cs="Arial"/>
          <w:sz w:val="22"/>
        </w:rPr>
      </w:pPr>
    </w:p>
    <w:p w14:paraId="265D444C" w14:textId="7266769B" w:rsidR="00D61293" w:rsidRPr="00C25A50" w:rsidRDefault="00D61293" w:rsidP="00D61293">
      <w:pPr>
        <w:pStyle w:val="Odlomakpopisa"/>
        <w:numPr>
          <w:ilvl w:val="0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b/>
          <w:bCs/>
          <w:sz w:val="22"/>
        </w:rPr>
        <w:t xml:space="preserve">Opći dio </w:t>
      </w:r>
      <w:r>
        <w:rPr>
          <w:rFonts w:ascii="Arial" w:hAnsi="Arial" w:cs="Arial"/>
          <w:b/>
          <w:bCs/>
          <w:sz w:val="22"/>
        </w:rPr>
        <w:t>polu</w:t>
      </w:r>
      <w:r w:rsidRPr="00C25A50">
        <w:rPr>
          <w:rFonts w:ascii="Arial" w:hAnsi="Arial" w:cs="Arial"/>
          <w:b/>
          <w:bCs/>
          <w:sz w:val="22"/>
        </w:rPr>
        <w:t>godišnjeg izvještaja o izvršenju financijskog plana</w:t>
      </w:r>
      <w:r w:rsidRPr="00C25A50">
        <w:rPr>
          <w:rFonts w:ascii="Arial" w:hAnsi="Arial" w:cs="Arial"/>
          <w:sz w:val="22"/>
        </w:rPr>
        <w:t xml:space="preserve"> </w:t>
      </w:r>
    </w:p>
    <w:p w14:paraId="6311D80C" w14:textId="77777777" w:rsidR="00D61293" w:rsidRPr="00C25A50" w:rsidRDefault="00D61293" w:rsidP="00D61293">
      <w:pPr>
        <w:pStyle w:val="Odlomakpopisa"/>
        <w:jc w:val="both"/>
        <w:rPr>
          <w:rFonts w:ascii="Arial" w:hAnsi="Arial" w:cs="Arial"/>
          <w:sz w:val="22"/>
        </w:rPr>
      </w:pPr>
    </w:p>
    <w:p w14:paraId="3E9A264B" w14:textId="77777777" w:rsidR="00D61293" w:rsidRPr="00C25A50" w:rsidRDefault="00D61293" w:rsidP="00D61293">
      <w:pPr>
        <w:pStyle w:val="Odlomakpopisa"/>
        <w:numPr>
          <w:ilvl w:val="1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>Sažetak računa prihoda i rashoda i računa financiranja</w:t>
      </w:r>
    </w:p>
    <w:p w14:paraId="3ABBCE3C" w14:textId="77777777" w:rsidR="00D61293" w:rsidRPr="00C25A50" w:rsidRDefault="00D61293" w:rsidP="00D61293">
      <w:pPr>
        <w:pStyle w:val="Odlomakpopisa"/>
        <w:numPr>
          <w:ilvl w:val="1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>Račun prihoda i rashoda</w:t>
      </w:r>
    </w:p>
    <w:p w14:paraId="51E3961C" w14:textId="77777777" w:rsidR="00D61293" w:rsidRPr="00C25A50" w:rsidRDefault="00D61293" w:rsidP="00D61293">
      <w:pPr>
        <w:pStyle w:val="Odlomakpopisa"/>
        <w:numPr>
          <w:ilvl w:val="2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>Prihodi i rashodi prema ekonomskoj klasifikaciji</w:t>
      </w:r>
    </w:p>
    <w:p w14:paraId="2302807F" w14:textId="77777777" w:rsidR="00D61293" w:rsidRPr="00C25A50" w:rsidRDefault="00D61293" w:rsidP="00D61293">
      <w:pPr>
        <w:pStyle w:val="Odlomakpopisa"/>
        <w:numPr>
          <w:ilvl w:val="2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bookmarkStart w:id="2" w:name="_Hlk193913191"/>
      <w:r w:rsidRPr="00C25A50">
        <w:rPr>
          <w:rFonts w:ascii="Arial" w:hAnsi="Arial" w:cs="Arial"/>
          <w:sz w:val="22"/>
        </w:rPr>
        <w:t>Prihodi i rashodi prema izvorima financiranja</w:t>
      </w:r>
    </w:p>
    <w:bookmarkEnd w:id="2"/>
    <w:p w14:paraId="32085730" w14:textId="77777777" w:rsidR="00D61293" w:rsidRPr="00C25A50" w:rsidRDefault="00D61293" w:rsidP="00D61293">
      <w:pPr>
        <w:pStyle w:val="Odlomakpopisa"/>
        <w:numPr>
          <w:ilvl w:val="2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>Rashodi prema funkcijskoj klasifikaciji</w:t>
      </w:r>
    </w:p>
    <w:p w14:paraId="0505981E" w14:textId="77777777" w:rsidR="00D61293" w:rsidRPr="00C25A50" w:rsidRDefault="00D61293" w:rsidP="00D61293">
      <w:pPr>
        <w:pStyle w:val="Odlomakpopisa"/>
        <w:numPr>
          <w:ilvl w:val="1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>Račun financiranja</w:t>
      </w:r>
    </w:p>
    <w:p w14:paraId="42A97BE8" w14:textId="77777777" w:rsidR="00D61293" w:rsidRPr="00C25A50" w:rsidRDefault="00D61293" w:rsidP="00D61293">
      <w:pPr>
        <w:pStyle w:val="Odlomakpopisa"/>
        <w:numPr>
          <w:ilvl w:val="2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bookmarkStart w:id="3" w:name="_Hlk193913389"/>
      <w:r w:rsidRPr="00C25A50">
        <w:rPr>
          <w:rFonts w:ascii="Arial" w:hAnsi="Arial" w:cs="Arial"/>
          <w:sz w:val="22"/>
        </w:rPr>
        <w:t>Račun financiranja prema ekonomskoj klasifikaciji</w:t>
      </w:r>
    </w:p>
    <w:bookmarkEnd w:id="3"/>
    <w:p w14:paraId="7B035848" w14:textId="77777777" w:rsidR="00D61293" w:rsidRPr="00C25A50" w:rsidRDefault="00D61293" w:rsidP="00D61293">
      <w:pPr>
        <w:pStyle w:val="Odlomakpopisa"/>
        <w:numPr>
          <w:ilvl w:val="2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>Račun financiranja prema izvorima financiranja</w:t>
      </w:r>
    </w:p>
    <w:p w14:paraId="4A5EBCAA" w14:textId="77777777" w:rsidR="00D61293" w:rsidRPr="00C25A50" w:rsidRDefault="00D61293" w:rsidP="00D61293">
      <w:pPr>
        <w:pStyle w:val="Odlomakpopisa"/>
        <w:ind w:left="1800"/>
        <w:jc w:val="both"/>
        <w:rPr>
          <w:rFonts w:ascii="Arial" w:hAnsi="Arial" w:cs="Arial"/>
          <w:sz w:val="22"/>
        </w:rPr>
      </w:pPr>
    </w:p>
    <w:p w14:paraId="2F789F00" w14:textId="681640F8" w:rsidR="00D61293" w:rsidRPr="00C25A50" w:rsidRDefault="00D61293" w:rsidP="00D61293">
      <w:pPr>
        <w:pStyle w:val="Odlomakpopisa"/>
        <w:numPr>
          <w:ilvl w:val="0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b/>
          <w:bCs/>
          <w:sz w:val="22"/>
        </w:rPr>
        <w:t xml:space="preserve">Posebni dio </w:t>
      </w:r>
      <w:r>
        <w:rPr>
          <w:rFonts w:ascii="Arial" w:hAnsi="Arial" w:cs="Arial"/>
          <w:b/>
          <w:bCs/>
          <w:sz w:val="22"/>
        </w:rPr>
        <w:t>polu</w:t>
      </w:r>
      <w:r w:rsidRPr="00C25A50">
        <w:rPr>
          <w:rFonts w:ascii="Arial" w:hAnsi="Arial" w:cs="Arial"/>
          <w:b/>
          <w:bCs/>
          <w:sz w:val="22"/>
        </w:rPr>
        <w:t>godišnjeg izvještaja o izvršenju financijskog plana</w:t>
      </w:r>
    </w:p>
    <w:p w14:paraId="4178834A" w14:textId="77777777" w:rsidR="00D61293" w:rsidRPr="00C25A50" w:rsidRDefault="00D61293" w:rsidP="00D61293">
      <w:pPr>
        <w:pStyle w:val="Odlomakpopisa"/>
        <w:jc w:val="both"/>
        <w:rPr>
          <w:rFonts w:ascii="Arial" w:hAnsi="Arial" w:cs="Arial"/>
          <w:sz w:val="22"/>
        </w:rPr>
      </w:pPr>
    </w:p>
    <w:p w14:paraId="475181E1" w14:textId="0D0BC7D3" w:rsidR="00D61293" w:rsidRPr="00C25A50" w:rsidRDefault="00D61293" w:rsidP="00D61293">
      <w:pPr>
        <w:pStyle w:val="Odlomakpopisa"/>
        <w:numPr>
          <w:ilvl w:val="1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lu</w:t>
      </w:r>
      <w:r w:rsidR="00B915B6">
        <w:rPr>
          <w:rFonts w:ascii="Arial" w:hAnsi="Arial" w:cs="Arial"/>
          <w:sz w:val="22"/>
        </w:rPr>
        <w:t>g</w:t>
      </w:r>
      <w:r w:rsidRPr="00C25A50">
        <w:rPr>
          <w:rFonts w:ascii="Arial" w:hAnsi="Arial" w:cs="Arial"/>
          <w:sz w:val="22"/>
        </w:rPr>
        <w:t>odišnji izvještaj o izvršenju financijskog plana po programskoj klasifikaciji</w:t>
      </w:r>
    </w:p>
    <w:p w14:paraId="1CF05FF8" w14:textId="77777777" w:rsidR="00D61293" w:rsidRPr="00C25A50" w:rsidRDefault="00D61293" w:rsidP="00D61293">
      <w:pPr>
        <w:pStyle w:val="Odlomakpopisa"/>
        <w:ind w:left="1080"/>
        <w:jc w:val="both"/>
        <w:rPr>
          <w:rFonts w:ascii="Arial" w:hAnsi="Arial" w:cs="Arial"/>
          <w:sz w:val="22"/>
        </w:rPr>
      </w:pPr>
    </w:p>
    <w:p w14:paraId="4C9E6EA8" w14:textId="428773A2" w:rsidR="00D61293" w:rsidRPr="00C25A50" w:rsidRDefault="00D61293" w:rsidP="00D61293">
      <w:pPr>
        <w:pStyle w:val="Odlomakpopisa"/>
        <w:numPr>
          <w:ilvl w:val="0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bookmarkStart w:id="4" w:name="_Hlk112051291"/>
      <w:r w:rsidRPr="00C25A50">
        <w:rPr>
          <w:rFonts w:ascii="Arial" w:hAnsi="Arial" w:cs="Arial"/>
          <w:b/>
          <w:bCs/>
          <w:sz w:val="22"/>
        </w:rPr>
        <w:t xml:space="preserve">Obrazloženja </w:t>
      </w:r>
      <w:r>
        <w:rPr>
          <w:rFonts w:ascii="Arial" w:hAnsi="Arial" w:cs="Arial"/>
          <w:b/>
          <w:bCs/>
          <w:sz w:val="22"/>
        </w:rPr>
        <w:t>polu</w:t>
      </w:r>
      <w:r w:rsidRPr="00C25A50">
        <w:rPr>
          <w:rFonts w:ascii="Arial" w:hAnsi="Arial" w:cs="Arial"/>
          <w:b/>
          <w:bCs/>
          <w:sz w:val="22"/>
        </w:rPr>
        <w:t>godišnjeg izvještaja o izvršenju financijskog plana</w:t>
      </w:r>
      <w:r w:rsidRPr="00C25A50">
        <w:rPr>
          <w:rFonts w:ascii="Arial" w:hAnsi="Arial" w:cs="Arial"/>
          <w:sz w:val="22"/>
        </w:rPr>
        <w:t xml:space="preserve"> </w:t>
      </w:r>
      <w:bookmarkEnd w:id="4"/>
    </w:p>
    <w:p w14:paraId="7507FA65" w14:textId="77777777" w:rsidR="00D61293" w:rsidRPr="00C25A50" w:rsidRDefault="00D61293" w:rsidP="00D61293">
      <w:pPr>
        <w:pStyle w:val="Odlomakpopisa"/>
        <w:numPr>
          <w:ilvl w:val="1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>obrazloženje općeg dijela financijskog plana</w:t>
      </w:r>
    </w:p>
    <w:p w14:paraId="4E1DECF3" w14:textId="77777777" w:rsidR="00D61293" w:rsidRPr="00C25A50" w:rsidRDefault="00D61293" w:rsidP="00D61293">
      <w:pPr>
        <w:pStyle w:val="Odlomakpopisa"/>
        <w:numPr>
          <w:ilvl w:val="1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>obrazloženja posebnog dijela financijskog plana</w:t>
      </w:r>
    </w:p>
    <w:p w14:paraId="6D1814A5" w14:textId="77777777" w:rsidR="00D61293" w:rsidRPr="00C25A50" w:rsidRDefault="00D61293" w:rsidP="00D61293">
      <w:pPr>
        <w:pStyle w:val="Odlomakpopisa"/>
        <w:ind w:left="1080"/>
        <w:jc w:val="both"/>
        <w:rPr>
          <w:rFonts w:ascii="Arial" w:hAnsi="Arial" w:cs="Arial"/>
          <w:sz w:val="22"/>
        </w:rPr>
      </w:pPr>
    </w:p>
    <w:p w14:paraId="4FDCED22" w14:textId="281B2742" w:rsidR="00D61293" w:rsidRPr="00C25A50" w:rsidRDefault="00D61293" w:rsidP="00D61293">
      <w:pPr>
        <w:pStyle w:val="Odlomakpopisa"/>
        <w:numPr>
          <w:ilvl w:val="0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b/>
          <w:bCs/>
          <w:sz w:val="22"/>
        </w:rPr>
        <w:t xml:space="preserve">Posebni izvještaji </w:t>
      </w:r>
      <w:r>
        <w:rPr>
          <w:rFonts w:ascii="Arial" w:hAnsi="Arial" w:cs="Arial"/>
          <w:b/>
          <w:bCs/>
          <w:sz w:val="22"/>
        </w:rPr>
        <w:t>polu</w:t>
      </w:r>
      <w:r w:rsidRPr="00C25A50">
        <w:rPr>
          <w:rFonts w:ascii="Arial" w:hAnsi="Arial" w:cs="Arial"/>
          <w:b/>
          <w:bCs/>
          <w:sz w:val="22"/>
        </w:rPr>
        <w:t>godišnjeg izvještaja o izvršenju financijskog plana</w:t>
      </w:r>
      <w:r w:rsidRPr="00C25A50">
        <w:rPr>
          <w:rFonts w:ascii="Arial" w:hAnsi="Arial" w:cs="Arial"/>
          <w:sz w:val="22"/>
        </w:rPr>
        <w:t xml:space="preserve"> koji se sastoji od:</w:t>
      </w:r>
    </w:p>
    <w:p w14:paraId="69822078" w14:textId="77777777" w:rsidR="00D61293" w:rsidRPr="00C25A50" w:rsidRDefault="00D61293" w:rsidP="00D61293">
      <w:pPr>
        <w:pStyle w:val="Odlomakpopisa"/>
        <w:numPr>
          <w:ilvl w:val="1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>Izvještaj o zaduživanju na domaćem i stranom tržištu novca i kapitala</w:t>
      </w:r>
    </w:p>
    <w:p w14:paraId="402483BF" w14:textId="77777777" w:rsidR="00D61293" w:rsidRPr="00C25A50" w:rsidRDefault="00D61293" w:rsidP="00D61293">
      <w:pPr>
        <w:pStyle w:val="Odlomakpopisa"/>
        <w:numPr>
          <w:ilvl w:val="1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 xml:space="preserve">Izvještaj o korištenju sredstava fondova Europske unije </w:t>
      </w:r>
    </w:p>
    <w:p w14:paraId="53DEFC4B" w14:textId="77777777" w:rsidR="00D61293" w:rsidRPr="00C25A50" w:rsidRDefault="00D61293" w:rsidP="00D61293">
      <w:pPr>
        <w:pStyle w:val="Odlomakpopisa"/>
        <w:numPr>
          <w:ilvl w:val="1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>Izvještaj o danim zajmovima i potraživanjima po danim zajmovima</w:t>
      </w:r>
    </w:p>
    <w:p w14:paraId="2C81B525" w14:textId="77777777" w:rsidR="00D61293" w:rsidRPr="00C25A50" w:rsidRDefault="00D61293" w:rsidP="00D61293">
      <w:pPr>
        <w:pStyle w:val="Odlomakpopisa"/>
        <w:numPr>
          <w:ilvl w:val="1"/>
          <w:numId w:val="11"/>
        </w:numPr>
        <w:spacing w:line="259" w:lineRule="auto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>Izvještaj o stanju potraživanja i dospjelih obveza te o stanju potencijalnih obveza po osnovi sudskih sporova</w:t>
      </w:r>
    </w:p>
    <w:p w14:paraId="070F1580" w14:textId="77777777" w:rsidR="00D61293" w:rsidRPr="00C25A50" w:rsidRDefault="00D61293" w:rsidP="00D61293">
      <w:pPr>
        <w:pStyle w:val="Odlomakpopisa"/>
        <w:ind w:left="1080"/>
        <w:jc w:val="both"/>
        <w:rPr>
          <w:rFonts w:ascii="Arial" w:hAnsi="Arial" w:cs="Arial"/>
          <w:sz w:val="22"/>
        </w:rPr>
      </w:pPr>
    </w:p>
    <w:p w14:paraId="68B886CC" w14:textId="77777777" w:rsidR="00D61293" w:rsidRDefault="00D61293" w:rsidP="00D61293">
      <w:pPr>
        <w:pStyle w:val="Odlomakpopisa"/>
        <w:numPr>
          <w:ilvl w:val="0"/>
          <w:numId w:val="11"/>
        </w:num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C25A50">
        <w:rPr>
          <w:rFonts w:ascii="Arial" w:hAnsi="Arial" w:cs="Arial"/>
          <w:b/>
          <w:bCs/>
          <w:sz w:val="22"/>
        </w:rPr>
        <w:t>Završne odredbe</w:t>
      </w:r>
    </w:p>
    <w:p w14:paraId="0A181BE6" w14:textId="77777777" w:rsidR="00D61293" w:rsidRDefault="00D61293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59F30D96" w14:textId="77777777" w:rsidR="00D61293" w:rsidRDefault="00D61293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5C5D14D3" w14:textId="77777777" w:rsidR="00D61293" w:rsidRDefault="00D61293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79F4BA9D" w14:textId="77777777" w:rsidR="00D61293" w:rsidRDefault="00D61293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3CA822AE" w14:textId="77777777" w:rsidR="00D61293" w:rsidRDefault="00D61293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19473A9D" w14:textId="77777777" w:rsidR="00D61293" w:rsidRDefault="00D61293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5CA064DC" w14:textId="77777777" w:rsidR="00D61293" w:rsidRDefault="00D61293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104A453C" w14:textId="77777777" w:rsidR="00D61293" w:rsidRDefault="00D61293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27AE7F24" w14:textId="77777777" w:rsidR="00F55FFA" w:rsidRDefault="00F55FFA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5EE6B2CA" w14:textId="77777777" w:rsidR="00F55FFA" w:rsidRDefault="00F55FFA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03CB5709" w14:textId="77777777" w:rsidR="00F55FFA" w:rsidRDefault="00F55FFA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0C4EC533" w14:textId="77777777" w:rsidR="00D61293" w:rsidRDefault="00D61293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4C5DB10D" w14:textId="77777777" w:rsidR="00F55FFA" w:rsidRDefault="00F55FFA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5426C28A" w14:textId="77777777" w:rsidR="00F55FFA" w:rsidRPr="004057CA" w:rsidRDefault="00F55FFA" w:rsidP="00D6129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44EFE40F" w14:textId="5DA5E64C" w:rsidR="00D61293" w:rsidRDefault="00D61293" w:rsidP="00D61293">
      <w:pPr>
        <w:pStyle w:val="Odlomakpopisa"/>
        <w:numPr>
          <w:ilvl w:val="0"/>
          <w:numId w:val="12"/>
        </w:num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7A6E17">
        <w:rPr>
          <w:rFonts w:ascii="Arial" w:hAnsi="Arial" w:cs="Arial"/>
          <w:b/>
          <w:bCs/>
          <w:szCs w:val="24"/>
        </w:rPr>
        <w:t xml:space="preserve">OPĆI DIO </w:t>
      </w:r>
      <w:r>
        <w:rPr>
          <w:rFonts w:ascii="Arial" w:hAnsi="Arial" w:cs="Arial"/>
          <w:b/>
          <w:bCs/>
          <w:szCs w:val="24"/>
        </w:rPr>
        <w:t>POLU</w:t>
      </w:r>
      <w:r w:rsidRPr="007A6E17">
        <w:rPr>
          <w:rFonts w:ascii="Arial" w:hAnsi="Arial" w:cs="Arial"/>
          <w:b/>
          <w:bCs/>
          <w:szCs w:val="24"/>
        </w:rPr>
        <w:t>GODIŠNJEG IZVJEŠTAJA O IZVRŠENJU FINANCIJSKOG PLANA</w:t>
      </w:r>
    </w:p>
    <w:p w14:paraId="420CE592" w14:textId="77777777" w:rsidR="00D61293" w:rsidRDefault="00D61293" w:rsidP="00D61293">
      <w:pPr>
        <w:pStyle w:val="Odlomakpopisa"/>
        <w:spacing w:line="259" w:lineRule="auto"/>
        <w:ind w:left="1080"/>
        <w:jc w:val="both"/>
        <w:rPr>
          <w:rFonts w:ascii="Arial" w:hAnsi="Arial" w:cs="Arial"/>
          <w:sz w:val="22"/>
        </w:rPr>
      </w:pPr>
    </w:p>
    <w:p w14:paraId="03CFEEE1" w14:textId="77777777" w:rsidR="00D61293" w:rsidRDefault="00D61293" w:rsidP="00D61293">
      <w:pPr>
        <w:pStyle w:val="Odlomakpopisa"/>
        <w:spacing w:line="259" w:lineRule="auto"/>
        <w:ind w:left="1080"/>
        <w:jc w:val="both"/>
        <w:rPr>
          <w:rFonts w:ascii="Arial" w:hAnsi="Arial" w:cs="Arial"/>
          <w:sz w:val="22"/>
        </w:rPr>
      </w:pPr>
    </w:p>
    <w:p w14:paraId="5B0BE33C" w14:textId="330947ED" w:rsidR="00D61293" w:rsidRDefault="00D61293" w:rsidP="00D61293">
      <w:pPr>
        <w:pStyle w:val="Odlomakpopisa"/>
        <w:spacing w:line="259" w:lineRule="auto"/>
        <w:ind w:left="1080"/>
        <w:jc w:val="both"/>
        <w:rPr>
          <w:rFonts w:ascii="Arial" w:hAnsi="Arial" w:cs="Arial"/>
          <w:sz w:val="22"/>
        </w:rPr>
      </w:pPr>
      <w:r w:rsidRPr="007A6E17">
        <w:rPr>
          <w:rFonts w:ascii="Arial" w:hAnsi="Arial" w:cs="Arial"/>
          <w:sz w:val="22"/>
        </w:rPr>
        <w:t xml:space="preserve">Opći dio </w:t>
      </w:r>
      <w:r>
        <w:rPr>
          <w:rFonts w:ascii="Arial" w:hAnsi="Arial" w:cs="Arial"/>
          <w:sz w:val="22"/>
        </w:rPr>
        <w:t>polu</w:t>
      </w:r>
      <w:r w:rsidRPr="007A6E17">
        <w:rPr>
          <w:rFonts w:ascii="Arial" w:hAnsi="Arial" w:cs="Arial"/>
          <w:sz w:val="22"/>
        </w:rPr>
        <w:t>godišnjeg izvještaja o izvršenju Financijskog plana Interpretacijskog centra Vlaški puti za 202</w:t>
      </w:r>
      <w:r>
        <w:rPr>
          <w:rFonts w:ascii="Arial" w:hAnsi="Arial" w:cs="Arial"/>
          <w:sz w:val="22"/>
        </w:rPr>
        <w:t>5</w:t>
      </w:r>
      <w:r w:rsidRPr="007A6E17">
        <w:rPr>
          <w:rFonts w:ascii="Arial" w:hAnsi="Arial" w:cs="Arial"/>
          <w:sz w:val="22"/>
        </w:rPr>
        <w:t>. godinu sastoji se od sažetka Računa prihoda i rashoda, Račun</w:t>
      </w:r>
      <w:r>
        <w:rPr>
          <w:rFonts w:ascii="Arial" w:hAnsi="Arial" w:cs="Arial"/>
          <w:sz w:val="22"/>
        </w:rPr>
        <w:t>a</w:t>
      </w:r>
      <w:r w:rsidRPr="007A6E17">
        <w:rPr>
          <w:rFonts w:ascii="Arial" w:hAnsi="Arial" w:cs="Arial"/>
          <w:sz w:val="22"/>
        </w:rPr>
        <w:t xml:space="preserve"> financiranja i Raspoloživih sredstva iz prethodnih godina, Računa prihoda i rashoda prema ekonomskoj klasifikaciji, Računa prihoda i rashoda prema izvorima financiranja, Rashoda prema funkcijskoj klasifikaciji, Računa financiranja prema ekonomskoj klasifikaciji te Računa financiranja prema izvorima.</w:t>
      </w:r>
    </w:p>
    <w:p w14:paraId="6C7A9AFC" w14:textId="77777777" w:rsidR="00D61293" w:rsidRPr="00A216AC" w:rsidRDefault="00D61293" w:rsidP="009C7453">
      <w:pPr>
        <w:tabs>
          <w:tab w:val="center" w:pos="3520"/>
        </w:tabs>
        <w:spacing w:after="0" w:line="240" w:lineRule="auto"/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</w:pPr>
    </w:p>
    <w:p w14:paraId="6C6C98AE" w14:textId="29A657B9" w:rsidR="002530D4" w:rsidRDefault="00D61293" w:rsidP="00D61293">
      <w:pPr>
        <w:pStyle w:val="Bezproreda"/>
        <w:numPr>
          <w:ilvl w:val="1"/>
          <w:numId w:val="13"/>
        </w:numPr>
        <w:jc w:val="left"/>
        <w:rPr>
          <w:b/>
          <w:bCs/>
          <w:sz w:val="22"/>
        </w:rPr>
      </w:pPr>
      <w:r w:rsidRPr="00D61293">
        <w:rPr>
          <w:b/>
          <w:bCs/>
          <w:sz w:val="22"/>
        </w:rPr>
        <w:t>SAŽETAK RAČUNA PRIHODA I RASHODA I RAČUNA FINANCIRANJA</w:t>
      </w:r>
    </w:p>
    <w:p w14:paraId="0A32C1F0" w14:textId="77777777" w:rsidR="00F55FFA" w:rsidRDefault="00F55FFA" w:rsidP="00F55FFA">
      <w:pPr>
        <w:pStyle w:val="Bezproreda"/>
        <w:jc w:val="left"/>
        <w:rPr>
          <w:b/>
          <w:bCs/>
          <w:sz w:val="22"/>
        </w:rPr>
      </w:pPr>
    </w:p>
    <w:p w14:paraId="246EC02B" w14:textId="77777777" w:rsidR="00F55FFA" w:rsidRDefault="00F55FFA" w:rsidP="00F55FFA">
      <w:pPr>
        <w:pStyle w:val="Bezproreda"/>
        <w:jc w:val="left"/>
        <w:rPr>
          <w:b/>
          <w:bCs/>
          <w:sz w:val="22"/>
        </w:rPr>
      </w:pPr>
    </w:p>
    <w:p w14:paraId="6AB5B988" w14:textId="77777777" w:rsidR="00F55FFA" w:rsidRDefault="00F55FFA" w:rsidP="00F55FFA">
      <w:pPr>
        <w:pStyle w:val="Bezproreda"/>
        <w:jc w:val="left"/>
        <w:rPr>
          <w:b/>
          <w:bCs/>
          <w:sz w:val="22"/>
        </w:rPr>
      </w:pPr>
    </w:p>
    <w:p w14:paraId="6183AC26" w14:textId="77777777" w:rsidR="00F55FFA" w:rsidRPr="00D61293" w:rsidRDefault="00F55FFA" w:rsidP="00F55FFA">
      <w:pPr>
        <w:pStyle w:val="Bezproreda"/>
        <w:jc w:val="left"/>
        <w:rPr>
          <w:b/>
          <w:bCs/>
          <w:sz w:val="22"/>
        </w:rPr>
      </w:pPr>
    </w:p>
    <w:p w14:paraId="67545373" w14:textId="5EC794DA" w:rsidR="00051310" w:rsidRDefault="00051310" w:rsidP="00D61293">
      <w:pPr>
        <w:pStyle w:val="Bezproreda"/>
        <w:rPr>
          <w:bCs/>
          <w:szCs w:val="24"/>
        </w:rPr>
      </w:pPr>
      <w:r w:rsidRPr="00BF19A8">
        <w:rPr>
          <w:bCs/>
          <w:szCs w:val="24"/>
        </w:rPr>
        <w:t xml:space="preserve">   </w:t>
      </w:r>
    </w:p>
    <w:p w14:paraId="29125F3C" w14:textId="40C19D98" w:rsidR="00051310" w:rsidRPr="00DD4BBA" w:rsidRDefault="00D61293" w:rsidP="00051310">
      <w:pPr>
        <w:pStyle w:val="Bezproreda"/>
        <w:rPr>
          <w:b/>
          <w:bCs/>
          <w:sz w:val="22"/>
        </w:rPr>
      </w:pPr>
      <w:r>
        <w:rPr>
          <w:b/>
          <w:bCs/>
          <w:sz w:val="22"/>
        </w:rPr>
        <w:t>A.</w:t>
      </w:r>
      <w:r w:rsidR="00051310" w:rsidRPr="00DD4BBA">
        <w:rPr>
          <w:b/>
          <w:bCs/>
          <w:sz w:val="22"/>
        </w:rPr>
        <w:t xml:space="preserve"> </w:t>
      </w:r>
      <w:r w:rsidRPr="00DD4BBA">
        <w:rPr>
          <w:b/>
          <w:bCs/>
          <w:sz w:val="22"/>
        </w:rPr>
        <w:t>SAŽETAK RAČUNA PRIHODA I RASHODA</w:t>
      </w:r>
    </w:p>
    <w:p w14:paraId="40DC4F52" w14:textId="77777777" w:rsidR="00051310" w:rsidRDefault="00051310" w:rsidP="00051310">
      <w:pPr>
        <w:pStyle w:val="Bezproreda"/>
        <w:rPr>
          <w:bCs/>
          <w:szCs w:val="24"/>
        </w:rPr>
      </w:pPr>
    </w:p>
    <w:tbl>
      <w:tblPr>
        <w:tblpPr w:leftFromText="180" w:rightFromText="180" w:bottomFromText="160" w:vertAnchor="page" w:horzAnchor="margin" w:tblpXSpec="center" w:tblpY="7321"/>
        <w:tblW w:w="9776" w:type="dxa"/>
        <w:tblLook w:val="04A0" w:firstRow="1" w:lastRow="0" w:firstColumn="1" w:lastColumn="0" w:noHBand="0" w:noVBand="1"/>
      </w:tblPr>
      <w:tblGrid>
        <w:gridCol w:w="3539"/>
        <w:gridCol w:w="1418"/>
        <w:gridCol w:w="1559"/>
        <w:gridCol w:w="1147"/>
        <w:gridCol w:w="1134"/>
        <w:gridCol w:w="992"/>
      </w:tblGrid>
      <w:tr w:rsidR="00051310" w14:paraId="3325A25A" w14:textId="77777777" w:rsidTr="00051310">
        <w:trPr>
          <w:trHeight w:val="8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EDBE46A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4D6985D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varenje</w:t>
            </w:r>
          </w:p>
          <w:p w14:paraId="27A00A2B" w14:textId="777D8DB2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Izvršenje      1-6/202</w:t>
            </w:r>
            <w:r w:rsidR="00E579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1B2DA0E" w14:textId="15A548EE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</w:t>
            </w:r>
            <w:r w:rsidR="005A7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641B0A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varenje</w:t>
            </w:r>
          </w:p>
          <w:p w14:paraId="6C6DFAD7" w14:textId="78DF460E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Izvršenje      1-6//202</w:t>
            </w:r>
            <w:r w:rsidR="00C445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23CEA63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F8C18B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051310" w14:paraId="444AE886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5D21AA8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556F35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98055D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€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312BB12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€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9F65CC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E112F29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%)</w:t>
            </w:r>
          </w:p>
        </w:tc>
      </w:tr>
      <w:tr w:rsidR="00051310" w14:paraId="54E42232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08C7321A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5CD9C59E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297F24C1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0DB1B83D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75F5B182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6DA7AEA7" w14:textId="77777777" w:rsidR="00051310" w:rsidRPr="00DD4BBA" w:rsidRDefault="00051310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051310" w14:paraId="7F3A5B3A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B6CC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99C2" w14:textId="026F4853" w:rsidR="00051310" w:rsidRPr="00DD4BBA" w:rsidRDefault="00E5795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639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485A9" w14:textId="4441C9ED" w:rsidR="00051310" w:rsidRPr="00DD4BBA" w:rsidRDefault="005A749D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6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8A9A" w14:textId="2DA24566" w:rsidR="00051310" w:rsidRPr="00DD4BBA" w:rsidRDefault="005A749D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42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9E021" w14:textId="4502441E" w:rsidR="00051310" w:rsidRPr="00DD4BBA" w:rsidRDefault="00E9794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35F2" w14:textId="1AF5362E" w:rsidR="00051310" w:rsidRPr="00DD4BBA" w:rsidRDefault="004E3EC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,33</w:t>
            </w:r>
          </w:p>
        </w:tc>
      </w:tr>
      <w:tr w:rsidR="00051310" w14:paraId="7A2AC7E9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C9DC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EFEA0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B03C8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D10B0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5DB53" w14:textId="69F6CCF3" w:rsidR="00051310" w:rsidRPr="00DD4BBA" w:rsidRDefault="004E3EC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B925" w14:textId="612F2DA5" w:rsidR="00051310" w:rsidRPr="00DD4BBA" w:rsidRDefault="004E3EC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1310" w14:paraId="09BBAE64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6441F11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E68BEE6" w14:textId="76BA5C5E" w:rsidR="00051310" w:rsidRPr="00DD4BBA" w:rsidRDefault="00E5795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639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3702A5C" w14:textId="1E6ADEE9" w:rsidR="00051310" w:rsidRPr="00DD4BBA" w:rsidRDefault="005A749D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6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115FD16" w14:textId="7B2096D8" w:rsidR="00051310" w:rsidRPr="00DD4BBA" w:rsidRDefault="005A749D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42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39B23E3" w14:textId="62BADE45" w:rsidR="00051310" w:rsidRPr="00DD4BBA" w:rsidRDefault="004E3EC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1BC8EB7" w14:textId="507A4887" w:rsidR="00051310" w:rsidRPr="00DD4BBA" w:rsidRDefault="004E3EC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,33</w:t>
            </w:r>
          </w:p>
        </w:tc>
      </w:tr>
      <w:tr w:rsidR="00051310" w14:paraId="21C829A0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F6BE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8448" w14:textId="6EA30479" w:rsidR="00051310" w:rsidRPr="00DD4BBA" w:rsidRDefault="00E5795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874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28CE8" w14:textId="0E499A30" w:rsidR="00051310" w:rsidRPr="00DD4BBA" w:rsidRDefault="00061245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.5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484D1" w14:textId="57C84F00" w:rsidR="00051310" w:rsidRPr="00DD4BBA" w:rsidRDefault="000E328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937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1E7F" w14:textId="25C11803" w:rsidR="00051310" w:rsidRPr="00DD4BBA" w:rsidRDefault="004E3EC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6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69612" w14:textId="2408FCA8" w:rsidR="00051310" w:rsidRPr="00DD4BBA" w:rsidRDefault="004E3EC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68</w:t>
            </w:r>
          </w:p>
        </w:tc>
      </w:tr>
      <w:tr w:rsidR="00051310" w14:paraId="5895A34C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A6FC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FCC71" w14:textId="5B8F9ADC" w:rsidR="00051310" w:rsidRPr="00DD4BBA" w:rsidRDefault="00E5795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DC0C" w14:textId="6BE628CC" w:rsidR="00051310" w:rsidRPr="00DD4BBA" w:rsidRDefault="00061245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9FC3" w14:textId="78103D14" w:rsidR="00051310" w:rsidRPr="00DD4BBA" w:rsidRDefault="005A749D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DC8CB" w14:textId="050B4EB7" w:rsidR="00051310" w:rsidRPr="00DD4BBA" w:rsidRDefault="004E3EC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CDC21" w14:textId="1FF93C02" w:rsidR="00051310" w:rsidRPr="00DD4BBA" w:rsidRDefault="004E3EC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92</w:t>
            </w:r>
          </w:p>
        </w:tc>
      </w:tr>
      <w:tr w:rsidR="00051310" w14:paraId="3C594404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FA6751F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FE81049" w14:textId="00C358AC" w:rsidR="00051310" w:rsidRPr="00DD4BBA" w:rsidRDefault="00E5795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874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4C59B41" w14:textId="57443C87" w:rsidR="00051310" w:rsidRPr="00DD4BBA" w:rsidRDefault="005A749D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.8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BE20B8A" w14:textId="0D90E5A1" w:rsidR="00051310" w:rsidRPr="00DD4BBA" w:rsidRDefault="000E328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96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9E1A1F3" w14:textId="6A126564" w:rsidR="00051310" w:rsidRPr="00DD4BBA" w:rsidRDefault="00061245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,0</w:t>
            </w:r>
            <w:r w:rsidR="000E32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00EA193" w14:textId="490551F6" w:rsidR="00051310" w:rsidRPr="00DD4BBA" w:rsidRDefault="00C4452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,93</w:t>
            </w:r>
          </w:p>
        </w:tc>
      </w:tr>
      <w:tr w:rsidR="00051310" w14:paraId="55844B50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47932F76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74908BD2" w14:textId="254B4C30" w:rsidR="00051310" w:rsidRPr="00DD4BBA" w:rsidRDefault="0040026C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6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6850DBD7" w14:textId="47982B71" w:rsidR="00051310" w:rsidRPr="00DD4BBA" w:rsidRDefault="005A749D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216</w:t>
            </w:r>
            <w:r w:rsidR="00051310"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010EBE52" w14:textId="10979B08" w:rsidR="00051310" w:rsidRPr="00DD4BBA" w:rsidRDefault="00061245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</w:t>
            </w:r>
            <w:r w:rsidR="002F6E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2DA802E4" w14:textId="2B7209BB" w:rsidR="00051310" w:rsidRPr="00DD4BBA" w:rsidRDefault="002F6EE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2183BA06" w14:textId="6C26240E" w:rsidR="00051310" w:rsidRPr="00DD4BBA" w:rsidRDefault="00C4452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</w:t>
            </w:r>
            <w:r w:rsidR="00045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9,07</w:t>
            </w:r>
          </w:p>
        </w:tc>
      </w:tr>
      <w:tr w:rsidR="00051310" w14:paraId="43943308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4A1710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  <w:p w14:paraId="68639E9F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  <w:p w14:paraId="50C9237C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ažetak – Računa financiran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633133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B63539C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C8B5899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D29FA7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3439ABE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51310" w14:paraId="314742EA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277682BD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0882556B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0B13ABA9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0CAD384E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6C55CDDE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2C7AD11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051310" w14:paraId="4669B4BC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C767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47D55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E139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51C27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5D2D7" w14:textId="72CBAD57" w:rsidR="00051310" w:rsidRPr="00DD4BBA" w:rsidRDefault="000E328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677AB" w14:textId="79857516" w:rsidR="00051310" w:rsidRPr="00DD4BBA" w:rsidRDefault="000E328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1310" w14:paraId="3F44E8D1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736D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4025A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B03CB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7F6D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E5C07" w14:textId="625FA643" w:rsidR="00051310" w:rsidRPr="00DD4BBA" w:rsidRDefault="000E328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D53CF" w14:textId="6D087927" w:rsidR="00051310" w:rsidRPr="00DD4BBA" w:rsidRDefault="000E328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1310" w14:paraId="0ADBBC1C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1A471BE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2CAC5B5E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6B39FAB7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2A5428F5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79B3F6D3" w14:textId="3A7329BE" w:rsidR="00051310" w:rsidRPr="00DD4BBA" w:rsidRDefault="000E328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0810E2DC" w14:textId="6FBADA18" w:rsidR="00051310" w:rsidRPr="00DD4BBA" w:rsidRDefault="000E328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1310" w14:paraId="3D4A164F" w14:textId="77777777" w:rsidTr="00051310">
        <w:trPr>
          <w:trHeight w:val="228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</w:tcPr>
          <w:p w14:paraId="2ACC3BC4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C. RASPOLOŽIVA SREDSTVA IZ PRETHODNIH GODIN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</w:tcPr>
          <w:p w14:paraId="781D8D84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</w:tcPr>
          <w:p w14:paraId="20CAED74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</w:tcPr>
          <w:p w14:paraId="24042F38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</w:tcPr>
          <w:p w14:paraId="4F943409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</w:tcPr>
          <w:p w14:paraId="039D1C0F" w14:textId="77777777" w:rsidR="00051310" w:rsidRPr="00DD4BBA" w:rsidRDefault="00051310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</w:p>
        </w:tc>
      </w:tr>
      <w:tr w:rsidR="00051310" w14:paraId="74052BB0" w14:textId="77777777" w:rsidTr="00051310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AAA4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9. VLASTITI IZVORI – VIŠAK/MANJAK IZ PRETHODNE GODINE KOJI ĆE SE POKRITI / RASPOREDI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D3C87" w14:textId="335201CE" w:rsidR="00051310" w:rsidRPr="00DD4BBA" w:rsidRDefault="00E5795E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01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F6EA" w14:textId="56CAC9BB" w:rsidR="00051310" w:rsidRPr="00DD4BBA" w:rsidRDefault="00C4452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829C1" w14:textId="1000107E" w:rsidR="00051310" w:rsidRPr="00426306" w:rsidRDefault="00426306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26306">
              <w:rPr>
                <w:rFonts w:ascii="Arial" w:hAnsi="Arial" w:cs="Arial"/>
                <w:sz w:val="18"/>
                <w:szCs w:val="18"/>
              </w:rPr>
              <w:t>2.59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942D" w14:textId="003AF73E" w:rsidR="00051310" w:rsidRPr="00DD4BBA" w:rsidRDefault="002F6EE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4BA2" w14:textId="4685F902" w:rsidR="00051310" w:rsidRPr="00DD4BBA" w:rsidRDefault="000455F8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3,52</w:t>
            </w:r>
          </w:p>
        </w:tc>
      </w:tr>
      <w:tr w:rsidR="00051310" w14:paraId="15DE32FF" w14:textId="77777777" w:rsidTr="003420AF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0569F4BB" w14:textId="77777777" w:rsidR="00051310" w:rsidRPr="00DD4BBA" w:rsidRDefault="00051310" w:rsidP="00051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66A65466" w14:textId="77777777" w:rsidR="003420AF" w:rsidRDefault="003420AF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070BF557" w14:textId="487734C1" w:rsidR="00051310" w:rsidRPr="00DD4BBA" w:rsidRDefault="00E5795E" w:rsidP="00051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36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70CFCB1E" w14:textId="6E339609" w:rsidR="00051310" w:rsidRPr="00DD4BBA" w:rsidRDefault="00C4452A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.2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6EB026CC" w14:textId="45664CB2" w:rsidR="00051310" w:rsidRPr="00DD4BBA" w:rsidRDefault="00426306" w:rsidP="00051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.05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76CD4556" w14:textId="68FDADE3" w:rsidR="00051310" w:rsidRPr="00DD4BBA" w:rsidRDefault="00613A69" w:rsidP="00B33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0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3BE9DD5E" w14:textId="6A03532F" w:rsidR="00051310" w:rsidRPr="00DD4BBA" w:rsidRDefault="00C4452A" w:rsidP="00B33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  <w:r w:rsidR="00613A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62,59</w:t>
            </w:r>
          </w:p>
        </w:tc>
      </w:tr>
    </w:tbl>
    <w:p w14:paraId="129C6064" w14:textId="77777777" w:rsidR="00165711" w:rsidRDefault="00165711" w:rsidP="004B29D8">
      <w:pPr>
        <w:pStyle w:val="Bezproreda"/>
        <w:jc w:val="left"/>
      </w:pPr>
    </w:p>
    <w:p w14:paraId="4C4A6767" w14:textId="77777777" w:rsidR="00A70708" w:rsidRDefault="00A70708" w:rsidP="004B29D8">
      <w:pPr>
        <w:pStyle w:val="Bezproreda"/>
        <w:jc w:val="left"/>
      </w:pPr>
    </w:p>
    <w:p w14:paraId="529B1150" w14:textId="77777777" w:rsidR="00A70708" w:rsidRDefault="00A70708" w:rsidP="004B29D8">
      <w:pPr>
        <w:pStyle w:val="Bezproreda"/>
        <w:jc w:val="left"/>
      </w:pPr>
    </w:p>
    <w:p w14:paraId="2CFDFBC9" w14:textId="5FC986CC" w:rsidR="00A70708" w:rsidRDefault="00A70708" w:rsidP="00A70708">
      <w:pPr>
        <w:pStyle w:val="Bezproreda"/>
        <w:numPr>
          <w:ilvl w:val="1"/>
          <w:numId w:val="13"/>
        </w:numPr>
        <w:jc w:val="left"/>
        <w:rPr>
          <w:b/>
          <w:bCs/>
          <w:sz w:val="22"/>
        </w:rPr>
      </w:pPr>
      <w:r w:rsidRPr="00A70708">
        <w:rPr>
          <w:b/>
          <w:bCs/>
          <w:sz w:val="22"/>
        </w:rPr>
        <w:t>RAČUN PRIHODA I RASHODA</w:t>
      </w:r>
    </w:p>
    <w:p w14:paraId="4317D463" w14:textId="77777777" w:rsidR="00A70708" w:rsidRPr="00A70708" w:rsidRDefault="00A70708" w:rsidP="00A70708">
      <w:pPr>
        <w:pStyle w:val="Bezproreda"/>
        <w:ind w:left="720"/>
        <w:jc w:val="left"/>
        <w:rPr>
          <w:b/>
          <w:bCs/>
          <w:sz w:val="22"/>
        </w:rPr>
      </w:pPr>
    </w:p>
    <w:p w14:paraId="64997E95" w14:textId="785A8B96" w:rsidR="00A70708" w:rsidRPr="00A70708" w:rsidRDefault="00A70708" w:rsidP="00A70708">
      <w:pPr>
        <w:pStyle w:val="Bezproreda"/>
        <w:numPr>
          <w:ilvl w:val="2"/>
          <w:numId w:val="13"/>
        </w:numPr>
        <w:jc w:val="left"/>
        <w:rPr>
          <w:b/>
          <w:bCs/>
          <w:sz w:val="22"/>
        </w:rPr>
      </w:pPr>
      <w:r>
        <w:rPr>
          <w:b/>
          <w:bCs/>
          <w:sz w:val="22"/>
        </w:rPr>
        <w:t>PRIHODI I RASHODI PREMA EKONOMSKOJ KLASIFIKACIJI</w:t>
      </w:r>
    </w:p>
    <w:p w14:paraId="481C3816" w14:textId="21F41CB4" w:rsidR="000141B5" w:rsidRDefault="004B29D8" w:rsidP="004B29D8">
      <w:pPr>
        <w:pStyle w:val="Bezproreda"/>
        <w:jc w:val="left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0141B5">
        <w:instrText xml:space="preserve">Excel.Sheet.8 "D:\\My documents\\Rita Općina\\Polugodišni izvještaj oizvršenju Proračuna za 2024\\Ispis izvršenja proračuna -VLAŠKIPUTI.xls" "Prihodi i rashodi prema ekon.ok!R14C1:R76C6" </w:instrText>
      </w:r>
      <w:r>
        <w:instrText xml:space="preserve">\a \f 4 \h </w:instrText>
      </w:r>
      <w:r w:rsidR="00E5795E">
        <w:instrText xml:space="preserve"> \* MERGEFORMAT </w:instrText>
      </w:r>
      <w:r>
        <w:fldChar w:fldCharType="separate"/>
      </w:r>
    </w:p>
    <w:tbl>
      <w:tblPr>
        <w:tblW w:w="9901" w:type="dxa"/>
        <w:tblLook w:val="04A0" w:firstRow="1" w:lastRow="0" w:firstColumn="1" w:lastColumn="0" w:noHBand="0" w:noVBand="1"/>
      </w:tblPr>
      <w:tblGrid>
        <w:gridCol w:w="4891"/>
        <w:gridCol w:w="1236"/>
        <w:gridCol w:w="1132"/>
        <w:gridCol w:w="1046"/>
        <w:gridCol w:w="809"/>
        <w:gridCol w:w="787"/>
      </w:tblGrid>
      <w:tr w:rsidR="000141B5" w:rsidRPr="000141B5" w14:paraId="233CCF22" w14:textId="77777777" w:rsidTr="00E5795E">
        <w:trPr>
          <w:divId w:val="402724334"/>
          <w:trHeight w:val="48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B15A92" w14:textId="142AA0F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Brojčana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znaka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zi</w:t>
            </w:r>
            <w:r w:rsidR="001657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v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hoda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a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FEC835C" w14:textId="4E0CB77A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                     1-6/202</w:t>
            </w:r>
            <w:r w:rsidR="00A21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F781E9C" w14:textId="4773EBDA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n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plan 202</w:t>
            </w:r>
            <w:r w:rsidR="00A21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3B3DBC" w14:textId="301DB10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                           1-6/202</w:t>
            </w:r>
            <w:r w:rsidR="0057419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1BC20E7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proofErr w:type="gram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3</w:t>
            </w:r>
            <w:proofErr w:type="gram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46FBF6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proofErr w:type="gram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3</w:t>
            </w:r>
            <w:proofErr w:type="gram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2</w:t>
            </w:r>
          </w:p>
        </w:tc>
      </w:tr>
      <w:tr w:rsidR="000141B5" w:rsidRPr="000141B5" w14:paraId="6B7FCDDB" w14:textId="77777777" w:rsidTr="00E5795E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E30FC2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A. RAČUN PRIHODA I RASHOD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E07F76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86A09F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CCA391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ABC72A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04A021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5</w:t>
            </w:r>
          </w:p>
        </w:tc>
      </w:tr>
      <w:tr w:rsidR="000141B5" w:rsidRPr="000141B5" w14:paraId="521BE6C6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09296C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6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hod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oslovanj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86C635" w14:textId="3FAF5ECE" w:rsidR="000141B5" w:rsidRPr="000141B5" w:rsidRDefault="00E5795E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6,639.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6EE561" w14:textId="61AD966A" w:rsidR="000141B5" w:rsidRPr="000141B5" w:rsidRDefault="00574194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0.631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162731C" w14:textId="6DB472F7" w:rsidR="000141B5" w:rsidRPr="000141B5" w:rsidRDefault="00046B9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3.427,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8E6CDD7" w14:textId="48CB93BE" w:rsidR="000141B5" w:rsidRPr="000141B5" w:rsidRDefault="00046B9A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5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97394B0" w14:textId="6E6A76C4" w:rsidR="000141B5" w:rsidRPr="000141B5" w:rsidRDefault="007C66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7,3</w:t>
            </w:r>
          </w:p>
        </w:tc>
      </w:tr>
      <w:tr w:rsidR="000141B5" w:rsidRPr="000141B5" w14:paraId="7B8C5889" w14:textId="77777777" w:rsidTr="00531C69">
        <w:trPr>
          <w:divId w:val="402724334"/>
          <w:trHeight w:val="48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14AC" w14:textId="77777777" w:rsidR="000141B5" w:rsidRPr="008D67C2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3 Pomoći iz inozemstva i od subjekata unutar općeg proraču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BCAF" w14:textId="3F310773" w:rsidR="000141B5" w:rsidRPr="000141B5" w:rsidRDefault="00E5795E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58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7A3D" w14:textId="37352A72" w:rsidR="000141B5" w:rsidRPr="000141B5" w:rsidRDefault="00531C69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.1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48F5" w14:textId="4F559E84" w:rsidR="000141B5" w:rsidRPr="000141B5" w:rsidRDefault="00046B9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.22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ADD5" w14:textId="685E6384" w:rsidR="000141B5" w:rsidRPr="000141B5" w:rsidRDefault="00046B9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5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7B27" w14:textId="6B966936" w:rsidR="000141B5" w:rsidRPr="000141B5" w:rsidRDefault="007C66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3,1</w:t>
            </w:r>
          </w:p>
        </w:tc>
      </w:tr>
      <w:tr w:rsidR="000141B5" w:rsidRPr="000141B5" w14:paraId="47DEAF2A" w14:textId="77777777" w:rsidTr="00531C69">
        <w:trPr>
          <w:divId w:val="402724334"/>
          <w:trHeight w:val="48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8A03" w14:textId="77777777" w:rsidR="000141B5" w:rsidRPr="008D67C2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 Pomoći proračunskim korisnicima iz proračuna koji im nije nadlež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73E0" w14:textId="741627DD" w:rsidR="000141B5" w:rsidRPr="00E5795E" w:rsidRDefault="00E5795E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5795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58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299A" w14:textId="6494667A" w:rsidR="000141B5" w:rsidRPr="000141B5" w:rsidRDefault="00046B9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.100,00</w:t>
            </w:r>
            <w:r w:rsidR="000141B5"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A886" w14:textId="21EA4DF9" w:rsidR="000141B5" w:rsidRPr="000141B5" w:rsidRDefault="00046B9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.22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03A1" w14:textId="5E6A0EED" w:rsidR="000141B5" w:rsidRPr="000141B5" w:rsidRDefault="00046B9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65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275A" w14:textId="6B6DF627" w:rsidR="000141B5" w:rsidRPr="000141B5" w:rsidRDefault="007C66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3,1</w:t>
            </w:r>
          </w:p>
        </w:tc>
      </w:tr>
      <w:tr w:rsidR="000141B5" w:rsidRPr="000141B5" w14:paraId="2EF472D1" w14:textId="77777777" w:rsidTr="00531C69">
        <w:trPr>
          <w:divId w:val="402724334"/>
          <w:trHeight w:val="48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C7AF" w14:textId="77777777" w:rsidR="000141B5" w:rsidRPr="008D67C2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1 Tekuće pomoći proračunskim korisnicima iz proračuna koji im nije nadlež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DDB" w14:textId="687380F9" w:rsidR="000141B5" w:rsidRPr="00E5795E" w:rsidRDefault="00E5795E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5795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58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6C3" w14:textId="2FEB2AC1" w:rsidR="000141B5" w:rsidRPr="000141B5" w:rsidRDefault="00046B9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.100,00</w:t>
            </w:r>
            <w:r w:rsidR="000141B5"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8643" w14:textId="468A3A44" w:rsidR="000141B5" w:rsidRPr="000141B5" w:rsidRDefault="00046B9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.22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A6DC" w14:textId="5CD603C3" w:rsidR="000141B5" w:rsidRPr="000141B5" w:rsidRDefault="00046B9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65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1CB0" w14:textId="3D791440" w:rsidR="000141B5" w:rsidRPr="000141B5" w:rsidRDefault="007C66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3,1</w:t>
            </w:r>
          </w:p>
        </w:tc>
      </w:tr>
      <w:tr w:rsidR="000141B5" w:rsidRPr="000141B5" w14:paraId="6D2D4FB7" w14:textId="77777777" w:rsidTr="00531C69">
        <w:trPr>
          <w:divId w:val="402724334"/>
          <w:trHeight w:val="48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7E76" w14:textId="77777777" w:rsidR="000141B5" w:rsidRPr="008D67C2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2 Kapitalne pomoći proračunskim korisnicima iz proračuna koji im nije nadlež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A18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33D8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B93E" w14:textId="0FB6BC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35D9" w14:textId="2F5D18E9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93C1" w14:textId="07A3BB82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141B5" w:rsidRPr="000141B5" w14:paraId="2409702C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260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64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hod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movi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9AB" w14:textId="1A4804F8" w:rsidR="000141B5" w:rsidRPr="000141B5" w:rsidRDefault="00E5795E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44A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2314" w14:textId="607BB291" w:rsidR="000141B5" w:rsidRPr="000141B5" w:rsidRDefault="00046B9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98F2" w14:textId="54E42EB8" w:rsidR="000141B5" w:rsidRPr="000141B5" w:rsidRDefault="00771840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5E38" w14:textId="2AF36BB6" w:rsidR="000141B5" w:rsidRPr="000141B5" w:rsidRDefault="007C66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</w:t>
            </w:r>
          </w:p>
        </w:tc>
      </w:tr>
      <w:tr w:rsidR="000141B5" w:rsidRPr="000141B5" w14:paraId="3CF1B9B3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C0E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64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ihod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financijsk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movi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1749" w14:textId="0785306A" w:rsidR="000141B5" w:rsidRPr="000141B5" w:rsidRDefault="00E5795E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8F6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9D1B" w14:textId="0D0D0741" w:rsidR="000141B5" w:rsidRPr="000141B5" w:rsidRDefault="00771840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098B" w14:textId="4E6C9586" w:rsidR="000141B5" w:rsidRPr="000141B5" w:rsidRDefault="00771840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9B3" w14:textId="66E4D9E8" w:rsidR="000141B5" w:rsidRPr="000141B5" w:rsidRDefault="007C66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</w:t>
            </w:r>
          </w:p>
        </w:tc>
      </w:tr>
      <w:tr w:rsidR="000141B5" w:rsidRPr="000141B5" w14:paraId="7BEBF5FF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E16B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6413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amat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ročen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edstv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epozit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po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iđenju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419" w14:textId="3EC3C593" w:rsidR="000141B5" w:rsidRPr="000141B5" w:rsidRDefault="00E5795E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ED6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33B8" w14:textId="46EE3137" w:rsidR="000141B5" w:rsidRPr="000141B5" w:rsidRDefault="00771840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FABA" w14:textId="3396DB3E" w:rsidR="000141B5" w:rsidRPr="000141B5" w:rsidRDefault="00771840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8617" w14:textId="4F67B2B1" w:rsidR="000141B5" w:rsidRPr="000141B5" w:rsidRDefault="007C66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</w:t>
            </w:r>
          </w:p>
        </w:tc>
      </w:tr>
      <w:tr w:rsidR="000141B5" w:rsidRPr="000141B5" w14:paraId="05263D85" w14:textId="77777777" w:rsidTr="00531C69">
        <w:trPr>
          <w:divId w:val="402724334"/>
          <w:trHeight w:val="48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2914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66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hod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oda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oizvoda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robe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t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uženih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usluga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hod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donacij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E67" w14:textId="2F43BDC8" w:rsidR="000141B5" w:rsidRPr="000141B5" w:rsidRDefault="00E5795E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164.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62F6" w14:textId="022D88DA" w:rsidR="000141B5" w:rsidRPr="000141B5" w:rsidRDefault="00531C69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455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66A3" w14:textId="6BE70556" w:rsidR="000141B5" w:rsidRPr="000141B5" w:rsidRDefault="00C37FB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03,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4B03" w14:textId="53547CA4" w:rsidR="000141B5" w:rsidRPr="000141B5" w:rsidRDefault="00C37FB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0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9D16" w14:textId="55335E78" w:rsidR="000141B5" w:rsidRPr="000141B5" w:rsidRDefault="007C66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4</w:t>
            </w:r>
          </w:p>
        </w:tc>
      </w:tr>
      <w:tr w:rsidR="000141B5" w:rsidRPr="000141B5" w14:paraId="091AE4F7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9C8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66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ihod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daj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izvod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be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uženih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slug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858E" w14:textId="7377F986" w:rsidR="000141B5" w:rsidRPr="000141B5" w:rsidRDefault="00E5795E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164.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5F65" w14:textId="0A053B15" w:rsidR="000141B5" w:rsidRPr="000141B5" w:rsidRDefault="00C37FB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455,00</w:t>
            </w:r>
            <w:r w:rsidR="000141B5"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721F" w14:textId="1ADA6135" w:rsidR="000141B5" w:rsidRPr="000141B5" w:rsidRDefault="00C37FB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03,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CD3B" w14:textId="11DE969A" w:rsidR="000141B5" w:rsidRPr="000141B5" w:rsidRDefault="00C37FB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0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0C3A" w14:textId="58A0116E" w:rsidR="000141B5" w:rsidRPr="000141B5" w:rsidRDefault="007C66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4</w:t>
            </w:r>
          </w:p>
        </w:tc>
      </w:tr>
      <w:tr w:rsidR="000141B5" w:rsidRPr="000141B5" w14:paraId="012E7FD2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8DAD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6615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ihod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uženih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slug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1DA8" w14:textId="5EC5BC5E" w:rsidR="000141B5" w:rsidRPr="000141B5" w:rsidRDefault="00E5795E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164.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0E0" w14:textId="02585683" w:rsidR="000141B5" w:rsidRPr="000141B5" w:rsidRDefault="00C37FB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455,00</w:t>
            </w:r>
            <w:r w:rsidR="000141B5"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B27A" w14:textId="33A4DD1C" w:rsidR="000141B5" w:rsidRPr="000141B5" w:rsidRDefault="00C37FB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03,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CAF6" w14:textId="486A3108" w:rsidR="000141B5" w:rsidRPr="000141B5" w:rsidRDefault="00C37FB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0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14A2" w14:textId="7227E7F1" w:rsidR="000141B5" w:rsidRPr="000141B5" w:rsidRDefault="007C66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4</w:t>
            </w:r>
          </w:p>
        </w:tc>
      </w:tr>
      <w:tr w:rsidR="000141B5" w:rsidRPr="000141B5" w14:paraId="1CDDFB49" w14:textId="77777777" w:rsidTr="00531C69">
        <w:trPr>
          <w:divId w:val="402724334"/>
          <w:trHeight w:val="48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3D27" w14:textId="77777777" w:rsidR="000141B5" w:rsidRPr="008D67C2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7 Prihodi iz nadležnog proračuna i od HZZO-a temeljem ugovornih obvez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545" w14:textId="43618B81" w:rsidR="000141B5" w:rsidRPr="000141B5" w:rsidRDefault="00E5795E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9.893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F013" w14:textId="69540BA4" w:rsidR="000141B5" w:rsidRPr="000141B5" w:rsidRDefault="00574194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6.076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D1BC" w14:textId="54E997E9" w:rsidR="000141B5" w:rsidRPr="000141B5" w:rsidRDefault="00C37FB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3.503,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E20E" w14:textId="2496FA7D" w:rsidR="000141B5" w:rsidRPr="000141B5" w:rsidRDefault="00C37FB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8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F4DF" w14:textId="13077C61" w:rsidR="000141B5" w:rsidRPr="000141B5" w:rsidRDefault="007C66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,9</w:t>
            </w:r>
          </w:p>
        </w:tc>
      </w:tr>
      <w:tr w:rsidR="00E5795E" w:rsidRPr="000141B5" w14:paraId="2B0FB860" w14:textId="77777777" w:rsidTr="00531C69">
        <w:trPr>
          <w:divId w:val="402724334"/>
          <w:trHeight w:val="48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E50E" w14:textId="77777777" w:rsidR="00E5795E" w:rsidRPr="008D67C2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1 Prihodi iz nadležnog proračuna za financiranje redovne djelatnosti proračunskih korisnik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1324" w14:textId="7BA11A90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9,893.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9BE" w14:textId="46C0DD80" w:rsidR="00E5795E" w:rsidRPr="000141B5" w:rsidRDefault="00C37FBC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6.076,00</w:t>
            </w:r>
            <w:r w:rsidR="00E5795E"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1372" w14:textId="452B9936" w:rsidR="00E5795E" w:rsidRPr="000141B5" w:rsidRDefault="00C37FBC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3.503,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E9CF" w14:textId="15D3BBA5" w:rsidR="00E5795E" w:rsidRPr="000141B5" w:rsidRDefault="00C37FBC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8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8B88" w14:textId="401C4625" w:rsidR="00E5795E" w:rsidRPr="000141B5" w:rsidRDefault="007C66C7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1,9</w:t>
            </w:r>
          </w:p>
        </w:tc>
      </w:tr>
      <w:tr w:rsidR="00E5795E" w:rsidRPr="000141B5" w14:paraId="1EAC0280" w14:textId="77777777" w:rsidTr="00531C69">
        <w:trPr>
          <w:divId w:val="402724334"/>
          <w:trHeight w:val="48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F7CB" w14:textId="77777777" w:rsidR="00E5795E" w:rsidRPr="008D67C2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11 Prihodi iz nadležnog proračuna za financiranje rashoda poslova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413" w14:textId="05466196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9,893.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1C4" w14:textId="1FA4C91A" w:rsidR="00E5795E" w:rsidRPr="000141B5" w:rsidRDefault="00C37FBC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6.076,00</w:t>
            </w:r>
            <w:r w:rsidR="00E5795E"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ACE8" w14:textId="63EE72F7" w:rsidR="00E5795E" w:rsidRPr="000141B5" w:rsidRDefault="00C37FBC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3.503,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1CAB" w14:textId="76D2670E" w:rsidR="00E5795E" w:rsidRPr="000141B5" w:rsidRDefault="00C37FBC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8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A48A" w14:textId="08736C2D" w:rsidR="00E5795E" w:rsidRPr="000141B5" w:rsidRDefault="007C66C7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1,9</w:t>
            </w:r>
          </w:p>
        </w:tc>
      </w:tr>
      <w:tr w:rsidR="00E5795E" w:rsidRPr="000141B5" w14:paraId="276465B8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9D19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7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hod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oda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efinancijsk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movi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B58D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A86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4A86" w14:textId="751A7A25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DA56" w14:textId="72DB275A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DF31" w14:textId="6CEE773E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1AAC0BCE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14B1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71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hod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oda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eproizveden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dugotrajn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movi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A3C3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B66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EFAF" w14:textId="2B500B06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7FF4B" w14:textId="15715ADD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973E" w14:textId="1B5D500C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5898B46C" w14:textId="77777777" w:rsidTr="00531C69">
        <w:trPr>
          <w:divId w:val="402724334"/>
          <w:trHeight w:val="48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8F10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71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ihod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daj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terijaln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movin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-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irodnih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bogatstav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3F9E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4BF8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2C15" w14:textId="22D0D836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E3F2" w14:textId="35FFE8EB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64DF" w14:textId="282E6471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79C9685B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8546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711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Zemljišt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9CD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28D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4656" w14:textId="577BC647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2649" w14:textId="4A841BD9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9E93" w14:textId="4384C6F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1A7FB782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E09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72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hod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oda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oizveden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dugotrajn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movi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163A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896F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4369" w14:textId="32CA53EC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F60D" w14:textId="1E2E2D58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2193" w14:textId="25C09A1E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725A513F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A50F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72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ihod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daj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rađevinskih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bjekat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F814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09FB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BF8C" w14:textId="12268E77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1DC5" w14:textId="463B71BF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0C71" w14:textId="3F45E846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5A7275A5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C404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721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tamben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bjekt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971C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D5DB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ED60" w14:textId="67C71396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6C44" w14:textId="378B9A8D" w:rsidR="00E5795E" w:rsidRPr="000141B5" w:rsidRDefault="007B10A4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5839" w14:textId="4959A640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7B644220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182D34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3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oslovanj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8B242B" w14:textId="798F4360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3.874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F75E44" w14:textId="759FF392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8.59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EE8059C" w14:textId="2DB94BA4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7.937,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62C0046" w14:textId="057FB1A9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11345AA" w14:textId="65EEAD62" w:rsidR="00E5795E" w:rsidRPr="000141B5" w:rsidRDefault="007C66C7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7</w:t>
            </w:r>
          </w:p>
        </w:tc>
      </w:tr>
      <w:tr w:rsidR="00E5795E" w:rsidRPr="000141B5" w14:paraId="72597237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CEBE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31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zaposle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873" w14:textId="3A6A3C62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8.967,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D0E" w14:textId="1F659768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.</w:t>
            </w:r>
            <w:r w:rsidR="00062A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3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D4A6" w14:textId="46C56BE0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3.504,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DA17" w14:textId="51EDD393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92E0" w14:textId="4F8B5A04" w:rsidR="00E5795E" w:rsidRPr="000141B5" w:rsidRDefault="007C66C7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5</w:t>
            </w:r>
          </w:p>
        </w:tc>
      </w:tr>
      <w:tr w:rsidR="00E5795E" w:rsidRPr="000141B5" w14:paraId="21396C61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5D3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1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ć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Bruto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494" w14:textId="3F7B7DEC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,505.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B562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2E91" w14:textId="03BEB275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.997,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52D5" w14:textId="2718E414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2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8D46" w14:textId="11D852D0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55426637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96B0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11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ć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edovan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a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B96E" w14:textId="2F89792A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,495.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5C1E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DCB6" w14:textId="5F3764FE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6.775,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2F05" w14:textId="5B43E9F6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4,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CB27" w14:textId="66436AB8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7A12A302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3E05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113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ć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ekovremen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a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3131" w14:textId="450ECCA1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09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384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1A12" w14:textId="657E88BC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221,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339" w14:textId="59B737A5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0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EB68" w14:textId="2394ED21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4C1B1034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86B4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12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zaposle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6E5A" w14:textId="7E34741C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03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26B2" w14:textId="4D561809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56C0" w14:textId="3C21622F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372,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E6A7" w14:textId="7158B83F" w:rsidR="00E5795E" w:rsidRPr="000141B5" w:rsidRDefault="00D04EEB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1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8BE2" w14:textId="48EEDEBC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7AAFA124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7016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12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zaposle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C3A0" w14:textId="3CF8E9FD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03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D7B" w14:textId="7AE4DFDE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2EAE" w14:textId="3C1631A6" w:rsidR="00E5795E" w:rsidRPr="000141B5" w:rsidRDefault="0029740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372,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AF7E" w14:textId="6D5A3565" w:rsidR="00E5795E" w:rsidRPr="000141B5" w:rsidRDefault="0029740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1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3164" w14:textId="4D3BC450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73F1DAEA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DDC9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13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prinos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ć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DAA" w14:textId="0C97879E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558.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DD7" w14:textId="396D363E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84BB" w14:textId="13EB41DB" w:rsidR="00E5795E" w:rsidRPr="000141B5" w:rsidRDefault="0029740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134,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D98B" w14:textId="21AD7F05" w:rsidR="00E5795E" w:rsidRPr="000141B5" w:rsidRDefault="0029740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2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7AA4" w14:textId="21CDFAC6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295F902E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E3C" w14:textId="77777777" w:rsidR="00E5795E" w:rsidRPr="008D67C2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32 Doprinosi za obvezno zdravstveno osiguranj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493" w14:textId="5A79C8D4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558.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3EC2" w14:textId="2DC6C643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6CC6" w14:textId="5F955A03" w:rsidR="00E5795E" w:rsidRPr="000141B5" w:rsidRDefault="0029740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134,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A8AB" w14:textId="0B92A8D3" w:rsidR="00E5795E" w:rsidRPr="000141B5" w:rsidRDefault="0029740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2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7F90" w14:textId="696FABB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3F46569B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885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32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EEEA" w14:textId="0981E2D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780.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76BA" w14:textId="5CA835C8" w:rsidR="00E5795E" w:rsidRPr="000141B5" w:rsidRDefault="00062AD6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1.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0BD" w14:textId="4B7BB76D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300,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9454" w14:textId="6E3E2EAF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230D" w14:textId="78F5334C" w:rsidR="00E5795E" w:rsidRPr="000141B5" w:rsidRDefault="007C66C7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9,8</w:t>
            </w:r>
          </w:p>
        </w:tc>
      </w:tr>
      <w:tr w:rsidR="00E5795E" w:rsidRPr="000141B5" w14:paraId="38951E5B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4A95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roškov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zaposlenim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FA8B" w14:textId="0ECF4A24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82.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53C1" w14:textId="3DB0B4BC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E1DD" w14:textId="0175775A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46,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B175" w14:textId="6749BFCF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84A2" w14:textId="05B4B605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03F3A202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6B4A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1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lužben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utovanj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D4BE" w14:textId="1647A8D4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96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536" w14:textId="3F125335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F0CE" w14:textId="00933534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CFCD" w14:textId="64D18DF2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B175" w14:textId="20055CA0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73237B4F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BA9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12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ijevoz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, za rad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renu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dvojen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živo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906E" w14:textId="7777777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93.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A43A" w14:textId="3D0EF9F6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1DDD" w14:textId="1DA1D7B6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99,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6421" w14:textId="3E93ACCA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0C59" w14:textId="263A86A3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4EFA10BA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82C1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13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tručno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savršavanj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zaposlenik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061A" w14:textId="21FD2789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2.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AB6" w14:textId="029826D1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927D" w14:textId="077A2411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9A5C" w14:textId="3D1CFBB9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9C62" w14:textId="31DE4904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3073725B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117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14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roškov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zaposlenim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12D" w14:textId="20EF5E33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0B73" w14:textId="2215C83D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2C26" w14:textId="6796D871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7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5A77" w14:textId="664CB384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4498" w14:textId="2597D818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7E16E591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DF8E" w14:textId="77777777" w:rsidR="00E5795E" w:rsidRPr="008D67C2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322 </w:t>
            </w:r>
            <w:proofErr w:type="spellStart"/>
            <w:r w:rsidRPr="008D67C2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Rashodi</w:t>
            </w:r>
            <w:proofErr w:type="spellEnd"/>
            <w:r w:rsidRPr="008D67C2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8D67C2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za</w:t>
            </w:r>
            <w:proofErr w:type="spellEnd"/>
            <w:r w:rsidRPr="008D67C2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8D67C2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materijal</w:t>
            </w:r>
            <w:proofErr w:type="spellEnd"/>
            <w:r w:rsidRPr="008D67C2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 i </w:t>
            </w:r>
            <w:proofErr w:type="spellStart"/>
            <w:r w:rsidRPr="008D67C2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energiju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3E7" w14:textId="44282D31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4.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C2D" w14:textId="38AF9B5D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BA39" w14:textId="0A1011A6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68,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E850" w14:textId="6F276CD5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2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031B" w14:textId="2234E11F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74BA9A84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5CF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2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redsk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terijal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terijaln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1309" w14:textId="47D1B51F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72.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C22" w14:textId="43E8090A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9125A" w14:textId="732E1DCB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61,9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E3E8" w14:textId="0E328A4C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9,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13A0" w14:textId="4C5DB4D6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6A5683DE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F67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22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terijal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irovine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993A" w14:textId="56526A75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1280" w14:textId="37AF9EB3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7677" w14:textId="2516851C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9562" w14:textId="6E182CD9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CEDC" w14:textId="131ACC55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7E48DF6F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D376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 xml:space="preserve">3225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itn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nventar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auto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u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A59" w14:textId="257204C6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1.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C948" w14:textId="6767F93D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C03A" w14:textId="61783914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2839" w14:textId="53FA092A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BA32" w14:textId="37D1E2E5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5065B33C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AC45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3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slug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B227" w14:textId="6BC6458E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867.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48E6" w14:textId="1AD18C8D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8B61" w14:textId="3B811C3A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764,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CA53" w14:textId="4FC3266A" w:rsidR="00E5795E" w:rsidRPr="000141B5" w:rsidRDefault="005658ED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6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B3EF" w14:textId="5E4E9712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0EB0B5F1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F5B6" w14:textId="77777777" w:rsidR="00E5795E" w:rsidRPr="009C7453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3231 </w:t>
            </w:r>
            <w:proofErr w:type="spellStart"/>
            <w:r w:rsidRPr="009C7453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Usluge</w:t>
            </w:r>
            <w:proofErr w:type="spellEnd"/>
            <w:r w:rsidRPr="009C7453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9C7453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telefona</w:t>
            </w:r>
            <w:proofErr w:type="spellEnd"/>
            <w:r w:rsidRPr="009C7453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, </w:t>
            </w:r>
            <w:proofErr w:type="spellStart"/>
            <w:r w:rsidRPr="009C7453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pošte</w:t>
            </w:r>
            <w:proofErr w:type="spellEnd"/>
            <w:r w:rsidRPr="009C7453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 i </w:t>
            </w:r>
            <w:proofErr w:type="spellStart"/>
            <w:r w:rsidRPr="009C7453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prijevoz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3D0D" w14:textId="7D8CAFD2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6.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82F" w14:textId="7409CC92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6B50" w14:textId="4B6F3129" w:rsidR="00E5795E" w:rsidRPr="000141B5" w:rsidRDefault="007564C3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7,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A44B" w14:textId="3C67D994" w:rsidR="00E5795E" w:rsidRPr="000141B5" w:rsidRDefault="007564C3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4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AEFB" w14:textId="7D61B03D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6746320C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19D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34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omunaln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slug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D51" w14:textId="51C54CF9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0.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68A0" w14:textId="36F9E49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B7EB" w14:textId="48AE805C" w:rsidR="00E5795E" w:rsidRPr="000141B5" w:rsidRDefault="007564C3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8,8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542B" w14:textId="69C45E2A" w:rsidR="00E5795E" w:rsidRPr="000141B5" w:rsidRDefault="007564C3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4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A608" w14:textId="18BA0CA5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7AC447C7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D50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37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ntelektualn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obn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slug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C3EB" w14:textId="759EB65A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323.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EE81" w14:textId="2BC34FE5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A66E" w14:textId="329CC099" w:rsidR="00E5795E" w:rsidRPr="000141B5" w:rsidRDefault="007564C3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766,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7C17" w14:textId="52E2C72B" w:rsidR="00E5795E" w:rsidRPr="000141B5" w:rsidRDefault="007564C3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3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45B1" w14:textId="41E95BFB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17F7399F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8B23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38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čunaln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slug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A2A5" w14:textId="18A95094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19.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11F" w14:textId="7EDCD243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9930" w14:textId="09706AFB" w:rsidR="00E5795E" w:rsidRPr="000141B5" w:rsidRDefault="007564C3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8,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7F62" w14:textId="47A5B06C" w:rsidR="00E5795E" w:rsidRPr="000141B5" w:rsidRDefault="007564C3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5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AE3D" w14:textId="6446EA73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0C5F48E4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4BFA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39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slug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66AC" w14:textId="2ED14F33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77.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BECF" w14:textId="787B5EE1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F261" w14:textId="7AB47380" w:rsidR="00E5795E" w:rsidRPr="000141B5" w:rsidRDefault="007564C3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3,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2B49" w14:textId="4B5486E4" w:rsidR="00E5795E" w:rsidRPr="000141B5" w:rsidRDefault="007564C3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7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6444" w14:textId="1ADBE056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17BD9D09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118B" w14:textId="77777777" w:rsidR="00E5795E" w:rsidRPr="009C7453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4 Naknade troškova osobama izvan radnog odnos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DC9C" w14:textId="31FABE2A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21B7" w14:textId="2FF3D866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498A" w14:textId="7BCDFD9E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07BA" w14:textId="4DDC931F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E472E" w14:textId="4E3E7A09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615A98FA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645" w14:textId="77777777" w:rsidR="00E5795E" w:rsidRPr="009C7453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41 Naknade troškova osobama izvan radnog odnos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3127" w14:textId="4E44E1E2" w:rsidR="00E5795E" w:rsidRPr="000141B5" w:rsidRDefault="005B450C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8813" w14:textId="38C181DE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11C0" w14:textId="2887A3B7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CC37" w14:textId="31B9FC95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2F2C" w14:textId="2204EB0C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5795E" w:rsidRPr="000141B5" w14:paraId="669492C4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A188" w14:textId="77777777" w:rsidR="00E5795E" w:rsidRPr="000141B5" w:rsidRDefault="00E5795E" w:rsidP="00E57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9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espomenut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lovanj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E222" w14:textId="5892C86E" w:rsidR="00E5795E" w:rsidRPr="000141B5" w:rsidRDefault="005B450C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05.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26A" w14:textId="72A0000E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B1F6" w14:textId="7B531229" w:rsidR="00E5795E" w:rsidRPr="000141B5" w:rsidRDefault="00780776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19,8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01F5" w14:textId="55C308A3" w:rsidR="00E5795E" w:rsidRPr="000141B5" w:rsidRDefault="00780776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0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FACE" w14:textId="471BB612" w:rsidR="00E5795E" w:rsidRPr="000141B5" w:rsidRDefault="00E5795E" w:rsidP="00E5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B450C" w:rsidRPr="000141B5" w14:paraId="57A8BBA9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28D" w14:textId="77777777" w:rsidR="005B450C" w:rsidRPr="000141B5" w:rsidRDefault="005B450C" w:rsidP="005B45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92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emij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iguranj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D3E5" w14:textId="40959801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79.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EF4" w14:textId="7F2F1431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DCA8" w14:textId="4288C92F" w:rsidR="005B450C" w:rsidRPr="000141B5" w:rsidRDefault="00780776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65,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06F4" w14:textId="32F5449A" w:rsidR="005B450C" w:rsidRPr="000141B5" w:rsidRDefault="00780776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2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8406" w14:textId="54A02647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B450C" w:rsidRPr="000141B5" w14:paraId="58B43A57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84B" w14:textId="77777777" w:rsidR="005B450C" w:rsidRPr="000141B5" w:rsidRDefault="005B450C" w:rsidP="005B45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293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C6A7" w14:textId="520CEDC4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6.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C74" w14:textId="4C26866C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F94A" w14:textId="779F8197" w:rsidR="005B450C" w:rsidRPr="000141B5" w:rsidRDefault="00780776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8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5BFB" w14:textId="7B0089AC" w:rsidR="005B450C" w:rsidRPr="000141B5" w:rsidRDefault="00780776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80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8CB1" w14:textId="781E2AFA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B450C" w:rsidRPr="000141B5" w14:paraId="0BD00235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5DB" w14:textId="77777777" w:rsidR="005B450C" w:rsidRPr="000141B5" w:rsidRDefault="005B450C" w:rsidP="005B4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34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Financijsk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6BC3" w14:textId="76FDD7EC" w:rsidR="005B450C" w:rsidRPr="005B450C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5B450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6.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0370" w14:textId="77777777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63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B33B" w14:textId="3570474B" w:rsidR="005B450C" w:rsidRPr="000141B5" w:rsidRDefault="00780776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2,6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CC95" w14:textId="188DE948" w:rsidR="005B450C" w:rsidRPr="000141B5" w:rsidRDefault="00780776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4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240E" w14:textId="7FE68177" w:rsidR="005B450C" w:rsidRPr="000141B5" w:rsidRDefault="007C66C7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6,5</w:t>
            </w:r>
          </w:p>
        </w:tc>
      </w:tr>
      <w:tr w:rsidR="005B450C" w:rsidRPr="000141B5" w14:paraId="76C853B0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6BEB" w14:textId="77777777" w:rsidR="005B450C" w:rsidRPr="000141B5" w:rsidRDefault="005B450C" w:rsidP="005B45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43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financijsk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E6D8" w14:textId="76615997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6.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C975" w14:textId="7CFFC95A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50F0" w14:textId="1E8AF3BD" w:rsidR="005B450C" w:rsidRPr="000141B5" w:rsidRDefault="00780776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2,6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F350" w14:textId="4016D139" w:rsidR="005B450C" w:rsidRPr="000141B5" w:rsidRDefault="00780776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4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FBAA" w14:textId="327E37AB" w:rsidR="005B450C" w:rsidRPr="000141B5" w:rsidRDefault="007C66C7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6,5</w:t>
            </w:r>
          </w:p>
        </w:tc>
      </w:tr>
      <w:tr w:rsidR="005B450C" w:rsidRPr="000141B5" w14:paraId="407C1877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A35" w14:textId="77777777" w:rsidR="005B450C" w:rsidRPr="000141B5" w:rsidRDefault="005B450C" w:rsidP="005B45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431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Bankarsk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slug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slug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tnog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met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1C72" w14:textId="795DCB5E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6.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31BC" w14:textId="5F3F649F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B77E" w14:textId="0A548A12" w:rsidR="005B450C" w:rsidRPr="000141B5" w:rsidRDefault="00780776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2,6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071C" w14:textId="27962FC9" w:rsidR="005B450C" w:rsidRPr="000141B5" w:rsidRDefault="00780776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4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88B2" w14:textId="3F151A7D" w:rsidR="005B450C" w:rsidRPr="000141B5" w:rsidRDefault="007C66C7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6,5</w:t>
            </w:r>
          </w:p>
        </w:tc>
      </w:tr>
      <w:tr w:rsidR="005B450C" w:rsidRPr="000141B5" w14:paraId="06D540D2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542F" w14:textId="77777777" w:rsidR="005B450C" w:rsidRPr="000141B5" w:rsidRDefault="005B450C" w:rsidP="005B45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433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Zatezn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amat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8FCE" w14:textId="77777777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7B6" w14:textId="1E041216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1B98" w14:textId="4EAB72A1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8530" w14:textId="23E229CD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5CA6" w14:textId="62D86D33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B450C" w:rsidRPr="000141B5" w14:paraId="0C92FDB0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247D26" w14:textId="77777777" w:rsidR="005B450C" w:rsidRPr="000141B5" w:rsidRDefault="005B450C" w:rsidP="005B4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4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bavu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efinancijsk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movi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E1F1E0" w14:textId="734C92F2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08D466" w14:textId="0F52937B" w:rsidR="005B450C" w:rsidRPr="000141B5" w:rsidRDefault="00734725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25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0C92579" w14:textId="1B050F4C" w:rsidR="005B450C" w:rsidRPr="000141B5" w:rsidRDefault="00780776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9,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FAF5352" w14:textId="2A650CC9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41C4BC1" w14:textId="7E3CD8E6" w:rsidR="005B450C" w:rsidRPr="000141B5" w:rsidRDefault="007C66C7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9</w:t>
            </w:r>
          </w:p>
        </w:tc>
      </w:tr>
      <w:tr w:rsidR="005B450C" w:rsidRPr="000141B5" w14:paraId="60E2B78C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02DB" w14:textId="77777777" w:rsidR="005B450C" w:rsidRPr="009C7453" w:rsidRDefault="005B450C" w:rsidP="005B4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2 Rashodi za nabavu proizvedene dugotrajne imovin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750E" w14:textId="1A0EDAF3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90B3" w14:textId="7302148B" w:rsidR="005B450C" w:rsidRPr="000141B5" w:rsidRDefault="00734725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25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EB30" w14:textId="522EFE52" w:rsidR="005B450C" w:rsidRPr="000141B5" w:rsidRDefault="00780776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9,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40D7" w14:textId="2C9F2937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5EFC" w14:textId="242536E0" w:rsidR="005B450C" w:rsidRPr="000141B5" w:rsidRDefault="007C66C7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9</w:t>
            </w:r>
          </w:p>
        </w:tc>
      </w:tr>
      <w:tr w:rsidR="005B450C" w:rsidRPr="000141B5" w14:paraId="09962F41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5311" w14:textId="77777777" w:rsidR="005B450C" w:rsidRPr="000141B5" w:rsidRDefault="005B450C" w:rsidP="005B45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422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prem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B1E0" w14:textId="77777777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E493" w14:textId="1D36A62B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9B2B" w14:textId="59888CA4" w:rsidR="005B450C" w:rsidRPr="000141B5" w:rsidRDefault="00B04F67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9,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A33" w14:textId="31AA61ED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AE9A" w14:textId="70FCEA03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B450C" w:rsidRPr="000141B5" w14:paraId="6A2A7D20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73E7" w14:textId="77777777" w:rsidR="005B450C" w:rsidRPr="000141B5" w:rsidRDefault="005B450C" w:rsidP="005B45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4227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ređaj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trojev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prem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mje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53F6" w14:textId="77777777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E58D" w14:textId="549180BC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C41" w14:textId="68EECAAC" w:rsidR="005B450C" w:rsidRPr="000141B5" w:rsidRDefault="00B04F67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9,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AEC6" w14:textId="4D2266D4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AE81" w14:textId="707B8175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B450C" w:rsidRPr="000141B5" w14:paraId="6388F141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34F9" w14:textId="77777777" w:rsidR="005B450C" w:rsidRPr="000141B5" w:rsidRDefault="005B450C" w:rsidP="005B45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426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ematerijaln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izveden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movin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3A6F" w14:textId="462C142A" w:rsidR="005B450C" w:rsidRPr="005B450C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B450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5F1C" w14:textId="6D048037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8426" w14:textId="488EB9FE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6A84" w14:textId="2C1DFD17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1315" w14:textId="3BCFC0A3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B450C" w:rsidRPr="000141B5" w14:paraId="702121EA" w14:textId="77777777" w:rsidTr="00531C69">
        <w:trPr>
          <w:divId w:val="402724334"/>
          <w:trHeight w:val="255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8A5" w14:textId="77777777" w:rsidR="005B450C" w:rsidRPr="000141B5" w:rsidRDefault="005B450C" w:rsidP="005B45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4262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laganja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u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čunalne</w:t>
            </w:r>
            <w:proofErr w:type="spellEnd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A959" w14:textId="40272DEA" w:rsidR="005B450C" w:rsidRPr="005B450C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B450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9925" w14:textId="60B7A89A" w:rsidR="005B450C" w:rsidRPr="000141B5" w:rsidRDefault="003A4D20" w:rsidP="003A4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E3CC" w14:textId="26821E25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14A0" w14:textId="637A6968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205B" w14:textId="158326F6" w:rsidR="005B450C" w:rsidRPr="000141B5" w:rsidRDefault="005B450C" w:rsidP="005B4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151C6557" w14:textId="0EB0F211" w:rsidR="004B29D8" w:rsidRDefault="004B29D8" w:rsidP="004B29D8">
      <w:pPr>
        <w:pStyle w:val="Bezproreda"/>
        <w:jc w:val="left"/>
      </w:pPr>
      <w:r>
        <w:fldChar w:fldCharType="end"/>
      </w:r>
    </w:p>
    <w:p w14:paraId="34F472BB" w14:textId="77777777" w:rsidR="00755093" w:rsidRDefault="00755093" w:rsidP="002C4ABC">
      <w:pPr>
        <w:pStyle w:val="Bezproreda"/>
        <w:ind w:left="720"/>
        <w:jc w:val="center"/>
      </w:pPr>
    </w:p>
    <w:p w14:paraId="2548FF28" w14:textId="2693AF52" w:rsidR="00AA6FF7" w:rsidRDefault="00AA6FF7" w:rsidP="00052501">
      <w:pPr>
        <w:pStyle w:val="Bezproreda"/>
      </w:pPr>
    </w:p>
    <w:p w14:paraId="5B9AAAFC" w14:textId="579E71D1" w:rsidR="00052501" w:rsidRDefault="00052501" w:rsidP="00D676AE">
      <w:pPr>
        <w:pStyle w:val="Bezproreda"/>
        <w:jc w:val="left"/>
      </w:pPr>
    </w:p>
    <w:p w14:paraId="2921B0AF" w14:textId="77777777" w:rsidR="002F5F19" w:rsidRDefault="002F5F19" w:rsidP="00D676AE">
      <w:pPr>
        <w:pStyle w:val="Bezproreda"/>
        <w:jc w:val="left"/>
      </w:pPr>
    </w:p>
    <w:p w14:paraId="3F950A67" w14:textId="77777777" w:rsidR="002F5F19" w:rsidRDefault="002F5F19" w:rsidP="00D676AE">
      <w:pPr>
        <w:pStyle w:val="Bezproreda"/>
        <w:jc w:val="left"/>
      </w:pPr>
    </w:p>
    <w:p w14:paraId="1393FDE4" w14:textId="77777777" w:rsidR="002F5F19" w:rsidRDefault="002F5F19" w:rsidP="00D676AE">
      <w:pPr>
        <w:pStyle w:val="Bezproreda"/>
        <w:jc w:val="left"/>
      </w:pPr>
    </w:p>
    <w:p w14:paraId="54868793" w14:textId="77777777" w:rsidR="002F5F19" w:rsidRDefault="002F5F19" w:rsidP="00D676AE">
      <w:pPr>
        <w:pStyle w:val="Bezproreda"/>
        <w:jc w:val="left"/>
      </w:pPr>
    </w:p>
    <w:p w14:paraId="0F3038A5" w14:textId="77777777" w:rsidR="002F5F19" w:rsidRDefault="002F5F19" w:rsidP="00D676AE">
      <w:pPr>
        <w:pStyle w:val="Bezproreda"/>
        <w:jc w:val="left"/>
      </w:pPr>
    </w:p>
    <w:p w14:paraId="52CFBA49" w14:textId="77777777" w:rsidR="002F5F19" w:rsidRDefault="002F5F19" w:rsidP="00D676AE">
      <w:pPr>
        <w:pStyle w:val="Bezproreda"/>
        <w:jc w:val="left"/>
      </w:pPr>
    </w:p>
    <w:p w14:paraId="237EF794" w14:textId="77777777" w:rsidR="002F5F19" w:rsidRDefault="002F5F19" w:rsidP="00D676AE">
      <w:pPr>
        <w:pStyle w:val="Bezproreda"/>
        <w:jc w:val="left"/>
      </w:pPr>
    </w:p>
    <w:p w14:paraId="08C281BC" w14:textId="77777777" w:rsidR="002F5F19" w:rsidRDefault="002F5F19" w:rsidP="00D676AE">
      <w:pPr>
        <w:pStyle w:val="Bezproreda"/>
        <w:jc w:val="left"/>
      </w:pPr>
    </w:p>
    <w:p w14:paraId="40DE62F3" w14:textId="77777777" w:rsidR="002F5F19" w:rsidRDefault="002F5F19" w:rsidP="00D676AE">
      <w:pPr>
        <w:pStyle w:val="Bezproreda"/>
        <w:jc w:val="left"/>
      </w:pPr>
    </w:p>
    <w:p w14:paraId="074333BB" w14:textId="77777777" w:rsidR="002F5F19" w:rsidRDefault="002F5F19" w:rsidP="00D676AE">
      <w:pPr>
        <w:pStyle w:val="Bezproreda"/>
        <w:jc w:val="left"/>
      </w:pPr>
    </w:p>
    <w:p w14:paraId="5F9FE6A5" w14:textId="77777777" w:rsidR="002F5F19" w:rsidRDefault="002F5F19" w:rsidP="00D676AE">
      <w:pPr>
        <w:pStyle w:val="Bezproreda"/>
        <w:jc w:val="left"/>
      </w:pPr>
    </w:p>
    <w:p w14:paraId="4A835EB8" w14:textId="77777777" w:rsidR="002F5F19" w:rsidRDefault="002F5F19" w:rsidP="00D676AE">
      <w:pPr>
        <w:pStyle w:val="Bezproreda"/>
        <w:jc w:val="left"/>
      </w:pPr>
    </w:p>
    <w:p w14:paraId="19E4842D" w14:textId="77777777" w:rsidR="002F5F19" w:rsidRDefault="002F5F19" w:rsidP="00D676AE">
      <w:pPr>
        <w:pStyle w:val="Bezproreda"/>
        <w:jc w:val="left"/>
      </w:pPr>
    </w:p>
    <w:p w14:paraId="5E882BC8" w14:textId="77777777" w:rsidR="002F5F19" w:rsidRDefault="002F5F19" w:rsidP="00D676AE">
      <w:pPr>
        <w:pStyle w:val="Bezproreda"/>
        <w:jc w:val="left"/>
      </w:pPr>
    </w:p>
    <w:p w14:paraId="2D79C4AB" w14:textId="77777777" w:rsidR="002F5F19" w:rsidRDefault="002F5F19" w:rsidP="00D676AE">
      <w:pPr>
        <w:pStyle w:val="Bezproreda"/>
        <w:jc w:val="left"/>
      </w:pPr>
    </w:p>
    <w:p w14:paraId="024E609D" w14:textId="77777777" w:rsidR="002F5F19" w:rsidRDefault="002F5F19" w:rsidP="00D676AE">
      <w:pPr>
        <w:pStyle w:val="Bezproreda"/>
        <w:jc w:val="left"/>
      </w:pPr>
    </w:p>
    <w:p w14:paraId="26994AE2" w14:textId="77777777" w:rsidR="002F5F19" w:rsidRDefault="002F5F19" w:rsidP="00D676AE">
      <w:pPr>
        <w:pStyle w:val="Bezproreda"/>
        <w:jc w:val="left"/>
      </w:pPr>
    </w:p>
    <w:p w14:paraId="187079D3" w14:textId="77777777" w:rsidR="002F5F19" w:rsidRDefault="002F5F19" w:rsidP="00D676AE">
      <w:pPr>
        <w:pStyle w:val="Bezproreda"/>
        <w:jc w:val="left"/>
      </w:pPr>
    </w:p>
    <w:p w14:paraId="0E913373" w14:textId="77777777" w:rsidR="002F5F19" w:rsidRDefault="002F5F19" w:rsidP="00D676AE">
      <w:pPr>
        <w:pStyle w:val="Bezproreda"/>
        <w:jc w:val="left"/>
      </w:pPr>
    </w:p>
    <w:p w14:paraId="15E1CFBF" w14:textId="77777777" w:rsidR="002F5F19" w:rsidRDefault="002F5F19" w:rsidP="00D676AE">
      <w:pPr>
        <w:pStyle w:val="Bezproreda"/>
        <w:jc w:val="left"/>
      </w:pPr>
    </w:p>
    <w:p w14:paraId="70A93EE3" w14:textId="77777777" w:rsidR="002F5F19" w:rsidRDefault="002F5F19" w:rsidP="00D676AE">
      <w:pPr>
        <w:pStyle w:val="Bezproreda"/>
        <w:jc w:val="left"/>
      </w:pPr>
    </w:p>
    <w:p w14:paraId="1B47843D" w14:textId="77777777" w:rsidR="002F5F19" w:rsidRDefault="002F5F19" w:rsidP="00D676AE">
      <w:pPr>
        <w:pStyle w:val="Bezproreda"/>
        <w:jc w:val="left"/>
      </w:pPr>
    </w:p>
    <w:p w14:paraId="6595C6FE" w14:textId="77777777" w:rsidR="002F5F19" w:rsidRDefault="002F5F19" w:rsidP="00D676AE">
      <w:pPr>
        <w:pStyle w:val="Bezproreda"/>
        <w:jc w:val="left"/>
      </w:pPr>
    </w:p>
    <w:p w14:paraId="20AD01AD" w14:textId="77777777" w:rsidR="002F5F19" w:rsidRDefault="002F5F19" w:rsidP="00D676AE">
      <w:pPr>
        <w:pStyle w:val="Bezproreda"/>
        <w:jc w:val="left"/>
      </w:pPr>
    </w:p>
    <w:p w14:paraId="56AA7159" w14:textId="77777777" w:rsidR="002F5F19" w:rsidRDefault="002F5F19" w:rsidP="00D676AE">
      <w:pPr>
        <w:pStyle w:val="Bezproreda"/>
        <w:jc w:val="left"/>
      </w:pPr>
    </w:p>
    <w:p w14:paraId="05F6BE2C" w14:textId="77777777" w:rsidR="002F5F19" w:rsidRDefault="002F5F19" w:rsidP="00D676AE">
      <w:pPr>
        <w:pStyle w:val="Bezproreda"/>
        <w:jc w:val="left"/>
      </w:pPr>
    </w:p>
    <w:p w14:paraId="66ABEB69" w14:textId="77777777" w:rsidR="002F5F19" w:rsidRDefault="002F5F19" w:rsidP="00D676AE">
      <w:pPr>
        <w:pStyle w:val="Bezproreda"/>
        <w:jc w:val="left"/>
      </w:pPr>
    </w:p>
    <w:p w14:paraId="15CAA412" w14:textId="77777777" w:rsidR="002F5F19" w:rsidRDefault="002F5F19" w:rsidP="00D676AE">
      <w:pPr>
        <w:pStyle w:val="Bezproreda"/>
        <w:jc w:val="left"/>
      </w:pPr>
    </w:p>
    <w:p w14:paraId="4B0C87BB" w14:textId="77777777" w:rsidR="002F5F19" w:rsidRDefault="002F5F19" w:rsidP="00D676AE">
      <w:pPr>
        <w:pStyle w:val="Bezproreda"/>
        <w:jc w:val="left"/>
      </w:pPr>
    </w:p>
    <w:p w14:paraId="6E738D0D" w14:textId="77777777" w:rsidR="002F5F19" w:rsidRDefault="002F5F19" w:rsidP="00D676AE">
      <w:pPr>
        <w:pStyle w:val="Bezproreda"/>
        <w:jc w:val="left"/>
      </w:pPr>
    </w:p>
    <w:p w14:paraId="5D88EC74" w14:textId="77777777" w:rsidR="002F5F19" w:rsidRPr="002F0906" w:rsidRDefault="002F5F19" w:rsidP="00D676AE">
      <w:pPr>
        <w:pStyle w:val="Bezproreda"/>
        <w:jc w:val="left"/>
        <w:rPr>
          <w:b/>
          <w:bCs/>
        </w:rPr>
      </w:pPr>
    </w:p>
    <w:p w14:paraId="563863F2" w14:textId="6BBC86FF" w:rsidR="002F0906" w:rsidRPr="002F0906" w:rsidRDefault="002F0906" w:rsidP="002F0906">
      <w:pPr>
        <w:pStyle w:val="Odlomakpopisa"/>
        <w:numPr>
          <w:ilvl w:val="2"/>
          <w:numId w:val="13"/>
        </w:num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2F0906">
        <w:rPr>
          <w:rFonts w:ascii="Arial" w:hAnsi="Arial" w:cs="Arial"/>
          <w:b/>
          <w:bCs/>
          <w:sz w:val="22"/>
        </w:rPr>
        <w:t>PRIHODI I RASHODI PREMA IZVORIMA FINANCIRANJA</w:t>
      </w:r>
    </w:p>
    <w:p w14:paraId="0EC0F1EF" w14:textId="5F867CD7" w:rsidR="002F5F19" w:rsidRDefault="002F5F19" w:rsidP="002F0906">
      <w:pPr>
        <w:pStyle w:val="Bezproreda"/>
        <w:ind w:left="720"/>
        <w:jc w:val="left"/>
      </w:pPr>
    </w:p>
    <w:p w14:paraId="1E995B02" w14:textId="47DACE2A" w:rsidR="00052501" w:rsidRDefault="004B29D8" w:rsidP="00F52317">
      <w:pPr>
        <w:pStyle w:val="Bezproreda"/>
        <w:ind w:left="720"/>
        <w:jc w:val="left"/>
      </w:pPr>
      <w:r>
        <w:t xml:space="preserve"> </w:t>
      </w:r>
    </w:p>
    <w:p w14:paraId="3BE4771C" w14:textId="47813658" w:rsidR="00052501" w:rsidRPr="00B5327A" w:rsidRDefault="006E6911" w:rsidP="00052501">
      <w:pPr>
        <w:pStyle w:val="Bezproreda"/>
        <w:ind w:left="720"/>
        <w:jc w:val="center"/>
        <w:rPr>
          <w:b/>
        </w:rPr>
      </w:pPr>
      <w:r>
        <w:rPr>
          <w:b/>
        </w:rPr>
        <w:t>Izvještaj o p</w:t>
      </w:r>
      <w:r w:rsidR="00052501" w:rsidRPr="00B5327A">
        <w:rPr>
          <w:b/>
        </w:rPr>
        <w:t>rihodi</w:t>
      </w:r>
      <w:r>
        <w:rPr>
          <w:b/>
        </w:rPr>
        <w:t>ma</w:t>
      </w:r>
      <w:r w:rsidR="00052501" w:rsidRPr="00B5327A">
        <w:rPr>
          <w:b/>
        </w:rPr>
        <w:t xml:space="preserve"> i rashodi</w:t>
      </w:r>
      <w:r w:rsidR="002F0906">
        <w:rPr>
          <w:b/>
        </w:rPr>
        <w:t>ma</w:t>
      </w:r>
      <w:r w:rsidR="00052501" w:rsidRPr="00B5327A">
        <w:rPr>
          <w:b/>
        </w:rPr>
        <w:t xml:space="preserve"> prema izvorima financiranja</w:t>
      </w:r>
    </w:p>
    <w:p w14:paraId="0BC25FAE" w14:textId="5ACB4280" w:rsidR="00052501" w:rsidRPr="008C721D" w:rsidRDefault="00052501" w:rsidP="00052501">
      <w:pPr>
        <w:pStyle w:val="Bezproreda"/>
        <w:ind w:left="720"/>
        <w:jc w:val="center"/>
        <w:rPr>
          <w:sz w:val="22"/>
        </w:rPr>
      </w:pPr>
      <w:r w:rsidRPr="008C721D">
        <w:rPr>
          <w:sz w:val="22"/>
        </w:rPr>
        <w:t xml:space="preserve">Za razdoblje 1. siječnja </w:t>
      </w:r>
      <w:r w:rsidR="006E6911" w:rsidRPr="008C721D">
        <w:rPr>
          <w:sz w:val="22"/>
        </w:rPr>
        <w:t>202</w:t>
      </w:r>
      <w:r w:rsidR="00A21755" w:rsidRPr="008C721D">
        <w:rPr>
          <w:sz w:val="22"/>
        </w:rPr>
        <w:t>5</w:t>
      </w:r>
      <w:r w:rsidRPr="008C721D">
        <w:rPr>
          <w:sz w:val="22"/>
        </w:rPr>
        <w:t xml:space="preserve">. do </w:t>
      </w:r>
      <w:r w:rsidR="006E6911" w:rsidRPr="008C721D">
        <w:rPr>
          <w:sz w:val="22"/>
        </w:rPr>
        <w:t>30.lipnja 202</w:t>
      </w:r>
      <w:r w:rsidR="00A21755" w:rsidRPr="008C721D">
        <w:rPr>
          <w:sz w:val="22"/>
        </w:rPr>
        <w:t>5</w:t>
      </w:r>
      <w:r w:rsidRPr="008C721D">
        <w:rPr>
          <w:sz w:val="22"/>
        </w:rPr>
        <w:t>. godine</w:t>
      </w:r>
    </w:p>
    <w:p w14:paraId="0C7DF3AC" w14:textId="56F9BE4D" w:rsidR="00052501" w:rsidRDefault="00052501" w:rsidP="00F52317">
      <w:pPr>
        <w:pStyle w:val="Bezproreda"/>
        <w:ind w:left="720"/>
        <w:jc w:val="left"/>
      </w:pPr>
    </w:p>
    <w:p w14:paraId="6BE522EB" w14:textId="0EE6F30A" w:rsidR="000141B5" w:rsidRDefault="00BD4D93" w:rsidP="00F52317">
      <w:pPr>
        <w:pStyle w:val="Bezproreda"/>
        <w:ind w:left="720"/>
        <w:jc w:val="left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0141B5">
        <w:instrText xml:space="preserve">Excel.Sheet.8 "D:\\My documents\\Rita Općina\\Polugodišni izvještaj oizvršenju Proračuna za 2024\\Ispis izvršenja proračuna -VLAŠKIPUTI.xls" "Prihodi i rashodi prema izv.OK !R14C1:R38C7" </w:instrText>
      </w:r>
      <w:r>
        <w:instrText xml:space="preserve">\a \f 4 \h  \* MERGEFORMAT </w:instrText>
      </w:r>
      <w:r>
        <w:fldChar w:fldCharType="separate"/>
      </w:r>
    </w:p>
    <w:tbl>
      <w:tblPr>
        <w:tblW w:w="9844" w:type="dxa"/>
        <w:tblLook w:val="04A0" w:firstRow="1" w:lastRow="0" w:firstColumn="1" w:lastColumn="0" w:noHBand="0" w:noVBand="1"/>
      </w:tblPr>
      <w:tblGrid>
        <w:gridCol w:w="4942"/>
        <w:gridCol w:w="1017"/>
        <w:gridCol w:w="1017"/>
        <w:gridCol w:w="1017"/>
        <w:gridCol w:w="823"/>
        <w:gridCol w:w="1028"/>
      </w:tblGrid>
      <w:tr w:rsidR="000141B5" w:rsidRPr="000141B5" w14:paraId="2E1D0D1C" w14:textId="77777777" w:rsidTr="00373DFE">
        <w:trPr>
          <w:divId w:val="137916503"/>
          <w:trHeight w:val="480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C7087F" w14:textId="02FAD5B5" w:rsidR="000141B5" w:rsidRPr="009C7453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rojčana oznaka i naziv izvora financiranj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9DD211" w14:textId="18A0B11B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     1-6/202</w:t>
            </w:r>
            <w:r w:rsidR="00325FB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90BF86" w14:textId="5EFA9D9A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n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plan 202</w:t>
            </w:r>
            <w:r w:rsidR="00325FB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10605A" w14:textId="099B3D1B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         1-6/202</w:t>
            </w:r>
            <w:r w:rsidR="00325FB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4D5375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proofErr w:type="gram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3</w:t>
            </w:r>
            <w:proofErr w:type="gram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878599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proofErr w:type="gram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3</w:t>
            </w:r>
            <w:proofErr w:type="gram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2</w:t>
            </w:r>
          </w:p>
        </w:tc>
      </w:tr>
      <w:tr w:rsidR="000141B5" w:rsidRPr="000141B5" w14:paraId="58A062BF" w14:textId="77777777" w:rsidTr="00373DFE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B8CAC70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HODI I RASHODI PREMA IZVORIMA FINANCIRANJ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C0002E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D3C718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89AA26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516A1E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60D38B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373DFE" w:rsidRPr="000141B5" w14:paraId="7C8C2100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F91EEB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SVEUKUPNI PRIHOD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23D591" w14:textId="5D471579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6.639,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C4FE5B" w14:textId="1E6BEFF9" w:rsidR="00373DFE" w:rsidRPr="000141B5" w:rsidRDefault="00A2732A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</w:t>
            </w:r>
            <w:r w:rsidR="000023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0.63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0C5ECB5E" w14:textId="79D65012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3.427,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BAC949D" w14:textId="09359F7B" w:rsidR="00373DFE" w:rsidRPr="000141B5" w:rsidRDefault="00373DFE" w:rsidP="00373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16CE1F1C" w14:textId="5E129045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</w:p>
        </w:tc>
      </w:tr>
      <w:tr w:rsidR="00373DFE" w:rsidRPr="000141B5" w14:paraId="52BBD6DE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B072B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1. OPĆI PRIHODI I PRIMIC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ED45D" w14:textId="75407EC4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9.893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15C229" w14:textId="3463133E" w:rsidR="00373DFE" w:rsidRPr="000141B5" w:rsidRDefault="00E64D2D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6.07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6C67896" w14:textId="711A75A5" w:rsidR="00373DFE" w:rsidRPr="000141B5" w:rsidRDefault="00E64D2D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3.503,7</w:t>
            </w:r>
            <w:r w:rsidR="008A63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70CD63B" w14:textId="21AA9CEE" w:rsidR="00373DFE" w:rsidRPr="000141B5" w:rsidRDefault="00A9333A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8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28350B4" w14:textId="4C61F572" w:rsidR="00373DFE" w:rsidRPr="000141B5" w:rsidRDefault="00A9333A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,92</w:t>
            </w:r>
          </w:p>
        </w:tc>
      </w:tr>
      <w:tr w:rsidR="00373DFE" w:rsidRPr="000141B5" w14:paraId="4DDE91EF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ED573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1.3. OSTALI OPĆI PRIMIC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F453E" w14:textId="6E19686E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9.893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0124C" w14:textId="1AAAA142" w:rsidR="00373DFE" w:rsidRPr="000141B5" w:rsidRDefault="00E64D2D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6.07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B5ABEFC" w14:textId="7ECE8F09" w:rsidR="00373DFE" w:rsidRPr="000141B5" w:rsidRDefault="00E64D2D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3.503,7</w:t>
            </w:r>
            <w:r w:rsidR="000023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35D8710" w14:textId="25611604" w:rsidR="00373DFE" w:rsidRPr="000141B5" w:rsidRDefault="00A9333A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8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6134F86" w14:textId="0F75974D" w:rsidR="00373DFE" w:rsidRPr="000141B5" w:rsidRDefault="00A9333A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,92</w:t>
            </w:r>
          </w:p>
        </w:tc>
      </w:tr>
      <w:tr w:rsidR="00373DFE" w:rsidRPr="000141B5" w14:paraId="0A6FCFAF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9157E3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3. VLASTITI PRIHOD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E5860A" w14:textId="2002FB8F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42118" w14:textId="561F6360" w:rsidR="00373DFE" w:rsidRPr="000141B5" w:rsidRDefault="00D44E3D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E869266" w14:textId="0711BCB4" w:rsidR="00373DFE" w:rsidRPr="000141B5" w:rsidRDefault="00D44E3D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AB367D" w14:textId="35DE5B18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2560E50" w14:textId="7ACBC1C9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</w:tr>
      <w:tr w:rsidR="00373DFE" w:rsidRPr="000141B5" w14:paraId="61C59CEA" w14:textId="77777777" w:rsidTr="00132660">
        <w:trPr>
          <w:divId w:val="137916503"/>
          <w:trHeight w:val="522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E7F1E06" w14:textId="77777777" w:rsidR="00373DFE" w:rsidRPr="009C7453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proofErr w:type="spellStart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</w:t>
            </w:r>
            <w:proofErr w:type="spellEnd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 xml:space="preserve"> 3.2. VLASTITI PRIHODI PRORAČUNSKOG KORISNI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FC7E2" w14:textId="225CD3C8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4251D" w14:textId="00134041" w:rsidR="00373DFE" w:rsidRPr="000141B5" w:rsidRDefault="00D44E3D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4D606E53" w14:textId="6C7F775F" w:rsidR="00373DFE" w:rsidRPr="000141B5" w:rsidRDefault="00D44E3D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775471D" w14:textId="57E978A3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935D8A9" w14:textId="6E23D739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</w:tr>
      <w:tr w:rsidR="00373DFE" w:rsidRPr="000141B5" w14:paraId="189CD37A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1AED2" w14:textId="77777777" w:rsidR="00373DFE" w:rsidRPr="009C7453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proofErr w:type="spellStart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</w:t>
            </w:r>
            <w:proofErr w:type="spellEnd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 xml:space="preserve"> 4. PRIHODI ZA POSEBNE NAMJEN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CAB1F" w14:textId="3F446B34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164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D8F6A" w14:textId="4E775598" w:rsidR="00373DFE" w:rsidRPr="000141B5" w:rsidRDefault="00002352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45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DF3B676" w14:textId="27B70FB5" w:rsidR="00373DFE" w:rsidRPr="000141B5" w:rsidRDefault="00D44E3D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03,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9ABCEB9" w14:textId="2C993215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263A71" w14:textId="75DB07BA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36</w:t>
            </w:r>
          </w:p>
        </w:tc>
      </w:tr>
      <w:tr w:rsidR="00373DFE" w:rsidRPr="000141B5" w14:paraId="354D7E99" w14:textId="77777777" w:rsidTr="00132660">
        <w:trPr>
          <w:divId w:val="137916503"/>
          <w:trHeight w:val="522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3699B4D" w14:textId="77777777" w:rsidR="00373DFE" w:rsidRPr="009C7453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proofErr w:type="spellStart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</w:t>
            </w:r>
            <w:proofErr w:type="spellEnd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 xml:space="preserve"> 4.4. PRIHODI ZA POSEBNE NAMJENE PRORAČUNSKOG KORISNI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7CAB7" w14:textId="079A8464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164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89DFB" w14:textId="3E0CD348" w:rsidR="00373DFE" w:rsidRPr="000141B5" w:rsidRDefault="00002352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45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2C1754E" w14:textId="652F2D97" w:rsidR="00373DFE" w:rsidRPr="000141B5" w:rsidRDefault="00D44E3D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03,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2BE2A59" w14:textId="7D4BE816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46B594B" w14:textId="09E30D9E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36</w:t>
            </w:r>
          </w:p>
        </w:tc>
      </w:tr>
      <w:tr w:rsidR="00373DFE" w:rsidRPr="000141B5" w14:paraId="3B47F401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FE70B8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5. POMOĆ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374B70" w14:textId="1ADCA646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.58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55E69F" w14:textId="42A14F8F" w:rsidR="00373DFE" w:rsidRPr="000141B5" w:rsidRDefault="00002352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27D40EC" w14:textId="63E5E7B2" w:rsidR="00373DFE" w:rsidRPr="000141B5" w:rsidRDefault="00002352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.2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A306B6F" w14:textId="693B6511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5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966907" w14:textId="41C048C4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3,00</w:t>
            </w:r>
          </w:p>
        </w:tc>
      </w:tr>
      <w:tr w:rsidR="00373DFE" w:rsidRPr="000141B5" w14:paraId="5A419A6F" w14:textId="77777777" w:rsidTr="00132660">
        <w:trPr>
          <w:divId w:val="137916503"/>
          <w:trHeight w:val="522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268A89F" w14:textId="77777777" w:rsidR="00373DFE" w:rsidRPr="009C7453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5.2. TEKUĆE POMOĆI IZ PRORAČUNA PRORAČUNSKOG KORISNI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9C8EF" w14:textId="3DB8E2BC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.58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E4540" w14:textId="290C2355" w:rsidR="00373DFE" w:rsidRPr="000141B5" w:rsidRDefault="00002352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BF38C94" w14:textId="4F56378C" w:rsidR="00373DFE" w:rsidRPr="000141B5" w:rsidRDefault="00002352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.2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964EBED" w14:textId="02EF199A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5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FBB949F" w14:textId="1451D832" w:rsidR="00373DFE" w:rsidRPr="000141B5" w:rsidRDefault="00002352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</w:t>
            </w:r>
            <w:r w:rsidR="008D7F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31</w:t>
            </w:r>
          </w:p>
        </w:tc>
      </w:tr>
      <w:tr w:rsidR="00373DFE" w:rsidRPr="000141B5" w14:paraId="36BC2848" w14:textId="77777777" w:rsidTr="00132660">
        <w:trPr>
          <w:divId w:val="137916503"/>
          <w:trHeight w:val="522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1CE8C23" w14:textId="77777777" w:rsidR="00373DFE" w:rsidRPr="009C7453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proofErr w:type="spellStart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</w:t>
            </w:r>
            <w:proofErr w:type="spellEnd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 xml:space="preserve"> 5.4. KAPITALNE POMOĆI PRORAČUNSKOG KORISNI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2DF34" w14:textId="231D0DAC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9821E" w14:textId="32E19B00" w:rsidR="00373DFE" w:rsidRPr="000141B5" w:rsidRDefault="00002352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1218387" w14:textId="72E7DC2F" w:rsidR="00373DFE" w:rsidRPr="000141B5" w:rsidRDefault="00002352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DBFA895" w14:textId="2038A964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CB35476" w14:textId="7A0945E8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</w:tr>
      <w:tr w:rsidR="00373DFE" w:rsidRPr="000141B5" w14:paraId="0237C981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1DE8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FA0" w14:textId="69C2A869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7CB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2933" w14:textId="3DE42BE8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7D71" w14:textId="1D6C1ABB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31E3" w14:textId="09A1C0BF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373DFE" w:rsidRPr="000141B5" w14:paraId="77EDCB18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3A0CE4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SVEUKUPNI RASHOD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0D550F" w14:textId="4E0036A5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3.874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84DCD7" w14:textId="4B960F13" w:rsidR="00373DFE" w:rsidRPr="000141B5" w:rsidRDefault="00DB421B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1.84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9190D62" w14:textId="2CFAA18E" w:rsidR="00373DFE" w:rsidRPr="000141B5" w:rsidRDefault="00ED14B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3.427,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412323F2" w14:textId="3C96BA88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40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7C26CF5B" w14:textId="338CA970" w:rsidR="00373DFE" w:rsidRPr="000141B5" w:rsidRDefault="008D7FF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6,53</w:t>
            </w:r>
          </w:p>
        </w:tc>
      </w:tr>
      <w:tr w:rsidR="00373DFE" w:rsidRPr="000141B5" w14:paraId="072262F3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954D6E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1. OPĆI PRIHODI I PRIMIC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C85C97" w14:textId="3C580F92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9.893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94C86D" w14:textId="210DABC6" w:rsidR="00373DFE" w:rsidRPr="000141B5" w:rsidRDefault="00DB421B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6.07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5D9C096" w14:textId="581609C2" w:rsidR="00373DFE" w:rsidRPr="000141B5" w:rsidRDefault="00A2732A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3.503,7</w:t>
            </w:r>
            <w:r w:rsidR="00ED14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DBDFCCF" w14:textId="2578FBDF" w:rsidR="00373DFE" w:rsidRPr="000141B5" w:rsidRDefault="00ED14B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8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C983B29" w14:textId="4A3C1C2C" w:rsidR="00373DFE" w:rsidRPr="000141B5" w:rsidRDefault="00ED14B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,92</w:t>
            </w:r>
          </w:p>
        </w:tc>
      </w:tr>
      <w:tr w:rsidR="00373DFE" w:rsidRPr="000141B5" w14:paraId="50CEECE6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AA997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1.3. OSTALI OPĆI PRIMIC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8F13A" w14:textId="3104006A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9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93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B2313" w14:textId="194D6737" w:rsidR="00373DFE" w:rsidRPr="000141B5" w:rsidRDefault="00DB421B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6.07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489D640C" w14:textId="59F70372" w:rsidR="00373DFE" w:rsidRPr="000141B5" w:rsidRDefault="00A2732A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3.503,7</w:t>
            </w:r>
            <w:r w:rsidR="00ED14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913F986" w14:textId="20E8C15A" w:rsidR="00373DFE" w:rsidRPr="000141B5" w:rsidRDefault="00ED14B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8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E58695C" w14:textId="1C13F7A8" w:rsidR="00373DFE" w:rsidRPr="000141B5" w:rsidRDefault="00ED14B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,92</w:t>
            </w:r>
          </w:p>
        </w:tc>
      </w:tr>
      <w:tr w:rsidR="00373DFE" w:rsidRPr="000141B5" w14:paraId="08249774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6324C6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3. VLASTITI PRIHOD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868503" w14:textId="281239F4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9B00F" w14:textId="49BD3361" w:rsidR="00373DFE" w:rsidRPr="000141B5" w:rsidRDefault="00A2732A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  <w:r w:rsidR="00373DFE"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D425D5" w14:textId="4C5EBA1F" w:rsidR="00373DFE" w:rsidRPr="000141B5" w:rsidRDefault="00A2732A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3BC5C47" w14:textId="1C712DF1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C2D1252" w14:textId="19EBCEB3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</w:tr>
      <w:tr w:rsidR="00373DFE" w:rsidRPr="000141B5" w14:paraId="1E1D9AC9" w14:textId="77777777" w:rsidTr="00132660">
        <w:trPr>
          <w:divId w:val="137916503"/>
          <w:trHeight w:val="522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ED2F170" w14:textId="77777777" w:rsidR="00373DFE" w:rsidRPr="009C7453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proofErr w:type="spellStart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</w:t>
            </w:r>
            <w:proofErr w:type="spellEnd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 xml:space="preserve"> 3.2. VLASTITI PRIHODI PRORAČUNSKOG KORISNI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854DA5" w14:textId="42CB1383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00ABCC" w14:textId="1A0D9A97" w:rsidR="00373DFE" w:rsidRPr="000141B5" w:rsidRDefault="00DB421B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  <w:r w:rsidR="00373DFE"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ACBB0DC" w14:textId="5C1D936F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34CDC95" w14:textId="129AE182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6B73949" w14:textId="4524098B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</w:tr>
      <w:tr w:rsidR="00373DFE" w:rsidRPr="000141B5" w14:paraId="0A3FE8F6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C7CEC2" w14:textId="77777777" w:rsidR="00373DFE" w:rsidRPr="009C7453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proofErr w:type="spellStart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</w:t>
            </w:r>
            <w:proofErr w:type="spellEnd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 xml:space="preserve"> 4. PRIHODI ZA POSEBNE NAMJEN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53DC17" w14:textId="5500B7FC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8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2F42AE" w14:textId="2A07A550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45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81E15BB" w14:textId="142EE064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03,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5347EF9" w14:textId="01686D57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6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9F800B5" w14:textId="4A668894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36</w:t>
            </w:r>
          </w:p>
        </w:tc>
      </w:tr>
      <w:tr w:rsidR="00373DFE" w:rsidRPr="000141B5" w14:paraId="7D556628" w14:textId="77777777" w:rsidTr="00132660">
        <w:trPr>
          <w:divId w:val="137916503"/>
          <w:trHeight w:val="522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0D8EA9A" w14:textId="77777777" w:rsidR="00373DFE" w:rsidRPr="009C7453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proofErr w:type="spellStart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</w:t>
            </w:r>
            <w:proofErr w:type="spellEnd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 xml:space="preserve"> 4.4. PRIHODI ZA POSEBNE NAMJENE PRORAČUNSKOG KORISNI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CE97E" w14:textId="4D690048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8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64E8F" w14:textId="50721DF8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45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B8077E0" w14:textId="6B7FA6A6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03,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4A83A17F" w14:textId="1E843755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6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6D75144" w14:textId="4711DE04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36</w:t>
            </w:r>
          </w:p>
        </w:tc>
      </w:tr>
      <w:tr w:rsidR="00373DFE" w:rsidRPr="000141B5" w14:paraId="14EEB077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3CFF2C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5. POMOĆ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161187" w14:textId="44717C85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AB3A04" w14:textId="068E87F9" w:rsidR="00373DFE" w:rsidRPr="000141B5" w:rsidRDefault="00DB421B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DD7A5A" w14:textId="70186811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.2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EABB2CD" w14:textId="05811B01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63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BF72FB9" w14:textId="33BC6F35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3,06</w:t>
            </w:r>
          </w:p>
        </w:tc>
      </w:tr>
      <w:tr w:rsidR="00373DFE" w:rsidRPr="000141B5" w14:paraId="6D90B4E7" w14:textId="77777777" w:rsidTr="00132660">
        <w:trPr>
          <w:divId w:val="137916503"/>
          <w:trHeight w:val="522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47A0F" w14:textId="77777777" w:rsidR="00373DFE" w:rsidRPr="009C7453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5.2. TEKUĆE POMOĆI IZ PRORAČUNA PRORAČUNSKOG KORISNI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B4718" w14:textId="5DD8EE20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36604" w14:textId="7ECD0B19" w:rsidR="00373DFE" w:rsidRPr="000141B5" w:rsidRDefault="00DB421B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CCDA2DC" w14:textId="3FFB0493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.2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7EDB1FB" w14:textId="29426D96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63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4D1BEC7" w14:textId="34135BEB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1,31</w:t>
            </w:r>
          </w:p>
        </w:tc>
      </w:tr>
      <w:tr w:rsidR="00373DFE" w:rsidRPr="000141B5" w14:paraId="22718942" w14:textId="77777777" w:rsidTr="00132660">
        <w:trPr>
          <w:divId w:val="137916503"/>
          <w:trHeight w:val="522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378EF3D" w14:textId="77777777" w:rsidR="00373DFE" w:rsidRPr="009C7453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proofErr w:type="spellStart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</w:t>
            </w:r>
            <w:proofErr w:type="spellEnd"/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 xml:space="preserve"> 5.4. KAPITALNE POMOĆI PRORAČUNSKOG KORISNI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ED19A" w14:textId="77B559E9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BBDA3" w14:textId="71315ACF" w:rsidR="00373DFE" w:rsidRPr="000141B5" w:rsidRDefault="00DB421B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3E6F500" w14:textId="72945F78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E51D239" w14:textId="45B30850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3FAAAA6" w14:textId="4A7AD744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</w:tr>
      <w:tr w:rsidR="00373DFE" w:rsidRPr="000141B5" w14:paraId="5E55B0A2" w14:textId="77777777" w:rsidTr="00132660">
        <w:trPr>
          <w:divId w:val="137916503"/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B727A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9. PRENESENA SREDST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53B9CA" w14:textId="5B7E06C9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B63CE" w14:textId="41DACADD" w:rsidR="00373DFE" w:rsidRPr="000141B5" w:rsidRDefault="00DB421B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21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F00C57A" w14:textId="2A69B024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A4CC09" w14:textId="58A04DFB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C3452B4" w14:textId="5633B5B5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</w:tr>
      <w:tr w:rsidR="00373DFE" w:rsidRPr="000141B5" w14:paraId="03D73B55" w14:textId="77777777" w:rsidTr="00132660">
        <w:trPr>
          <w:divId w:val="137916503"/>
          <w:trHeight w:val="522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866309D" w14:textId="77777777" w:rsidR="00373DFE" w:rsidRPr="000141B5" w:rsidRDefault="00373DFE" w:rsidP="0037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9.7. VIŠAK PRIHODA POSLOVANJA - VLAŠKI PUT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3B0E2" w14:textId="39D196DC" w:rsidR="00373DFE" w:rsidRPr="000141B5" w:rsidRDefault="00373DFE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858A45" w14:textId="7F61F700" w:rsidR="00373DFE" w:rsidRPr="000141B5" w:rsidRDefault="00DB421B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21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18164D70" w14:textId="17487D62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AA58965" w14:textId="2912D7FE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B94BB03" w14:textId="07D1170D" w:rsidR="00373DFE" w:rsidRPr="000141B5" w:rsidRDefault="008A6367" w:rsidP="00373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</w:tr>
    </w:tbl>
    <w:p w14:paraId="4FF43153" w14:textId="396C7894" w:rsidR="00B83F34" w:rsidRDefault="00BD4D93" w:rsidP="00F52317">
      <w:pPr>
        <w:pStyle w:val="Bezproreda"/>
        <w:ind w:left="720"/>
        <w:jc w:val="left"/>
      </w:pPr>
      <w:r>
        <w:fldChar w:fldCharType="end"/>
      </w:r>
    </w:p>
    <w:p w14:paraId="542B0868" w14:textId="11EE6868" w:rsidR="00B83F34" w:rsidRDefault="00B83F34" w:rsidP="00F52317">
      <w:pPr>
        <w:pStyle w:val="Bezproreda"/>
        <w:ind w:left="720"/>
        <w:jc w:val="left"/>
      </w:pPr>
    </w:p>
    <w:p w14:paraId="02282378" w14:textId="58E56339" w:rsidR="00B83F34" w:rsidRDefault="00B83F34" w:rsidP="00BD4D93">
      <w:pPr>
        <w:pStyle w:val="Bezproreda"/>
        <w:jc w:val="left"/>
      </w:pPr>
    </w:p>
    <w:p w14:paraId="731C5720" w14:textId="21475A2B" w:rsidR="00B83F34" w:rsidRDefault="00B83F34" w:rsidP="00F52317">
      <w:pPr>
        <w:pStyle w:val="Bezproreda"/>
        <w:ind w:left="720"/>
        <w:jc w:val="left"/>
      </w:pPr>
    </w:p>
    <w:p w14:paraId="495ADAB1" w14:textId="3D84A58C" w:rsidR="00B83F34" w:rsidRDefault="00B83F34" w:rsidP="00F52317">
      <w:pPr>
        <w:pStyle w:val="Bezproreda"/>
        <w:ind w:left="720"/>
        <w:jc w:val="left"/>
      </w:pPr>
    </w:p>
    <w:p w14:paraId="24CFBF42" w14:textId="50E900D2" w:rsidR="00B83F34" w:rsidRDefault="00B83F34" w:rsidP="00F52317">
      <w:pPr>
        <w:pStyle w:val="Bezproreda"/>
        <w:ind w:left="720"/>
        <w:jc w:val="left"/>
      </w:pPr>
    </w:p>
    <w:p w14:paraId="15D15AD3" w14:textId="2C580005" w:rsidR="00B83F34" w:rsidRDefault="00B83F34" w:rsidP="00F52317">
      <w:pPr>
        <w:pStyle w:val="Bezproreda"/>
        <w:ind w:left="720"/>
        <w:jc w:val="left"/>
      </w:pPr>
    </w:p>
    <w:p w14:paraId="470599A8" w14:textId="3CE493B4" w:rsidR="00BD4D93" w:rsidRDefault="00BD4D93" w:rsidP="00F52317">
      <w:pPr>
        <w:pStyle w:val="Bezproreda"/>
        <w:ind w:left="720"/>
        <w:jc w:val="left"/>
      </w:pPr>
    </w:p>
    <w:p w14:paraId="280339C8" w14:textId="1ECC7BE2" w:rsidR="00BD4D93" w:rsidRDefault="00BD4D93" w:rsidP="00F52317">
      <w:pPr>
        <w:pStyle w:val="Bezproreda"/>
        <w:ind w:left="720"/>
        <w:jc w:val="left"/>
      </w:pPr>
    </w:p>
    <w:p w14:paraId="25B958DB" w14:textId="52929589" w:rsidR="00BD4D93" w:rsidRDefault="00BD4D93" w:rsidP="00F52317">
      <w:pPr>
        <w:pStyle w:val="Bezproreda"/>
        <w:ind w:left="720"/>
        <w:jc w:val="left"/>
      </w:pPr>
    </w:p>
    <w:p w14:paraId="1E4FA216" w14:textId="7EBA10CA" w:rsidR="00B83F34" w:rsidRDefault="00B83F34" w:rsidP="00F52317">
      <w:pPr>
        <w:pStyle w:val="Bezproreda"/>
        <w:ind w:left="720"/>
        <w:jc w:val="left"/>
      </w:pPr>
    </w:p>
    <w:p w14:paraId="43230699" w14:textId="31C1071B" w:rsidR="007555C0" w:rsidRDefault="007555C0" w:rsidP="00F52317">
      <w:pPr>
        <w:pStyle w:val="Bezproreda"/>
        <w:ind w:left="720"/>
        <w:jc w:val="left"/>
      </w:pPr>
    </w:p>
    <w:p w14:paraId="24DE8A62" w14:textId="6FFF598B" w:rsidR="002F0906" w:rsidRPr="002F0906" w:rsidRDefault="002F0906" w:rsidP="002F0906">
      <w:pPr>
        <w:pStyle w:val="Odlomakpopisa"/>
        <w:numPr>
          <w:ilvl w:val="2"/>
          <w:numId w:val="13"/>
        </w:num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2F0906">
        <w:rPr>
          <w:rFonts w:ascii="Arial" w:hAnsi="Arial" w:cs="Arial"/>
          <w:b/>
          <w:bCs/>
          <w:sz w:val="22"/>
        </w:rPr>
        <w:t>RASHODI PREMA FUNKCIJSKOJ KLASIFIKACIJI</w:t>
      </w:r>
    </w:p>
    <w:p w14:paraId="553A6362" w14:textId="55006A0E" w:rsidR="007555C0" w:rsidRDefault="007555C0" w:rsidP="002F0906">
      <w:pPr>
        <w:pStyle w:val="Bezproreda"/>
        <w:ind w:left="720"/>
        <w:jc w:val="left"/>
      </w:pPr>
    </w:p>
    <w:p w14:paraId="710C568F" w14:textId="0161AAF5" w:rsidR="007555C0" w:rsidRDefault="007555C0" w:rsidP="00F52317">
      <w:pPr>
        <w:pStyle w:val="Bezproreda"/>
        <w:ind w:left="720"/>
        <w:jc w:val="left"/>
      </w:pPr>
    </w:p>
    <w:p w14:paraId="1AE827FD" w14:textId="77777777" w:rsidR="007555C0" w:rsidRDefault="007555C0" w:rsidP="00F52317">
      <w:pPr>
        <w:pStyle w:val="Bezproreda"/>
        <w:ind w:left="720"/>
        <w:jc w:val="left"/>
      </w:pPr>
    </w:p>
    <w:p w14:paraId="47F95EF6" w14:textId="44BCD052" w:rsidR="00B83F34" w:rsidRDefault="00B83F34" w:rsidP="00F52317">
      <w:pPr>
        <w:pStyle w:val="Bezproreda"/>
        <w:ind w:left="720"/>
        <w:jc w:val="left"/>
      </w:pPr>
    </w:p>
    <w:p w14:paraId="5CF8B729" w14:textId="37DA50DD" w:rsidR="00B83F34" w:rsidRPr="00B83F34" w:rsidRDefault="006E6911" w:rsidP="00B83F34">
      <w:pPr>
        <w:pStyle w:val="Bezproreda"/>
        <w:ind w:left="720"/>
        <w:jc w:val="center"/>
        <w:rPr>
          <w:b/>
        </w:rPr>
      </w:pPr>
      <w:r>
        <w:rPr>
          <w:b/>
        </w:rPr>
        <w:t xml:space="preserve">Izvještaj o rashodima </w:t>
      </w:r>
      <w:r w:rsidR="00B83F34" w:rsidRPr="00B83F34">
        <w:rPr>
          <w:b/>
        </w:rPr>
        <w:t>prema funkcijskoj klasifikaciji</w:t>
      </w:r>
    </w:p>
    <w:p w14:paraId="5B5AA868" w14:textId="77777777" w:rsidR="00FE7AAA" w:rsidRDefault="00FE7AAA" w:rsidP="00B83F34">
      <w:pPr>
        <w:pStyle w:val="Bezproreda"/>
        <w:ind w:left="720"/>
        <w:jc w:val="center"/>
      </w:pPr>
    </w:p>
    <w:p w14:paraId="6EA98A71" w14:textId="44D0E536" w:rsidR="00B83F34" w:rsidRPr="008C721D" w:rsidRDefault="00B83F34" w:rsidP="00B83F34">
      <w:pPr>
        <w:pStyle w:val="Bezproreda"/>
        <w:ind w:left="720"/>
        <w:jc w:val="center"/>
        <w:rPr>
          <w:sz w:val="22"/>
        </w:rPr>
      </w:pPr>
      <w:r w:rsidRPr="008C721D">
        <w:rPr>
          <w:sz w:val="22"/>
        </w:rPr>
        <w:t xml:space="preserve">Za razdoblje od 1. siječnja do </w:t>
      </w:r>
      <w:r w:rsidR="006E6911" w:rsidRPr="008C721D">
        <w:rPr>
          <w:sz w:val="22"/>
        </w:rPr>
        <w:t>30. lipnja 202</w:t>
      </w:r>
      <w:r w:rsidR="003E6601" w:rsidRPr="008C721D">
        <w:rPr>
          <w:sz w:val="22"/>
        </w:rPr>
        <w:t>5</w:t>
      </w:r>
      <w:r w:rsidRPr="008C721D">
        <w:rPr>
          <w:sz w:val="22"/>
        </w:rPr>
        <w:t>. godine</w:t>
      </w:r>
    </w:p>
    <w:p w14:paraId="3B73F00E" w14:textId="338AD9D7" w:rsidR="00B83F34" w:rsidRDefault="00B83F34" w:rsidP="00B83F34">
      <w:pPr>
        <w:pStyle w:val="Bezproreda"/>
        <w:shd w:val="clear" w:color="auto" w:fill="FFFFFF" w:themeFill="background1"/>
        <w:ind w:left="720"/>
        <w:jc w:val="left"/>
      </w:pPr>
    </w:p>
    <w:p w14:paraId="041CB3DE" w14:textId="1E441FE8" w:rsidR="000141B5" w:rsidRDefault="00FE7AAA" w:rsidP="00FE7AAA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0141B5">
        <w:instrText xml:space="preserve">Excel.Sheet.8 "D:\\My documents\\Rita Općina\\Polugodišni izvještaj oizvršenju Proračuna za 2024\\Ispis izvršenja proračuna -VLAŠKIPUTI.xls" "Rashodi prema funkcijskoj kOK -!R9C1:R13C6" </w:instrText>
      </w:r>
      <w:r>
        <w:instrText xml:space="preserve">\a \f 4 \h </w:instrText>
      </w:r>
      <w:r w:rsidR="00537D06">
        <w:instrText xml:space="preserve"> \* MERGEFORMAT </w:instrText>
      </w:r>
      <w:r>
        <w:fldChar w:fldCharType="separate"/>
      </w:r>
    </w:p>
    <w:tbl>
      <w:tblPr>
        <w:tblW w:w="10014" w:type="dxa"/>
        <w:tblLook w:val="04A0" w:firstRow="1" w:lastRow="0" w:firstColumn="1" w:lastColumn="0" w:noHBand="0" w:noVBand="1"/>
      </w:tblPr>
      <w:tblGrid>
        <w:gridCol w:w="4800"/>
        <w:gridCol w:w="1280"/>
        <w:gridCol w:w="1060"/>
        <w:gridCol w:w="1120"/>
        <w:gridCol w:w="927"/>
        <w:gridCol w:w="827"/>
      </w:tblGrid>
      <w:tr w:rsidR="000141B5" w:rsidRPr="000141B5" w14:paraId="3A9FF85E" w14:textId="77777777" w:rsidTr="0010380F">
        <w:trPr>
          <w:divId w:val="911429350"/>
          <w:trHeight w:val="48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E615F8F" w14:textId="7F5F3FBA" w:rsidR="000141B5" w:rsidRPr="009C7453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rojčana oznaka i naziv funkcijske klasifikacij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89BF294" w14:textId="2B7A7E52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           1-6/202</w:t>
            </w:r>
            <w:r w:rsidR="003E66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01B5D489" w14:textId="41B7422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n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plan 202</w:t>
            </w:r>
            <w:r w:rsidR="003E66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37A74B29" w14:textId="5A8FF282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         1-6/202</w:t>
            </w:r>
            <w:r w:rsidR="003E66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27FB3100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3/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6A9393F4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3/2</w:t>
            </w:r>
          </w:p>
        </w:tc>
      </w:tr>
      <w:tr w:rsidR="000141B5" w:rsidRPr="000141B5" w14:paraId="7485B85D" w14:textId="77777777" w:rsidTr="0010380F">
        <w:trPr>
          <w:divId w:val="911429350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6080A3D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D7D82B4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0C043C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F0B71A0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512DC77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FA0BD2A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0A264E" w:rsidRPr="000141B5" w14:paraId="2E20F30E" w14:textId="77777777" w:rsidTr="0010380F">
        <w:trPr>
          <w:divId w:val="911429350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FECC42" w14:textId="77777777" w:rsidR="000A264E" w:rsidRPr="000141B5" w:rsidRDefault="000A264E" w:rsidP="000A2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Funkcijska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klasifikacija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SVEUKUPNI</w:t>
            </w:r>
            <w:proofErr w:type="gram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EEDF35" w14:textId="36F45ACC" w:rsidR="000A264E" w:rsidRPr="000141B5" w:rsidRDefault="000A264E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3.87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F5EF49" w14:textId="47E35D6C" w:rsidR="000A264E" w:rsidRPr="000141B5" w:rsidRDefault="0010380F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1.84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E9A740" w14:textId="73E6EE21" w:rsidR="000A264E" w:rsidRPr="000141B5" w:rsidRDefault="003E6601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7.937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C21318" w14:textId="699270D5" w:rsidR="000A264E" w:rsidRPr="000141B5" w:rsidRDefault="003E6601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7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637F8C" w14:textId="039E97F9" w:rsidR="000A264E" w:rsidRPr="000141B5" w:rsidRDefault="0010380F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,88</w:t>
            </w:r>
          </w:p>
        </w:tc>
      </w:tr>
      <w:tr w:rsidR="000A264E" w:rsidRPr="000141B5" w14:paraId="2C617B44" w14:textId="77777777" w:rsidTr="0010380F">
        <w:trPr>
          <w:divId w:val="911429350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11927B8" w14:textId="77777777" w:rsidR="000A264E" w:rsidRPr="009C7453" w:rsidRDefault="000A264E" w:rsidP="000A2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nkcijska klasifikacija 08 Rekreacija, kultura i relig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158A31" w14:textId="1ED23D31" w:rsidR="000A264E" w:rsidRPr="000141B5" w:rsidRDefault="000A264E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3.87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637D86" w14:textId="7DC19EB7" w:rsidR="000A264E" w:rsidRPr="000141B5" w:rsidRDefault="0010380F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1.84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9D3641C" w14:textId="2F8FE5A6" w:rsidR="000A264E" w:rsidRPr="000141B5" w:rsidRDefault="003E6601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7.937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0DB44544" w14:textId="1846F26C" w:rsidR="000A264E" w:rsidRPr="000141B5" w:rsidRDefault="003E6601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7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57D1F2EE" w14:textId="5489509E" w:rsidR="000A264E" w:rsidRPr="000141B5" w:rsidRDefault="0010380F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8,88</w:t>
            </w:r>
          </w:p>
        </w:tc>
      </w:tr>
      <w:tr w:rsidR="000A264E" w:rsidRPr="000141B5" w14:paraId="475C28B2" w14:textId="77777777" w:rsidTr="0010380F">
        <w:trPr>
          <w:divId w:val="911429350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C29B46" w14:textId="77777777" w:rsidR="000A264E" w:rsidRPr="000141B5" w:rsidRDefault="000A264E" w:rsidP="000A2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lasifikacija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082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lužb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ultur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B8F6A" w14:textId="5B3B7583" w:rsidR="000A264E" w:rsidRPr="000141B5" w:rsidRDefault="000A264E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3.87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9BE30" w14:textId="7E455BBA" w:rsidR="000A264E" w:rsidRPr="000141B5" w:rsidRDefault="0010380F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1.84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1E179" w14:textId="7E975152" w:rsidR="000A264E" w:rsidRPr="000141B5" w:rsidRDefault="003E6601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7.937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03B4F9" w14:textId="24543F2F" w:rsidR="000A264E" w:rsidRPr="000141B5" w:rsidRDefault="003E6601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7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42A260" w14:textId="1B3FEE09" w:rsidR="000A264E" w:rsidRPr="000141B5" w:rsidRDefault="0010380F" w:rsidP="000A2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8,88</w:t>
            </w:r>
          </w:p>
        </w:tc>
      </w:tr>
    </w:tbl>
    <w:p w14:paraId="703847E5" w14:textId="689D64E3" w:rsidR="00B83F34" w:rsidRDefault="00FE7AAA" w:rsidP="00402ACE">
      <w:r>
        <w:fldChar w:fldCharType="end"/>
      </w:r>
    </w:p>
    <w:p w14:paraId="2393D8F0" w14:textId="147A647B" w:rsidR="00B83F34" w:rsidRDefault="00B83F34" w:rsidP="00B83F34">
      <w:pPr>
        <w:pStyle w:val="Bezproreda"/>
        <w:shd w:val="clear" w:color="auto" w:fill="FFFFFF" w:themeFill="background1"/>
        <w:ind w:left="720"/>
        <w:jc w:val="left"/>
      </w:pPr>
    </w:p>
    <w:p w14:paraId="366D6D3E" w14:textId="77777777" w:rsidR="00F34F18" w:rsidRDefault="00F34F18" w:rsidP="00B83F34">
      <w:pPr>
        <w:pStyle w:val="Bezproreda"/>
        <w:shd w:val="clear" w:color="auto" w:fill="FFFFFF" w:themeFill="background1"/>
        <w:ind w:left="720"/>
        <w:jc w:val="left"/>
      </w:pPr>
    </w:p>
    <w:p w14:paraId="78034739" w14:textId="0D68A8CD" w:rsidR="00B83F34" w:rsidRDefault="00B83F34" w:rsidP="00B83F34">
      <w:pPr>
        <w:pStyle w:val="Bezproreda"/>
        <w:shd w:val="clear" w:color="auto" w:fill="FFFFFF" w:themeFill="background1"/>
        <w:ind w:left="720"/>
        <w:jc w:val="left"/>
      </w:pPr>
    </w:p>
    <w:p w14:paraId="03207095" w14:textId="2E1E804E" w:rsidR="007D5257" w:rsidRDefault="007D5257" w:rsidP="00B83F34">
      <w:pPr>
        <w:pStyle w:val="Bezproreda"/>
        <w:shd w:val="clear" w:color="auto" w:fill="FFFFFF" w:themeFill="background1"/>
        <w:ind w:left="720"/>
        <w:jc w:val="left"/>
      </w:pPr>
    </w:p>
    <w:p w14:paraId="23C7DFEA" w14:textId="6D10868D" w:rsidR="007B1F79" w:rsidRDefault="00B5327A" w:rsidP="00B5327A">
      <w:pPr>
        <w:pStyle w:val="Bezproreda"/>
        <w:shd w:val="clear" w:color="auto" w:fill="FFFFFF" w:themeFill="background1"/>
        <w:ind w:left="2345"/>
        <w:rPr>
          <w:b/>
        </w:rPr>
      </w:pPr>
      <w:r>
        <w:rPr>
          <w:b/>
        </w:rPr>
        <w:t xml:space="preserve">     </w:t>
      </w:r>
      <w:r w:rsidR="002F0906">
        <w:rPr>
          <w:b/>
        </w:rPr>
        <w:t>1.3</w:t>
      </w:r>
      <w:r>
        <w:rPr>
          <w:b/>
        </w:rPr>
        <w:t>.</w:t>
      </w:r>
      <w:r w:rsidR="007B1F79" w:rsidRPr="00B83F34">
        <w:rPr>
          <w:b/>
        </w:rPr>
        <w:t>RAČUN FINANCIRANJA</w:t>
      </w:r>
    </w:p>
    <w:p w14:paraId="136DA23F" w14:textId="77777777" w:rsidR="002F0906" w:rsidRPr="002F0906" w:rsidRDefault="002F0906" w:rsidP="002F0906">
      <w:pPr>
        <w:pStyle w:val="Odlomakpopisa"/>
        <w:numPr>
          <w:ilvl w:val="2"/>
          <w:numId w:val="14"/>
        </w:num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2F0906">
        <w:rPr>
          <w:rFonts w:ascii="Arial" w:hAnsi="Arial" w:cs="Arial"/>
          <w:b/>
          <w:bCs/>
          <w:sz w:val="22"/>
        </w:rPr>
        <w:t>RAČUN FINANCIRANJA PREMA EKONOMSKOJ KLASIFIKACIJI</w:t>
      </w:r>
    </w:p>
    <w:p w14:paraId="75FD59DE" w14:textId="77777777" w:rsidR="002F0906" w:rsidRDefault="002F0906" w:rsidP="00B5327A">
      <w:pPr>
        <w:pStyle w:val="Bezproreda"/>
        <w:shd w:val="clear" w:color="auto" w:fill="FFFFFF" w:themeFill="background1"/>
        <w:ind w:left="2345"/>
        <w:rPr>
          <w:b/>
        </w:rPr>
      </w:pPr>
    </w:p>
    <w:p w14:paraId="7CC59EE0" w14:textId="77777777" w:rsidR="00114A19" w:rsidRDefault="00114A19" w:rsidP="007B1F79">
      <w:pPr>
        <w:pStyle w:val="Bezproreda"/>
        <w:shd w:val="clear" w:color="auto" w:fill="FFFFFF" w:themeFill="background1"/>
        <w:ind w:left="720"/>
        <w:jc w:val="center"/>
        <w:rPr>
          <w:b/>
        </w:rPr>
      </w:pPr>
    </w:p>
    <w:p w14:paraId="45E5CA68" w14:textId="709342D3" w:rsidR="007B1F79" w:rsidRPr="00B5327A" w:rsidRDefault="007846FC" w:rsidP="007B1F79">
      <w:pPr>
        <w:pStyle w:val="Bezproreda"/>
        <w:shd w:val="clear" w:color="auto" w:fill="FFFFFF" w:themeFill="background1"/>
        <w:ind w:left="720"/>
        <w:jc w:val="center"/>
        <w:rPr>
          <w:b/>
        </w:rPr>
      </w:pPr>
      <w:r>
        <w:rPr>
          <w:b/>
        </w:rPr>
        <w:t>Izvještaj r</w:t>
      </w:r>
      <w:r w:rsidR="007B1F79" w:rsidRPr="00B5327A">
        <w:rPr>
          <w:b/>
        </w:rPr>
        <w:t>ačun</w:t>
      </w:r>
      <w:r>
        <w:rPr>
          <w:b/>
        </w:rPr>
        <w:t>a</w:t>
      </w:r>
      <w:r w:rsidR="007B1F79" w:rsidRPr="00B5327A">
        <w:rPr>
          <w:b/>
        </w:rPr>
        <w:t xml:space="preserve"> financiranja prema ekonomskoj klasifikaciji</w:t>
      </w:r>
    </w:p>
    <w:p w14:paraId="1B92CCAD" w14:textId="1AC3814C" w:rsidR="007B1F79" w:rsidRPr="008C721D" w:rsidRDefault="007B1F79" w:rsidP="007B1F79">
      <w:pPr>
        <w:pStyle w:val="Bezproreda"/>
        <w:shd w:val="clear" w:color="auto" w:fill="FFFFFF" w:themeFill="background1"/>
        <w:ind w:left="720"/>
        <w:jc w:val="center"/>
        <w:rPr>
          <w:sz w:val="22"/>
        </w:rPr>
      </w:pPr>
      <w:r w:rsidRPr="008C721D">
        <w:rPr>
          <w:sz w:val="22"/>
        </w:rPr>
        <w:t>Za razdoblje od 1.</w:t>
      </w:r>
      <w:r w:rsidR="007846FC" w:rsidRPr="008C721D">
        <w:rPr>
          <w:sz w:val="22"/>
        </w:rPr>
        <w:t>siječnja 202</w:t>
      </w:r>
      <w:r w:rsidR="003E6601" w:rsidRPr="008C721D">
        <w:rPr>
          <w:sz w:val="22"/>
        </w:rPr>
        <w:t>5</w:t>
      </w:r>
      <w:r w:rsidRPr="008C721D">
        <w:rPr>
          <w:sz w:val="22"/>
        </w:rPr>
        <w:t xml:space="preserve">. do </w:t>
      </w:r>
      <w:r w:rsidR="007846FC" w:rsidRPr="008C721D">
        <w:rPr>
          <w:sz w:val="22"/>
        </w:rPr>
        <w:t>30. lipnja 202</w:t>
      </w:r>
      <w:r w:rsidR="003E6601" w:rsidRPr="008C721D">
        <w:rPr>
          <w:sz w:val="22"/>
        </w:rPr>
        <w:t>5</w:t>
      </w:r>
      <w:r w:rsidRPr="008C721D">
        <w:rPr>
          <w:sz w:val="22"/>
        </w:rPr>
        <w:t>.</w:t>
      </w:r>
    </w:p>
    <w:p w14:paraId="1FD3F2D1" w14:textId="2116F5EC" w:rsidR="00B83F34" w:rsidRDefault="00B83F34" w:rsidP="00B83F34">
      <w:pPr>
        <w:pStyle w:val="Bezproreda"/>
        <w:shd w:val="clear" w:color="auto" w:fill="FFFFFF" w:themeFill="background1"/>
        <w:ind w:left="720"/>
        <w:jc w:val="left"/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1275"/>
        <w:gridCol w:w="1418"/>
        <w:gridCol w:w="1276"/>
      </w:tblGrid>
      <w:tr w:rsidR="00804C69" w:rsidRPr="00804C69" w14:paraId="0B3971C2" w14:textId="77777777" w:rsidTr="00537D06">
        <w:trPr>
          <w:trHeight w:val="9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30B6AD" w14:textId="77777777" w:rsidR="00804C69" w:rsidRPr="00804C69" w:rsidRDefault="00804C69" w:rsidP="0053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Brojčana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znaka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ziv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mitaka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data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DCE4D6" w14:textId="1FB29943" w:rsidR="00804C69" w:rsidRPr="00804C69" w:rsidRDefault="00804C69" w:rsidP="0053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varenje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 </w:t>
            </w: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1-6/202</w:t>
            </w:r>
            <w:r w:rsidR="003E66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43C559" w14:textId="37B48D36" w:rsidR="00804C69" w:rsidRPr="00804C69" w:rsidRDefault="00804C69" w:rsidP="0053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ni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plan 202</w:t>
            </w:r>
            <w:r w:rsidR="003E66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F6DED7" w14:textId="4770124A" w:rsidR="00804C69" w:rsidRPr="00804C69" w:rsidRDefault="00804C69" w:rsidP="0053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varenje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</w:t>
            </w: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-6/202</w:t>
            </w:r>
            <w:r w:rsidR="003E66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CFD371" w14:textId="77777777" w:rsidR="00804C69" w:rsidRPr="00804C69" w:rsidRDefault="00804C69" w:rsidP="0053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3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EF811F" w14:textId="77777777" w:rsidR="00804C69" w:rsidRPr="00804C69" w:rsidRDefault="00804C69" w:rsidP="0053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3/2</w:t>
            </w:r>
          </w:p>
        </w:tc>
      </w:tr>
      <w:tr w:rsidR="00804C69" w:rsidRPr="00804C69" w14:paraId="6CC2F850" w14:textId="77777777" w:rsidTr="00537D06">
        <w:trPr>
          <w:trHeight w:val="2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CDDDBE" w14:textId="0FE3C2C3" w:rsidR="00804C69" w:rsidRPr="00804C69" w:rsidRDefault="00804C69" w:rsidP="00804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B. </w:t>
            </w:r>
            <w:proofErr w:type="gramStart"/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RAČUN </w:t>
            </w:r>
            <w:r w:rsidR="00537D0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FINANCIRANJ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C099B1" w14:textId="77777777" w:rsidR="00804C69" w:rsidRPr="00804C69" w:rsidRDefault="00804C69" w:rsidP="00804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D4E2B5" w14:textId="77777777" w:rsidR="00804C69" w:rsidRPr="00804C69" w:rsidRDefault="00804C69" w:rsidP="00804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0A1790" w14:textId="77777777" w:rsidR="00804C69" w:rsidRPr="00804C69" w:rsidRDefault="00804C69" w:rsidP="00804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36D909" w14:textId="77777777" w:rsidR="00804C69" w:rsidRPr="00804C69" w:rsidRDefault="00804C69" w:rsidP="00804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31136C" w14:textId="77777777" w:rsidR="00804C69" w:rsidRPr="00804C69" w:rsidRDefault="00804C69" w:rsidP="00804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5</w:t>
            </w:r>
          </w:p>
        </w:tc>
      </w:tr>
      <w:tr w:rsidR="00804C69" w:rsidRPr="00804C69" w14:paraId="31867366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C5A" w14:textId="77777777" w:rsidR="00804C69" w:rsidRPr="00804C69" w:rsidRDefault="00804C69" w:rsidP="00804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8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mici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financijske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movine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zaduživan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92C5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3A46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7DCE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EA61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5AF6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804C69" w:rsidRPr="00804C69" w14:paraId="5756C773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66A" w14:textId="77777777" w:rsidR="00804C69" w:rsidRPr="00804C69" w:rsidRDefault="00804C69" w:rsidP="00804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84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mici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od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financijske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movine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zaduživan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97E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B71A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405A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A9B7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B655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402ACE" w:rsidRPr="00804C69" w14:paraId="6720A746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682F" w14:textId="77777777" w:rsidR="00402ACE" w:rsidRPr="009C7453" w:rsidRDefault="00402ACE" w:rsidP="00402A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 Primljeni krediti i zajmovi od kreditnih i ostalih financijskih institucij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203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D5E3" w14:textId="30B52736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3329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9F6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D4D4" w14:textId="20EB78AC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</w:tr>
      <w:tr w:rsidR="00402ACE" w:rsidRPr="00804C69" w14:paraId="2EFBF8D6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1599" w14:textId="77777777" w:rsidR="00402ACE" w:rsidRPr="009C7453" w:rsidRDefault="00402ACE" w:rsidP="00402A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3 Primljeni krediti od tuzemnih kreditnih institucij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8160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FDD8" w14:textId="7EF7B1A8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0343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F93B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28BF" w14:textId="317B60CE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</w:tr>
      <w:tr w:rsidR="00402ACE" w:rsidRPr="00804C69" w14:paraId="7767EFAA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E3B" w14:textId="77777777" w:rsidR="00402ACE" w:rsidRPr="00804C69" w:rsidRDefault="00402ACE" w:rsidP="00402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5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daci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financijsku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movinu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tplate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zajmo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01A9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B05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BB9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6A41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57C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402ACE" w:rsidRPr="00804C69" w14:paraId="0124B381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40BF" w14:textId="77777777" w:rsidR="00402ACE" w:rsidRPr="00804C69" w:rsidRDefault="00402ACE" w:rsidP="00402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54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daci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tplatu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glavnice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mljenih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kredita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</w:t>
            </w:r>
            <w:proofErr w:type="spellEnd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zajmo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C01E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BD9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DB82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BC21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6C8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402ACE" w:rsidRPr="00804C69" w14:paraId="45687231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FBDB" w14:textId="77777777" w:rsidR="00402ACE" w:rsidRPr="009C7453" w:rsidRDefault="00402ACE" w:rsidP="00402A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EFE7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5325" w14:textId="1F782C46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B7AB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CD19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7D8" w14:textId="653D873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</w:tr>
      <w:tr w:rsidR="00402ACE" w:rsidRPr="00804C69" w14:paraId="066913E1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8888" w14:textId="77777777" w:rsidR="00402ACE" w:rsidRPr="009C7453" w:rsidRDefault="00402ACE" w:rsidP="00402A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3 Otplata glavnice primljenih kredita od tuzemnih kreditnih institucij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B53B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A85" w14:textId="5E4829DB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219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D47F" w14:textId="77777777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6B0" w14:textId="047934A8" w:rsidR="00402ACE" w:rsidRPr="00804C69" w:rsidRDefault="00402ACE" w:rsidP="00402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</w:tr>
    </w:tbl>
    <w:p w14:paraId="693CBECF" w14:textId="5A70E82F" w:rsidR="00007E0C" w:rsidRDefault="00007E0C" w:rsidP="00B83F34">
      <w:pPr>
        <w:pStyle w:val="Bezproreda"/>
        <w:shd w:val="clear" w:color="auto" w:fill="FFFFFF" w:themeFill="background1"/>
        <w:ind w:left="720"/>
        <w:jc w:val="left"/>
      </w:pPr>
    </w:p>
    <w:p w14:paraId="38883CE0" w14:textId="5D942322" w:rsidR="00007E0C" w:rsidRDefault="00007E0C" w:rsidP="00804C69">
      <w:pPr>
        <w:pStyle w:val="Bezproreda"/>
        <w:shd w:val="clear" w:color="auto" w:fill="FFFFFF" w:themeFill="background1"/>
        <w:jc w:val="left"/>
      </w:pPr>
    </w:p>
    <w:p w14:paraId="1714AD51" w14:textId="0F49A75D" w:rsidR="00007E0C" w:rsidRDefault="00007E0C" w:rsidP="00B83F34">
      <w:pPr>
        <w:pStyle w:val="Bezproreda"/>
        <w:shd w:val="clear" w:color="auto" w:fill="FFFFFF" w:themeFill="background1"/>
        <w:ind w:left="720"/>
        <w:jc w:val="left"/>
      </w:pPr>
    </w:p>
    <w:p w14:paraId="66D8D9B3" w14:textId="77777777" w:rsidR="00402ACE" w:rsidRDefault="00402ACE" w:rsidP="00B83F34">
      <w:pPr>
        <w:pStyle w:val="Bezproreda"/>
        <w:shd w:val="clear" w:color="auto" w:fill="FFFFFF" w:themeFill="background1"/>
        <w:ind w:left="720"/>
        <w:jc w:val="left"/>
      </w:pPr>
    </w:p>
    <w:p w14:paraId="1CC1E5DF" w14:textId="77777777" w:rsidR="00402ACE" w:rsidRDefault="00402ACE" w:rsidP="00B83F34">
      <w:pPr>
        <w:pStyle w:val="Bezproreda"/>
        <w:shd w:val="clear" w:color="auto" w:fill="FFFFFF" w:themeFill="background1"/>
        <w:ind w:left="720"/>
        <w:jc w:val="left"/>
      </w:pPr>
    </w:p>
    <w:p w14:paraId="6D53CA05" w14:textId="77777777" w:rsidR="00402ACE" w:rsidRDefault="00402ACE" w:rsidP="00B83F34">
      <w:pPr>
        <w:pStyle w:val="Bezproreda"/>
        <w:shd w:val="clear" w:color="auto" w:fill="FFFFFF" w:themeFill="background1"/>
        <w:ind w:left="720"/>
        <w:jc w:val="left"/>
      </w:pPr>
    </w:p>
    <w:p w14:paraId="62F665DF" w14:textId="77777777" w:rsidR="00402ACE" w:rsidRDefault="00402ACE" w:rsidP="00B83F34">
      <w:pPr>
        <w:pStyle w:val="Bezproreda"/>
        <w:shd w:val="clear" w:color="auto" w:fill="FFFFFF" w:themeFill="background1"/>
        <w:ind w:left="720"/>
        <w:jc w:val="left"/>
      </w:pPr>
    </w:p>
    <w:p w14:paraId="677E27EF" w14:textId="2459E322" w:rsidR="002F0906" w:rsidRPr="002F0906" w:rsidRDefault="002F0906" w:rsidP="002F0906">
      <w:pPr>
        <w:pStyle w:val="Odlomakpopisa"/>
        <w:numPr>
          <w:ilvl w:val="2"/>
          <w:numId w:val="14"/>
        </w:num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2F0906">
        <w:rPr>
          <w:rFonts w:ascii="Arial" w:hAnsi="Arial" w:cs="Arial"/>
          <w:b/>
          <w:bCs/>
          <w:sz w:val="22"/>
        </w:rPr>
        <w:t>RAČUN FINANCIRANJA PREMA IZVORIMA FINANCIRANJA</w:t>
      </w:r>
    </w:p>
    <w:p w14:paraId="52A70082" w14:textId="3F4C61F7" w:rsidR="00402ACE" w:rsidRDefault="00402ACE" w:rsidP="002F0906">
      <w:pPr>
        <w:pStyle w:val="Bezproreda"/>
        <w:shd w:val="clear" w:color="auto" w:fill="FFFFFF" w:themeFill="background1"/>
        <w:ind w:left="1800"/>
        <w:jc w:val="left"/>
      </w:pPr>
    </w:p>
    <w:p w14:paraId="760376E2" w14:textId="77777777" w:rsidR="00402ACE" w:rsidRDefault="00402ACE" w:rsidP="00B83F34">
      <w:pPr>
        <w:pStyle w:val="Bezproreda"/>
        <w:shd w:val="clear" w:color="auto" w:fill="FFFFFF" w:themeFill="background1"/>
        <w:ind w:left="720"/>
        <w:jc w:val="left"/>
      </w:pPr>
    </w:p>
    <w:p w14:paraId="2FBDDB89" w14:textId="77777777" w:rsidR="00402ACE" w:rsidRDefault="00402ACE" w:rsidP="00B83F34">
      <w:pPr>
        <w:pStyle w:val="Bezproreda"/>
        <w:shd w:val="clear" w:color="auto" w:fill="FFFFFF" w:themeFill="background1"/>
        <w:ind w:left="720"/>
        <w:jc w:val="left"/>
      </w:pPr>
    </w:p>
    <w:p w14:paraId="39060341" w14:textId="36B7A4F0" w:rsidR="000A5A2E" w:rsidRDefault="000A5A2E" w:rsidP="00E22A16">
      <w:pPr>
        <w:pStyle w:val="Bezproreda"/>
        <w:shd w:val="clear" w:color="auto" w:fill="FFFFFF" w:themeFill="background1"/>
        <w:ind w:left="720"/>
        <w:jc w:val="left"/>
      </w:pPr>
    </w:p>
    <w:p w14:paraId="3E3F5A3D" w14:textId="77777777" w:rsidR="000A5A2E" w:rsidRDefault="000A5A2E" w:rsidP="00E22A16">
      <w:pPr>
        <w:pStyle w:val="Bezproreda"/>
        <w:shd w:val="clear" w:color="auto" w:fill="FFFFFF" w:themeFill="background1"/>
        <w:ind w:left="720"/>
        <w:jc w:val="left"/>
      </w:pPr>
    </w:p>
    <w:p w14:paraId="1E3B1B15" w14:textId="6D64893E" w:rsidR="001B1F3E" w:rsidRPr="00B5327A" w:rsidRDefault="007846FC" w:rsidP="001B1F3E">
      <w:pPr>
        <w:pStyle w:val="Bezproreda"/>
        <w:shd w:val="clear" w:color="auto" w:fill="FFFFFF" w:themeFill="background1"/>
        <w:ind w:left="720"/>
        <w:jc w:val="center"/>
        <w:rPr>
          <w:b/>
        </w:rPr>
      </w:pPr>
      <w:r>
        <w:rPr>
          <w:b/>
        </w:rPr>
        <w:t>Izvještaj r</w:t>
      </w:r>
      <w:r w:rsidR="001B1F3E" w:rsidRPr="00B5327A">
        <w:rPr>
          <w:b/>
        </w:rPr>
        <w:t>ačun</w:t>
      </w:r>
      <w:r>
        <w:rPr>
          <w:b/>
        </w:rPr>
        <w:t>a</w:t>
      </w:r>
      <w:r w:rsidR="001B1F3E" w:rsidRPr="00B5327A">
        <w:rPr>
          <w:b/>
        </w:rPr>
        <w:t xml:space="preserve"> financiranja prema izvorima financiranja</w:t>
      </w:r>
    </w:p>
    <w:p w14:paraId="10DA17CB" w14:textId="1B1B24D6" w:rsidR="007846FC" w:rsidRPr="008C721D" w:rsidRDefault="007846FC" w:rsidP="007846FC">
      <w:pPr>
        <w:pStyle w:val="Bezproreda"/>
        <w:shd w:val="clear" w:color="auto" w:fill="FFFFFF" w:themeFill="background1"/>
        <w:ind w:left="720"/>
        <w:jc w:val="center"/>
        <w:rPr>
          <w:sz w:val="22"/>
        </w:rPr>
      </w:pPr>
      <w:r w:rsidRPr="008C721D">
        <w:rPr>
          <w:sz w:val="22"/>
        </w:rPr>
        <w:t>Za razdoblje od 1.siječnja 202</w:t>
      </w:r>
      <w:r w:rsidR="00D94DB1" w:rsidRPr="008C721D">
        <w:rPr>
          <w:sz w:val="22"/>
        </w:rPr>
        <w:t>5</w:t>
      </w:r>
      <w:r w:rsidRPr="008C721D">
        <w:rPr>
          <w:sz w:val="22"/>
        </w:rPr>
        <w:t>. do 30. lipnja 202</w:t>
      </w:r>
      <w:r w:rsidR="00D94DB1" w:rsidRPr="008C721D">
        <w:rPr>
          <w:sz w:val="22"/>
        </w:rPr>
        <w:t>5</w:t>
      </w:r>
      <w:r w:rsidRPr="008C721D">
        <w:rPr>
          <w:sz w:val="22"/>
        </w:rPr>
        <w:t>.</w:t>
      </w:r>
    </w:p>
    <w:p w14:paraId="1CE79766" w14:textId="7BA7D847" w:rsidR="0040597E" w:rsidRDefault="0040597E" w:rsidP="00E22A16">
      <w:pPr>
        <w:pStyle w:val="Bezproreda"/>
        <w:shd w:val="clear" w:color="auto" w:fill="FFFFFF" w:themeFill="background1"/>
        <w:ind w:left="720"/>
        <w:jc w:val="left"/>
      </w:pPr>
    </w:p>
    <w:p w14:paraId="435F5221" w14:textId="79E57B97" w:rsidR="000141B5" w:rsidRDefault="00A475C3" w:rsidP="00A475C3">
      <w:pPr>
        <w:pStyle w:val="Bezproreda"/>
        <w:shd w:val="clear" w:color="auto" w:fill="FFFFFF" w:themeFill="background1"/>
        <w:jc w:val="left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0141B5">
        <w:instrText xml:space="preserve">Excel.Sheet.8 "D:\\My documents\\Rita Općina\\Polugodišni izvještaj oizvršenju Proračuna za 2024\\Ispis izvršenja proračuna -VLAŠKIPUTI.xls" "Račun financiranja prema izvori!R14C1:R19C6" </w:instrText>
      </w:r>
      <w:r>
        <w:instrText xml:space="preserve">\a \f 4 \h  \* MERGEFORMAT </w:instrText>
      </w:r>
      <w:r>
        <w:fldChar w:fldCharType="separate"/>
      </w:r>
    </w:p>
    <w:tbl>
      <w:tblPr>
        <w:tblW w:w="10069" w:type="dxa"/>
        <w:tblLook w:val="04A0" w:firstRow="1" w:lastRow="0" w:firstColumn="1" w:lastColumn="0" w:noHBand="0" w:noVBand="1"/>
      </w:tblPr>
      <w:tblGrid>
        <w:gridCol w:w="3418"/>
        <w:gridCol w:w="1967"/>
        <w:gridCol w:w="1052"/>
        <w:gridCol w:w="1183"/>
        <w:gridCol w:w="1316"/>
        <w:gridCol w:w="1184"/>
      </w:tblGrid>
      <w:tr w:rsidR="000141B5" w:rsidRPr="000141B5" w14:paraId="71C33A5C" w14:textId="77777777" w:rsidTr="00F30D68">
        <w:trPr>
          <w:divId w:val="257637886"/>
          <w:trHeight w:val="65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C2C17F" w14:textId="19072D3E" w:rsidR="000141B5" w:rsidRPr="009C7453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rojčana oznaka i naziv izvora financiranj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4860172" w14:textId="61C7EF0B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varen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  1-6/202</w:t>
            </w:r>
            <w:r w:rsidR="003E66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F26A3A" w14:textId="6BB67572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ni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plan 202</w:t>
            </w:r>
            <w:r w:rsidR="003E66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E1F78F" w14:textId="7D3D83DE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varen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  1-6/202</w:t>
            </w:r>
            <w:r w:rsidR="003E66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E2DD2D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3/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24BD1FA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  <w:proofErr w:type="spellEnd"/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3/2</w:t>
            </w:r>
          </w:p>
        </w:tc>
      </w:tr>
      <w:tr w:rsidR="000141B5" w:rsidRPr="000141B5" w14:paraId="7E963089" w14:textId="77777777" w:rsidTr="00F30D68">
        <w:trPr>
          <w:divId w:val="257637886"/>
          <w:trHeight w:val="231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9A2D3C1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B. RAČUN ZADUŽIVANJA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FINANCIRANJ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6A28887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45C6EB8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9107438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74746FB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47B05B2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0141B5" w:rsidRPr="000141B5" w14:paraId="23BB6FCA" w14:textId="77777777" w:rsidTr="00F30D68">
        <w:trPr>
          <w:divId w:val="257637886"/>
          <w:trHeight w:val="231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04C8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UKUPNI PRIMIC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672B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8F6C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01EB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C6C7D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AC243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0141B5" w:rsidRPr="000141B5" w14:paraId="6CEF3649" w14:textId="77777777" w:rsidTr="00F30D68">
        <w:trPr>
          <w:divId w:val="257637886"/>
          <w:trHeight w:val="231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C5E24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.1. NAMJENSKI PRIMICI OD ZADUŽENJ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690A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75EF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F085E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0758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84ED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0141B5" w:rsidRPr="000141B5" w14:paraId="10F24224" w14:textId="77777777" w:rsidTr="00F30D68">
        <w:trPr>
          <w:divId w:val="257637886"/>
          <w:trHeight w:val="231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8595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UKUPNI IZDACI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B70BB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09A56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DBE5D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EFFE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C701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0141B5" w:rsidRPr="000141B5" w14:paraId="769CA8F9" w14:textId="77777777" w:rsidTr="00F30D68">
        <w:trPr>
          <w:divId w:val="257637886"/>
          <w:trHeight w:val="474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0B36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2. VLASTITI PRIHODI PRORAČUNSKOG KORISNIK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AEFF0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36B15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D481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82478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BCDA3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</w:tbl>
    <w:p w14:paraId="2B28BE36" w14:textId="04811F60" w:rsidR="007B1F79" w:rsidRDefault="00A475C3" w:rsidP="00402ACE">
      <w:pPr>
        <w:pStyle w:val="Bezproreda"/>
        <w:shd w:val="clear" w:color="auto" w:fill="FFFFFF" w:themeFill="background1"/>
        <w:jc w:val="left"/>
      </w:pPr>
      <w:r>
        <w:fldChar w:fldCharType="end"/>
      </w:r>
    </w:p>
    <w:p w14:paraId="14DE5F14" w14:textId="31F24A46" w:rsidR="00F34F18" w:rsidRDefault="00F34F18" w:rsidP="0040597E">
      <w:pPr>
        <w:pStyle w:val="Bezproreda"/>
        <w:shd w:val="clear" w:color="auto" w:fill="FFFFFF" w:themeFill="background1"/>
        <w:ind w:left="720"/>
        <w:jc w:val="center"/>
      </w:pPr>
    </w:p>
    <w:p w14:paraId="37182843" w14:textId="77777777" w:rsidR="00F34F18" w:rsidRDefault="00F34F18" w:rsidP="0040597E">
      <w:pPr>
        <w:pStyle w:val="Bezproreda"/>
        <w:shd w:val="clear" w:color="auto" w:fill="FFFFFF" w:themeFill="background1"/>
        <w:ind w:left="720"/>
        <w:jc w:val="center"/>
      </w:pPr>
    </w:p>
    <w:p w14:paraId="46615993" w14:textId="1FB62875" w:rsidR="007B1F79" w:rsidRDefault="007B1F79" w:rsidP="0040597E">
      <w:pPr>
        <w:pStyle w:val="Bezproreda"/>
        <w:shd w:val="clear" w:color="auto" w:fill="FFFFFF" w:themeFill="background1"/>
        <w:ind w:left="720"/>
        <w:jc w:val="center"/>
      </w:pPr>
    </w:p>
    <w:p w14:paraId="2A3AD1FE" w14:textId="2D96CDAC" w:rsidR="007B1F79" w:rsidRDefault="007B1F79" w:rsidP="0040597E">
      <w:pPr>
        <w:pStyle w:val="Bezproreda"/>
        <w:shd w:val="clear" w:color="auto" w:fill="FFFFFF" w:themeFill="background1"/>
        <w:ind w:left="720"/>
        <w:jc w:val="center"/>
      </w:pPr>
    </w:p>
    <w:p w14:paraId="3177F4F6" w14:textId="1D804378" w:rsidR="00E3150E" w:rsidRDefault="00E3150E" w:rsidP="002F0906">
      <w:pPr>
        <w:pStyle w:val="Bezproreda"/>
        <w:numPr>
          <w:ilvl w:val="0"/>
          <w:numId w:val="14"/>
        </w:numPr>
        <w:shd w:val="clear" w:color="auto" w:fill="FFFFFF" w:themeFill="background1"/>
        <w:jc w:val="left"/>
        <w:rPr>
          <w:b/>
        </w:rPr>
      </w:pPr>
      <w:r w:rsidRPr="00F34F18">
        <w:rPr>
          <w:b/>
        </w:rPr>
        <w:t>POSEBNI DIO</w:t>
      </w:r>
    </w:p>
    <w:p w14:paraId="1EB53A2B" w14:textId="77777777" w:rsidR="002F0906" w:rsidRDefault="002F0906" w:rsidP="002F0906">
      <w:pPr>
        <w:pStyle w:val="Bezproreda"/>
        <w:shd w:val="clear" w:color="auto" w:fill="FFFFFF" w:themeFill="background1"/>
        <w:ind w:left="540"/>
        <w:jc w:val="left"/>
        <w:rPr>
          <w:b/>
        </w:rPr>
      </w:pPr>
    </w:p>
    <w:p w14:paraId="74C75121" w14:textId="351F6B5B" w:rsidR="002F0906" w:rsidRPr="00F34F18" w:rsidRDefault="002F0906" w:rsidP="002F0906">
      <w:pPr>
        <w:pStyle w:val="Bezproreda"/>
        <w:shd w:val="clear" w:color="auto" w:fill="FFFFFF" w:themeFill="background1"/>
        <w:ind w:left="540"/>
        <w:jc w:val="left"/>
        <w:rPr>
          <w:b/>
        </w:rPr>
      </w:pPr>
      <w:r w:rsidRPr="002F0906">
        <w:rPr>
          <w:rFonts w:cs="Arial"/>
          <w:b/>
          <w:bCs/>
          <w:sz w:val="22"/>
        </w:rPr>
        <w:t>2.1.</w:t>
      </w:r>
      <w:r>
        <w:rPr>
          <w:rFonts w:cs="Arial"/>
          <w:sz w:val="22"/>
        </w:rPr>
        <w:t xml:space="preserve"> </w:t>
      </w:r>
      <w:r w:rsidRPr="002F0906">
        <w:rPr>
          <w:rFonts w:cs="Arial"/>
          <w:b/>
          <w:bCs/>
          <w:sz w:val="22"/>
        </w:rPr>
        <w:t>POLUGODIŠNJI IZVJEŠTAJ O IZVRŠENJU FINANCIJSKOG PLANA PO PROGRAMSKOJ KLASIFIKACIJI</w:t>
      </w:r>
    </w:p>
    <w:p w14:paraId="5B03A233" w14:textId="77777777" w:rsidR="00E3150E" w:rsidRDefault="00E3150E" w:rsidP="00E22A16">
      <w:pPr>
        <w:pStyle w:val="Bezproreda"/>
        <w:shd w:val="clear" w:color="auto" w:fill="FFFFFF" w:themeFill="background1"/>
        <w:ind w:left="720"/>
        <w:jc w:val="left"/>
      </w:pPr>
    </w:p>
    <w:p w14:paraId="0BA4665A" w14:textId="4EE71A97" w:rsidR="008F2C14" w:rsidRPr="00C30993" w:rsidRDefault="00E3150E" w:rsidP="008A18F0">
      <w:pPr>
        <w:jc w:val="both"/>
        <w:rPr>
          <w:sz w:val="22"/>
        </w:rPr>
      </w:pPr>
      <w:r w:rsidRPr="00C30993">
        <w:rPr>
          <w:rFonts w:ascii="Arial" w:hAnsi="Arial" w:cs="Arial"/>
          <w:sz w:val="22"/>
        </w:rPr>
        <w:t xml:space="preserve">Posebni dio </w:t>
      </w:r>
      <w:r w:rsidR="007846FC" w:rsidRPr="00C30993">
        <w:rPr>
          <w:rFonts w:ascii="Arial" w:hAnsi="Arial" w:cs="Arial"/>
          <w:sz w:val="22"/>
        </w:rPr>
        <w:t>polu</w:t>
      </w:r>
      <w:r w:rsidRPr="00C30993">
        <w:rPr>
          <w:rFonts w:ascii="Arial" w:hAnsi="Arial" w:cs="Arial"/>
          <w:sz w:val="22"/>
        </w:rPr>
        <w:t>godišnjeg izvještaja o izvršenju financijskog plana Interpretacijskog centra Vlaški puti za 202</w:t>
      </w:r>
      <w:r w:rsidR="00D94DB1" w:rsidRPr="00C30993">
        <w:rPr>
          <w:rFonts w:ascii="Arial" w:hAnsi="Arial" w:cs="Arial"/>
          <w:sz w:val="22"/>
        </w:rPr>
        <w:t>5</w:t>
      </w:r>
      <w:r w:rsidRPr="00C30993">
        <w:rPr>
          <w:rFonts w:ascii="Arial" w:hAnsi="Arial" w:cs="Arial"/>
          <w:sz w:val="22"/>
        </w:rPr>
        <w:t xml:space="preserve">. godinu sadrži </w:t>
      </w:r>
      <w:r w:rsidR="007846FC" w:rsidRPr="00C30993">
        <w:rPr>
          <w:rFonts w:ascii="Arial" w:hAnsi="Arial" w:cs="Arial"/>
          <w:sz w:val="22"/>
        </w:rPr>
        <w:t xml:space="preserve"> Izvještaj </w:t>
      </w:r>
      <w:r w:rsidRPr="00C30993">
        <w:rPr>
          <w:rFonts w:ascii="Arial" w:hAnsi="Arial" w:cs="Arial"/>
          <w:sz w:val="22"/>
        </w:rPr>
        <w:t xml:space="preserve"> po programskoj klasifikaciji na razini podskupine i odjeljka ekonomske klasifikacije. </w:t>
      </w:r>
      <w:r w:rsidR="007846FC" w:rsidRPr="00C30993">
        <w:rPr>
          <w:rFonts w:ascii="Arial" w:hAnsi="Arial" w:cs="Arial"/>
          <w:sz w:val="22"/>
        </w:rPr>
        <w:t>Programska klasifikacija sadrži rashode i izdatke iskazane kroz aktivnosti i projekte, koji su povezani u programe temeljem zajedničkih ciljeva. Posebni dio izvješća o izvršenju Financijskog plana sadrži podatke o planu i izvršenju za razdoblje 1-6/202</w:t>
      </w:r>
      <w:r w:rsidR="002F0906" w:rsidRPr="00C30993">
        <w:rPr>
          <w:rFonts w:ascii="Arial" w:hAnsi="Arial" w:cs="Arial"/>
          <w:sz w:val="22"/>
        </w:rPr>
        <w:t>5</w:t>
      </w:r>
      <w:r w:rsidR="007846FC" w:rsidRPr="00C30993">
        <w:rPr>
          <w:rFonts w:ascii="Arial" w:hAnsi="Arial" w:cs="Arial"/>
          <w:sz w:val="22"/>
        </w:rPr>
        <w:t xml:space="preserve">, ne daju se podaci </w:t>
      </w:r>
      <w:r w:rsidR="007C6CF9" w:rsidRPr="00C30993">
        <w:rPr>
          <w:rFonts w:ascii="Arial" w:hAnsi="Arial" w:cs="Arial"/>
          <w:sz w:val="22"/>
        </w:rPr>
        <w:t>o izvršenju za razdoblje 1-6/202</w:t>
      </w:r>
      <w:r w:rsidR="002F0906" w:rsidRPr="00C30993">
        <w:rPr>
          <w:rFonts w:ascii="Arial" w:hAnsi="Arial" w:cs="Arial"/>
          <w:sz w:val="22"/>
        </w:rPr>
        <w:t>4</w:t>
      </w:r>
      <w:r w:rsidR="007C6CF9" w:rsidRPr="00C30993">
        <w:rPr>
          <w:rFonts w:ascii="Arial" w:hAnsi="Arial" w:cs="Arial"/>
          <w:sz w:val="22"/>
        </w:rPr>
        <w:t>.</w:t>
      </w:r>
    </w:p>
    <w:p w14:paraId="75A59DCE" w14:textId="04969077" w:rsidR="008F2C14" w:rsidRPr="00AC7C7E" w:rsidRDefault="007846FC" w:rsidP="008F2C14">
      <w:pPr>
        <w:pStyle w:val="Bezproreda"/>
        <w:shd w:val="clear" w:color="auto" w:fill="FFFFFF" w:themeFill="background1"/>
        <w:ind w:left="720"/>
        <w:jc w:val="center"/>
        <w:rPr>
          <w:b/>
        </w:rPr>
      </w:pPr>
      <w:r>
        <w:rPr>
          <w:b/>
        </w:rPr>
        <w:t>Izvještaj</w:t>
      </w:r>
      <w:r w:rsidR="008F2C14" w:rsidRPr="00AC7C7E">
        <w:rPr>
          <w:b/>
        </w:rPr>
        <w:t xml:space="preserve"> po programskoj klasifikaciji</w:t>
      </w:r>
    </w:p>
    <w:p w14:paraId="44FB0E84" w14:textId="76178F1B" w:rsidR="008F2C14" w:rsidRPr="00AC7C7E" w:rsidRDefault="008F2C14" w:rsidP="008F2C14">
      <w:pPr>
        <w:pStyle w:val="Bezproreda"/>
        <w:shd w:val="clear" w:color="auto" w:fill="FFFFFF" w:themeFill="background1"/>
        <w:ind w:left="720"/>
        <w:jc w:val="left"/>
        <w:rPr>
          <w:b/>
        </w:rPr>
      </w:pPr>
    </w:p>
    <w:p w14:paraId="00DA0862" w14:textId="6FC271AD" w:rsidR="008F2C14" w:rsidRDefault="008F2C14" w:rsidP="008F2C14">
      <w:pPr>
        <w:pStyle w:val="Bezproreda"/>
        <w:shd w:val="clear" w:color="auto" w:fill="FFFFFF" w:themeFill="background1"/>
        <w:ind w:left="720"/>
        <w:jc w:val="center"/>
      </w:pPr>
      <w:r>
        <w:t>Za razdoblje od 1.</w:t>
      </w:r>
      <w:r w:rsidR="007846FC">
        <w:t xml:space="preserve">siječnja </w:t>
      </w:r>
      <w:r>
        <w:t>202</w:t>
      </w:r>
      <w:r w:rsidR="005B5181">
        <w:t>5</w:t>
      </w:r>
      <w:r>
        <w:t xml:space="preserve">. do </w:t>
      </w:r>
      <w:r w:rsidR="007846FC">
        <w:t>30. lipnja 202</w:t>
      </w:r>
      <w:r w:rsidR="005B5181">
        <w:t>5</w:t>
      </w:r>
      <w:r w:rsidR="007846FC">
        <w:t>.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442"/>
        <w:gridCol w:w="1861"/>
        <w:gridCol w:w="2950"/>
        <w:gridCol w:w="1384"/>
        <w:gridCol w:w="1385"/>
        <w:gridCol w:w="1005"/>
      </w:tblGrid>
      <w:tr w:rsidR="00AC6236" w:rsidRPr="0088001A" w14:paraId="38EAD61E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F96474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39A8E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ganizacijska klasifikac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11FA57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ABDB393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A9ECB51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AC6236" w:rsidRPr="0088001A" w14:paraId="5201A02D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42501C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AC1468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3BC1EE2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2F99C85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CF65AAE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AC6236" w:rsidRPr="0088001A" w14:paraId="2F74CDBD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36ABC7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0CCB3BD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jekt/Aktivnost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8182E54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RSTA RASHODA I IZDATA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2B63019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ni plan 202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25FF1EC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20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D09F1D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/1</w:t>
            </w:r>
          </w:p>
        </w:tc>
      </w:tr>
      <w:tr w:rsidR="00AC6236" w:rsidRPr="0088001A" w14:paraId="3CC55D5F" w14:textId="77777777" w:rsidTr="00C37BC4">
        <w:trPr>
          <w:trHeight w:val="232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F0599F6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4F04518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0974B37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72D37E0" w14:textId="77777777" w:rsidR="00AC6236" w:rsidRPr="0088001A" w:rsidRDefault="00AC6236" w:rsidP="00C3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</w:tr>
      <w:tr w:rsidR="00AC6236" w:rsidRPr="0088001A" w14:paraId="34757198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9BECE9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DC99F5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UKUPNO RASHODI I IZDAT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0B3AD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1,847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DC7CE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7,967.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B18CDB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8.93%</w:t>
            </w:r>
          </w:p>
        </w:tc>
      </w:tr>
      <w:tr w:rsidR="00AC6236" w:rsidRPr="0088001A" w14:paraId="6EFE1E26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93AB5D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21CBC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LAVA 00203 INTERPRETACIJSKI CENTAR VLAŠKI PUT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93659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1,847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AD12AB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7,967.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B2088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8.93%</w:t>
            </w:r>
          </w:p>
        </w:tc>
      </w:tr>
      <w:tr w:rsidR="00AC6236" w:rsidRPr="0088001A" w14:paraId="5EC14DA2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7825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09BE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A95C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6,076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10CD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3,503.7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5B51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1.91%</w:t>
            </w:r>
          </w:p>
        </w:tc>
      </w:tr>
      <w:tr w:rsidR="00AC6236" w:rsidRPr="0088001A" w14:paraId="3C7BB9DE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C19B1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26CF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 OPĆI PRIHODI I PRIMICI PRORAČU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B65D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6,076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F040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3,503.7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B7F3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1.91%</w:t>
            </w:r>
          </w:p>
        </w:tc>
      </w:tr>
      <w:tr w:rsidR="00AC6236" w:rsidRPr="0088001A" w14:paraId="7C599CEE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65A87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BE7ED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3. VLASTITI PRI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D44B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2F81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4D77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28158E9C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64DF9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A1881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3.2. VLASTITI PRIHODI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AFEE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1CF4B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A2EE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11311B09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CCFE9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1044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EAB9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,668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A248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3.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883B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14%</w:t>
            </w:r>
          </w:p>
        </w:tc>
      </w:tr>
      <w:tr w:rsidR="00AC6236" w:rsidRPr="0088001A" w14:paraId="14BC7A90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6D3F4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E0D8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4. PRIHODI ZA POSEBNE NAMJENE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9143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,668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9293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3.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0104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14%</w:t>
            </w:r>
          </w:p>
        </w:tc>
      </w:tr>
      <w:tr w:rsidR="00AC6236" w:rsidRPr="0088001A" w14:paraId="12AC2235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69DD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E513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POMOĆ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4DC49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1,1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AF77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,41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5A79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9.73%</w:t>
            </w:r>
          </w:p>
        </w:tc>
      </w:tr>
      <w:tr w:rsidR="00AC6236" w:rsidRPr="0088001A" w14:paraId="3D1A2F5A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8FB81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5832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2. TEKUĆE POMOĆI IZ PRORAČUNA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5D37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,1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EB46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,41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BBF6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8.46%</w:t>
            </w:r>
          </w:p>
        </w:tc>
      </w:tr>
      <w:tr w:rsidR="00AC6236" w:rsidRPr="0088001A" w14:paraId="6D8E3949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7693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CFEF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4. KAPITALNE POMOĆI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DE6E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F127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4391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5C780B7B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3885E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74D2F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00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CF3457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am: PROMICANJE KUL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17ADD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1,847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741E5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7,967.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BBD8C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8.93%</w:t>
            </w:r>
          </w:p>
        </w:tc>
      </w:tr>
      <w:tr w:rsidR="00AC6236" w:rsidRPr="0088001A" w14:paraId="0ECC667F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D4893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5EF8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80010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36D8E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REDOVNA DJELATNOST INTERPETACIJSKI CENTAR VLAŠKI PUT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7EB40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6,835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E644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,083.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93CC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0.62%</w:t>
            </w:r>
          </w:p>
        </w:tc>
      </w:tr>
      <w:tr w:rsidR="00AC6236" w:rsidRPr="0088001A" w14:paraId="783B7ABA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4DA5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86C5E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23BF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4,281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29F0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3,030.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BFA3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2.43%</w:t>
            </w:r>
          </w:p>
        </w:tc>
      </w:tr>
      <w:tr w:rsidR="00AC6236" w:rsidRPr="0088001A" w14:paraId="706C2879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034D9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8254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 OPĆI PRIHODI I PRIMICI PRORAČU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BC4D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4,281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BBCC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3,030.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6197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2.43%</w:t>
            </w:r>
          </w:p>
        </w:tc>
      </w:tr>
      <w:tr w:rsidR="00AC6236" w:rsidRPr="0088001A" w14:paraId="26FF2207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8AEB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0EA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AF6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D40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,609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E5E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,094.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C4C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45%</w:t>
            </w:r>
          </w:p>
        </w:tc>
      </w:tr>
      <w:tr w:rsidR="00AC6236" w:rsidRPr="0088001A" w14:paraId="06FBEBDA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1E7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9BD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135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će za redovan ra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21A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328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,990.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231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2515392E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B54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4FA5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212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će za prekovremeni ra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394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39C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221.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100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07AEA6F1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576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EA8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2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D8B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stali rashodi za zaposl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D91E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0D1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372.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35B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5DDAA2AE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2FE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E41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25C5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prinosi za obvezno zdravstveno osigur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CC5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BE7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509.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A06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54669708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DDA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857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5A1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E41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,659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1CC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804.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5D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95%</w:t>
            </w:r>
          </w:p>
        </w:tc>
      </w:tr>
      <w:tr w:rsidR="00AC6236" w:rsidRPr="0088001A" w14:paraId="2A70678A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ED2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52C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4D1D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lužbena puto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48A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C12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F63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28F9BF91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E9C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7C0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46D4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knade za prijevoz, za rad na terenu i odvojeni živo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F985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609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9.7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9C0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61AB3E62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DD7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01A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658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stale naknade troškova zaposleni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2A9D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B90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7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6C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33608813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260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6CC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9AB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edski materijal i ostali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2961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471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1.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9A9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47E3BCAF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13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D1E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49F1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luge telefona, interneta, pošte i prijevoz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679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BDF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7.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0DC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7C95CDA7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73D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F3E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A54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unal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007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860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.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5B7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354862FF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6F5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1C69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EBDE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lektualne i osob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8A13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E06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323.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A8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77DA2C17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B2F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C461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AE9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čunal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4368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B11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8.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988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16763F17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6AA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BC6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4BB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stal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3BBE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AB7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3.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93A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58B6434F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004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F3C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9595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mije osigur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18A4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4F8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5.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C2F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513CEAE7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0A8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05A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E5D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rezentac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B968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A32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4.9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BC0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2AF99FB0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7DA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526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5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E28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stojbe i naknad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76F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834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.5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BCB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78EEE6A1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48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FE3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702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cijsk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2D4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3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137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2.6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C79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.53%</w:t>
            </w:r>
          </w:p>
        </w:tc>
      </w:tr>
      <w:tr w:rsidR="00AC6236" w:rsidRPr="0088001A" w14:paraId="4C43FC80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B05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CB33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3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5C4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arske usluge i usluge platnog prome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490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1F1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2.6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6A3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2A984C70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94A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1EC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E7B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5A1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C83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392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5536BD2F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3D7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8548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3. VLASTITI PRI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F856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D897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FC49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217FA821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4A18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639C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3.2. VLASTITI PRIHODI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41AF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AE64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1BB6B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5473F737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AC9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0174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A39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D49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954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372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63D97622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FDD75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FC199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2DA3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551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AE67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3.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9608B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09%</w:t>
            </w:r>
          </w:p>
        </w:tc>
      </w:tr>
      <w:tr w:rsidR="00AC6236" w:rsidRPr="0088001A" w14:paraId="5F375CC1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5D4B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D31B7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4. PRIHODI ZA POSEBNE NAMJENE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901C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551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660B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3.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977D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09%</w:t>
            </w:r>
          </w:p>
        </w:tc>
      </w:tr>
      <w:tr w:rsidR="00AC6236" w:rsidRPr="0088001A" w14:paraId="5670023C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364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E7C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E71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0133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EE2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F65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2DCFBCE7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975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620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2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AC8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stali rashodi za zaposl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3B3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9D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59CB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47B78491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C2F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1C93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ED6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2C2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551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ED0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C7A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9%</w:t>
            </w:r>
          </w:p>
        </w:tc>
      </w:tr>
      <w:tr w:rsidR="00AC6236" w:rsidRPr="0088001A" w14:paraId="6011A436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8C0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1B8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A16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 i sirov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BFB5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68C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8FF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518934A5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8F4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3A3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E66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unal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497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8B8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.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AB3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6C55E3DC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8BB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A2EE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47D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rezentac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287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592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3E4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46AB4FE4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3665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AAAF8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80010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DB3E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PROGRAMSKA AKTIVNOST - VLAŠKI PUTI- OČUVAJMO NAŠ JEZIK I TRADICIJ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A72A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,873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DB8E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,702.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A506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3.00%</w:t>
            </w:r>
          </w:p>
        </w:tc>
      </w:tr>
      <w:tr w:rsidR="00AC6236" w:rsidRPr="0088001A" w14:paraId="75EEBA7E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4C934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78E87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3CB8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863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B96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92.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8EAA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3.91%</w:t>
            </w:r>
          </w:p>
        </w:tc>
      </w:tr>
      <w:tr w:rsidR="00AC6236" w:rsidRPr="0088001A" w14:paraId="5071F476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56BF5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B7D54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 OPĆI PRIHODI I PRIMICI PRORAČU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3EBD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863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C49C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92.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78F5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3.91%</w:t>
            </w:r>
          </w:p>
        </w:tc>
      </w:tr>
      <w:tr w:rsidR="00AC6236" w:rsidRPr="0088001A" w14:paraId="08F072FC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2B3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7003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022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3F1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3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CE1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2.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0A7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.91%</w:t>
            </w:r>
          </w:p>
        </w:tc>
      </w:tr>
      <w:tr w:rsidR="00AC6236" w:rsidRPr="0088001A" w14:paraId="674241CD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F08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7A1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47F5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lektualne i osob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2AB1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93F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2.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93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38D67FB9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34FF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02958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F1B2B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51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2006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59F8B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2E18174D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EA91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97268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4. PRIHODI ZA POSEBNE NAMJENE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6C93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51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1F6C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437A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13202D14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B4B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F4B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170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0A2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425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9D9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636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02C2A440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16C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D6B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D8F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F41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020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C74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42C85E17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3E579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70B9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POMOĆ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5101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,5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6593B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,41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A0C5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7.85%</w:t>
            </w:r>
          </w:p>
        </w:tc>
      </w:tr>
      <w:tr w:rsidR="00AC6236" w:rsidRPr="0088001A" w14:paraId="574ED98D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E753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2B4A9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2. TEKUĆE POMOĆI IZ PRORAČUNA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9ABC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,5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F0EB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,41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34E4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7.85%</w:t>
            </w:r>
          </w:p>
        </w:tc>
      </w:tr>
      <w:tr w:rsidR="00AC6236" w:rsidRPr="0088001A" w14:paraId="39B66514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57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BE2D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8191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5A8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,5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2E5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41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251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.85%</w:t>
            </w:r>
          </w:p>
        </w:tc>
      </w:tr>
      <w:tr w:rsidR="00AC6236" w:rsidRPr="0088001A" w14:paraId="454DC2F0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90E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93B7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8F1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će za redovan ra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8894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7A5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785.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6C7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6C331357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4E9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170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7B1E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prinosi za obvezno zdravstveno osigur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3478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22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4.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19F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5B824664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9EA49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DF22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80010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E75FD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PROGRAMSKA AKTIVNOST - VLAŠKI PUTI - IZRADA DIGITALNIH SADRŽAJA NA VLAŠKOM JEZIK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145E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539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2697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0.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57BF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25%</w:t>
            </w:r>
          </w:p>
        </w:tc>
      </w:tr>
      <w:tr w:rsidR="00AC6236" w:rsidRPr="0088001A" w14:paraId="1692C16E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34DF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3865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6014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32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D330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50.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A783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5.33%</w:t>
            </w:r>
          </w:p>
        </w:tc>
      </w:tr>
      <w:tr w:rsidR="00AC6236" w:rsidRPr="0088001A" w14:paraId="3B27380D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35E9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FD710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 OPĆI PRIHODI I PRIMICI PRORAČU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A5A5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32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90AD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50.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25D6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5.33%</w:t>
            </w:r>
          </w:p>
        </w:tc>
      </w:tr>
      <w:tr w:rsidR="00AC6236" w:rsidRPr="0088001A" w14:paraId="51C99A4F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248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79F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91E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726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2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184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0.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8E5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33%</w:t>
            </w:r>
          </w:p>
        </w:tc>
      </w:tr>
      <w:tr w:rsidR="00AC6236" w:rsidRPr="0088001A" w14:paraId="59ACBCC1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D3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42FD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AEFD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lektualne i osob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F9E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CC2B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0.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386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02BDE061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2232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CB191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4EC4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07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A440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FA1C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054CE4B6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5AC99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B4EB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4. PRIHODI ZA POSEBNE NAMJENE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87B6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07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2267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A37D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5AAB7FC1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70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4198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4F71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793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7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302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42D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0535DCE7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0E68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9AE74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POMOĆ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65BF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6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2704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9A54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47CFF38A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82A0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27EB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2. TEKUĆE POMOĆI IZ PRORAČUNA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49A6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6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3825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BE3D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2649EEBF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BF8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D2C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ADE7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44B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6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28F9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96C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7C3E6DC9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8D8A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7D1CA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80010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1B266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apitalni projekt: UREĐENJE I OPREMANJE INTERPRETACIJSKOG CENTRA VLAŠKI PUTI, TE TEMATSKIH STAZA PUTEVIMA KONTRABAND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5CA9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6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922DF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9.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BAB1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15%</w:t>
            </w:r>
          </w:p>
        </w:tc>
      </w:tr>
      <w:tr w:rsidR="00AC6236" w:rsidRPr="0088001A" w14:paraId="676CAC76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6A44C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996D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D1F9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187A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9.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EA49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.00%</w:t>
            </w:r>
          </w:p>
        </w:tc>
      </w:tr>
      <w:tr w:rsidR="00AC6236" w:rsidRPr="0088001A" w14:paraId="0CA00D23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11DE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439F9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 OPĆI PRIHODI I PRIMICI PRORAČU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0DB4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FF4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9.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8A574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.00%</w:t>
            </w:r>
          </w:p>
        </w:tc>
      </w:tr>
      <w:tr w:rsidR="00AC6236" w:rsidRPr="0088001A" w14:paraId="646F3EAD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C1D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616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0E54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8C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DA2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5B1E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00%</w:t>
            </w:r>
          </w:p>
        </w:tc>
      </w:tr>
      <w:tr w:rsidR="00AC6236" w:rsidRPr="0088001A" w14:paraId="6E08D90C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5635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DD2F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7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3B2D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eđaji, strojevi i oprema za ostale namj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04CA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924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6510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C6236" w:rsidRPr="0088001A" w14:paraId="39A2730D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B9113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97F82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POMOĆ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D96DD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160D8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D2007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37E4FFD6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490A4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DB208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4. KAPITALNE POMOĆI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39733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C658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EE7F2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AC6236" w:rsidRPr="0088001A" w14:paraId="02A41265" w14:textId="77777777" w:rsidTr="00C37BC4">
        <w:trPr>
          <w:trHeight w:val="2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952C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B06B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E73E" w14:textId="77777777" w:rsidR="00AC6236" w:rsidRPr="0088001A" w:rsidRDefault="00AC6236" w:rsidP="00C37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FE5A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B1D1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60B6" w14:textId="77777777" w:rsidR="00AC6236" w:rsidRPr="0088001A" w:rsidRDefault="00AC6236" w:rsidP="00C37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00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</w:tr>
    </w:tbl>
    <w:p w14:paraId="24D16181" w14:textId="77777777" w:rsidR="00AC6236" w:rsidRDefault="00AC6236" w:rsidP="008F2C14">
      <w:pPr>
        <w:pStyle w:val="Bezproreda"/>
        <w:shd w:val="clear" w:color="auto" w:fill="FFFFFF" w:themeFill="background1"/>
        <w:ind w:left="720"/>
        <w:jc w:val="center"/>
      </w:pPr>
    </w:p>
    <w:p w14:paraId="5B4928A4" w14:textId="77777777" w:rsidR="005B5181" w:rsidRDefault="005B5181" w:rsidP="008F2C14">
      <w:pPr>
        <w:pStyle w:val="Bezproreda"/>
        <w:shd w:val="clear" w:color="auto" w:fill="FFFFFF" w:themeFill="background1"/>
        <w:ind w:left="720"/>
        <w:jc w:val="center"/>
      </w:pPr>
    </w:p>
    <w:p w14:paraId="0D0CB959" w14:textId="77777777" w:rsidR="005B5181" w:rsidRDefault="005B5181" w:rsidP="008F2C14">
      <w:pPr>
        <w:pStyle w:val="Bezproreda"/>
        <w:shd w:val="clear" w:color="auto" w:fill="FFFFFF" w:themeFill="background1"/>
        <w:ind w:left="720"/>
        <w:jc w:val="center"/>
      </w:pPr>
    </w:p>
    <w:p w14:paraId="52EEB545" w14:textId="006E1091" w:rsidR="000141B5" w:rsidRDefault="00537D06" w:rsidP="00537D06">
      <w:pPr>
        <w:pStyle w:val="Bezproreda"/>
        <w:shd w:val="clear" w:color="auto" w:fill="FFFFFF" w:themeFill="background1"/>
        <w:jc w:val="left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0141B5">
        <w:instrText xml:space="preserve">Excel.Sheet.8 "D:\\My documents\\Rita Općina\\Polugodišni izvještaj oizvršenju Proračuna za 2024\\Ispis izvršenja proračuna -VLAŠKIPUTI.xls" "Izvršenje po programskoj OK (2)!R9C1:R81C5" </w:instrText>
      </w:r>
      <w:r>
        <w:instrText xml:space="preserve">\a \f 4 \h  \* MERGEFORMAT </w:instrText>
      </w:r>
      <w:r>
        <w:fldChar w:fldCharType="separate"/>
      </w:r>
    </w:p>
    <w:p w14:paraId="0FE7BCC0" w14:textId="6877ADD2" w:rsidR="00C027BE" w:rsidRDefault="00537D06" w:rsidP="00537D06">
      <w:pPr>
        <w:pStyle w:val="Bezproreda"/>
        <w:shd w:val="clear" w:color="auto" w:fill="FFFFFF" w:themeFill="background1"/>
        <w:jc w:val="left"/>
      </w:pPr>
      <w:r>
        <w:fldChar w:fldCharType="end"/>
      </w:r>
    </w:p>
    <w:p w14:paraId="7B140E9F" w14:textId="4B81F008" w:rsidR="00C027BE" w:rsidRDefault="00C027BE" w:rsidP="008F2C14">
      <w:pPr>
        <w:pStyle w:val="Bezproreda"/>
        <w:shd w:val="clear" w:color="auto" w:fill="FFFFFF" w:themeFill="background1"/>
        <w:ind w:left="720"/>
        <w:jc w:val="left"/>
      </w:pPr>
    </w:p>
    <w:p w14:paraId="52E24FED" w14:textId="4F211BF3" w:rsidR="00C027BE" w:rsidRDefault="00C027BE" w:rsidP="008F2C14">
      <w:pPr>
        <w:pStyle w:val="Bezproreda"/>
        <w:shd w:val="clear" w:color="auto" w:fill="FFFFFF" w:themeFill="background1"/>
        <w:ind w:left="720"/>
        <w:jc w:val="left"/>
      </w:pPr>
    </w:p>
    <w:p w14:paraId="443A25D9" w14:textId="05CAD73E" w:rsidR="00C027BE" w:rsidRDefault="00C027BE" w:rsidP="008F2C14">
      <w:pPr>
        <w:pStyle w:val="Bezproreda"/>
        <w:shd w:val="clear" w:color="auto" w:fill="FFFFFF" w:themeFill="background1"/>
        <w:ind w:left="720"/>
        <w:jc w:val="left"/>
      </w:pPr>
    </w:p>
    <w:p w14:paraId="51B01E18" w14:textId="6C7F5DE0" w:rsidR="00C027BE" w:rsidRDefault="00C027BE" w:rsidP="008F2C14">
      <w:pPr>
        <w:pStyle w:val="Bezproreda"/>
        <w:shd w:val="clear" w:color="auto" w:fill="FFFFFF" w:themeFill="background1"/>
        <w:ind w:left="720"/>
        <w:jc w:val="left"/>
      </w:pPr>
    </w:p>
    <w:p w14:paraId="6D414E70" w14:textId="7D6B0676" w:rsidR="00C027BE" w:rsidRDefault="00C027BE" w:rsidP="008F2C14">
      <w:pPr>
        <w:pStyle w:val="Bezproreda"/>
        <w:shd w:val="clear" w:color="auto" w:fill="FFFFFF" w:themeFill="background1"/>
        <w:ind w:left="720"/>
        <w:jc w:val="left"/>
      </w:pPr>
    </w:p>
    <w:p w14:paraId="07ADBF78" w14:textId="77777777" w:rsidR="001E1FDA" w:rsidRDefault="001E1FDA" w:rsidP="002F0906">
      <w:pPr>
        <w:pStyle w:val="Bezproreda"/>
        <w:shd w:val="clear" w:color="auto" w:fill="FFFFFF" w:themeFill="background1"/>
        <w:jc w:val="left"/>
      </w:pPr>
    </w:p>
    <w:p w14:paraId="4F3BA9A1" w14:textId="77777777" w:rsidR="001E1FDA" w:rsidRDefault="001E1FDA" w:rsidP="008F2C14">
      <w:pPr>
        <w:pStyle w:val="Bezproreda"/>
        <w:shd w:val="clear" w:color="auto" w:fill="FFFFFF" w:themeFill="background1"/>
        <w:ind w:left="720"/>
        <w:jc w:val="left"/>
      </w:pPr>
    </w:p>
    <w:p w14:paraId="4BE23AF7" w14:textId="77777777" w:rsidR="001E1FDA" w:rsidRDefault="001E1FDA" w:rsidP="008F2C14">
      <w:pPr>
        <w:pStyle w:val="Bezproreda"/>
        <w:shd w:val="clear" w:color="auto" w:fill="FFFFFF" w:themeFill="background1"/>
        <w:ind w:left="720"/>
        <w:jc w:val="left"/>
      </w:pPr>
    </w:p>
    <w:p w14:paraId="43097F81" w14:textId="77777777" w:rsidR="001E1FDA" w:rsidRDefault="001E1FDA" w:rsidP="008F2C14">
      <w:pPr>
        <w:pStyle w:val="Bezproreda"/>
        <w:shd w:val="clear" w:color="auto" w:fill="FFFFFF" w:themeFill="background1"/>
        <w:ind w:left="720"/>
        <w:jc w:val="left"/>
      </w:pPr>
    </w:p>
    <w:p w14:paraId="21ED0330" w14:textId="77777777" w:rsidR="001E1FDA" w:rsidRDefault="001E1FDA" w:rsidP="008F2C14">
      <w:pPr>
        <w:pStyle w:val="Bezproreda"/>
        <w:shd w:val="clear" w:color="auto" w:fill="FFFFFF" w:themeFill="background1"/>
        <w:ind w:left="720"/>
        <w:jc w:val="left"/>
      </w:pPr>
    </w:p>
    <w:p w14:paraId="5C622DEC" w14:textId="77777777" w:rsidR="001E1FDA" w:rsidRDefault="001E1FDA" w:rsidP="008F2C14">
      <w:pPr>
        <w:pStyle w:val="Bezproreda"/>
        <w:shd w:val="clear" w:color="auto" w:fill="FFFFFF" w:themeFill="background1"/>
        <w:ind w:left="720"/>
        <w:jc w:val="left"/>
      </w:pPr>
    </w:p>
    <w:p w14:paraId="5EE2F227" w14:textId="4370B46F" w:rsidR="00C027BE" w:rsidRDefault="00C027BE" w:rsidP="008F2C14">
      <w:pPr>
        <w:pStyle w:val="Bezproreda"/>
        <w:shd w:val="clear" w:color="auto" w:fill="FFFFFF" w:themeFill="background1"/>
        <w:ind w:left="720"/>
        <w:jc w:val="left"/>
      </w:pPr>
    </w:p>
    <w:p w14:paraId="55C6E03D" w14:textId="49955CCD" w:rsidR="00C027BE" w:rsidRDefault="00C027BE" w:rsidP="008F2C14">
      <w:pPr>
        <w:pStyle w:val="Bezproreda"/>
        <w:shd w:val="clear" w:color="auto" w:fill="FFFFFF" w:themeFill="background1"/>
        <w:ind w:left="720"/>
        <w:jc w:val="left"/>
      </w:pPr>
    </w:p>
    <w:p w14:paraId="0215F9BF" w14:textId="201ABCA0" w:rsidR="00C027BE" w:rsidRDefault="00C027BE" w:rsidP="008F2C14">
      <w:pPr>
        <w:pStyle w:val="Bezproreda"/>
        <w:shd w:val="clear" w:color="auto" w:fill="FFFFFF" w:themeFill="background1"/>
        <w:ind w:left="720"/>
        <w:jc w:val="left"/>
      </w:pPr>
    </w:p>
    <w:p w14:paraId="35AC002A" w14:textId="4F4A49FC" w:rsidR="00725D97" w:rsidRPr="00AC7C7E" w:rsidRDefault="00725D97" w:rsidP="002F0906">
      <w:pPr>
        <w:pStyle w:val="Bezproreda"/>
        <w:numPr>
          <w:ilvl w:val="0"/>
          <w:numId w:val="14"/>
        </w:numPr>
        <w:shd w:val="clear" w:color="auto" w:fill="FFFFFF" w:themeFill="background1"/>
        <w:jc w:val="center"/>
        <w:rPr>
          <w:b/>
        </w:rPr>
      </w:pPr>
      <w:r w:rsidRPr="00AC7C7E">
        <w:rPr>
          <w:b/>
        </w:rPr>
        <w:t xml:space="preserve">OBRAZLOŽENJE </w:t>
      </w:r>
      <w:r>
        <w:rPr>
          <w:b/>
        </w:rPr>
        <w:t>POLUGODIŠNJEG</w:t>
      </w:r>
      <w:r w:rsidRPr="00AC7C7E">
        <w:rPr>
          <w:b/>
        </w:rPr>
        <w:t xml:space="preserve">  IZVJEŠTAJA O IZVRŠENJU  FINANCIJSKOG PLANA INTERPRETACIJSKOG CENTRA VLAŠKI PUTI ZA RAZDOBLJE  OD </w:t>
      </w:r>
      <w:r>
        <w:rPr>
          <w:b/>
        </w:rPr>
        <w:t>1.1. DO 30.6.202</w:t>
      </w:r>
      <w:r w:rsidR="00AC6236">
        <w:rPr>
          <w:b/>
        </w:rPr>
        <w:t>5</w:t>
      </w:r>
      <w:r w:rsidRPr="00AC7C7E">
        <w:rPr>
          <w:b/>
        </w:rPr>
        <w:t>. GODINE</w:t>
      </w:r>
    </w:p>
    <w:p w14:paraId="228F1597" w14:textId="77777777" w:rsidR="00725D97" w:rsidRDefault="00725D97" w:rsidP="00725D97">
      <w:pPr>
        <w:pStyle w:val="Bezproreda"/>
        <w:shd w:val="clear" w:color="auto" w:fill="FFFFFF" w:themeFill="background1"/>
        <w:ind w:left="720"/>
        <w:jc w:val="center"/>
      </w:pPr>
    </w:p>
    <w:p w14:paraId="663C0AE9" w14:textId="2EACC3E4" w:rsidR="00725D97" w:rsidRDefault="00725D97" w:rsidP="00725D97">
      <w:pPr>
        <w:pStyle w:val="Bezproreda"/>
        <w:shd w:val="clear" w:color="auto" w:fill="FFFFFF" w:themeFill="background1"/>
        <w:jc w:val="left"/>
        <w:rPr>
          <w:b/>
        </w:rPr>
      </w:pPr>
      <w:r>
        <w:rPr>
          <w:b/>
        </w:rPr>
        <w:t>UVOD</w:t>
      </w:r>
    </w:p>
    <w:p w14:paraId="34E3C0C5" w14:textId="77777777" w:rsidR="008A18F0" w:rsidRPr="00EB555D" w:rsidRDefault="008A18F0" w:rsidP="00725D97">
      <w:pPr>
        <w:pStyle w:val="Bezproreda"/>
        <w:shd w:val="clear" w:color="auto" w:fill="FFFFFF" w:themeFill="background1"/>
        <w:jc w:val="left"/>
        <w:rPr>
          <w:b/>
        </w:rPr>
      </w:pPr>
    </w:p>
    <w:p w14:paraId="287B6A4F" w14:textId="2ADB62BA" w:rsidR="00725D97" w:rsidRPr="00C30993" w:rsidRDefault="00725D97" w:rsidP="003420AF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>Polugodišnji izvještaj o izvršenju financijskog plana Interpretacijskog centra Vlaški puti za  202</w:t>
      </w:r>
      <w:r w:rsidR="00AC6236" w:rsidRPr="00C30993">
        <w:rPr>
          <w:sz w:val="22"/>
        </w:rPr>
        <w:t>5</w:t>
      </w:r>
      <w:r w:rsidRPr="00C30993">
        <w:rPr>
          <w:sz w:val="22"/>
        </w:rPr>
        <w:t xml:space="preserve">. godinu sastavljen je prema odredbama Zakona o proračunu („Narodne novine“ broj 144/21) i Pravilnika o polugodišnjem i godišnjem izvještaju o izvršenju proračuna („Narodne novine“ broj 85/23). </w:t>
      </w:r>
    </w:p>
    <w:p w14:paraId="21AA0E20" w14:textId="77777777" w:rsidR="00725D97" w:rsidRPr="00C30993" w:rsidRDefault="00725D97" w:rsidP="00725D97">
      <w:pPr>
        <w:pStyle w:val="Bezproreda"/>
        <w:shd w:val="clear" w:color="auto" w:fill="FFFFFF" w:themeFill="background1"/>
        <w:jc w:val="left"/>
        <w:rPr>
          <w:sz w:val="22"/>
        </w:rPr>
      </w:pPr>
    </w:p>
    <w:p w14:paraId="13ECA8A9" w14:textId="77777777" w:rsidR="00725D97" w:rsidRPr="00C30993" w:rsidRDefault="00725D97" w:rsidP="00725D97">
      <w:pPr>
        <w:pStyle w:val="Bezproreda"/>
        <w:shd w:val="clear" w:color="auto" w:fill="FFFFFF" w:themeFill="background1"/>
        <w:jc w:val="left"/>
        <w:rPr>
          <w:sz w:val="22"/>
        </w:rPr>
      </w:pPr>
    </w:p>
    <w:p w14:paraId="790F165C" w14:textId="7E1E57BA" w:rsidR="00725D97" w:rsidRPr="00C30993" w:rsidRDefault="00725D97" w:rsidP="003420AF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 xml:space="preserve">Obveza sastavljanja Polugodišnjeg  i godišnjeg izvještaja o izvršenju financijskog plana proračunskog i izvanproračunskog korisnika propisana je Zakonom o proračunu, dok je izgled i sadržaj tih izvještaja utvrđen Pravilnikom o polugodišnjem i godišnjem izvještaju o izvršenju proračuna i financijskog plana. Sukladno zakonskoj regulativi Polugodišnji izvještaj o izvršenju financijskog plana sadrži: </w:t>
      </w:r>
      <w:r w:rsidRPr="00C30993">
        <w:rPr>
          <w:b/>
          <w:sz w:val="22"/>
        </w:rPr>
        <w:t>Opći i posebni dio</w:t>
      </w:r>
      <w:r w:rsidRPr="00C30993">
        <w:rPr>
          <w:sz w:val="22"/>
        </w:rPr>
        <w:t xml:space="preserve">, </w:t>
      </w:r>
      <w:r w:rsidRPr="00C30993">
        <w:rPr>
          <w:b/>
          <w:sz w:val="22"/>
        </w:rPr>
        <w:t>obrazloženje i posebn</w:t>
      </w:r>
      <w:r w:rsidR="00857CF1" w:rsidRPr="00C30993">
        <w:rPr>
          <w:b/>
          <w:sz w:val="22"/>
        </w:rPr>
        <w:t>e</w:t>
      </w:r>
      <w:r w:rsidRPr="00C30993">
        <w:rPr>
          <w:b/>
          <w:sz w:val="22"/>
        </w:rPr>
        <w:t xml:space="preserve"> izvještaj</w:t>
      </w:r>
      <w:r w:rsidR="00857CF1" w:rsidRPr="00C30993">
        <w:rPr>
          <w:b/>
          <w:sz w:val="22"/>
        </w:rPr>
        <w:t>e</w:t>
      </w:r>
      <w:r w:rsidRPr="00C30993">
        <w:rPr>
          <w:sz w:val="22"/>
        </w:rPr>
        <w:t xml:space="preserve">. </w:t>
      </w:r>
    </w:p>
    <w:p w14:paraId="52D9C5C0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</w:p>
    <w:p w14:paraId="07843A2F" w14:textId="14C976EB" w:rsidR="00725D97" w:rsidRPr="00C30993" w:rsidRDefault="00725D97" w:rsidP="003420AF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>U skladu zakonskom obvezom, sačinjen je Polugodišnji izvještaj o izvršenju Financijskog plana Interpretacijskog centra Vlaški puti  za 202</w:t>
      </w:r>
      <w:r w:rsidR="00AC6236" w:rsidRPr="00C30993">
        <w:rPr>
          <w:sz w:val="22"/>
        </w:rPr>
        <w:t>5</w:t>
      </w:r>
      <w:r w:rsidRPr="00C30993">
        <w:rPr>
          <w:sz w:val="22"/>
        </w:rPr>
        <w:t>. godinu. Sukladno članku 81. Zakona o proračunu („Narodne novine“ broj 141/22) Polugodišnji  izvješta</w:t>
      </w:r>
      <w:r w:rsidR="00C529A1" w:rsidRPr="00C30993">
        <w:rPr>
          <w:sz w:val="22"/>
        </w:rPr>
        <w:t xml:space="preserve">j </w:t>
      </w:r>
      <w:r w:rsidRPr="00C30993">
        <w:rPr>
          <w:sz w:val="22"/>
        </w:rPr>
        <w:t>o izvršenju financijskog plana Interpretacijskog centra Vlaški puti  za 202</w:t>
      </w:r>
      <w:r w:rsidR="009376C8" w:rsidRPr="00C30993">
        <w:rPr>
          <w:sz w:val="22"/>
        </w:rPr>
        <w:t>5</w:t>
      </w:r>
      <w:r w:rsidRPr="00C30993">
        <w:rPr>
          <w:sz w:val="22"/>
        </w:rPr>
        <w:t>. godinu sadrži:</w:t>
      </w:r>
    </w:p>
    <w:p w14:paraId="76B8D1F8" w14:textId="77777777" w:rsidR="00725D97" w:rsidRDefault="00725D97" w:rsidP="00725D97">
      <w:pPr>
        <w:pStyle w:val="Bezproreda"/>
        <w:shd w:val="clear" w:color="auto" w:fill="FFFFFF" w:themeFill="background1"/>
        <w:rPr>
          <w:b/>
        </w:rPr>
      </w:pPr>
    </w:p>
    <w:p w14:paraId="2B5C2070" w14:textId="77777777" w:rsidR="00725D97" w:rsidRDefault="00725D97" w:rsidP="00725D97">
      <w:pPr>
        <w:pStyle w:val="Bezproreda"/>
        <w:shd w:val="clear" w:color="auto" w:fill="FFFFFF" w:themeFill="background1"/>
        <w:rPr>
          <w:b/>
        </w:rPr>
      </w:pPr>
    </w:p>
    <w:p w14:paraId="08554095" w14:textId="77777777" w:rsidR="00725D97" w:rsidRPr="00EB555D" w:rsidRDefault="00725D97" w:rsidP="00725D97">
      <w:pPr>
        <w:pStyle w:val="Bezproreda"/>
        <w:shd w:val="clear" w:color="auto" w:fill="FFFFFF" w:themeFill="background1"/>
        <w:rPr>
          <w:b/>
        </w:rPr>
      </w:pPr>
      <w:r w:rsidRPr="00EB555D">
        <w:rPr>
          <w:b/>
        </w:rPr>
        <w:t>1.</w:t>
      </w:r>
      <w:r w:rsidRPr="00EB555D">
        <w:rPr>
          <w:b/>
        </w:rPr>
        <w:tab/>
        <w:t xml:space="preserve">OPĆI DIO </w:t>
      </w:r>
    </w:p>
    <w:p w14:paraId="499B4A14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>Opći dio Polugodišnjeg izvještaja o izvršenju financijskog plana sadrži (tablice u privitku):</w:t>
      </w:r>
    </w:p>
    <w:p w14:paraId="6575B2B6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>-</w:t>
      </w:r>
      <w:r w:rsidRPr="00C30993">
        <w:rPr>
          <w:sz w:val="22"/>
        </w:rPr>
        <w:tab/>
        <w:t xml:space="preserve">Sažetak A. Računa prihoda i rashoda i B. Računa financiranja te raspoloživa sredstva iz prethodnih godina- </w:t>
      </w:r>
    </w:p>
    <w:p w14:paraId="6F55DAF6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</w:p>
    <w:p w14:paraId="4BBE1052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>-</w:t>
      </w:r>
      <w:r w:rsidRPr="00C30993">
        <w:rPr>
          <w:sz w:val="22"/>
        </w:rPr>
        <w:tab/>
        <w:t>A. Račun prihoda i rashoda koji se daje u tri tablice (tablice u privitku):</w:t>
      </w:r>
    </w:p>
    <w:p w14:paraId="5584E47E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 xml:space="preserve">             - Izvještaj o prihodima i rashodima prema ekonomskoj klasifikaciji</w:t>
      </w:r>
    </w:p>
    <w:p w14:paraId="663E9348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 xml:space="preserve">             - Izvještaj o prihodima i rashodima prema izvorima financiranja</w:t>
      </w:r>
    </w:p>
    <w:p w14:paraId="09A52560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 xml:space="preserve">             - Izvještaj o rashodima prema funkcijskoj klasifikaciji</w:t>
      </w:r>
    </w:p>
    <w:p w14:paraId="1F977CCA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</w:p>
    <w:p w14:paraId="119B0B9B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>-</w:t>
      </w:r>
      <w:r w:rsidRPr="00C30993">
        <w:rPr>
          <w:sz w:val="22"/>
        </w:rPr>
        <w:tab/>
        <w:t>B. Račun financiranja koji se daje u dvije tablice (tablice u privitku):</w:t>
      </w:r>
    </w:p>
    <w:p w14:paraId="0418F1F5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 xml:space="preserve">             - Izvještaj o računu financiranja prema ekonomskoj klasifikaciji</w:t>
      </w:r>
    </w:p>
    <w:p w14:paraId="4C0703C4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 xml:space="preserve">             - Izvještaj o računu financiranja prema izvorima financiranja</w:t>
      </w:r>
    </w:p>
    <w:p w14:paraId="44286625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</w:p>
    <w:p w14:paraId="5CE38184" w14:textId="77777777" w:rsidR="00725D97" w:rsidRPr="000175CB" w:rsidRDefault="00725D97" w:rsidP="00725D97">
      <w:pPr>
        <w:pStyle w:val="Bezproreda"/>
        <w:shd w:val="clear" w:color="auto" w:fill="FFFFFF" w:themeFill="background1"/>
        <w:rPr>
          <w:b/>
        </w:rPr>
      </w:pPr>
      <w:r w:rsidRPr="000175CB">
        <w:rPr>
          <w:b/>
        </w:rPr>
        <w:t>2.</w:t>
      </w:r>
      <w:r w:rsidRPr="000175CB">
        <w:rPr>
          <w:b/>
        </w:rPr>
        <w:tab/>
        <w:t xml:space="preserve">POSEBNI DIO </w:t>
      </w:r>
    </w:p>
    <w:p w14:paraId="1EEC8A42" w14:textId="2B462CB3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 xml:space="preserve">Posebni dio </w:t>
      </w:r>
      <w:r w:rsidR="003420AF" w:rsidRPr="00C30993">
        <w:rPr>
          <w:sz w:val="22"/>
        </w:rPr>
        <w:t xml:space="preserve">Financijskog plana </w:t>
      </w:r>
      <w:r w:rsidRPr="00C30993">
        <w:rPr>
          <w:sz w:val="22"/>
        </w:rPr>
        <w:t>sadrži (tablica u privitku):</w:t>
      </w:r>
    </w:p>
    <w:p w14:paraId="7380CFA1" w14:textId="77777777" w:rsidR="00725D97" w:rsidRPr="00C30993" w:rsidRDefault="00725D97" w:rsidP="00725D97">
      <w:pPr>
        <w:pStyle w:val="Bezproreda"/>
        <w:shd w:val="clear" w:color="auto" w:fill="FFFFFF" w:themeFill="background1"/>
        <w:jc w:val="left"/>
        <w:rPr>
          <w:sz w:val="22"/>
        </w:rPr>
      </w:pPr>
      <w:r w:rsidRPr="00C30993">
        <w:rPr>
          <w:sz w:val="22"/>
        </w:rPr>
        <w:t>-</w:t>
      </w:r>
      <w:r w:rsidRPr="00C30993">
        <w:rPr>
          <w:sz w:val="22"/>
        </w:rPr>
        <w:tab/>
        <w:t>Izvještaj  po programskoj klasifikaciji</w:t>
      </w:r>
    </w:p>
    <w:p w14:paraId="2FAA4289" w14:textId="77777777" w:rsidR="00725D97" w:rsidRDefault="00725D97" w:rsidP="00725D97">
      <w:pPr>
        <w:pStyle w:val="Bezproreda"/>
        <w:shd w:val="clear" w:color="auto" w:fill="FFFFFF" w:themeFill="background1"/>
        <w:jc w:val="left"/>
      </w:pPr>
    </w:p>
    <w:p w14:paraId="31C73CBD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>
        <w:rPr>
          <w:b/>
        </w:rPr>
        <w:t xml:space="preserve">3. </w:t>
      </w:r>
      <w:r w:rsidRPr="000175CB">
        <w:rPr>
          <w:b/>
        </w:rPr>
        <w:t>OBRAZLOŽENJE OPĆEG</w:t>
      </w:r>
      <w:r>
        <w:rPr>
          <w:b/>
        </w:rPr>
        <w:t xml:space="preserve"> </w:t>
      </w:r>
      <w:r w:rsidRPr="000175CB">
        <w:rPr>
          <w:b/>
        </w:rPr>
        <w:t xml:space="preserve">DIJELA </w:t>
      </w:r>
      <w:r w:rsidRPr="00C30993">
        <w:rPr>
          <w:sz w:val="22"/>
        </w:rPr>
        <w:t>-sukladno članku 17. i 42. Pravilnika u polugodišnjem izvještaju o izvršenju proračuna daje se obrazloženje općeg dijela , dok se obrazloženje posebnog dijela daje samo u godišnjem izvještaju o izvršenju proračuna.</w:t>
      </w:r>
    </w:p>
    <w:p w14:paraId="0D9B8D63" w14:textId="77777777" w:rsidR="000141B5" w:rsidRDefault="000141B5" w:rsidP="008A18F0">
      <w:pPr>
        <w:pStyle w:val="Bezproreda"/>
        <w:shd w:val="clear" w:color="auto" w:fill="FFFFFF" w:themeFill="background1"/>
        <w:rPr>
          <w:b/>
        </w:rPr>
      </w:pPr>
    </w:p>
    <w:p w14:paraId="3FCE8604" w14:textId="77777777" w:rsidR="00C771EB" w:rsidRDefault="00C771EB" w:rsidP="003420AF">
      <w:pPr>
        <w:pStyle w:val="Bezproreda"/>
        <w:shd w:val="clear" w:color="auto" w:fill="FFFFFF" w:themeFill="background1"/>
      </w:pPr>
    </w:p>
    <w:p w14:paraId="715588E2" w14:textId="77777777" w:rsidR="00725D97" w:rsidRDefault="00725D97" w:rsidP="00725D97">
      <w:pPr>
        <w:pStyle w:val="Bezproreda"/>
        <w:shd w:val="clear" w:color="auto" w:fill="FFFFFF" w:themeFill="background1"/>
        <w:ind w:left="360"/>
        <w:jc w:val="left"/>
      </w:pPr>
    </w:p>
    <w:p w14:paraId="49C94E7C" w14:textId="77777777" w:rsidR="00C30993" w:rsidRDefault="00C30993" w:rsidP="00725D97">
      <w:pPr>
        <w:pStyle w:val="Bezproreda"/>
        <w:shd w:val="clear" w:color="auto" w:fill="FFFFFF" w:themeFill="background1"/>
        <w:ind w:left="360"/>
        <w:jc w:val="left"/>
      </w:pPr>
    </w:p>
    <w:p w14:paraId="60ED13AE" w14:textId="77777777" w:rsidR="00C30993" w:rsidRDefault="00C30993" w:rsidP="00725D97">
      <w:pPr>
        <w:pStyle w:val="Bezproreda"/>
        <w:shd w:val="clear" w:color="auto" w:fill="FFFFFF" w:themeFill="background1"/>
        <w:ind w:left="360"/>
        <w:jc w:val="left"/>
      </w:pPr>
    </w:p>
    <w:p w14:paraId="12B8ECC7" w14:textId="77777777" w:rsidR="00C30993" w:rsidRDefault="00C30993" w:rsidP="00725D97">
      <w:pPr>
        <w:pStyle w:val="Bezproreda"/>
        <w:shd w:val="clear" w:color="auto" w:fill="FFFFFF" w:themeFill="background1"/>
        <w:ind w:left="360"/>
        <w:jc w:val="left"/>
      </w:pPr>
    </w:p>
    <w:p w14:paraId="19770C56" w14:textId="77777777" w:rsidR="00C30993" w:rsidRDefault="00C30993" w:rsidP="00725D97">
      <w:pPr>
        <w:pStyle w:val="Bezproreda"/>
        <w:shd w:val="clear" w:color="auto" w:fill="FFFFFF" w:themeFill="background1"/>
        <w:ind w:left="360"/>
        <w:jc w:val="left"/>
      </w:pPr>
    </w:p>
    <w:p w14:paraId="79712CD3" w14:textId="77777777" w:rsidR="00725D97" w:rsidRPr="00C529A1" w:rsidRDefault="00725D97" w:rsidP="00725D97">
      <w:pPr>
        <w:pStyle w:val="Bezproreda"/>
        <w:shd w:val="clear" w:color="auto" w:fill="FFFFFF" w:themeFill="background1"/>
        <w:rPr>
          <w:b/>
          <w:color w:val="000000" w:themeColor="text1"/>
        </w:rPr>
      </w:pPr>
      <w:r w:rsidRPr="00C529A1">
        <w:rPr>
          <w:color w:val="000000" w:themeColor="text1"/>
        </w:rPr>
        <w:t xml:space="preserve"> </w:t>
      </w:r>
      <w:r w:rsidRPr="00C529A1">
        <w:rPr>
          <w:b/>
          <w:color w:val="000000" w:themeColor="text1"/>
        </w:rPr>
        <w:t xml:space="preserve">3.1 OBRAZLOŽENJE OSTVARENJA PRIHODA I PRIMITAKA, RASHODA I IZDATAKA </w:t>
      </w:r>
    </w:p>
    <w:p w14:paraId="05D19C0F" w14:textId="77777777" w:rsidR="00725D97" w:rsidRDefault="00725D97" w:rsidP="00725D97">
      <w:pPr>
        <w:pStyle w:val="Bezproreda"/>
        <w:shd w:val="clear" w:color="auto" w:fill="FFFFFF" w:themeFill="background1"/>
        <w:ind w:left="360"/>
        <w:rPr>
          <w:color w:val="000000" w:themeColor="text1"/>
          <w:sz w:val="22"/>
        </w:rPr>
      </w:pPr>
    </w:p>
    <w:p w14:paraId="5D5603DF" w14:textId="77777777" w:rsidR="00C30993" w:rsidRPr="00C30993" w:rsidRDefault="00C30993" w:rsidP="00725D97">
      <w:pPr>
        <w:pStyle w:val="Bezproreda"/>
        <w:shd w:val="clear" w:color="auto" w:fill="FFFFFF" w:themeFill="background1"/>
        <w:ind w:left="360"/>
        <w:rPr>
          <w:color w:val="000000" w:themeColor="text1"/>
          <w:sz w:val="22"/>
        </w:rPr>
      </w:pPr>
    </w:p>
    <w:p w14:paraId="555C933C" w14:textId="14656FEF" w:rsidR="00725D97" w:rsidRPr="00C30993" w:rsidRDefault="00725D97" w:rsidP="00725D97">
      <w:pPr>
        <w:pStyle w:val="Bezproreda"/>
        <w:shd w:val="clear" w:color="auto" w:fill="FFFFFF" w:themeFill="background1"/>
        <w:rPr>
          <w:color w:val="000000" w:themeColor="text1"/>
          <w:sz w:val="22"/>
        </w:rPr>
      </w:pPr>
      <w:r w:rsidRPr="00C30993">
        <w:rPr>
          <w:color w:val="000000" w:themeColor="text1"/>
          <w:sz w:val="22"/>
        </w:rPr>
        <w:t>U razdoblju od 1. siječnja do 30. lipnja 202</w:t>
      </w:r>
      <w:r w:rsidR="00AC6236" w:rsidRPr="00C30993">
        <w:rPr>
          <w:color w:val="000000" w:themeColor="text1"/>
          <w:sz w:val="22"/>
        </w:rPr>
        <w:t>5</w:t>
      </w:r>
      <w:r w:rsidRPr="00C30993">
        <w:rPr>
          <w:color w:val="000000" w:themeColor="text1"/>
          <w:sz w:val="22"/>
        </w:rPr>
        <w:t xml:space="preserve">. godine prihodi i primici, te rashodi i izdaci Interpretacijskog centra Vlaški puti ostvareni su kako slijedi: </w:t>
      </w:r>
    </w:p>
    <w:p w14:paraId="5B894FF1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color w:val="000000" w:themeColor="text1"/>
          <w:sz w:val="22"/>
        </w:rPr>
      </w:pPr>
    </w:p>
    <w:p w14:paraId="3DCCC703" w14:textId="60EB3C81" w:rsidR="00725D97" w:rsidRPr="00C30993" w:rsidRDefault="00725D97" w:rsidP="00725D97">
      <w:pPr>
        <w:pStyle w:val="Bezproreda"/>
        <w:shd w:val="clear" w:color="auto" w:fill="FFFFFF" w:themeFill="background1"/>
        <w:rPr>
          <w:color w:val="000000" w:themeColor="text1"/>
          <w:sz w:val="22"/>
        </w:rPr>
      </w:pPr>
      <w:r w:rsidRPr="00C30993">
        <w:rPr>
          <w:color w:val="000000" w:themeColor="text1"/>
          <w:sz w:val="22"/>
        </w:rPr>
        <w:t xml:space="preserve">  -ukupni prihodi ostvareni su u iznosu od </w:t>
      </w:r>
      <w:r w:rsidR="00857CF1" w:rsidRPr="00C30993">
        <w:rPr>
          <w:color w:val="000000" w:themeColor="text1"/>
          <w:sz w:val="22"/>
        </w:rPr>
        <w:t>33.427,72</w:t>
      </w:r>
      <w:r w:rsidRPr="00C30993">
        <w:rPr>
          <w:color w:val="000000" w:themeColor="text1"/>
          <w:sz w:val="22"/>
        </w:rPr>
        <w:t xml:space="preserve"> eura ili </w:t>
      </w:r>
      <w:r w:rsidR="00857CF1" w:rsidRPr="00C30993">
        <w:rPr>
          <w:color w:val="000000" w:themeColor="text1"/>
          <w:sz w:val="22"/>
        </w:rPr>
        <w:t>47,33</w:t>
      </w:r>
      <w:r w:rsidRPr="00C30993">
        <w:rPr>
          <w:color w:val="000000" w:themeColor="text1"/>
          <w:sz w:val="22"/>
        </w:rPr>
        <w:t>% godišnjeg plana,</w:t>
      </w:r>
    </w:p>
    <w:p w14:paraId="73FB9E98" w14:textId="134848C1" w:rsidR="00725D97" w:rsidRPr="00C30993" w:rsidRDefault="00725D97" w:rsidP="00725D97">
      <w:pPr>
        <w:pStyle w:val="Bezproreda"/>
        <w:shd w:val="clear" w:color="auto" w:fill="FFFFFF" w:themeFill="background1"/>
        <w:rPr>
          <w:color w:val="000000" w:themeColor="text1"/>
          <w:sz w:val="22"/>
        </w:rPr>
      </w:pPr>
      <w:r w:rsidRPr="00C30993">
        <w:rPr>
          <w:color w:val="000000" w:themeColor="text1"/>
          <w:sz w:val="22"/>
        </w:rPr>
        <w:t xml:space="preserve">  -ukupni rashodi izvršeni su u iznosu od </w:t>
      </w:r>
      <w:r w:rsidR="00C529A1" w:rsidRPr="00C30993">
        <w:rPr>
          <w:color w:val="000000" w:themeColor="text1"/>
          <w:sz w:val="22"/>
        </w:rPr>
        <w:t>2</w:t>
      </w:r>
      <w:r w:rsidR="00857CF1" w:rsidRPr="00C30993">
        <w:rPr>
          <w:color w:val="000000" w:themeColor="text1"/>
          <w:sz w:val="22"/>
        </w:rPr>
        <w:t>7.9</w:t>
      </w:r>
      <w:r w:rsidR="00EE7FB2" w:rsidRPr="00C30993">
        <w:rPr>
          <w:color w:val="000000" w:themeColor="text1"/>
          <w:sz w:val="22"/>
        </w:rPr>
        <w:t>6</w:t>
      </w:r>
      <w:r w:rsidR="00857CF1" w:rsidRPr="00C30993">
        <w:rPr>
          <w:color w:val="000000" w:themeColor="text1"/>
          <w:sz w:val="22"/>
        </w:rPr>
        <w:t>7,0</w:t>
      </w:r>
      <w:r w:rsidR="00EE7FB2" w:rsidRPr="00C30993">
        <w:rPr>
          <w:color w:val="000000" w:themeColor="text1"/>
          <w:sz w:val="22"/>
        </w:rPr>
        <w:t>3</w:t>
      </w:r>
      <w:r w:rsidR="00857CF1" w:rsidRPr="00C30993">
        <w:rPr>
          <w:color w:val="000000" w:themeColor="text1"/>
          <w:sz w:val="22"/>
        </w:rPr>
        <w:t xml:space="preserve"> </w:t>
      </w:r>
      <w:r w:rsidR="00C529A1" w:rsidRPr="00C30993">
        <w:rPr>
          <w:color w:val="000000" w:themeColor="text1"/>
          <w:sz w:val="22"/>
        </w:rPr>
        <w:t>eura</w:t>
      </w:r>
      <w:r w:rsidRPr="00C30993">
        <w:rPr>
          <w:color w:val="000000" w:themeColor="text1"/>
          <w:sz w:val="22"/>
        </w:rPr>
        <w:t xml:space="preserve"> ili </w:t>
      </w:r>
      <w:r w:rsidR="003420AF" w:rsidRPr="00C30993">
        <w:rPr>
          <w:color w:val="000000" w:themeColor="text1"/>
          <w:sz w:val="22"/>
        </w:rPr>
        <w:t>3</w:t>
      </w:r>
      <w:r w:rsidR="00857CF1" w:rsidRPr="00C30993">
        <w:rPr>
          <w:color w:val="000000" w:themeColor="text1"/>
          <w:sz w:val="22"/>
        </w:rPr>
        <w:t>8,93</w:t>
      </w:r>
      <w:r w:rsidRPr="00C30993">
        <w:rPr>
          <w:color w:val="000000" w:themeColor="text1"/>
          <w:sz w:val="22"/>
        </w:rPr>
        <w:t>% godišnjeg plana,</w:t>
      </w:r>
    </w:p>
    <w:p w14:paraId="17002BA0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color w:val="000000" w:themeColor="text1"/>
          <w:sz w:val="22"/>
        </w:rPr>
      </w:pPr>
      <w:r w:rsidRPr="00C30993">
        <w:rPr>
          <w:color w:val="000000" w:themeColor="text1"/>
          <w:sz w:val="22"/>
        </w:rPr>
        <w:t xml:space="preserve">  -ukupni primici u izvještajnom razdoblju nisu realizirani,</w:t>
      </w:r>
    </w:p>
    <w:p w14:paraId="7C965D15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color w:val="000000" w:themeColor="text1"/>
          <w:sz w:val="22"/>
        </w:rPr>
      </w:pPr>
      <w:r w:rsidRPr="00C30993">
        <w:rPr>
          <w:color w:val="000000" w:themeColor="text1"/>
          <w:sz w:val="22"/>
        </w:rPr>
        <w:t xml:space="preserve">  -ukupni izdaci u izvještajnom razdoblju nisu izvršeni,</w:t>
      </w:r>
    </w:p>
    <w:p w14:paraId="2F7DE52B" w14:textId="6E8BC2FC" w:rsidR="00725D97" w:rsidRPr="00C30993" w:rsidRDefault="00725D97" w:rsidP="00725D97">
      <w:pPr>
        <w:pStyle w:val="Bezproreda"/>
        <w:shd w:val="clear" w:color="auto" w:fill="FFFFFF" w:themeFill="background1"/>
        <w:rPr>
          <w:color w:val="000000" w:themeColor="text1"/>
          <w:sz w:val="22"/>
        </w:rPr>
      </w:pPr>
      <w:r w:rsidRPr="00C30993">
        <w:rPr>
          <w:color w:val="000000" w:themeColor="text1"/>
          <w:sz w:val="22"/>
        </w:rPr>
        <w:t xml:space="preserve">  - preneseni višak prihoda iz prethodne godine iznosi </w:t>
      </w:r>
      <w:r w:rsidR="00EE7FB2" w:rsidRPr="00C30993">
        <w:rPr>
          <w:color w:val="000000" w:themeColor="text1"/>
          <w:sz w:val="22"/>
        </w:rPr>
        <w:t>2.596,40</w:t>
      </w:r>
      <w:r w:rsidRPr="00C30993">
        <w:rPr>
          <w:color w:val="000000" w:themeColor="text1"/>
          <w:sz w:val="22"/>
        </w:rPr>
        <w:t xml:space="preserve"> </w:t>
      </w:r>
      <w:r w:rsidR="00C529A1" w:rsidRPr="00C30993">
        <w:rPr>
          <w:color w:val="000000" w:themeColor="text1"/>
          <w:sz w:val="22"/>
        </w:rPr>
        <w:t>eura</w:t>
      </w:r>
      <w:r w:rsidRPr="00C30993">
        <w:rPr>
          <w:color w:val="000000" w:themeColor="text1"/>
          <w:sz w:val="22"/>
        </w:rPr>
        <w:t xml:space="preserve">.  </w:t>
      </w:r>
    </w:p>
    <w:p w14:paraId="0BCD63E3" w14:textId="77777777" w:rsidR="00725D97" w:rsidRPr="00C30993" w:rsidRDefault="00725D97" w:rsidP="00725D97">
      <w:pPr>
        <w:pStyle w:val="Bezproreda"/>
        <w:shd w:val="clear" w:color="auto" w:fill="FFFFFF" w:themeFill="background1"/>
        <w:ind w:left="360"/>
        <w:rPr>
          <w:color w:val="FF0000"/>
          <w:sz w:val="22"/>
        </w:rPr>
      </w:pPr>
    </w:p>
    <w:p w14:paraId="617DB6F5" w14:textId="2C143EAD" w:rsidR="00725D97" w:rsidRPr="00C30993" w:rsidRDefault="00725D97" w:rsidP="003420AF">
      <w:pPr>
        <w:pStyle w:val="Bezproreda"/>
        <w:shd w:val="clear" w:color="auto" w:fill="FFFFFF" w:themeFill="background1"/>
        <w:spacing w:before="240"/>
        <w:rPr>
          <w:sz w:val="22"/>
        </w:rPr>
      </w:pPr>
      <w:r w:rsidRPr="00C30993">
        <w:rPr>
          <w:sz w:val="22"/>
        </w:rPr>
        <w:t>U razdoblju od 01.01. do 3</w:t>
      </w:r>
      <w:r w:rsidR="00C529A1" w:rsidRPr="00C30993">
        <w:rPr>
          <w:sz w:val="22"/>
        </w:rPr>
        <w:t>0</w:t>
      </w:r>
      <w:r w:rsidRPr="00C30993">
        <w:rPr>
          <w:sz w:val="22"/>
        </w:rPr>
        <w:t>.</w:t>
      </w:r>
      <w:r w:rsidR="00C529A1" w:rsidRPr="00C30993">
        <w:rPr>
          <w:sz w:val="22"/>
        </w:rPr>
        <w:t>6</w:t>
      </w:r>
      <w:r w:rsidRPr="00C30993">
        <w:rPr>
          <w:sz w:val="22"/>
        </w:rPr>
        <w:t>.202</w:t>
      </w:r>
      <w:r w:rsidR="004F4D4C" w:rsidRPr="00C30993">
        <w:rPr>
          <w:sz w:val="22"/>
        </w:rPr>
        <w:t>5</w:t>
      </w:r>
      <w:r w:rsidRPr="00C30993">
        <w:rPr>
          <w:sz w:val="22"/>
        </w:rPr>
        <w:t xml:space="preserve">. godine  ostvaren je ukupan  prihod  u visini od  </w:t>
      </w:r>
      <w:r w:rsidR="00EE7FB2" w:rsidRPr="00C30993">
        <w:rPr>
          <w:sz w:val="22"/>
        </w:rPr>
        <w:t>33.427,72</w:t>
      </w:r>
      <w:r w:rsidR="00C529A1" w:rsidRPr="00C30993">
        <w:rPr>
          <w:sz w:val="22"/>
        </w:rPr>
        <w:t xml:space="preserve"> eura</w:t>
      </w:r>
      <w:r w:rsidRPr="00C30993">
        <w:rPr>
          <w:sz w:val="22"/>
        </w:rPr>
        <w:t xml:space="preserve"> ili </w:t>
      </w:r>
      <w:r w:rsidR="00EE7FB2" w:rsidRPr="00C30993">
        <w:rPr>
          <w:sz w:val="22"/>
        </w:rPr>
        <w:t>47,33</w:t>
      </w:r>
      <w:r w:rsidR="00C529A1" w:rsidRPr="00C30993">
        <w:rPr>
          <w:sz w:val="22"/>
        </w:rPr>
        <w:t xml:space="preserve"> %</w:t>
      </w:r>
      <w:r w:rsidRPr="00C30993">
        <w:rPr>
          <w:sz w:val="22"/>
        </w:rPr>
        <w:t xml:space="preserve"> plana, a sastoji se: od prihoda  ostvarenih od nadležnog proračuna u iznosu od </w:t>
      </w:r>
      <w:r w:rsidR="00EE7FB2" w:rsidRPr="00C30993">
        <w:rPr>
          <w:sz w:val="22"/>
        </w:rPr>
        <w:t>23.503,79</w:t>
      </w:r>
      <w:r w:rsidR="00EE7FB2" w:rsidRPr="00C30993">
        <w:rPr>
          <w:rFonts w:eastAsia="Times New Roman" w:cs="Arial"/>
          <w:sz w:val="22"/>
          <w:lang w:val="en-GB" w:eastAsia="en-GB"/>
        </w:rPr>
        <w:t xml:space="preserve"> </w:t>
      </w:r>
      <w:r w:rsidR="00EA45F1" w:rsidRPr="00C30993">
        <w:rPr>
          <w:sz w:val="22"/>
        </w:rPr>
        <w:t>eura</w:t>
      </w:r>
      <w:r w:rsidR="0010418C" w:rsidRPr="00C30993">
        <w:rPr>
          <w:sz w:val="22"/>
        </w:rPr>
        <w:t xml:space="preserve">, </w:t>
      </w:r>
      <w:r w:rsidR="00EE7FB2" w:rsidRPr="00C30993">
        <w:rPr>
          <w:sz w:val="22"/>
        </w:rPr>
        <w:t>9.220,00</w:t>
      </w:r>
      <w:r w:rsidR="0010418C" w:rsidRPr="00C30993">
        <w:rPr>
          <w:sz w:val="22"/>
        </w:rPr>
        <w:t xml:space="preserve"> eura</w:t>
      </w:r>
      <w:r w:rsidR="00EA45F1" w:rsidRPr="00C30993">
        <w:rPr>
          <w:sz w:val="22"/>
        </w:rPr>
        <w:t xml:space="preserve"> iz</w:t>
      </w:r>
      <w:r w:rsidR="0010418C" w:rsidRPr="00C30993">
        <w:rPr>
          <w:sz w:val="22"/>
        </w:rPr>
        <w:t xml:space="preserve"> proračuna koji mu nije nadležan</w:t>
      </w:r>
      <w:r w:rsidR="00EA45F1" w:rsidRPr="00C30993">
        <w:rPr>
          <w:sz w:val="22"/>
        </w:rPr>
        <w:t xml:space="preserve"> </w:t>
      </w:r>
      <w:r w:rsidR="0010418C" w:rsidRPr="00C30993">
        <w:rPr>
          <w:sz w:val="22"/>
        </w:rPr>
        <w:t>(</w:t>
      </w:r>
      <w:r w:rsidR="00EA45F1" w:rsidRPr="00C30993">
        <w:rPr>
          <w:sz w:val="22"/>
        </w:rPr>
        <w:t>državnog i županijskog proračuna</w:t>
      </w:r>
      <w:r w:rsidR="0010418C" w:rsidRPr="00C30993">
        <w:rPr>
          <w:sz w:val="22"/>
        </w:rPr>
        <w:t>)</w:t>
      </w:r>
      <w:r w:rsidRPr="00C30993">
        <w:rPr>
          <w:sz w:val="22"/>
        </w:rPr>
        <w:t xml:space="preserve">, zatim od prihoda za posebne namjene  od prihoda od prodaje suvenira i prikazivanja filmova, te od prodaje karata u iznosu od </w:t>
      </w:r>
      <w:r w:rsidR="00EE7FB2" w:rsidRPr="00C30993">
        <w:rPr>
          <w:sz w:val="22"/>
        </w:rPr>
        <w:t xml:space="preserve">703,28 </w:t>
      </w:r>
      <w:r w:rsidR="00EA45F1" w:rsidRPr="00C30993">
        <w:rPr>
          <w:sz w:val="22"/>
        </w:rPr>
        <w:t>eura</w:t>
      </w:r>
      <w:r w:rsidRPr="00C30993">
        <w:rPr>
          <w:sz w:val="22"/>
        </w:rPr>
        <w:t xml:space="preserve"> te od kamata na depozite po viđenju u iznosu od </w:t>
      </w:r>
      <w:r w:rsidR="00EE7FB2" w:rsidRPr="00C30993">
        <w:rPr>
          <w:sz w:val="22"/>
        </w:rPr>
        <w:t>0,65</w:t>
      </w:r>
      <w:r w:rsidR="00EA45F1" w:rsidRPr="00C30993">
        <w:rPr>
          <w:sz w:val="22"/>
        </w:rPr>
        <w:t xml:space="preserve"> eura</w:t>
      </w:r>
      <w:r w:rsidRPr="00C30993">
        <w:rPr>
          <w:sz w:val="22"/>
        </w:rPr>
        <w:t>.</w:t>
      </w:r>
    </w:p>
    <w:p w14:paraId="2EE0B763" w14:textId="0BB059BF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>Prihodi poslovanja su naprema 202</w:t>
      </w:r>
      <w:r w:rsidR="00A9333A" w:rsidRPr="00C30993">
        <w:rPr>
          <w:sz w:val="22"/>
        </w:rPr>
        <w:t>4</w:t>
      </w:r>
      <w:r w:rsidRPr="00C30993">
        <w:rPr>
          <w:sz w:val="22"/>
        </w:rPr>
        <w:t xml:space="preserve">. godini  veći za </w:t>
      </w:r>
      <w:r w:rsidR="0021505A" w:rsidRPr="00C30993">
        <w:rPr>
          <w:sz w:val="22"/>
        </w:rPr>
        <w:t xml:space="preserve">125,50 </w:t>
      </w:r>
      <w:r w:rsidRPr="00C30993">
        <w:rPr>
          <w:sz w:val="22"/>
        </w:rPr>
        <w:t xml:space="preserve">%.  Prihodi od nadležnog proračuna su veći za </w:t>
      </w:r>
      <w:r w:rsidR="0021505A" w:rsidRPr="00C30993">
        <w:rPr>
          <w:sz w:val="22"/>
        </w:rPr>
        <w:t xml:space="preserve">118,15 </w:t>
      </w:r>
      <w:r w:rsidRPr="00C30993">
        <w:rPr>
          <w:sz w:val="22"/>
        </w:rPr>
        <w:t xml:space="preserve">%, a prihodi iz proračuna koji nije nadležan veći je za </w:t>
      </w:r>
      <w:r w:rsidR="0021505A" w:rsidRPr="00C30993">
        <w:rPr>
          <w:sz w:val="22"/>
        </w:rPr>
        <w:t>165,23</w:t>
      </w:r>
      <w:r w:rsidR="0010418C" w:rsidRPr="00C30993">
        <w:rPr>
          <w:sz w:val="22"/>
        </w:rPr>
        <w:t>%. P</w:t>
      </w:r>
      <w:r w:rsidRPr="00C30993">
        <w:rPr>
          <w:sz w:val="22"/>
        </w:rPr>
        <w:t>rihod vlastitih sredstava</w:t>
      </w:r>
      <w:r w:rsidR="0010418C" w:rsidRPr="00C30993">
        <w:rPr>
          <w:sz w:val="22"/>
        </w:rPr>
        <w:t xml:space="preserve"> ostvaren</w:t>
      </w:r>
      <w:r w:rsidRPr="00C30993">
        <w:rPr>
          <w:sz w:val="22"/>
        </w:rPr>
        <w:t xml:space="preserve"> od prodaje suvenira i ulaznica</w:t>
      </w:r>
      <w:r w:rsidR="0010418C" w:rsidRPr="00C30993">
        <w:rPr>
          <w:sz w:val="22"/>
        </w:rPr>
        <w:t xml:space="preserve"> iznosi u odnosu na prvih šest mjeseci u  202</w:t>
      </w:r>
      <w:r w:rsidR="0021505A" w:rsidRPr="00C30993">
        <w:rPr>
          <w:sz w:val="22"/>
        </w:rPr>
        <w:t>4</w:t>
      </w:r>
      <w:r w:rsidR="0010418C" w:rsidRPr="00C30993">
        <w:rPr>
          <w:sz w:val="22"/>
        </w:rPr>
        <w:t>. godini 60,</w:t>
      </w:r>
      <w:r w:rsidR="0021505A" w:rsidRPr="00C30993">
        <w:rPr>
          <w:sz w:val="22"/>
        </w:rPr>
        <w:t>38</w:t>
      </w:r>
      <w:r w:rsidR="0010418C" w:rsidRPr="00C30993">
        <w:rPr>
          <w:sz w:val="22"/>
        </w:rPr>
        <w:t xml:space="preserve"> %.</w:t>
      </w:r>
    </w:p>
    <w:p w14:paraId="7DE81765" w14:textId="77777777" w:rsidR="00725D97" w:rsidRPr="00C30993" w:rsidRDefault="00725D97" w:rsidP="00725D97">
      <w:pPr>
        <w:pStyle w:val="Bezproreda"/>
        <w:shd w:val="clear" w:color="auto" w:fill="FFFFFF" w:themeFill="background1"/>
        <w:ind w:left="360"/>
        <w:rPr>
          <w:color w:val="FF0000"/>
          <w:sz w:val="22"/>
        </w:rPr>
      </w:pPr>
    </w:p>
    <w:p w14:paraId="4BD67401" w14:textId="20A88E26" w:rsidR="00725D97" w:rsidRPr="00C30993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 xml:space="preserve">U izvještajnom razdoblju  izvršeni su  ukupni  rashodi  u visini  od </w:t>
      </w:r>
      <w:r w:rsidR="00EC1E28" w:rsidRPr="00C30993">
        <w:rPr>
          <w:rFonts w:eastAsia="Times New Roman" w:cs="Arial"/>
          <w:sz w:val="22"/>
          <w:lang w:eastAsia="hr-HR"/>
        </w:rPr>
        <w:t>27.967,03</w:t>
      </w:r>
      <w:r w:rsidR="00EC1E28" w:rsidRPr="00C30993">
        <w:rPr>
          <w:sz w:val="22"/>
        </w:rPr>
        <w:t xml:space="preserve">  </w:t>
      </w:r>
      <w:r w:rsidR="0097329D" w:rsidRPr="00C30993">
        <w:rPr>
          <w:sz w:val="22"/>
        </w:rPr>
        <w:t>eura</w:t>
      </w:r>
      <w:r w:rsidRPr="00C30993">
        <w:rPr>
          <w:sz w:val="22"/>
        </w:rPr>
        <w:t xml:space="preserve"> ili </w:t>
      </w:r>
      <w:r w:rsidR="00EC1E28" w:rsidRPr="00C30993">
        <w:rPr>
          <w:sz w:val="22"/>
        </w:rPr>
        <w:t>38,93</w:t>
      </w:r>
      <w:r w:rsidRPr="00C30993">
        <w:rPr>
          <w:sz w:val="22"/>
        </w:rPr>
        <w:t>% godišnjeg plana</w:t>
      </w:r>
      <w:r w:rsidR="000472F1" w:rsidRPr="00C30993">
        <w:rPr>
          <w:sz w:val="22"/>
        </w:rPr>
        <w:t xml:space="preserve"> koji iznosi </w:t>
      </w:r>
      <w:r w:rsidR="009032F0" w:rsidRPr="00C30993">
        <w:rPr>
          <w:sz w:val="22"/>
        </w:rPr>
        <w:t>71.847,00</w:t>
      </w:r>
      <w:r w:rsidR="000472F1" w:rsidRPr="00C30993">
        <w:rPr>
          <w:sz w:val="22"/>
        </w:rPr>
        <w:t xml:space="preserve"> eura, </w:t>
      </w:r>
      <w:r w:rsidRPr="00C30993">
        <w:rPr>
          <w:sz w:val="22"/>
        </w:rPr>
        <w:t xml:space="preserve">a  </w:t>
      </w:r>
      <w:r w:rsidR="000472F1" w:rsidRPr="00C30993">
        <w:rPr>
          <w:sz w:val="22"/>
        </w:rPr>
        <w:t>odnosi se na</w:t>
      </w:r>
      <w:r w:rsidRPr="00C30993">
        <w:rPr>
          <w:sz w:val="22"/>
        </w:rPr>
        <w:t xml:space="preserve"> </w:t>
      </w:r>
      <w:r w:rsidR="00B15CED" w:rsidRPr="00C30993">
        <w:rPr>
          <w:sz w:val="22"/>
        </w:rPr>
        <w:t xml:space="preserve">ukupne planirane </w:t>
      </w:r>
      <w:r w:rsidRPr="00C30993">
        <w:rPr>
          <w:sz w:val="22"/>
        </w:rPr>
        <w:t>rashod</w:t>
      </w:r>
      <w:r w:rsidR="000472F1" w:rsidRPr="00C30993">
        <w:rPr>
          <w:sz w:val="22"/>
        </w:rPr>
        <w:t>e</w:t>
      </w:r>
      <w:r w:rsidRPr="00C30993">
        <w:rPr>
          <w:sz w:val="22"/>
        </w:rPr>
        <w:t xml:space="preserve"> poslovanja u iznosu od </w:t>
      </w:r>
      <w:r w:rsidR="009032F0" w:rsidRPr="00C30993">
        <w:rPr>
          <w:sz w:val="22"/>
        </w:rPr>
        <w:t>68.597,00</w:t>
      </w:r>
      <w:r w:rsidR="000472F1" w:rsidRPr="00C30993">
        <w:rPr>
          <w:sz w:val="22"/>
        </w:rPr>
        <w:t xml:space="preserve"> eura</w:t>
      </w:r>
      <w:r w:rsidRPr="00C30993">
        <w:rPr>
          <w:sz w:val="22"/>
        </w:rPr>
        <w:t xml:space="preserve"> i  rashoda za nabavku nefinancijske imovine u iznosu od  </w:t>
      </w:r>
      <w:r w:rsidR="009032F0" w:rsidRPr="00C30993">
        <w:rPr>
          <w:sz w:val="22"/>
        </w:rPr>
        <w:t>3.250,00</w:t>
      </w:r>
      <w:r w:rsidR="000472F1" w:rsidRPr="00C30993">
        <w:rPr>
          <w:sz w:val="22"/>
        </w:rPr>
        <w:t xml:space="preserve"> eura</w:t>
      </w:r>
      <w:r w:rsidRPr="00C30993">
        <w:rPr>
          <w:sz w:val="22"/>
        </w:rPr>
        <w:t xml:space="preserve"> . Ukupni rashodi su veći naprema prošloj godini</w:t>
      </w:r>
      <w:r w:rsidR="00B15CED" w:rsidRPr="00C30993">
        <w:rPr>
          <w:sz w:val="22"/>
        </w:rPr>
        <w:t xml:space="preserve"> za 11</w:t>
      </w:r>
      <w:r w:rsidR="009032F0" w:rsidRPr="00C30993">
        <w:rPr>
          <w:sz w:val="22"/>
        </w:rPr>
        <w:t>7,01</w:t>
      </w:r>
      <w:r w:rsidR="00B15CED" w:rsidRPr="00C30993">
        <w:rPr>
          <w:sz w:val="22"/>
        </w:rPr>
        <w:t xml:space="preserve">% </w:t>
      </w:r>
      <w:r w:rsidRPr="00C30993">
        <w:rPr>
          <w:sz w:val="22"/>
        </w:rPr>
        <w:t>. Povećani rashodi najvećim dijelom odnose se na nepovoljnu ekonomsku situaciju, odnosno povećanje cijena na tržištu.</w:t>
      </w:r>
    </w:p>
    <w:p w14:paraId="7D2D1D01" w14:textId="77777777" w:rsidR="00725D97" w:rsidRPr="00C30993" w:rsidRDefault="00725D97" w:rsidP="00725D97">
      <w:pPr>
        <w:pStyle w:val="Bezproreda"/>
        <w:shd w:val="clear" w:color="auto" w:fill="FFFFFF" w:themeFill="background1"/>
        <w:rPr>
          <w:color w:val="FF0000"/>
          <w:sz w:val="22"/>
        </w:rPr>
      </w:pPr>
      <w:r w:rsidRPr="00C30993">
        <w:rPr>
          <w:color w:val="FF0000"/>
          <w:sz w:val="22"/>
        </w:rPr>
        <w:t xml:space="preserve">     </w:t>
      </w:r>
    </w:p>
    <w:p w14:paraId="46BEBCFA" w14:textId="09C1A850" w:rsidR="00725D97" w:rsidRPr="00C30993" w:rsidRDefault="00725D97" w:rsidP="00725D97">
      <w:pPr>
        <w:pStyle w:val="Bezproreda"/>
        <w:shd w:val="clear" w:color="auto" w:fill="FFFFFF" w:themeFill="background1"/>
        <w:rPr>
          <w:rFonts w:cs="Arial"/>
          <w:sz w:val="22"/>
        </w:rPr>
      </w:pPr>
      <w:r w:rsidRPr="00C30993">
        <w:rPr>
          <w:rFonts w:cs="Arial"/>
          <w:sz w:val="22"/>
        </w:rPr>
        <w:t>Preneseni višak prihoda iz 202</w:t>
      </w:r>
      <w:r w:rsidR="009032F0" w:rsidRPr="00C30993">
        <w:rPr>
          <w:rFonts w:cs="Arial"/>
          <w:sz w:val="22"/>
        </w:rPr>
        <w:t>4</w:t>
      </w:r>
      <w:r w:rsidRPr="00C30993">
        <w:rPr>
          <w:rFonts w:cs="Arial"/>
          <w:sz w:val="22"/>
        </w:rPr>
        <w:t>. godine iznosi 2.</w:t>
      </w:r>
      <w:r w:rsidR="009032F0" w:rsidRPr="00C30993">
        <w:rPr>
          <w:rFonts w:cs="Arial"/>
          <w:sz w:val="22"/>
        </w:rPr>
        <w:t>596,40</w:t>
      </w:r>
      <w:r w:rsidR="00B15CED" w:rsidRPr="00C30993">
        <w:rPr>
          <w:rFonts w:cs="Arial"/>
          <w:sz w:val="22"/>
        </w:rPr>
        <w:t xml:space="preserve"> eura</w:t>
      </w:r>
      <w:r w:rsidR="009032F0" w:rsidRPr="00C30993">
        <w:rPr>
          <w:rFonts w:cs="Arial"/>
          <w:sz w:val="22"/>
        </w:rPr>
        <w:t>, a odnos</w:t>
      </w:r>
      <w:r w:rsidR="004F4D4C" w:rsidRPr="00C30993">
        <w:rPr>
          <w:rFonts w:cs="Arial"/>
          <w:sz w:val="22"/>
        </w:rPr>
        <w:t>i</w:t>
      </w:r>
      <w:r w:rsidR="009032F0" w:rsidRPr="00C30993">
        <w:rPr>
          <w:rFonts w:cs="Arial"/>
          <w:sz w:val="22"/>
        </w:rPr>
        <w:t xml:space="preserve"> se na višak prihoda za posebne namjene i viška od vlastitih prihoda.</w:t>
      </w:r>
    </w:p>
    <w:p w14:paraId="16543289" w14:textId="78C3228F" w:rsidR="00725D97" w:rsidRPr="00C30993" w:rsidRDefault="009F3AC0" w:rsidP="00725D97">
      <w:pPr>
        <w:pStyle w:val="Bezproreda"/>
        <w:shd w:val="clear" w:color="auto" w:fill="FFFFFF" w:themeFill="background1"/>
        <w:rPr>
          <w:rFonts w:cs="Arial"/>
          <w:sz w:val="22"/>
        </w:rPr>
      </w:pPr>
      <w:r w:rsidRPr="00C30993">
        <w:rPr>
          <w:rFonts w:cs="Arial"/>
          <w:sz w:val="22"/>
        </w:rPr>
        <w:t>U</w:t>
      </w:r>
      <w:r w:rsidR="00725D97" w:rsidRPr="00C30993">
        <w:rPr>
          <w:rFonts w:cs="Arial"/>
          <w:sz w:val="22"/>
        </w:rPr>
        <w:t>kupan višak prihoda za raspored u 202</w:t>
      </w:r>
      <w:r w:rsidR="009032F0" w:rsidRPr="00C30993">
        <w:rPr>
          <w:rFonts w:cs="Arial"/>
          <w:sz w:val="22"/>
        </w:rPr>
        <w:t>5</w:t>
      </w:r>
      <w:r w:rsidR="00725D97" w:rsidRPr="00C30993">
        <w:rPr>
          <w:rFonts w:cs="Arial"/>
          <w:sz w:val="22"/>
        </w:rPr>
        <w:t xml:space="preserve">. godinu u iznosu od </w:t>
      </w:r>
      <w:r w:rsidRPr="00C30993">
        <w:rPr>
          <w:rFonts w:cs="Arial"/>
          <w:sz w:val="22"/>
        </w:rPr>
        <w:t>2.</w:t>
      </w:r>
      <w:r w:rsidR="009032F0" w:rsidRPr="00C30993">
        <w:rPr>
          <w:rFonts w:cs="Arial"/>
          <w:sz w:val="22"/>
        </w:rPr>
        <w:t>596,40 eura</w:t>
      </w:r>
      <w:r w:rsidR="00725D97" w:rsidRPr="00C30993">
        <w:rPr>
          <w:rFonts w:cs="Arial"/>
          <w:sz w:val="22"/>
        </w:rPr>
        <w:t xml:space="preserve"> </w:t>
      </w:r>
      <w:r w:rsidRPr="00C30993">
        <w:rPr>
          <w:rFonts w:cs="Arial"/>
          <w:sz w:val="22"/>
        </w:rPr>
        <w:t>će</w:t>
      </w:r>
      <w:r w:rsidR="00725D97" w:rsidRPr="00C30993">
        <w:rPr>
          <w:rFonts w:cs="Arial"/>
          <w:sz w:val="22"/>
        </w:rPr>
        <w:t xml:space="preserve"> se temeljem Odluke o raspodijeli rezultata  poslovanja za 202</w:t>
      </w:r>
      <w:r w:rsidR="009032F0" w:rsidRPr="00C30993">
        <w:rPr>
          <w:rFonts w:cs="Arial"/>
          <w:sz w:val="22"/>
        </w:rPr>
        <w:t>4</w:t>
      </w:r>
      <w:r w:rsidR="00725D97" w:rsidRPr="00C30993">
        <w:rPr>
          <w:rFonts w:cs="Arial"/>
          <w:sz w:val="22"/>
        </w:rPr>
        <w:t>. uvrsti</w:t>
      </w:r>
      <w:r w:rsidRPr="00C30993">
        <w:rPr>
          <w:rFonts w:cs="Arial"/>
          <w:sz w:val="22"/>
        </w:rPr>
        <w:t>ti</w:t>
      </w:r>
      <w:r w:rsidR="00725D97" w:rsidRPr="00C30993">
        <w:rPr>
          <w:rFonts w:cs="Arial"/>
          <w:sz w:val="22"/>
        </w:rPr>
        <w:t xml:space="preserve"> u </w:t>
      </w:r>
      <w:r w:rsidRPr="00C30993">
        <w:rPr>
          <w:rFonts w:cs="Arial"/>
          <w:sz w:val="22"/>
        </w:rPr>
        <w:t xml:space="preserve">I </w:t>
      </w:r>
      <w:r w:rsidR="00725D97" w:rsidRPr="00C30993">
        <w:rPr>
          <w:rFonts w:cs="Arial"/>
          <w:sz w:val="22"/>
        </w:rPr>
        <w:t>Izmjene i dopune Financijskog plana za 202</w:t>
      </w:r>
      <w:r w:rsidR="009032F0" w:rsidRPr="00C30993">
        <w:rPr>
          <w:rFonts w:cs="Arial"/>
          <w:sz w:val="22"/>
        </w:rPr>
        <w:t>5</w:t>
      </w:r>
      <w:r w:rsidR="00725D97" w:rsidRPr="00C30993">
        <w:rPr>
          <w:rFonts w:cs="Arial"/>
          <w:sz w:val="22"/>
        </w:rPr>
        <w:t xml:space="preserve">. godinu. </w:t>
      </w:r>
    </w:p>
    <w:p w14:paraId="3723713C" w14:textId="77777777" w:rsidR="00725D97" w:rsidRPr="00725D97" w:rsidRDefault="00725D97" w:rsidP="00725D97">
      <w:pPr>
        <w:pStyle w:val="Bezproreda"/>
        <w:shd w:val="clear" w:color="auto" w:fill="FFFFFF" w:themeFill="background1"/>
        <w:rPr>
          <w:color w:val="FF0000"/>
        </w:rPr>
      </w:pPr>
    </w:p>
    <w:p w14:paraId="65BBDEDD" w14:textId="77777777" w:rsidR="00725D97" w:rsidRPr="00A508B7" w:rsidRDefault="00725D97" w:rsidP="00725D97">
      <w:pPr>
        <w:pStyle w:val="Bezproreda"/>
        <w:shd w:val="clear" w:color="auto" w:fill="FFFFFF" w:themeFill="background1"/>
        <w:rPr>
          <w:b/>
        </w:rPr>
      </w:pPr>
      <w:r w:rsidRPr="00A508B7">
        <w:rPr>
          <w:b/>
        </w:rPr>
        <w:t>Rezultat poslovanja</w:t>
      </w:r>
    </w:p>
    <w:p w14:paraId="7361BCD8" w14:textId="77777777" w:rsidR="00725D97" w:rsidRPr="005775CA" w:rsidRDefault="00725D97" w:rsidP="00725D97">
      <w:pPr>
        <w:pStyle w:val="Bezproreda"/>
        <w:shd w:val="clear" w:color="auto" w:fill="FFFFFF" w:themeFill="background1"/>
        <w:rPr>
          <w:b/>
          <w:sz w:val="22"/>
        </w:rPr>
      </w:pPr>
    </w:p>
    <w:p w14:paraId="07968E47" w14:textId="4106A115" w:rsidR="00725D97" w:rsidRPr="005775CA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5775CA">
        <w:rPr>
          <w:sz w:val="22"/>
        </w:rPr>
        <w:t>Uzimajući u obzir navedeno ostvarenje u izvještajnom razdoblju od 1. siječnja do 30,. lipnja 202</w:t>
      </w:r>
      <w:r w:rsidR="009032F0" w:rsidRPr="005775CA">
        <w:rPr>
          <w:sz w:val="22"/>
        </w:rPr>
        <w:t>5</w:t>
      </w:r>
      <w:r w:rsidRPr="005775CA">
        <w:rPr>
          <w:sz w:val="22"/>
        </w:rPr>
        <w:t xml:space="preserve">. godine Interpretacijski centar Vlaški puti  ostvario je je ukupni prihod u visini od </w:t>
      </w:r>
      <w:r w:rsidR="009032F0" w:rsidRPr="005775CA">
        <w:rPr>
          <w:sz w:val="22"/>
        </w:rPr>
        <w:t xml:space="preserve"> </w:t>
      </w:r>
      <w:r w:rsidR="009032F0" w:rsidRPr="005775CA">
        <w:rPr>
          <w:rFonts w:eastAsia="Times New Roman" w:cs="Arial"/>
          <w:sz w:val="22"/>
          <w:lang w:eastAsia="hr-HR"/>
        </w:rPr>
        <w:t>33.427,72</w:t>
      </w:r>
      <w:r w:rsidR="009032F0" w:rsidRPr="005775CA">
        <w:rPr>
          <w:rFonts w:eastAsia="Times New Roman" w:cs="Arial"/>
          <w:b/>
          <w:bCs/>
          <w:sz w:val="22"/>
          <w:lang w:eastAsia="hr-HR"/>
        </w:rPr>
        <w:t xml:space="preserve"> </w:t>
      </w:r>
      <w:r w:rsidR="009F3AC0" w:rsidRPr="005775CA">
        <w:rPr>
          <w:sz w:val="22"/>
        </w:rPr>
        <w:t>eura</w:t>
      </w:r>
      <w:r w:rsidRPr="005775CA">
        <w:rPr>
          <w:sz w:val="22"/>
        </w:rPr>
        <w:t xml:space="preserve"> ili </w:t>
      </w:r>
      <w:r w:rsidR="009F3AC0" w:rsidRPr="005775CA">
        <w:rPr>
          <w:sz w:val="22"/>
        </w:rPr>
        <w:t>4</w:t>
      </w:r>
      <w:r w:rsidR="009032F0" w:rsidRPr="005775CA">
        <w:rPr>
          <w:sz w:val="22"/>
        </w:rPr>
        <w:t>7,33</w:t>
      </w:r>
      <w:r w:rsidRPr="005775CA">
        <w:rPr>
          <w:sz w:val="22"/>
        </w:rPr>
        <w:t>% godišnjeg plana</w:t>
      </w:r>
      <w:r w:rsidR="009F3AC0" w:rsidRPr="005775CA">
        <w:rPr>
          <w:sz w:val="22"/>
        </w:rPr>
        <w:t>,</w:t>
      </w:r>
      <w:r w:rsidRPr="005775CA">
        <w:rPr>
          <w:sz w:val="22"/>
        </w:rPr>
        <w:t xml:space="preserve"> </w:t>
      </w:r>
      <w:r w:rsidR="009F3AC0" w:rsidRPr="005775CA">
        <w:rPr>
          <w:sz w:val="22"/>
        </w:rPr>
        <w:t>d</w:t>
      </w:r>
      <w:r w:rsidRPr="005775CA">
        <w:rPr>
          <w:sz w:val="22"/>
        </w:rPr>
        <w:t xml:space="preserve">ok su u istom razdoblju ukupni rashodi  izvršeni  u visini od </w:t>
      </w:r>
      <w:r w:rsidR="009F3AC0" w:rsidRPr="005775CA">
        <w:rPr>
          <w:sz w:val="22"/>
        </w:rPr>
        <w:t>eura</w:t>
      </w:r>
      <w:r w:rsidR="009032F0" w:rsidRPr="005775CA">
        <w:rPr>
          <w:sz w:val="22"/>
        </w:rPr>
        <w:t xml:space="preserve"> </w:t>
      </w:r>
      <w:r w:rsidR="009032F0" w:rsidRPr="005775CA">
        <w:rPr>
          <w:rFonts w:eastAsia="Times New Roman" w:cs="Arial"/>
          <w:sz w:val="22"/>
          <w:lang w:eastAsia="hr-HR"/>
        </w:rPr>
        <w:t>27.967,03</w:t>
      </w:r>
      <w:r w:rsidRPr="005775CA">
        <w:rPr>
          <w:sz w:val="22"/>
        </w:rPr>
        <w:t xml:space="preserve">  ili </w:t>
      </w:r>
      <w:r w:rsidR="009F3AC0" w:rsidRPr="005775CA">
        <w:rPr>
          <w:sz w:val="22"/>
        </w:rPr>
        <w:t>3</w:t>
      </w:r>
      <w:r w:rsidR="009032F0" w:rsidRPr="005775CA">
        <w:rPr>
          <w:sz w:val="22"/>
        </w:rPr>
        <w:t>8</w:t>
      </w:r>
      <w:r w:rsidR="009F3AC0" w:rsidRPr="005775CA">
        <w:rPr>
          <w:sz w:val="22"/>
        </w:rPr>
        <w:t>,9</w:t>
      </w:r>
      <w:r w:rsidR="009032F0" w:rsidRPr="005775CA">
        <w:rPr>
          <w:sz w:val="22"/>
        </w:rPr>
        <w:t>3</w:t>
      </w:r>
      <w:r w:rsidRPr="005775CA">
        <w:rPr>
          <w:sz w:val="22"/>
        </w:rPr>
        <w:t xml:space="preserve"> % godišnjeg plana od čega se na rashode poslovanja odnosi </w:t>
      </w:r>
      <w:r w:rsidR="00FE0E36" w:rsidRPr="005775CA">
        <w:rPr>
          <w:rFonts w:eastAsia="Times New Roman" w:cs="Arial"/>
          <w:sz w:val="22"/>
          <w:lang w:eastAsia="hr-HR"/>
        </w:rPr>
        <w:t>27.937,04 eura, a</w:t>
      </w:r>
      <w:r w:rsidR="00FE0E36" w:rsidRPr="005775CA">
        <w:rPr>
          <w:sz w:val="22"/>
        </w:rPr>
        <w:t xml:space="preserve"> na rashode za nabavu nefinancijske imovine 29,99 eura</w:t>
      </w:r>
      <w:r w:rsidR="009F3AC0" w:rsidRPr="005775CA">
        <w:rPr>
          <w:sz w:val="22"/>
        </w:rPr>
        <w:t>.</w:t>
      </w:r>
      <w:r w:rsidRPr="005775CA">
        <w:rPr>
          <w:sz w:val="22"/>
        </w:rPr>
        <w:t xml:space="preserve"> </w:t>
      </w:r>
      <w:r w:rsidR="009F3AC0" w:rsidRPr="005775CA">
        <w:rPr>
          <w:sz w:val="22"/>
        </w:rPr>
        <w:t>U</w:t>
      </w:r>
      <w:r w:rsidRPr="005775CA">
        <w:rPr>
          <w:sz w:val="22"/>
        </w:rPr>
        <w:t xml:space="preserve"> razdoblju 01.01 do 31.12.202</w:t>
      </w:r>
      <w:r w:rsidR="005775CA">
        <w:rPr>
          <w:sz w:val="22"/>
        </w:rPr>
        <w:t>4</w:t>
      </w:r>
      <w:r w:rsidRPr="005775CA">
        <w:rPr>
          <w:sz w:val="22"/>
        </w:rPr>
        <w:t xml:space="preserve">. Interpretacijski centar Vlaški puti ostvario je višak prihoda poslovanja u iznosu od  </w:t>
      </w:r>
      <w:r w:rsidR="005775CA">
        <w:rPr>
          <w:sz w:val="22"/>
        </w:rPr>
        <w:t>2.596,40</w:t>
      </w:r>
      <w:r w:rsidR="009F3AC0" w:rsidRPr="005775CA">
        <w:rPr>
          <w:sz w:val="22"/>
        </w:rPr>
        <w:t xml:space="preserve"> </w:t>
      </w:r>
      <w:r w:rsidR="00D46538" w:rsidRPr="005775CA">
        <w:rPr>
          <w:sz w:val="22"/>
        </w:rPr>
        <w:t>eura  koji se prenosi u 202</w:t>
      </w:r>
      <w:r w:rsidR="005775CA">
        <w:rPr>
          <w:sz w:val="22"/>
        </w:rPr>
        <w:t>5</w:t>
      </w:r>
      <w:r w:rsidR="00D46538" w:rsidRPr="005775CA">
        <w:rPr>
          <w:sz w:val="22"/>
        </w:rPr>
        <w:t>. godinu te će biti raspoređen temeljem Odluke o raspodjeli rezultata poslovanja u I Izmjene i dopune Financijskog plana za 202</w:t>
      </w:r>
      <w:r w:rsidR="005775CA">
        <w:rPr>
          <w:sz w:val="22"/>
        </w:rPr>
        <w:t>5</w:t>
      </w:r>
      <w:r w:rsidR="00D46538" w:rsidRPr="005775CA">
        <w:rPr>
          <w:sz w:val="22"/>
        </w:rPr>
        <w:t>. godinu.</w:t>
      </w:r>
    </w:p>
    <w:p w14:paraId="35DCEB2C" w14:textId="77777777" w:rsidR="00725D97" w:rsidRPr="005775CA" w:rsidRDefault="00725D97" w:rsidP="00725D97">
      <w:pPr>
        <w:pStyle w:val="Bezproreda"/>
        <w:shd w:val="clear" w:color="auto" w:fill="FFFFFF" w:themeFill="background1"/>
        <w:rPr>
          <w:sz w:val="22"/>
        </w:rPr>
      </w:pPr>
    </w:p>
    <w:p w14:paraId="7736C55B" w14:textId="6C14B2DE" w:rsidR="00725D97" w:rsidRPr="005775CA" w:rsidRDefault="00725D97" w:rsidP="00725D97">
      <w:pPr>
        <w:pStyle w:val="Bezproreda"/>
        <w:shd w:val="clear" w:color="auto" w:fill="FFFFFF" w:themeFill="background1"/>
        <w:rPr>
          <w:sz w:val="22"/>
        </w:rPr>
      </w:pPr>
      <w:r w:rsidRPr="005775CA">
        <w:rPr>
          <w:sz w:val="22"/>
        </w:rPr>
        <w:t xml:space="preserve">Temeljem navedenog, u </w:t>
      </w:r>
      <w:r w:rsidR="001742EF" w:rsidRPr="005775CA">
        <w:rPr>
          <w:sz w:val="22"/>
        </w:rPr>
        <w:t>periodu od 1. siječnja do 30. lipnja 202</w:t>
      </w:r>
      <w:r w:rsidR="005775CA">
        <w:rPr>
          <w:sz w:val="22"/>
        </w:rPr>
        <w:t>5</w:t>
      </w:r>
      <w:r w:rsidR="001742EF" w:rsidRPr="005775CA">
        <w:rPr>
          <w:sz w:val="22"/>
        </w:rPr>
        <w:t xml:space="preserve">. godine </w:t>
      </w:r>
      <w:r w:rsidRPr="005775CA">
        <w:rPr>
          <w:sz w:val="22"/>
        </w:rPr>
        <w:t xml:space="preserve">ostvaren je višak prihoda poslovanja  u iznosu od </w:t>
      </w:r>
      <w:r w:rsidR="00CC61C8">
        <w:rPr>
          <w:sz w:val="22"/>
        </w:rPr>
        <w:t>5.460,69</w:t>
      </w:r>
      <w:r w:rsidR="001742EF" w:rsidRPr="005775CA">
        <w:rPr>
          <w:sz w:val="22"/>
        </w:rPr>
        <w:t xml:space="preserve"> </w:t>
      </w:r>
      <w:r w:rsidRPr="005775CA">
        <w:rPr>
          <w:sz w:val="22"/>
        </w:rPr>
        <w:t xml:space="preserve"> </w:t>
      </w:r>
      <w:r w:rsidR="001742EF" w:rsidRPr="005775CA">
        <w:rPr>
          <w:sz w:val="22"/>
        </w:rPr>
        <w:t>eura</w:t>
      </w:r>
      <w:r w:rsidRPr="005775CA">
        <w:rPr>
          <w:sz w:val="22"/>
        </w:rPr>
        <w:t>. Preneseni višak iz 202</w:t>
      </w:r>
      <w:r w:rsidR="00CC61C8">
        <w:rPr>
          <w:sz w:val="22"/>
        </w:rPr>
        <w:t>4</w:t>
      </w:r>
      <w:r w:rsidRPr="005775CA">
        <w:rPr>
          <w:sz w:val="22"/>
        </w:rPr>
        <w:t xml:space="preserve">. godine iznosi </w:t>
      </w:r>
      <w:r w:rsidR="001742EF" w:rsidRPr="005775CA">
        <w:rPr>
          <w:sz w:val="22"/>
        </w:rPr>
        <w:t>2.</w:t>
      </w:r>
      <w:r w:rsidR="00CC61C8">
        <w:rPr>
          <w:sz w:val="22"/>
        </w:rPr>
        <w:t xml:space="preserve">596,40 </w:t>
      </w:r>
      <w:r w:rsidR="001742EF" w:rsidRPr="005775CA">
        <w:rPr>
          <w:sz w:val="22"/>
        </w:rPr>
        <w:t>eura</w:t>
      </w:r>
      <w:r w:rsidRPr="005775CA">
        <w:rPr>
          <w:sz w:val="22"/>
        </w:rPr>
        <w:t xml:space="preserve">, te </w:t>
      </w:r>
      <w:r w:rsidR="00816FE6" w:rsidRPr="005775CA">
        <w:rPr>
          <w:sz w:val="22"/>
        </w:rPr>
        <w:t xml:space="preserve">je </w:t>
      </w:r>
      <w:r w:rsidRPr="005775CA">
        <w:rPr>
          <w:sz w:val="22"/>
        </w:rPr>
        <w:t xml:space="preserve">ukupan rezultat poslovanja na kraju  </w:t>
      </w:r>
      <w:r w:rsidR="001742EF" w:rsidRPr="005775CA">
        <w:rPr>
          <w:sz w:val="22"/>
        </w:rPr>
        <w:t>polugodišta</w:t>
      </w:r>
      <w:r w:rsidRPr="005775CA">
        <w:rPr>
          <w:sz w:val="22"/>
        </w:rPr>
        <w:t xml:space="preserve"> višak prihoda u iznosu  od </w:t>
      </w:r>
      <w:r w:rsidR="00CC61C8">
        <w:rPr>
          <w:sz w:val="22"/>
        </w:rPr>
        <w:t>8.368,18</w:t>
      </w:r>
      <w:r w:rsidR="001742EF" w:rsidRPr="005775CA">
        <w:rPr>
          <w:sz w:val="22"/>
        </w:rPr>
        <w:t xml:space="preserve"> eura</w:t>
      </w:r>
      <w:r w:rsidR="00816FE6" w:rsidRPr="005775CA">
        <w:rPr>
          <w:sz w:val="22"/>
        </w:rPr>
        <w:t xml:space="preserve">, </w:t>
      </w:r>
      <w:r w:rsidRPr="005775CA">
        <w:rPr>
          <w:sz w:val="22"/>
        </w:rPr>
        <w:t xml:space="preserve">a sastoji od viška prihoda za posebne namjene koji  će se utrošiti za naknade troškova </w:t>
      </w:r>
      <w:r w:rsidR="00A508B7" w:rsidRPr="005775CA">
        <w:rPr>
          <w:sz w:val="22"/>
        </w:rPr>
        <w:t>za aktivnosti projekta Izrada digitalnih sadržaja na vlaškom jeziku</w:t>
      </w:r>
      <w:r w:rsidR="00CC61C8">
        <w:rPr>
          <w:sz w:val="22"/>
        </w:rPr>
        <w:t xml:space="preserve">, </w:t>
      </w:r>
      <w:r w:rsidR="00A508B7" w:rsidRPr="005775CA">
        <w:rPr>
          <w:sz w:val="22"/>
        </w:rPr>
        <w:t>projekta Očuvajmo naš jezik i tradiciju</w:t>
      </w:r>
      <w:r w:rsidR="00CC61C8">
        <w:rPr>
          <w:sz w:val="22"/>
        </w:rPr>
        <w:t xml:space="preserve"> te projekta Uređenje i opremanje Interpretacijskog centra Vlaški puti te tematskih staza putevima kontrabanda</w:t>
      </w:r>
    </w:p>
    <w:p w14:paraId="0B3E341D" w14:textId="77777777" w:rsidR="00725D97" w:rsidRDefault="00725D97" w:rsidP="00725D97">
      <w:pPr>
        <w:jc w:val="both"/>
        <w:rPr>
          <w:rFonts w:ascii="Arial" w:hAnsi="Arial" w:cs="Arial"/>
          <w:sz w:val="20"/>
          <w:szCs w:val="20"/>
        </w:rPr>
      </w:pPr>
    </w:p>
    <w:p w14:paraId="15D578BB" w14:textId="77777777" w:rsidR="00C30993" w:rsidRDefault="00C30993" w:rsidP="00725D97">
      <w:pPr>
        <w:jc w:val="both"/>
        <w:rPr>
          <w:rFonts w:ascii="Arial" w:hAnsi="Arial" w:cs="Arial"/>
          <w:sz w:val="20"/>
          <w:szCs w:val="20"/>
        </w:rPr>
      </w:pPr>
    </w:p>
    <w:p w14:paraId="4DA77740" w14:textId="77777777" w:rsidR="00C30993" w:rsidRDefault="00C30993" w:rsidP="00725D97">
      <w:pPr>
        <w:jc w:val="both"/>
        <w:rPr>
          <w:rFonts w:ascii="Arial" w:hAnsi="Arial" w:cs="Arial"/>
          <w:sz w:val="20"/>
          <w:szCs w:val="20"/>
        </w:rPr>
      </w:pPr>
    </w:p>
    <w:p w14:paraId="2DE7026A" w14:textId="77777777" w:rsidR="00C30993" w:rsidRPr="00A508B7" w:rsidRDefault="00C30993" w:rsidP="00725D97">
      <w:pPr>
        <w:jc w:val="both"/>
        <w:rPr>
          <w:rFonts w:ascii="Arial" w:hAnsi="Arial" w:cs="Arial"/>
          <w:sz w:val="20"/>
          <w:szCs w:val="20"/>
        </w:rPr>
      </w:pPr>
    </w:p>
    <w:p w14:paraId="6C620058" w14:textId="6875630D" w:rsidR="00725D97" w:rsidRPr="00A508B7" w:rsidRDefault="000141B5" w:rsidP="00725D97">
      <w:p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A508B7">
        <w:rPr>
          <w:rFonts w:ascii="Arial" w:hAnsi="Arial" w:cs="Arial"/>
          <w:b/>
          <w:bCs/>
          <w:szCs w:val="24"/>
        </w:rPr>
        <w:t xml:space="preserve">3.2. </w:t>
      </w:r>
      <w:r w:rsidR="00725D97" w:rsidRPr="00A508B7">
        <w:rPr>
          <w:rFonts w:ascii="Arial" w:hAnsi="Arial" w:cs="Arial"/>
          <w:b/>
          <w:bCs/>
          <w:szCs w:val="24"/>
        </w:rPr>
        <w:t>Obrazloženje posebnog djela financijskog plana</w:t>
      </w:r>
    </w:p>
    <w:p w14:paraId="06B41893" w14:textId="77777777" w:rsidR="00725D97" w:rsidRPr="00A508B7" w:rsidRDefault="00725D97" w:rsidP="00725D9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1F6265" w14:textId="493E6AB8" w:rsidR="00725D97" w:rsidRPr="00C30993" w:rsidRDefault="00CC61C8" w:rsidP="00725D97">
      <w:pPr>
        <w:jc w:val="both"/>
        <w:rPr>
          <w:rFonts w:ascii="Arial" w:hAnsi="Arial" w:cs="Arial"/>
          <w:sz w:val="22"/>
        </w:rPr>
      </w:pPr>
      <w:r w:rsidRPr="00C30993">
        <w:rPr>
          <w:rFonts w:ascii="Arial" w:hAnsi="Arial" w:cs="Arial"/>
          <w:sz w:val="22"/>
        </w:rPr>
        <w:t>O</w:t>
      </w:r>
      <w:r w:rsidR="00725D97" w:rsidRPr="00C30993">
        <w:rPr>
          <w:rFonts w:ascii="Arial" w:hAnsi="Arial" w:cs="Arial"/>
          <w:sz w:val="22"/>
        </w:rPr>
        <w:t xml:space="preserve">brazloženje  Posebnog dijela financijskog plana sadrži izvješće </w:t>
      </w:r>
      <w:r w:rsidR="00A6036E" w:rsidRPr="00C30993">
        <w:rPr>
          <w:rFonts w:ascii="Arial" w:hAnsi="Arial" w:cs="Arial"/>
          <w:sz w:val="22"/>
        </w:rPr>
        <w:t xml:space="preserve">po </w:t>
      </w:r>
      <w:r w:rsidR="00725D97" w:rsidRPr="00C30993">
        <w:rPr>
          <w:rFonts w:ascii="Arial" w:hAnsi="Arial" w:cs="Arial"/>
          <w:sz w:val="22"/>
        </w:rPr>
        <w:t xml:space="preserve">programskoj klasifikaciji na razini podskupine i odjeljka ekonomske klasifikacije. </w:t>
      </w:r>
    </w:p>
    <w:p w14:paraId="3D0E8FDD" w14:textId="77777777" w:rsidR="00725D97" w:rsidRPr="00C30993" w:rsidRDefault="00725D97" w:rsidP="00725D97">
      <w:pPr>
        <w:jc w:val="both"/>
        <w:rPr>
          <w:rFonts w:ascii="Arial" w:hAnsi="Arial" w:cs="Arial"/>
          <w:sz w:val="22"/>
          <w:u w:val="single"/>
        </w:rPr>
      </w:pPr>
    </w:p>
    <w:p w14:paraId="72B1DC96" w14:textId="77777777" w:rsidR="00725D97" w:rsidRPr="00C30993" w:rsidRDefault="00725D97" w:rsidP="00725D97">
      <w:pPr>
        <w:jc w:val="both"/>
        <w:rPr>
          <w:rFonts w:ascii="Arial" w:hAnsi="Arial" w:cs="Arial"/>
          <w:sz w:val="22"/>
          <w:u w:val="single"/>
        </w:rPr>
      </w:pPr>
      <w:r w:rsidRPr="00C30993">
        <w:rPr>
          <w:rFonts w:ascii="Arial" w:hAnsi="Arial" w:cs="Arial"/>
          <w:sz w:val="22"/>
          <w:u w:val="single"/>
        </w:rPr>
        <w:t>Aktivnost : Redovna djelatnost Interpretacijskog centra Vlaški puti</w:t>
      </w:r>
    </w:p>
    <w:p w14:paraId="2C685563" w14:textId="48213798" w:rsidR="00725D97" w:rsidRPr="00C30993" w:rsidRDefault="00725D97" w:rsidP="00725D97">
      <w:pPr>
        <w:jc w:val="both"/>
        <w:rPr>
          <w:rFonts w:ascii="Arial" w:hAnsi="Arial" w:cs="Arial"/>
          <w:sz w:val="22"/>
        </w:rPr>
      </w:pPr>
      <w:r w:rsidRPr="00C30993">
        <w:rPr>
          <w:rFonts w:ascii="Arial" w:hAnsi="Arial" w:cs="Arial"/>
          <w:sz w:val="22"/>
        </w:rPr>
        <w:t xml:space="preserve">Za provođenje redovne djelatnosti Interpretacijskog centra Vlaški puti planirani su troškovi u iznosu od </w:t>
      </w:r>
      <w:r w:rsidR="00CC61C8" w:rsidRPr="00C30993">
        <w:rPr>
          <w:rFonts w:ascii="Arial" w:hAnsi="Arial" w:cs="Arial"/>
          <w:sz w:val="22"/>
        </w:rPr>
        <w:t xml:space="preserve">56.835,00 </w:t>
      </w:r>
      <w:r w:rsidR="00816FE6" w:rsidRPr="00C30993">
        <w:rPr>
          <w:rFonts w:ascii="Arial" w:hAnsi="Arial" w:cs="Arial"/>
          <w:sz w:val="22"/>
        </w:rPr>
        <w:t>eura</w:t>
      </w:r>
      <w:r w:rsidRPr="00C30993">
        <w:rPr>
          <w:rFonts w:ascii="Arial" w:hAnsi="Arial" w:cs="Arial"/>
          <w:sz w:val="22"/>
        </w:rPr>
        <w:t xml:space="preserve">, a utrošeno je </w:t>
      </w:r>
      <w:r w:rsidR="00CC61C8" w:rsidRPr="00C30993">
        <w:rPr>
          <w:rFonts w:ascii="Arial" w:hAnsi="Arial" w:cs="Arial"/>
          <w:sz w:val="22"/>
        </w:rPr>
        <w:t>23.030,00</w:t>
      </w:r>
      <w:r w:rsidR="00816FE6" w:rsidRPr="00C30993">
        <w:rPr>
          <w:rFonts w:ascii="Arial" w:hAnsi="Arial" w:cs="Arial"/>
          <w:sz w:val="22"/>
        </w:rPr>
        <w:t xml:space="preserve"> eura</w:t>
      </w:r>
      <w:r w:rsidRPr="00C30993">
        <w:rPr>
          <w:rFonts w:ascii="Arial" w:hAnsi="Arial" w:cs="Arial"/>
          <w:sz w:val="22"/>
        </w:rPr>
        <w:t xml:space="preserve"> ili </w:t>
      </w:r>
      <w:r w:rsidR="00CC61C8" w:rsidRPr="00C30993">
        <w:rPr>
          <w:rFonts w:ascii="Arial" w:hAnsi="Arial" w:cs="Arial"/>
          <w:sz w:val="22"/>
        </w:rPr>
        <w:t>42,43</w:t>
      </w:r>
      <w:r w:rsidRPr="00C30993">
        <w:rPr>
          <w:rFonts w:ascii="Arial" w:hAnsi="Arial" w:cs="Arial"/>
          <w:sz w:val="22"/>
        </w:rPr>
        <w:t xml:space="preserve"> % od planiranog iznosa. </w:t>
      </w:r>
    </w:p>
    <w:p w14:paraId="474BEE3D" w14:textId="4FF19E66" w:rsidR="00725D97" w:rsidRPr="00C30993" w:rsidRDefault="00725D97" w:rsidP="00725D97">
      <w:pPr>
        <w:jc w:val="both"/>
        <w:rPr>
          <w:rFonts w:ascii="Arial" w:hAnsi="Arial" w:cs="Arial"/>
          <w:sz w:val="22"/>
        </w:rPr>
      </w:pPr>
      <w:r w:rsidRPr="00C30993">
        <w:rPr>
          <w:rFonts w:ascii="Arial" w:hAnsi="Arial" w:cs="Arial"/>
          <w:sz w:val="22"/>
        </w:rPr>
        <w:t xml:space="preserve">Sredstva su utrošena na plaće i naknade zaposlenika, na rashode za materijal i energiju (likovni materijal, namirnice, energija, sitan inventar…), rashode za usluge (usluge telefona, pošte, komunalne usluge, računalne usluge…), ostale nespomenute rashode poslovanja. </w:t>
      </w:r>
    </w:p>
    <w:p w14:paraId="46FF6DC8" w14:textId="77777777" w:rsidR="00725D97" w:rsidRPr="00C30993" w:rsidRDefault="00725D97" w:rsidP="00725D97">
      <w:pPr>
        <w:jc w:val="both"/>
        <w:rPr>
          <w:rFonts w:ascii="Arial" w:hAnsi="Arial" w:cs="Arial"/>
          <w:sz w:val="22"/>
        </w:rPr>
      </w:pPr>
    </w:p>
    <w:p w14:paraId="50236068" w14:textId="77777777" w:rsidR="00725D97" w:rsidRPr="00C30993" w:rsidRDefault="00725D97" w:rsidP="00725D97">
      <w:pPr>
        <w:jc w:val="both"/>
        <w:rPr>
          <w:rFonts w:ascii="Arial" w:hAnsi="Arial" w:cs="Arial"/>
          <w:sz w:val="22"/>
          <w:u w:val="single"/>
        </w:rPr>
      </w:pPr>
      <w:r w:rsidRPr="00C30993">
        <w:rPr>
          <w:rFonts w:ascii="Arial" w:hAnsi="Arial" w:cs="Arial"/>
          <w:sz w:val="22"/>
          <w:u w:val="single"/>
        </w:rPr>
        <w:t>Aktivnost: Tekući projekt „Očuvajmo naš jezik i tradiciju“</w:t>
      </w:r>
    </w:p>
    <w:p w14:paraId="78364BF2" w14:textId="77777777" w:rsidR="00725D97" w:rsidRPr="00C30993" w:rsidRDefault="00725D97" w:rsidP="00725D97">
      <w:pPr>
        <w:jc w:val="both"/>
        <w:rPr>
          <w:rFonts w:ascii="Arial" w:hAnsi="Arial" w:cs="Arial"/>
          <w:sz w:val="22"/>
        </w:rPr>
      </w:pPr>
    </w:p>
    <w:p w14:paraId="560C7EC5" w14:textId="77777777" w:rsidR="00725D97" w:rsidRPr="00C30993" w:rsidRDefault="00725D97" w:rsidP="00725D97">
      <w:pPr>
        <w:jc w:val="both"/>
        <w:rPr>
          <w:rFonts w:ascii="Arial" w:hAnsi="Arial" w:cs="Arial"/>
          <w:sz w:val="22"/>
        </w:rPr>
      </w:pPr>
      <w:r w:rsidRPr="00C30993">
        <w:rPr>
          <w:rFonts w:ascii="Arial" w:hAnsi="Arial" w:cs="Arial"/>
          <w:sz w:val="22"/>
        </w:rPr>
        <w:t xml:space="preserve">Program Očuvajmo naš jezik i tradiciju  započet je 2021. godine u prostoru </w:t>
      </w:r>
      <w:proofErr w:type="spellStart"/>
      <w:r w:rsidRPr="00C30993">
        <w:rPr>
          <w:rFonts w:ascii="Arial" w:hAnsi="Arial" w:cs="Arial"/>
          <w:sz w:val="22"/>
        </w:rPr>
        <w:t>Ekomuzeja</w:t>
      </w:r>
      <w:proofErr w:type="spellEnd"/>
      <w:r w:rsidRPr="00C30993">
        <w:rPr>
          <w:rFonts w:ascii="Arial" w:hAnsi="Arial" w:cs="Arial"/>
          <w:sz w:val="22"/>
        </w:rPr>
        <w:t xml:space="preserve"> Vlaški puti u suradnji s udrugom </w:t>
      </w:r>
      <w:proofErr w:type="spellStart"/>
      <w:r w:rsidRPr="00C30993">
        <w:rPr>
          <w:rFonts w:ascii="Arial" w:hAnsi="Arial" w:cs="Arial"/>
          <w:sz w:val="22"/>
        </w:rPr>
        <w:t>Spod</w:t>
      </w:r>
      <w:proofErr w:type="spellEnd"/>
      <w:r w:rsidRPr="00C30993">
        <w:rPr>
          <w:rFonts w:ascii="Arial" w:hAnsi="Arial" w:cs="Arial"/>
          <w:sz w:val="22"/>
        </w:rPr>
        <w:t xml:space="preserve"> Učke te OŠ Ivan Goran Kovačić, odnosno Područnom školom u Šušnjevici, a namijenjen je školskoj  djeci od 1. do 8. razreda koja će, na holistički način, nizom prirodno povezanih aktivnosti: razgovorom, istraživanjem, radom u radionicama,  pričom, pjevanjem, filmskim i likovnim izražavanjem učiti vlaški jezik te se upoznati s lokalnom tradicijom. Provođenjem navedenih aktivnosti kontinuirano i trajno se doprinosi očuvanju lokalnoga jezika i tradicije te se stvaraju čvrsti temelji očuvanja hrvatske kulturne baštine.</w:t>
      </w:r>
    </w:p>
    <w:p w14:paraId="38682F26" w14:textId="728B3E8F" w:rsidR="00725D97" w:rsidRPr="00C30993" w:rsidRDefault="00725D97" w:rsidP="00725D97">
      <w:pPr>
        <w:jc w:val="both"/>
        <w:rPr>
          <w:rFonts w:ascii="Arial" w:hAnsi="Arial" w:cs="Arial"/>
          <w:sz w:val="22"/>
        </w:rPr>
      </w:pPr>
      <w:r w:rsidRPr="00C30993">
        <w:rPr>
          <w:rFonts w:ascii="Arial" w:hAnsi="Arial" w:cs="Arial"/>
          <w:sz w:val="22"/>
        </w:rPr>
        <w:t>Za 202</w:t>
      </w:r>
      <w:r w:rsidR="00CC61C8" w:rsidRPr="00C30993">
        <w:rPr>
          <w:rFonts w:ascii="Arial" w:hAnsi="Arial" w:cs="Arial"/>
          <w:sz w:val="22"/>
        </w:rPr>
        <w:t>5</w:t>
      </w:r>
      <w:r w:rsidRPr="00C30993">
        <w:rPr>
          <w:rFonts w:ascii="Arial" w:hAnsi="Arial" w:cs="Arial"/>
          <w:sz w:val="22"/>
        </w:rPr>
        <w:t xml:space="preserve">. godinu planirana su sredstva u iznosu od </w:t>
      </w:r>
      <w:r w:rsidR="00CC61C8" w:rsidRPr="00C30993">
        <w:rPr>
          <w:rFonts w:ascii="Arial" w:hAnsi="Arial" w:cs="Arial"/>
          <w:sz w:val="22"/>
        </w:rPr>
        <w:t>8.873,00</w:t>
      </w:r>
      <w:r w:rsidR="00816FE6" w:rsidRPr="00C30993">
        <w:rPr>
          <w:rFonts w:ascii="Arial" w:hAnsi="Arial" w:cs="Arial"/>
          <w:sz w:val="22"/>
        </w:rPr>
        <w:t xml:space="preserve"> eur</w:t>
      </w:r>
      <w:r w:rsidR="00CC61C8" w:rsidRPr="00C30993">
        <w:rPr>
          <w:rFonts w:ascii="Arial" w:hAnsi="Arial" w:cs="Arial"/>
          <w:sz w:val="22"/>
        </w:rPr>
        <w:t>a</w:t>
      </w:r>
      <w:r w:rsidRPr="00C30993">
        <w:rPr>
          <w:rFonts w:ascii="Arial" w:hAnsi="Arial" w:cs="Arial"/>
          <w:sz w:val="22"/>
        </w:rPr>
        <w:t xml:space="preserve">. Na tekući projekt u </w:t>
      </w:r>
      <w:r w:rsidR="00816FE6" w:rsidRPr="00C30993">
        <w:rPr>
          <w:rFonts w:ascii="Arial" w:hAnsi="Arial" w:cs="Arial"/>
          <w:sz w:val="22"/>
        </w:rPr>
        <w:t>razdoblju od 1.1. 202</w:t>
      </w:r>
      <w:r w:rsidR="006454AB" w:rsidRPr="00C30993">
        <w:rPr>
          <w:rFonts w:ascii="Arial" w:hAnsi="Arial" w:cs="Arial"/>
          <w:sz w:val="22"/>
        </w:rPr>
        <w:t>5</w:t>
      </w:r>
      <w:r w:rsidR="00816FE6" w:rsidRPr="00C30993">
        <w:rPr>
          <w:rFonts w:ascii="Arial" w:hAnsi="Arial" w:cs="Arial"/>
          <w:sz w:val="22"/>
        </w:rPr>
        <w:t>. do 30.6. 202</w:t>
      </w:r>
      <w:r w:rsidR="006454AB" w:rsidRPr="00C30993">
        <w:rPr>
          <w:rFonts w:ascii="Arial" w:hAnsi="Arial" w:cs="Arial"/>
          <w:sz w:val="22"/>
        </w:rPr>
        <w:t>5</w:t>
      </w:r>
      <w:r w:rsidR="00816FE6" w:rsidRPr="00C30993">
        <w:rPr>
          <w:rFonts w:ascii="Arial" w:hAnsi="Arial" w:cs="Arial"/>
          <w:sz w:val="22"/>
        </w:rPr>
        <w:t>.</w:t>
      </w:r>
      <w:r w:rsidRPr="00C30993">
        <w:rPr>
          <w:rFonts w:ascii="Arial" w:hAnsi="Arial" w:cs="Arial"/>
          <w:sz w:val="22"/>
        </w:rPr>
        <w:t xml:space="preserve"> utrošeno je </w:t>
      </w:r>
      <w:r w:rsidR="006454AB" w:rsidRPr="00C30993">
        <w:rPr>
          <w:rFonts w:ascii="Arial" w:hAnsi="Arial" w:cs="Arial"/>
          <w:sz w:val="22"/>
        </w:rPr>
        <w:t>4.702,65</w:t>
      </w:r>
      <w:r w:rsidR="00816FE6" w:rsidRPr="00C30993">
        <w:rPr>
          <w:rFonts w:ascii="Arial" w:hAnsi="Arial" w:cs="Arial"/>
          <w:sz w:val="22"/>
        </w:rPr>
        <w:t xml:space="preserve"> eura</w:t>
      </w:r>
      <w:r w:rsidRPr="00C30993">
        <w:rPr>
          <w:rFonts w:ascii="Arial" w:hAnsi="Arial" w:cs="Arial"/>
          <w:sz w:val="22"/>
        </w:rPr>
        <w:t xml:space="preserve"> za naknade troškova zaposlenima i intelektualne usluge.</w:t>
      </w:r>
    </w:p>
    <w:p w14:paraId="0FE587A5" w14:textId="77777777" w:rsidR="00725D97" w:rsidRPr="00C30993" w:rsidRDefault="00725D97" w:rsidP="00725D97">
      <w:pPr>
        <w:jc w:val="both"/>
        <w:rPr>
          <w:rFonts w:ascii="Arial" w:hAnsi="Arial" w:cs="Arial"/>
          <w:sz w:val="22"/>
          <w:u w:val="single"/>
        </w:rPr>
      </w:pPr>
      <w:r w:rsidRPr="00C30993">
        <w:rPr>
          <w:rFonts w:ascii="Arial" w:hAnsi="Arial" w:cs="Arial"/>
          <w:sz w:val="22"/>
          <w:u w:val="single"/>
        </w:rPr>
        <w:t>Aktivnost: Tekući projekt „</w:t>
      </w:r>
      <w:r w:rsidRPr="00C30993">
        <w:rPr>
          <w:rFonts w:ascii="Arial" w:hAnsi="Arial" w:cs="Arial"/>
          <w:sz w:val="22"/>
          <w:u w:val="single"/>
          <w:lang w:val="yo-NG"/>
        </w:rPr>
        <w:t>Izrada digitalnih sadržaja na istrorumunjskom (vlaškom) jeziku u svrhu promicanja i očuvanja ovog visokougroženog jezika</w:t>
      </w:r>
      <w:r w:rsidRPr="00C30993">
        <w:rPr>
          <w:rFonts w:ascii="Arial" w:hAnsi="Arial" w:cs="Arial"/>
          <w:sz w:val="22"/>
          <w:u w:val="single"/>
        </w:rPr>
        <w:t xml:space="preserve"> </w:t>
      </w:r>
    </w:p>
    <w:p w14:paraId="73917950" w14:textId="77777777" w:rsidR="00725D97" w:rsidRPr="00C30993" w:rsidRDefault="00725D97" w:rsidP="00725D97">
      <w:pPr>
        <w:jc w:val="both"/>
        <w:rPr>
          <w:rFonts w:ascii="Arial" w:hAnsi="Arial" w:cs="Arial"/>
          <w:sz w:val="22"/>
          <w:lang w:val="it-IT"/>
        </w:rPr>
      </w:pPr>
      <w:r w:rsidRPr="00C30993">
        <w:rPr>
          <w:rFonts w:ascii="Arial" w:hAnsi="Arial" w:cs="Arial"/>
          <w:sz w:val="22"/>
        </w:rPr>
        <w:t>Budući da  nedostaju edukativni sadržaji za učenje vlaškog (</w:t>
      </w:r>
      <w:proofErr w:type="spellStart"/>
      <w:r w:rsidRPr="00C30993">
        <w:rPr>
          <w:rFonts w:ascii="Arial" w:hAnsi="Arial" w:cs="Arial"/>
          <w:sz w:val="22"/>
        </w:rPr>
        <w:t>istrorumunjskog</w:t>
      </w:r>
      <w:proofErr w:type="spellEnd"/>
      <w:r w:rsidRPr="00C30993">
        <w:rPr>
          <w:rFonts w:ascii="Arial" w:hAnsi="Arial" w:cs="Arial"/>
          <w:sz w:val="22"/>
        </w:rPr>
        <w:t xml:space="preserve">) jezika izradili su se digitalni sadržaji za učenje osnova vlaškog jezika. Za izradu digitalnih sadržaja angažirani su </w:t>
      </w:r>
      <w:r w:rsidRPr="00C30993">
        <w:rPr>
          <w:rFonts w:ascii="Arial" w:hAnsi="Arial" w:cs="Arial"/>
          <w:sz w:val="22"/>
          <w:lang w:val="yo-NG"/>
        </w:rPr>
        <w:t>zaposlenici Interpretacijskog centra Vlaški puti</w:t>
      </w:r>
      <w:r w:rsidRPr="00C30993">
        <w:rPr>
          <w:rFonts w:ascii="Arial" w:hAnsi="Arial" w:cs="Arial"/>
          <w:sz w:val="22"/>
        </w:rPr>
        <w:t xml:space="preserve"> te</w:t>
      </w:r>
      <w:r w:rsidRPr="00C30993">
        <w:rPr>
          <w:rFonts w:ascii="Arial" w:hAnsi="Arial" w:cs="Arial"/>
          <w:sz w:val="22"/>
          <w:lang w:val="yo-NG"/>
        </w:rPr>
        <w:t xml:space="preserve"> vanjski suradnici</w:t>
      </w:r>
      <w:r w:rsidRPr="00C30993">
        <w:rPr>
          <w:rFonts w:ascii="Arial" w:hAnsi="Arial" w:cs="Arial"/>
          <w:sz w:val="22"/>
        </w:rPr>
        <w:t>.</w:t>
      </w:r>
      <w:r w:rsidRPr="00C30993">
        <w:rPr>
          <w:rFonts w:ascii="Arial" w:hAnsi="Arial" w:cs="Arial"/>
          <w:sz w:val="22"/>
          <w:lang w:val="yo-NG"/>
        </w:rPr>
        <w:t xml:space="preserve"> </w:t>
      </w:r>
    </w:p>
    <w:p w14:paraId="2EE7F0FE" w14:textId="0FE89A98" w:rsidR="00725D97" w:rsidRPr="00C30993" w:rsidRDefault="00725D97" w:rsidP="00725D97">
      <w:pPr>
        <w:jc w:val="both"/>
        <w:rPr>
          <w:rFonts w:ascii="Arial" w:hAnsi="Arial" w:cs="Arial"/>
          <w:sz w:val="22"/>
        </w:rPr>
      </w:pPr>
      <w:r w:rsidRPr="00C30993">
        <w:rPr>
          <w:rFonts w:ascii="Arial" w:hAnsi="Arial" w:cs="Arial"/>
          <w:sz w:val="22"/>
        </w:rPr>
        <w:t>Za 202</w:t>
      </w:r>
      <w:r w:rsidR="006454AB" w:rsidRPr="00C30993">
        <w:rPr>
          <w:rFonts w:ascii="Arial" w:hAnsi="Arial" w:cs="Arial"/>
          <w:sz w:val="22"/>
        </w:rPr>
        <w:t>5</w:t>
      </w:r>
      <w:r w:rsidRPr="00C30993">
        <w:rPr>
          <w:rFonts w:ascii="Arial" w:hAnsi="Arial" w:cs="Arial"/>
          <w:sz w:val="22"/>
        </w:rPr>
        <w:t xml:space="preserve">. godinu planirana su sredstva u iznosu od </w:t>
      </w:r>
      <w:r w:rsidR="00816FE6" w:rsidRPr="00C30993">
        <w:rPr>
          <w:rFonts w:ascii="Arial" w:hAnsi="Arial" w:cs="Arial"/>
          <w:sz w:val="22"/>
        </w:rPr>
        <w:t xml:space="preserve">3.539,00 </w:t>
      </w:r>
      <w:proofErr w:type="spellStart"/>
      <w:r w:rsidR="00816FE6" w:rsidRPr="00C30993">
        <w:rPr>
          <w:rFonts w:ascii="Arial" w:hAnsi="Arial" w:cs="Arial"/>
          <w:sz w:val="22"/>
        </w:rPr>
        <w:t>eura</w:t>
      </w:r>
      <w:r w:rsidRPr="00C30993">
        <w:rPr>
          <w:rFonts w:ascii="Arial" w:hAnsi="Arial" w:cs="Arial"/>
          <w:sz w:val="22"/>
        </w:rPr>
        <w:t>.</w:t>
      </w:r>
      <w:r w:rsidR="00816FE6" w:rsidRPr="00C30993">
        <w:rPr>
          <w:rFonts w:ascii="Arial" w:hAnsi="Arial" w:cs="Arial"/>
          <w:sz w:val="22"/>
        </w:rPr>
        <w:t>Aktivnosti</w:t>
      </w:r>
      <w:proofErr w:type="spellEnd"/>
      <w:r w:rsidR="00816FE6" w:rsidRPr="00C30993">
        <w:rPr>
          <w:rFonts w:ascii="Arial" w:hAnsi="Arial" w:cs="Arial"/>
          <w:sz w:val="22"/>
        </w:rPr>
        <w:t xml:space="preserve"> na projektu se odvijaju, a sredstva će se utrošiti u drugom polugodištu.</w:t>
      </w:r>
    </w:p>
    <w:p w14:paraId="620C9D05" w14:textId="45D74C9C" w:rsidR="00A508B7" w:rsidRDefault="00816FE6" w:rsidP="00725D97">
      <w:pPr>
        <w:jc w:val="both"/>
        <w:rPr>
          <w:rFonts w:ascii="Arial" w:hAnsi="Arial" w:cs="Arial"/>
          <w:sz w:val="22"/>
        </w:rPr>
      </w:pPr>
      <w:r w:rsidRPr="00C30993">
        <w:rPr>
          <w:rFonts w:ascii="Arial" w:hAnsi="Arial" w:cs="Arial"/>
          <w:sz w:val="22"/>
          <w:u w:val="single"/>
        </w:rPr>
        <w:t xml:space="preserve">Aktivnost: Uređenje i opremanje Interpretacijskog centra </w:t>
      </w:r>
      <w:proofErr w:type="spellStart"/>
      <w:r w:rsidRPr="00C30993">
        <w:rPr>
          <w:rFonts w:ascii="Arial" w:hAnsi="Arial" w:cs="Arial"/>
          <w:sz w:val="22"/>
          <w:u w:val="single"/>
        </w:rPr>
        <w:t>Vaški</w:t>
      </w:r>
      <w:proofErr w:type="spellEnd"/>
      <w:r w:rsidRPr="00C30993">
        <w:rPr>
          <w:rFonts w:ascii="Arial" w:hAnsi="Arial" w:cs="Arial"/>
          <w:sz w:val="22"/>
          <w:u w:val="single"/>
        </w:rPr>
        <w:t xml:space="preserve"> puti te tematskih staza Putevima kontrabanda</w:t>
      </w:r>
      <w:r w:rsidR="00A508B7" w:rsidRPr="00C30993">
        <w:rPr>
          <w:rFonts w:ascii="Arial" w:hAnsi="Arial" w:cs="Arial"/>
          <w:sz w:val="22"/>
          <w:u w:val="single"/>
        </w:rPr>
        <w:t xml:space="preserve">. </w:t>
      </w:r>
      <w:r w:rsidR="00A508B7" w:rsidRPr="00C30993">
        <w:rPr>
          <w:rFonts w:ascii="Arial" w:hAnsi="Arial" w:cs="Arial"/>
          <w:sz w:val="22"/>
        </w:rPr>
        <w:t xml:space="preserve">Na natječaju Istarske županije odobrena su sredstva za navedeni projekt </w:t>
      </w:r>
      <w:r w:rsidR="006454AB" w:rsidRPr="00C30993">
        <w:rPr>
          <w:rFonts w:ascii="Arial" w:hAnsi="Arial" w:cs="Arial"/>
          <w:sz w:val="22"/>
        </w:rPr>
        <w:t xml:space="preserve">u iznosu od 2.000,00 eura, </w:t>
      </w:r>
      <w:r w:rsidR="00A508B7" w:rsidRPr="00C30993">
        <w:rPr>
          <w:rFonts w:ascii="Arial" w:hAnsi="Arial" w:cs="Arial"/>
          <w:sz w:val="22"/>
        </w:rPr>
        <w:t>čije će se aktivnosti realizirati u drugom polugodištu.</w:t>
      </w:r>
      <w:r w:rsidR="006454AB" w:rsidRPr="00C30993">
        <w:rPr>
          <w:rFonts w:ascii="Arial" w:hAnsi="Arial" w:cs="Arial"/>
          <w:sz w:val="22"/>
        </w:rPr>
        <w:t xml:space="preserve"> Planirana su ukupna sredstva u iznosu od 2.600,00 eura, od čega je </w:t>
      </w:r>
      <w:proofErr w:type="spellStart"/>
      <w:r w:rsidR="006454AB" w:rsidRPr="00C30993">
        <w:rPr>
          <w:rFonts w:ascii="Arial" w:hAnsi="Arial" w:cs="Arial"/>
          <w:sz w:val="22"/>
        </w:rPr>
        <w:t>ralizirano</w:t>
      </w:r>
      <w:proofErr w:type="spellEnd"/>
      <w:r w:rsidR="006454AB" w:rsidRPr="00C30993">
        <w:rPr>
          <w:rFonts w:ascii="Arial" w:hAnsi="Arial" w:cs="Arial"/>
          <w:sz w:val="22"/>
        </w:rPr>
        <w:t xml:space="preserve"> 29,99 eura.</w:t>
      </w:r>
    </w:p>
    <w:p w14:paraId="7A558318" w14:textId="77777777" w:rsidR="008C721D" w:rsidRDefault="008C721D" w:rsidP="00725D97">
      <w:pPr>
        <w:jc w:val="both"/>
        <w:rPr>
          <w:rFonts w:ascii="Arial" w:hAnsi="Arial" w:cs="Arial"/>
          <w:sz w:val="22"/>
        </w:rPr>
      </w:pPr>
    </w:p>
    <w:p w14:paraId="51D34BCB" w14:textId="77777777" w:rsidR="008C721D" w:rsidRDefault="008C721D" w:rsidP="00725D97">
      <w:pPr>
        <w:jc w:val="both"/>
        <w:rPr>
          <w:rFonts w:ascii="Arial" w:hAnsi="Arial" w:cs="Arial"/>
          <w:sz w:val="22"/>
        </w:rPr>
      </w:pPr>
    </w:p>
    <w:p w14:paraId="17D16681" w14:textId="77777777" w:rsidR="008C721D" w:rsidRDefault="008C721D" w:rsidP="00725D97">
      <w:pPr>
        <w:jc w:val="both"/>
        <w:rPr>
          <w:rFonts w:ascii="Arial" w:hAnsi="Arial" w:cs="Arial"/>
          <w:sz w:val="22"/>
        </w:rPr>
      </w:pPr>
    </w:p>
    <w:p w14:paraId="1E16A899" w14:textId="77777777" w:rsidR="008C721D" w:rsidRPr="00C30993" w:rsidRDefault="008C721D" w:rsidP="00725D97">
      <w:pPr>
        <w:jc w:val="both"/>
        <w:rPr>
          <w:rFonts w:ascii="Arial" w:hAnsi="Arial" w:cs="Arial"/>
          <w:sz w:val="22"/>
        </w:rPr>
      </w:pPr>
    </w:p>
    <w:p w14:paraId="73790D74" w14:textId="77777777" w:rsidR="008C721D" w:rsidRDefault="008C721D" w:rsidP="00613A69">
      <w:pPr>
        <w:pStyle w:val="Bezproreda"/>
        <w:shd w:val="clear" w:color="auto" w:fill="FFFFFF" w:themeFill="background1"/>
        <w:rPr>
          <w:b/>
          <w:sz w:val="22"/>
        </w:rPr>
      </w:pPr>
    </w:p>
    <w:p w14:paraId="32203E7B" w14:textId="77777777" w:rsidR="008C721D" w:rsidRDefault="008C721D" w:rsidP="00613A69">
      <w:pPr>
        <w:pStyle w:val="Bezproreda"/>
        <w:shd w:val="clear" w:color="auto" w:fill="FFFFFF" w:themeFill="background1"/>
        <w:rPr>
          <w:b/>
          <w:sz w:val="22"/>
        </w:rPr>
      </w:pPr>
    </w:p>
    <w:p w14:paraId="024AFEA1" w14:textId="77777777" w:rsidR="008C721D" w:rsidRDefault="008C721D" w:rsidP="00613A69">
      <w:pPr>
        <w:pStyle w:val="Bezproreda"/>
        <w:shd w:val="clear" w:color="auto" w:fill="FFFFFF" w:themeFill="background1"/>
        <w:rPr>
          <w:b/>
          <w:sz w:val="22"/>
        </w:rPr>
      </w:pPr>
    </w:p>
    <w:p w14:paraId="1A9A2034" w14:textId="1A09BAAB" w:rsidR="00613A69" w:rsidRPr="00C30993" w:rsidRDefault="00613A69" w:rsidP="00613A69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b/>
          <w:sz w:val="22"/>
        </w:rPr>
        <w:t xml:space="preserve">4.  POSEBNI IZVJEŠTAJI- </w:t>
      </w:r>
      <w:r w:rsidRPr="00C30993">
        <w:rPr>
          <w:sz w:val="22"/>
        </w:rPr>
        <w:t>Sukladno članku 85. Zakona o proračunu („Narodne novine“ broj 144/21) Posebni izvještaji iz članka 76. Zakona o proračunu u Polugodišnjem izvještaju o izvršenju financijskog plana proračunskih korisnika je:</w:t>
      </w:r>
    </w:p>
    <w:p w14:paraId="25D22423" w14:textId="77777777" w:rsidR="00613A69" w:rsidRPr="00C30993" w:rsidRDefault="00613A69" w:rsidP="00613A69">
      <w:pPr>
        <w:pStyle w:val="Bezproreda"/>
        <w:shd w:val="clear" w:color="auto" w:fill="FFFFFF" w:themeFill="background1"/>
        <w:jc w:val="left"/>
        <w:rPr>
          <w:b/>
          <w:sz w:val="22"/>
        </w:rPr>
      </w:pPr>
      <w:r w:rsidRPr="00C30993">
        <w:rPr>
          <w:b/>
          <w:sz w:val="22"/>
        </w:rPr>
        <w:t>Izvještaj o zaduživanju na domaćem i stranom tržištu novca i kapitala</w:t>
      </w:r>
    </w:p>
    <w:p w14:paraId="09C123DE" w14:textId="77777777" w:rsidR="00613A69" w:rsidRPr="00C30993" w:rsidRDefault="00613A69" w:rsidP="00613A69">
      <w:pPr>
        <w:pStyle w:val="Bezproreda"/>
        <w:shd w:val="clear" w:color="auto" w:fill="FFFFFF" w:themeFill="background1"/>
        <w:rPr>
          <w:b/>
          <w:sz w:val="22"/>
        </w:rPr>
      </w:pPr>
    </w:p>
    <w:p w14:paraId="5189A442" w14:textId="77777777" w:rsidR="00613A69" w:rsidRPr="00C30993" w:rsidRDefault="00613A69" w:rsidP="00613A69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>Budući da se temeljem Zakona o proračunu financijski plan usvaja na razini skupine pa se stoga i podaci u stupcu izvještaja o izvršenju koji se odnose na plan unose na razini skupine , a ne na detaljnijim razinama.</w:t>
      </w:r>
    </w:p>
    <w:p w14:paraId="286F630D" w14:textId="77777777" w:rsidR="00613A69" w:rsidRPr="00C30993" w:rsidRDefault="00613A69" w:rsidP="00613A69">
      <w:pPr>
        <w:pStyle w:val="Bezproreda"/>
        <w:shd w:val="clear" w:color="auto" w:fill="FFFFFF" w:themeFill="background1"/>
        <w:rPr>
          <w:sz w:val="22"/>
        </w:rPr>
      </w:pPr>
      <w:r w:rsidRPr="00C30993">
        <w:rPr>
          <w:sz w:val="22"/>
        </w:rPr>
        <w:t xml:space="preserve">Pravilnikom se definirani pojmovi koji se koriste u izvještaju o izvršenju proračuna – </w:t>
      </w:r>
      <w:r w:rsidRPr="00C30993">
        <w:rPr>
          <w:b/>
          <w:sz w:val="22"/>
        </w:rPr>
        <w:t>Izvorni plan</w:t>
      </w:r>
      <w:r w:rsidRPr="00C30993">
        <w:rPr>
          <w:sz w:val="22"/>
        </w:rPr>
        <w:t xml:space="preserve"> je prvi financijski plan usvojen od strane predstavničkog tijela</w:t>
      </w:r>
      <w:r w:rsidRPr="00C30993">
        <w:rPr>
          <w:b/>
          <w:sz w:val="22"/>
        </w:rPr>
        <w:t>, rebalans</w:t>
      </w:r>
      <w:r w:rsidRPr="00C30993">
        <w:rPr>
          <w:sz w:val="22"/>
        </w:rPr>
        <w:t xml:space="preserve"> -su zadnje izmjene i dopune financijskog plana usvojene od strane predstavničkog tijela, </w:t>
      </w:r>
      <w:r w:rsidRPr="00C30993">
        <w:rPr>
          <w:b/>
          <w:sz w:val="22"/>
        </w:rPr>
        <w:t>tekući plan</w:t>
      </w:r>
      <w:r w:rsidRPr="00C30993">
        <w:rPr>
          <w:sz w:val="22"/>
        </w:rPr>
        <w:t xml:space="preserve"> – financijski plan odnosno zadnje izmjene i dopune financijskog plana s uključenim naknadno izvršenim preraspodjelama u izvještajnom razdoblju. Interpretacijski centar Vlaški puti nije u svojim izvještajima koristio izvorni plan jer nije imao niti rebalans niti izvršenih preraspodjela u izvještajnom razdoblju. </w:t>
      </w:r>
    </w:p>
    <w:p w14:paraId="3F46CFAE" w14:textId="77777777" w:rsidR="00613A69" w:rsidRPr="00A508B7" w:rsidRDefault="00613A69" w:rsidP="00725D97">
      <w:pPr>
        <w:jc w:val="both"/>
        <w:rPr>
          <w:rFonts w:ascii="Arial" w:hAnsi="Arial" w:cs="Arial"/>
          <w:szCs w:val="24"/>
          <w:u w:val="single"/>
        </w:rPr>
      </w:pPr>
    </w:p>
    <w:p w14:paraId="29E2AFDE" w14:textId="77777777" w:rsidR="00725D97" w:rsidRPr="00717850" w:rsidRDefault="00725D97" w:rsidP="00725D97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55F6C21" w14:textId="77777777" w:rsidR="00A508B7" w:rsidRDefault="00A6036E" w:rsidP="006F1261">
      <w:pPr>
        <w:jc w:val="both"/>
        <w:rPr>
          <w:rFonts w:ascii="Arial" w:hAnsi="Arial" w:cs="Arial"/>
          <w:b/>
          <w:szCs w:val="24"/>
        </w:rPr>
      </w:pPr>
      <w:r w:rsidRPr="00A508B7">
        <w:rPr>
          <w:rFonts w:ascii="Arial" w:hAnsi="Arial" w:cs="Arial"/>
          <w:b/>
          <w:szCs w:val="24"/>
        </w:rPr>
        <w:t>4.1. Izvještaj o zaduživanju na domaćem i stranom tržištu novca i kapitala</w:t>
      </w:r>
    </w:p>
    <w:p w14:paraId="75AE50ED" w14:textId="12A34F2A" w:rsidR="006F1261" w:rsidRPr="00D82941" w:rsidRDefault="006F1261" w:rsidP="006F1261">
      <w:pPr>
        <w:jc w:val="both"/>
        <w:rPr>
          <w:rFonts w:ascii="Arial" w:hAnsi="Arial" w:cs="Arial"/>
          <w:sz w:val="22"/>
        </w:rPr>
      </w:pPr>
      <w:r w:rsidRPr="00D82941">
        <w:rPr>
          <w:rFonts w:ascii="Arial" w:hAnsi="Arial" w:cs="Arial"/>
          <w:sz w:val="22"/>
        </w:rPr>
        <w:t>Interpretacijski centar Vlaški puti u razdoblju od 01. siječnja 202</w:t>
      </w:r>
      <w:r w:rsidR="006454AB">
        <w:rPr>
          <w:rFonts w:ascii="Arial" w:hAnsi="Arial" w:cs="Arial"/>
          <w:sz w:val="22"/>
        </w:rPr>
        <w:t>5</w:t>
      </w:r>
      <w:r w:rsidRPr="00D82941">
        <w:rPr>
          <w:rFonts w:ascii="Arial" w:hAnsi="Arial" w:cs="Arial"/>
          <w:sz w:val="22"/>
        </w:rPr>
        <w:t>. do 30. lip</w:t>
      </w:r>
      <w:r w:rsidR="006454AB">
        <w:rPr>
          <w:rFonts w:ascii="Arial" w:hAnsi="Arial" w:cs="Arial"/>
          <w:sz w:val="22"/>
        </w:rPr>
        <w:t>nja</w:t>
      </w:r>
      <w:r w:rsidRPr="00D82941">
        <w:rPr>
          <w:rFonts w:ascii="Arial" w:hAnsi="Arial" w:cs="Arial"/>
          <w:sz w:val="22"/>
        </w:rPr>
        <w:t xml:space="preserve"> 202</w:t>
      </w:r>
      <w:r w:rsidR="006454AB">
        <w:rPr>
          <w:rFonts w:ascii="Arial" w:hAnsi="Arial" w:cs="Arial"/>
          <w:sz w:val="22"/>
        </w:rPr>
        <w:t>5</w:t>
      </w:r>
      <w:r w:rsidRPr="00D82941">
        <w:rPr>
          <w:rFonts w:ascii="Arial" w:hAnsi="Arial" w:cs="Arial"/>
          <w:sz w:val="22"/>
        </w:rPr>
        <w:t>. godine nije se zaduživao na domaćem niti stranom tržištu novca i kapitala, kao ni u prijašnjim godinama, tako da nema iskazanih obveza.</w:t>
      </w:r>
    </w:p>
    <w:p w14:paraId="757DEFA2" w14:textId="77777777" w:rsidR="00613A69" w:rsidRDefault="00613A69" w:rsidP="00613A69">
      <w:pPr>
        <w:spacing w:line="259" w:lineRule="auto"/>
        <w:jc w:val="both"/>
        <w:rPr>
          <w:rFonts w:ascii="Arial" w:hAnsi="Arial" w:cs="Arial"/>
          <w:b/>
          <w:szCs w:val="24"/>
        </w:rPr>
      </w:pPr>
      <w:r w:rsidRPr="00613A69">
        <w:rPr>
          <w:rFonts w:ascii="Arial" w:hAnsi="Arial" w:cs="Arial"/>
          <w:b/>
          <w:color w:val="000000" w:themeColor="text1"/>
          <w:szCs w:val="24"/>
        </w:rPr>
        <w:t xml:space="preserve">4.2. </w:t>
      </w:r>
      <w:r w:rsidRPr="00613A69">
        <w:rPr>
          <w:rFonts w:ascii="Arial" w:hAnsi="Arial" w:cs="Arial"/>
          <w:b/>
          <w:szCs w:val="24"/>
        </w:rPr>
        <w:t xml:space="preserve">Izvještaj o korištenju sredstava fondova Europske unije </w:t>
      </w:r>
    </w:p>
    <w:p w14:paraId="77D539D2" w14:textId="77777777" w:rsidR="00613A69" w:rsidRPr="00613A69" w:rsidRDefault="00613A69" w:rsidP="00613A69">
      <w:pPr>
        <w:spacing w:line="259" w:lineRule="auto"/>
        <w:jc w:val="both"/>
        <w:rPr>
          <w:rFonts w:ascii="Arial" w:hAnsi="Arial" w:cs="Arial"/>
          <w:b/>
          <w:szCs w:val="24"/>
        </w:rPr>
      </w:pPr>
    </w:p>
    <w:p w14:paraId="354EA688" w14:textId="356F3E60" w:rsidR="00613A69" w:rsidRPr="006C0867" w:rsidRDefault="00613A69" w:rsidP="00613A69">
      <w:pPr>
        <w:jc w:val="both"/>
        <w:rPr>
          <w:rFonts w:ascii="Arial" w:hAnsi="Arial" w:cs="Arial"/>
          <w:sz w:val="22"/>
        </w:rPr>
      </w:pPr>
      <w:r w:rsidRPr="006C0867">
        <w:rPr>
          <w:rFonts w:ascii="Arial" w:hAnsi="Arial" w:cs="Arial"/>
          <w:sz w:val="22"/>
        </w:rPr>
        <w:t xml:space="preserve">  Interpretacijski centar Vlaški puti u razdoblju od 01. siječnja 202</w:t>
      </w:r>
      <w:r>
        <w:rPr>
          <w:rFonts w:ascii="Arial" w:hAnsi="Arial" w:cs="Arial"/>
          <w:sz w:val="22"/>
        </w:rPr>
        <w:t>5</w:t>
      </w:r>
      <w:r w:rsidRPr="006C0867">
        <w:rPr>
          <w:rFonts w:ascii="Arial" w:hAnsi="Arial" w:cs="Arial"/>
          <w:sz w:val="22"/>
        </w:rPr>
        <w:t xml:space="preserve">. do </w:t>
      </w:r>
      <w:r w:rsidRPr="00D82941">
        <w:rPr>
          <w:rFonts w:ascii="Arial" w:hAnsi="Arial" w:cs="Arial"/>
          <w:sz w:val="22"/>
        </w:rPr>
        <w:t>30. lip</w:t>
      </w:r>
      <w:r>
        <w:rPr>
          <w:rFonts w:ascii="Arial" w:hAnsi="Arial" w:cs="Arial"/>
          <w:sz w:val="22"/>
        </w:rPr>
        <w:t>nja</w:t>
      </w:r>
      <w:r w:rsidRPr="00D82941">
        <w:rPr>
          <w:rFonts w:ascii="Arial" w:hAnsi="Arial" w:cs="Arial"/>
          <w:sz w:val="22"/>
        </w:rPr>
        <w:t xml:space="preserve"> 202</w:t>
      </w:r>
      <w:r>
        <w:rPr>
          <w:rFonts w:ascii="Arial" w:hAnsi="Arial" w:cs="Arial"/>
          <w:sz w:val="22"/>
        </w:rPr>
        <w:t>5</w:t>
      </w:r>
      <w:r w:rsidRPr="00D82941">
        <w:rPr>
          <w:rFonts w:ascii="Arial" w:hAnsi="Arial" w:cs="Arial"/>
          <w:sz w:val="22"/>
        </w:rPr>
        <w:t xml:space="preserve">. godine </w:t>
      </w:r>
      <w:r w:rsidRPr="006C0867">
        <w:rPr>
          <w:rFonts w:ascii="Arial" w:hAnsi="Arial" w:cs="Arial"/>
          <w:sz w:val="22"/>
        </w:rPr>
        <w:t>nije koristio sredstva fondova EU.</w:t>
      </w:r>
    </w:p>
    <w:p w14:paraId="255787AC" w14:textId="77777777" w:rsidR="00613A69" w:rsidRPr="00B46CB3" w:rsidRDefault="00613A69" w:rsidP="004F4D4C">
      <w:pPr>
        <w:spacing w:line="259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4.3. </w:t>
      </w:r>
      <w:r>
        <w:rPr>
          <w:rFonts w:ascii="Arial" w:hAnsi="Arial" w:cs="Arial"/>
          <w:b/>
          <w:bCs/>
          <w:szCs w:val="24"/>
        </w:rPr>
        <w:tab/>
      </w:r>
      <w:r w:rsidRPr="00B46CB3">
        <w:rPr>
          <w:rFonts w:ascii="Arial" w:hAnsi="Arial" w:cs="Arial"/>
          <w:b/>
          <w:bCs/>
          <w:szCs w:val="24"/>
        </w:rPr>
        <w:t>Izvještaj o danim zajmovima i potraživanjima po danim zajmovima</w:t>
      </w:r>
    </w:p>
    <w:p w14:paraId="29FCAA47" w14:textId="79B21B0D" w:rsidR="00613A69" w:rsidRDefault="00613A69" w:rsidP="00613A69">
      <w:pPr>
        <w:jc w:val="both"/>
        <w:rPr>
          <w:rFonts w:ascii="Arial" w:hAnsi="Arial" w:cs="Arial"/>
          <w:sz w:val="22"/>
        </w:rPr>
      </w:pPr>
      <w:r w:rsidRPr="006C0867">
        <w:rPr>
          <w:rFonts w:ascii="Arial" w:hAnsi="Arial" w:cs="Arial"/>
          <w:sz w:val="22"/>
        </w:rPr>
        <w:t xml:space="preserve">  Interpretacijski centar Vlaški puti u razdoblju od 01. siječnja 202</w:t>
      </w:r>
      <w:r>
        <w:rPr>
          <w:rFonts w:ascii="Arial" w:hAnsi="Arial" w:cs="Arial"/>
          <w:sz w:val="22"/>
        </w:rPr>
        <w:t>5</w:t>
      </w:r>
      <w:r w:rsidRPr="006C0867">
        <w:rPr>
          <w:rFonts w:ascii="Arial" w:hAnsi="Arial" w:cs="Arial"/>
          <w:sz w:val="22"/>
        </w:rPr>
        <w:t xml:space="preserve">. do </w:t>
      </w:r>
      <w:r w:rsidRPr="00D82941">
        <w:rPr>
          <w:rFonts w:ascii="Arial" w:hAnsi="Arial" w:cs="Arial"/>
          <w:sz w:val="22"/>
        </w:rPr>
        <w:t>30. lip</w:t>
      </w:r>
      <w:r>
        <w:rPr>
          <w:rFonts w:ascii="Arial" w:hAnsi="Arial" w:cs="Arial"/>
          <w:sz w:val="22"/>
        </w:rPr>
        <w:t>nja</w:t>
      </w:r>
      <w:r w:rsidRPr="00D82941">
        <w:rPr>
          <w:rFonts w:ascii="Arial" w:hAnsi="Arial" w:cs="Arial"/>
          <w:sz w:val="22"/>
        </w:rPr>
        <w:t xml:space="preserve"> 202</w:t>
      </w:r>
      <w:r>
        <w:rPr>
          <w:rFonts w:ascii="Arial" w:hAnsi="Arial" w:cs="Arial"/>
          <w:sz w:val="22"/>
        </w:rPr>
        <w:t>5</w:t>
      </w:r>
      <w:r w:rsidRPr="00D82941">
        <w:rPr>
          <w:rFonts w:ascii="Arial" w:hAnsi="Arial" w:cs="Arial"/>
          <w:sz w:val="22"/>
        </w:rPr>
        <w:t xml:space="preserve">. godine </w:t>
      </w:r>
      <w:r w:rsidRPr="006C0867">
        <w:rPr>
          <w:rFonts w:ascii="Arial" w:hAnsi="Arial" w:cs="Arial"/>
          <w:sz w:val="22"/>
        </w:rPr>
        <w:t>nije davao zajmove, kao ni u prijašnjim godinama, tako da nema iskazanih potraživanja.</w:t>
      </w:r>
    </w:p>
    <w:p w14:paraId="5D1D22A2" w14:textId="77777777" w:rsidR="00613A69" w:rsidRPr="006C0867" w:rsidRDefault="00613A69" w:rsidP="00613A69">
      <w:pPr>
        <w:jc w:val="both"/>
        <w:rPr>
          <w:rFonts w:ascii="Arial" w:hAnsi="Arial" w:cs="Arial"/>
          <w:sz w:val="22"/>
        </w:rPr>
      </w:pPr>
    </w:p>
    <w:p w14:paraId="41C68D93" w14:textId="57BCDF99" w:rsidR="00613A69" w:rsidRPr="004F4D4C" w:rsidRDefault="00613A69" w:rsidP="004F4D4C">
      <w:pPr>
        <w:pStyle w:val="Odlomakpopisa"/>
        <w:numPr>
          <w:ilvl w:val="1"/>
          <w:numId w:val="17"/>
        </w:num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4F4D4C">
        <w:rPr>
          <w:rFonts w:ascii="Arial" w:hAnsi="Arial" w:cs="Arial"/>
          <w:b/>
          <w:bCs/>
          <w:szCs w:val="24"/>
        </w:rPr>
        <w:t>Izvještaj o stanju potraživanja i dospjelih obveza te o stanju potencijalnih obveza po osnovi sudskih sporova</w:t>
      </w:r>
    </w:p>
    <w:p w14:paraId="79320961" w14:textId="77777777" w:rsidR="00613A69" w:rsidRDefault="00613A69" w:rsidP="00613A69">
      <w:pPr>
        <w:pStyle w:val="Odlomakpopisa"/>
        <w:spacing w:line="259" w:lineRule="auto"/>
        <w:ind w:left="1440"/>
        <w:jc w:val="both"/>
        <w:rPr>
          <w:rFonts w:ascii="Arial" w:hAnsi="Arial" w:cs="Arial"/>
          <w:b/>
          <w:bCs/>
          <w:szCs w:val="24"/>
        </w:rPr>
      </w:pPr>
    </w:p>
    <w:p w14:paraId="0F9ECB4C" w14:textId="77777777" w:rsidR="00613A69" w:rsidRPr="00B46CB3" w:rsidRDefault="00613A69" w:rsidP="00613A69">
      <w:pPr>
        <w:pStyle w:val="Odlomakpopisa"/>
        <w:spacing w:line="259" w:lineRule="auto"/>
        <w:ind w:left="1440"/>
        <w:jc w:val="both"/>
        <w:rPr>
          <w:rFonts w:ascii="Arial" w:hAnsi="Arial" w:cs="Arial"/>
          <w:b/>
          <w:bCs/>
          <w:szCs w:val="24"/>
        </w:rPr>
      </w:pPr>
    </w:p>
    <w:p w14:paraId="59E9DC3A" w14:textId="2FB0480A" w:rsidR="00613A69" w:rsidRPr="006C0867" w:rsidRDefault="00613A69" w:rsidP="00613A69">
      <w:pPr>
        <w:jc w:val="both"/>
        <w:rPr>
          <w:rFonts w:ascii="Arial" w:hAnsi="Arial" w:cs="Arial"/>
          <w:sz w:val="22"/>
        </w:rPr>
      </w:pPr>
      <w:r w:rsidRPr="006C0867">
        <w:rPr>
          <w:rFonts w:ascii="Arial" w:hAnsi="Arial" w:cs="Arial"/>
          <w:b/>
          <w:bCs/>
          <w:sz w:val="22"/>
        </w:rPr>
        <w:t xml:space="preserve">   </w:t>
      </w:r>
      <w:r w:rsidRPr="006C0867">
        <w:rPr>
          <w:rFonts w:ascii="Arial" w:hAnsi="Arial" w:cs="Arial"/>
          <w:sz w:val="22"/>
        </w:rPr>
        <w:t xml:space="preserve">     Interpretacijski centar Vlaški puti u razdoblju od 01. siječnja 202</w:t>
      </w:r>
      <w:r>
        <w:rPr>
          <w:rFonts w:ascii="Arial" w:hAnsi="Arial" w:cs="Arial"/>
          <w:sz w:val="22"/>
        </w:rPr>
        <w:t>5</w:t>
      </w:r>
      <w:r w:rsidRPr="006C086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do </w:t>
      </w:r>
      <w:r w:rsidRPr="00D82941">
        <w:rPr>
          <w:rFonts w:ascii="Arial" w:hAnsi="Arial" w:cs="Arial"/>
          <w:sz w:val="22"/>
        </w:rPr>
        <w:t>30. lip</w:t>
      </w:r>
      <w:r>
        <w:rPr>
          <w:rFonts w:ascii="Arial" w:hAnsi="Arial" w:cs="Arial"/>
          <w:sz w:val="22"/>
        </w:rPr>
        <w:t>nja</w:t>
      </w:r>
      <w:r w:rsidRPr="00D82941">
        <w:rPr>
          <w:rFonts w:ascii="Arial" w:hAnsi="Arial" w:cs="Arial"/>
          <w:sz w:val="22"/>
        </w:rPr>
        <w:t xml:space="preserve"> 202</w:t>
      </w:r>
      <w:r>
        <w:rPr>
          <w:rFonts w:ascii="Arial" w:hAnsi="Arial" w:cs="Arial"/>
          <w:sz w:val="22"/>
        </w:rPr>
        <w:t>5</w:t>
      </w:r>
      <w:r w:rsidRPr="00D82941">
        <w:rPr>
          <w:rFonts w:ascii="Arial" w:hAnsi="Arial" w:cs="Arial"/>
          <w:sz w:val="22"/>
        </w:rPr>
        <w:t>. godine</w:t>
      </w:r>
      <w:r w:rsidRPr="006C0867">
        <w:rPr>
          <w:rFonts w:ascii="Arial" w:hAnsi="Arial" w:cs="Arial"/>
          <w:sz w:val="22"/>
        </w:rPr>
        <w:t xml:space="preserve"> nema potencijalnih obveza ni potraživanja po osnovi sudskih sporova.</w:t>
      </w:r>
    </w:p>
    <w:p w14:paraId="7BB2910E" w14:textId="77777777" w:rsidR="00613A69" w:rsidRPr="004554B2" w:rsidRDefault="00613A69" w:rsidP="00613A69">
      <w:pPr>
        <w:pStyle w:val="Bezproreda"/>
        <w:shd w:val="clear" w:color="auto" w:fill="FFFFFF" w:themeFill="background1"/>
        <w:jc w:val="left"/>
        <w:rPr>
          <w:b/>
          <w:color w:val="FF0000"/>
          <w:sz w:val="22"/>
        </w:rPr>
      </w:pPr>
    </w:p>
    <w:p w14:paraId="0C73CD2F" w14:textId="77777777" w:rsidR="00613A69" w:rsidRDefault="00613A69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4290DA76" w14:textId="77777777" w:rsidR="00613A69" w:rsidRDefault="00613A69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585BC094" w14:textId="77777777" w:rsidR="00613A69" w:rsidRDefault="00613A69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0A492D9A" w14:textId="77777777" w:rsidR="00613A69" w:rsidRDefault="00613A69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711A7A83" w14:textId="77777777" w:rsidR="00613A69" w:rsidRDefault="00613A69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298335A3" w14:textId="77777777" w:rsidR="00613A69" w:rsidRDefault="00613A69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013AF369" w14:textId="77777777" w:rsidR="00613A69" w:rsidRDefault="00613A69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73E842DC" w14:textId="77777777" w:rsidR="00613A69" w:rsidRDefault="00613A69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0229AFBA" w14:textId="77777777" w:rsidR="00613A69" w:rsidRPr="004554B2" w:rsidRDefault="00613A69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0B42138B" w14:textId="77777777" w:rsidR="00797C7A" w:rsidRDefault="00797C7A" w:rsidP="00613A69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3A247138" w14:textId="77777777" w:rsidR="00797C7A" w:rsidRDefault="00797C7A" w:rsidP="00613A69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167F4958" w14:textId="77777777" w:rsidR="00C30993" w:rsidRDefault="00C30993" w:rsidP="00613A69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6906414D" w14:textId="77777777" w:rsidR="00C30993" w:rsidRDefault="00C30993" w:rsidP="00613A69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750C3296" w14:textId="77777777" w:rsidR="00797C7A" w:rsidRDefault="00797C7A" w:rsidP="00613A69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71FA2318" w14:textId="77777777" w:rsidR="00797C7A" w:rsidRDefault="00797C7A" w:rsidP="00613A69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2A8B7EEF" w14:textId="77777777" w:rsidR="00797C7A" w:rsidRDefault="00797C7A" w:rsidP="00613A69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51934ABB" w14:textId="24213F70" w:rsidR="00613A69" w:rsidRPr="002A0990" w:rsidRDefault="00613A69" w:rsidP="00613A69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2A0990">
        <w:rPr>
          <w:rFonts w:ascii="Arial" w:hAnsi="Arial" w:cs="Arial"/>
          <w:b/>
          <w:bCs/>
          <w:sz w:val="22"/>
        </w:rPr>
        <w:t>Izvještaj o stanju potraživanja i obvezama</w:t>
      </w:r>
    </w:p>
    <w:p w14:paraId="1AA6CCCA" w14:textId="3787186D" w:rsidR="00613A69" w:rsidRPr="002A0990" w:rsidRDefault="00613A69" w:rsidP="00613A69">
      <w:pPr>
        <w:jc w:val="both"/>
        <w:rPr>
          <w:rFonts w:ascii="Arial" w:hAnsi="Arial" w:cs="Arial"/>
          <w:b/>
          <w:bCs/>
          <w:sz w:val="22"/>
          <w:u w:val="single"/>
        </w:rPr>
      </w:pPr>
      <w:r w:rsidRPr="002A0990">
        <w:rPr>
          <w:rFonts w:ascii="Arial" w:hAnsi="Arial" w:cs="Arial"/>
          <w:b/>
          <w:bCs/>
          <w:sz w:val="22"/>
          <w:u w:val="single"/>
        </w:rPr>
        <w:t>Tablica 1. Prikaz stanja nenaplaćenih potraživanja (dospjela i nedospjela) na dan 3</w:t>
      </w:r>
      <w:r>
        <w:rPr>
          <w:rFonts w:ascii="Arial" w:hAnsi="Arial" w:cs="Arial"/>
          <w:b/>
          <w:bCs/>
          <w:sz w:val="22"/>
          <w:u w:val="single"/>
        </w:rPr>
        <w:t>0</w:t>
      </w:r>
      <w:r w:rsidRPr="002A0990">
        <w:rPr>
          <w:rFonts w:ascii="Arial" w:hAnsi="Arial" w:cs="Arial"/>
          <w:b/>
          <w:bCs/>
          <w:sz w:val="22"/>
          <w:u w:val="single"/>
        </w:rPr>
        <w:t>.</w:t>
      </w:r>
      <w:r>
        <w:rPr>
          <w:rFonts w:ascii="Arial" w:hAnsi="Arial" w:cs="Arial"/>
          <w:b/>
          <w:bCs/>
          <w:sz w:val="22"/>
          <w:u w:val="single"/>
        </w:rPr>
        <w:t>6</w:t>
      </w:r>
      <w:r w:rsidRPr="002A0990">
        <w:rPr>
          <w:rFonts w:ascii="Arial" w:hAnsi="Arial" w:cs="Arial"/>
          <w:b/>
          <w:bCs/>
          <w:sz w:val="22"/>
          <w:u w:val="single"/>
        </w:rPr>
        <w:t>.202</w:t>
      </w:r>
      <w:r>
        <w:rPr>
          <w:rFonts w:ascii="Arial" w:hAnsi="Arial" w:cs="Arial"/>
          <w:b/>
          <w:bCs/>
          <w:sz w:val="22"/>
          <w:u w:val="single"/>
        </w:rPr>
        <w:t>5</w:t>
      </w:r>
      <w:r w:rsidRPr="002A0990">
        <w:rPr>
          <w:rFonts w:ascii="Arial" w:hAnsi="Arial" w:cs="Arial"/>
          <w:b/>
          <w:bCs/>
          <w:sz w:val="22"/>
          <w:u w:val="single"/>
        </w:rPr>
        <w:t>., a sastoji se od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3969"/>
        <w:gridCol w:w="2835"/>
      </w:tblGrid>
      <w:tr w:rsidR="00613A69" w14:paraId="748AD696" w14:textId="77777777" w:rsidTr="00C37BC4">
        <w:tc>
          <w:tcPr>
            <w:tcW w:w="1129" w:type="dxa"/>
          </w:tcPr>
          <w:p w14:paraId="0C0B2798" w14:textId="77777777" w:rsidR="00613A69" w:rsidRPr="002A0990" w:rsidRDefault="00613A69" w:rsidP="00C37BC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Redni broj</w:t>
            </w:r>
          </w:p>
        </w:tc>
        <w:tc>
          <w:tcPr>
            <w:tcW w:w="3969" w:type="dxa"/>
          </w:tcPr>
          <w:p w14:paraId="22FAAD44" w14:textId="77777777" w:rsidR="00613A69" w:rsidRPr="002A0990" w:rsidRDefault="00613A69" w:rsidP="00C37BC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Vrsta potraživanja</w:t>
            </w:r>
          </w:p>
        </w:tc>
        <w:tc>
          <w:tcPr>
            <w:tcW w:w="2835" w:type="dxa"/>
          </w:tcPr>
          <w:p w14:paraId="05D5C247" w14:textId="50EBA332" w:rsidR="00613A69" w:rsidRPr="002A0990" w:rsidRDefault="00613A69" w:rsidP="00C37BC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Stanje na dan 3</w:t>
            </w:r>
            <w:r w:rsidR="00A749B9">
              <w:rPr>
                <w:rFonts w:ascii="Arial" w:hAnsi="Arial" w:cs="Arial"/>
                <w:b/>
                <w:bCs/>
                <w:sz w:val="22"/>
              </w:rPr>
              <w:t>0</w:t>
            </w:r>
            <w:r w:rsidRPr="002A0990">
              <w:rPr>
                <w:rFonts w:ascii="Arial" w:hAnsi="Arial" w:cs="Arial"/>
                <w:b/>
                <w:bCs/>
                <w:sz w:val="22"/>
              </w:rPr>
              <w:t>.</w:t>
            </w:r>
            <w:r w:rsidR="00A749B9">
              <w:rPr>
                <w:rFonts w:ascii="Arial" w:hAnsi="Arial" w:cs="Arial"/>
                <w:b/>
                <w:bCs/>
                <w:sz w:val="22"/>
              </w:rPr>
              <w:t>06</w:t>
            </w:r>
            <w:r w:rsidRPr="002A0990">
              <w:rPr>
                <w:rFonts w:ascii="Arial" w:hAnsi="Arial" w:cs="Arial"/>
                <w:b/>
                <w:bCs/>
                <w:sz w:val="22"/>
              </w:rPr>
              <w:t>.202</w:t>
            </w:r>
            <w:r w:rsidR="00A749B9">
              <w:rPr>
                <w:rFonts w:ascii="Arial" w:hAnsi="Arial" w:cs="Arial"/>
                <w:b/>
                <w:bCs/>
                <w:sz w:val="22"/>
              </w:rPr>
              <w:t>5</w:t>
            </w:r>
            <w:r w:rsidRPr="002A0990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</w:tr>
      <w:tr w:rsidR="00613A69" w14:paraId="27DE101F" w14:textId="77777777" w:rsidTr="00C37BC4">
        <w:tc>
          <w:tcPr>
            <w:tcW w:w="1129" w:type="dxa"/>
          </w:tcPr>
          <w:p w14:paraId="0D572C8F" w14:textId="77777777" w:rsidR="00613A69" w:rsidRPr="002A0990" w:rsidRDefault="00613A69" w:rsidP="00C37BC4">
            <w:pPr>
              <w:jc w:val="center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969" w:type="dxa"/>
          </w:tcPr>
          <w:p w14:paraId="64552B5C" w14:textId="77777777" w:rsidR="00613A69" w:rsidRPr="002A0990" w:rsidRDefault="00613A69" w:rsidP="00C37BC4">
            <w:pPr>
              <w:jc w:val="both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Potraživanja za naknade koje se refundiraju (12911) - HZZO</w:t>
            </w:r>
          </w:p>
        </w:tc>
        <w:tc>
          <w:tcPr>
            <w:tcW w:w="2835" w:type="dxa"/>
          </w:tcPr>
          <w:p w14:paraId="326D5837" w14:textId="77777777" w:rsidR="00613A69" w:rsidRPr="002A0990" w:rsidRDefault="00613A69" w:rsidP="00C37BC4">
            <w:pPr>
              <w:jc w:val="right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0,00</w:t>
            </w:r>
          </w:p>
        </w:tc>
      </w:tr>
      <w:tr w:rsidR="00613A69" w14:paraId="32C0149F" w14:textId="77777777" w:rsidTr="00C37BC4">
        <w:tc>
          <w:tcPr>
            <w:tcW w:w="1129" w:type="dxa"/>
          </w:tcPr>
          <w:p w14:paraId="0D1D3C72" w14:textId="77777777" w:rsidR="00613A69" w:rsidRPr="002A0990" w:rsidRDefault="00613A69" w:rsidP="00C37BC4">
            <w:pPr>
              <w:jc w:val="center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3969" w:type="dxa"/>
          </w:tcPr>
          <w:p w14:paraId="35A4AA52" w14:textId="77777777" w:rsidR="00613A69" w:rsidRPr="002A0990" w:rsidRDefault="00613A69" w:rsidP="00C37BC4">
            <w:pPr>
              <w:jc w:val="both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Potraživanja za prihode po posebnim propisima (16526)</w:t>
            </w:r>
          </w:p>
        </w:tc>
        <w:tc>
          <w:tcPr>
            <w:tcW w:w="2835" w:type="dxa"/>
          </w:tcPr>
          <w:p w14:paraId="0926DB84" w14:textId="77777777" w:rsidR="00613A69" w:rsidRPr="002A0990" w:rsidRDefault="00613A69" w:rsidP="00C37BC4">
            <w:pPr>
              <w:jc w:val="right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0,00</w:t>
            </w:r>
          </w:p>
        </w:tc>
      </w:tr>
      <w:tr w:rsidR="00613A69" w14:paraId="2D817EB0" w14:textId="77777777" w:rsidTr="00C37BC4">
        <w:tc>
          <w:tcPr>
            <w:tcW w:w="1129" w:type="dxa"/>
          </w:tcPr>
          <w:p w14:paraId="0DE3DE0C" w14:textId="77777777" w:rsidR="00613A69" w:rsidRPr="002A0990" w:rsidRDefault="00613A69" w:rsidP="00C37B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14:paraId="79CA345E" w14:textId="77777777" w:rsidR="00613A69" w:rsidRPr="002A0990" w:rsidRDefault="00613A69" w:rsidP="00C37BC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 xml:space="preserve">Ukupna potraživanja: </w:t>
            </w:r>
          </w:p>
        </w:tc>
        <w:tc>
          <w:tcPr>
            <w:tcW w:w="2835" w:type="dxa"/>
          </w:tcPr>
          <w:p w14:paraId="5D47FB53" w14:textId="77777777" w:rsidR="00613A69" w:rsidRPr="002A0990" w:rsidRDefault="00613A69" w:rsidP="00C37BC4">
            <w:pPr>
              <w:jc w:val="right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0,00</w:t>
            </w:r>
          </w:p>
        </w:tc>
      </w:tr>
    </w:tbl>
    <w:p w14:paraId="5BE5F01D" w14:textId="77777777" w:rsidR="00613A69" w:rsidRDefault="00613A69" w:rsidP="00613A69">
      <w:pPr>
        <w:jc w:val="both"/>
        <w:rPr>
          <w:rFonts w:ascii="Arial" w:hAnsi="Arial" w:cs="Arial"/>
          <w:sz w:val="20"/>
          <w:szCs w:val="20"/>
        </w:rPr>
      </w:pPr>
    </w:p>
    <w:p w14:paraId="1F3981FF" w14:textId="77777777" w:rsidR="00613A69" w:rsidRDefault="00613A69" w:rsidP="00613A69">
      <w:pPr>
        <w:jc w:val="both"/>
        <w:rPr>
          <w:rFonts w:ascii="Arial" w:hAnsi="Arial" w:cs="Arial"/>
          <w:sz w:val="20"/>
          <w:szCs w:val="20"/>
        </w:rPr>
      </w:pPr>
    </w:p>
    <w:p w14:paraId="7C3CD7F8" w14:textId="12170510" w:rsidR="00613A69" w:rsidRPr="0055791B" w:rsidRDefault="00613A69" w:rsidP="00613A69">
      <w:pPr>
        <w:jc w:val="both"/>
        <w:rPr>
          <w:rFonts w:ascii="Arial" w:hAnsi="Arial" w:cs="Arial"/>
          <w:b/>
          <w:sz w:val="22"/>
          <w:lang w:val="de-DE"/>
        </w:rPr>
      </w:pPr>
      <w:proofErr w:type="spellStart"/>
      <w:r w:rsidRPr="0055791B">
        <w:rPr>
          <w:rFonts w:ascii="Arial" w:hAnsi="Arial" w:cs="Arial"/>
          <w:b/>
          <w:sz w:val="22"/>
          <w:lang w:val="de-DE"/>
        </w:rPr>
        <w:t>Stanje</w:t>
      </w:r>
      <w:proofErr w:type="spellEnd"/>
      <w:r w:rsidRPr="0055791B">
        <w:rPr>
          <w:rFonts w:ascii="Arial" w:hAnsi="Arial" w:cs="Arial"/>
          <w:b/>
          <w:sz w:val="22"/>
          <w:lang w:val="de-DE"/>
        </w:rPr>
        <w:t xml:space="preserve"> </w:t>
      </w:r>
      <w:proofErr w:type="spellStart"/>
      <w:r w:rsidRPr="0055791B">
        <w:rPr>
          <w:rFonts w:ascii="Arial" w:hAnsi="Arial" w:cs="Arial"/>
          <w:b/>
          <w:sz w:val="22"/>
          <w:lang w:val="de-DE"/>
        </w:rPr>
        <w:t>financijskih</w:t>
      </w:r>
      <w:proofErr w:type="spellEnd"/>
      <w:r w:rsidRPr="0055791B">
        <w:rPr>
          <w:rFonts w:ascii="Arial" w:hAnsi="Arial" w:cs="Arial"/>
          <w:b/>
          <w:sz w:val="22"/>
          <w:lang w:val="de-DE"/>
        </w:rPr>
        <w:t xml:space="preserve"> </w:t>
      </w:r>
      <w:proofErr w:type="spellStart"/>
      <w:r w:rsidRPr="0055791B">
        <w:rPr>
          <w:rFonts w:ascii="Arial" w:hAnsi="Arial" w:cs="Arial"/>
          <w:b/>
          <w:sz w:val="22"/>
          <w:lang w:val="de-DE"/>
        </w:rPr>
        <w:t>sredstava</w:t>
      </w:r>
      <w:proofErr w:type="spellEnd"/>
      <w:r w:rsidRPr="0055791B">
        <w:rPr>
          <w:rFonts w:ascii="Arial" w:hAnsi="Arial" w:cs="Arial"/>
          <w:b/>
          <w:sz w:val="22"/>
          <w:lang w:val="de-DE"/>
        </w:rPr>
        <w:t xml:space="preserve"> na </w:t>
      </w:r>
      <w:proofErr w:type="spellStart"/>
      <w:r w:rsidRPr="0055791B">
        <w:rPr>
          <w:rFonts w:ascii="Arial" w:hAnsi="Arial" w:cs="Arial"/>
          <w:b/>
          <w:sz w:val="22"/>
          <w:lang w:val="de-DE"/>
        </w:rPr>
        <w:t>dan</w:t>
      </w:r>
      <w:proofErr w:type="spellEnd"/>
      <w:r w:rsidRPr="0055791B">
        <w:rPr>
          <w:rFonts w:ascii="Arial" w:hAnsi="Arial" w:cs="Arial"/>
          <w:b/>
          <w:sz w:val="22"/>
          <w:lang w:val="de-DE"/>
        </w:rPr>
        <w:t xml:space="preserve"> 3</w:t>
      </w:r>
      <w:r w:rsidR="00B539A8" w:rsidRPr="0055791B">
        <w:rPr>
          <w:rFonts w:ascii="Arial" w:hAnsi="Arial" w:cs="Arial"/>
          <w:b/>
          <w:sz w:val="22"/>
          <w:lang w:val="de-DE"/>
        </w:rPr>
        <w:t>0</w:t>
      </w:r>
      <w:r w:rsidRPr="0055791B">
        <w:rPr>
          <w:rFonts w:ascii="Arial" w:hAnsi="Arial" w:cs="Arial"/>
          <w:b/>
          <w:sz w:val="22"/>
          <w:lang w:val="de-DE"/>
        </w:rPr>
        <w:t>.</w:t>
      </w:r>
      <w:r w:rsidR="00B539A8" w:rsidRPr="0055791B">
        <w:rPr>
          <w:rFonts w:ascii="Arial" w:hAnsi="Arial" w:cs="Arial"/>
          <w:b/>
          <w:sz w:val="22"/>
          <w:lang w:val="de-DE"/>
        </w:rPr>
        <w:t>6</w:t>
      </w:r>
      <w:r w:rsidRPr="0055791B">
        <w:rPr>
          <w:rFonts w:ascii="Arial" w:hAnsi="Arial" w:cs="Arial"/>
          <w:b/>
          <w:sz w:val="22"/>
          <w:lang w:val="de-DE"/>
        </w:rPr>
        <w:t>.202</w:t>
      </w:r>
      <w:r w:rsidR="00B539A8" w:rsidRPr="0055791B">
        <w:rPr>
          <w:rFonts w:ascii="Arial" w:hAnsi="Arial" w:cs="Arial"/>
          <w:b/>
          <w:sz w:val="22"/>
          <w:lang w:val="de-DE"/>
        </w:rPr>
        <w:t>5</w:t>
      </w:r>
      <w:r w:rsidRPr="0055791B">
        <w:rPr>
          <w:rFonts w:ascii="Arial" w:hAnsi="Arial" w:cs="Arial"/>
          <w:b/>
          <w:sz w:val="22"/>
          <w:lang w:val="de-DE"/>
        </w:rPr>
        <w:t xml:space="preserve">.  je </w:t>
      </w:r>
      <w:r w:rsidR="008F5D4B" w:rsidRPr="0055791B">
        <w:rPr>
          <w:rFonts w:ascii="Arial" w:hAnsi="Arial" w:cs="Arial"/>
          <w:b/>
          <w:sz w:val="22"/>
          <w:lang w:val="de-DE"/>
        </w:rPr>
        <w:t xml:space="preserve">12.524,46 </w:t>
      </w:r>
      <w:proofErr w:type="spellStart"/>
      <w:r w:rsidRPr="0055791B">
        <w:rPr>
          <w:rFonts w:ascii="Arial" w:hAnsi="Arial" w:cs="Arial"/>
          <w:b/>
          <w:sz w:val="22"/>
          <w:lang w:val="de-DE"/>
        </w:rPr>
        <w:t>eura</w:t>
      </w:r>
      <w:proofErr w:type="spellEnd"/>
      <w:r w:rsidRPr="0055791B">
        <w:rPr>
          <w:rFonts w:ascii="Arial" w:hAnsi="Arial" w:cs="Arial"/>
          <w:b/>
          <w:sz w:val="22"/>
          <w:lang w:val="de-DE"/>
        </w:rPr>
        <w:t xml:space="preserve"> </w:t>
      </w:r>
      <w:proofErr w:type="spellStart"/>
      <w:r w:rsidRPr="0055791B">
        <w:rPr>
          <w:rFonts w:ascii="Arial" w:hAnsi="Arial" w:cs="Arial"/>
          <w:b/>
          <w:sz w:val="22"/>
          <w:lang w:val="de-DE"/>
        </w:rPr>
        <w:t>od</w:t>
      </w:r>
      <w:proofErr w:type="spellEnd"/>
      <w:r w:rsidRPr="0055791B">
        <w:rPr>
          <w:rFonts w:ascii="Arial" w:hAnsi="Arial" w:cs="Arial"/>
          <w:b/>
          <w:sz w:val="22"/>
          <w:lang w:val="de-DE"/>
        </w:rPr>
        <w:t xml:space="preserve"> </w:t>
      </w:r>
      <w:proofErr w:type="spellStart"/>
      <w:r w:rsidRPr="0055791B">
        <w:rPr>
          <w:rFonts w:ascii="Arial" w:hAnsi="Arial" w:cs="Arial"/>
          <w:b/>
          <w:sz w:val="22"/>
          <w:lang w:val="de-DE"/>
        </w:rPr>
        <w:t>čega</w:t>
      </w:r>
      <w:proofErr w:type="spellEnd"/>
      <w:r w:rsidRPr="0055791B">
        <w:rPr>
          <w:rFonts w:ascii="Arial" w:hAnsi="Arial" w:cs="Arial"/>
          <w:b/>
          <w:sz w:val="22"/>
          <w:lang w:val="de-DE"/>
        </w:rPr>
        <w:t>:</w:t>
      </w:r>
    </w:p>
    <w:p w14:paraId="4536381C" w14:textId="22D9FEE7" w:rsidR="00613A69" w:rsidRPr="002A0990" w:rsidRDefault="00613A69" w:rsidP="00613A69">
      <w:pPr>
        <w:jc w:val="both"/>
        <w:rPr>
          <w:rFonts w:ascii="Arial" w:hAnsi="Arial" w:cs="Arial"/>
          <w:sz w:val="22"/>
          <w:lang w:val="de-DE"/>
        </w:rPr>
      </w:pPr>
      <w:proofErr w:type="spellStart"/>
      <w:r w:rsidRPr="002A0990">
        <w:rPr>
          <w:rFonts w:ascii="Arial" w:hAnsi="Arial" w:cs="Arial"/>
          <w:sz w:val="22"/>
          <w:lang w:val="de-DE"/>
        </w:rPr>
        <w:t>Stanje</w:t>
      </w:r>
      <w:proofErr w:type="spellEnd"/>
      <w:r w:rsidRPr="002A0990">
        <w:rPr>
          <w:rFonts w:ascii="Arial" w:hAnsi="Arial" w:cs="Arial"/>
          <w:sz w:val="22"/>
          <w:lang w:val="de-DE"/>
        </w:rPr>
        <w:t xml:space="preserve"> </w:t>
      </w:r>
      <w:proofErr w:type="spellStart"/>
      <w:r w:rsidRPr="002A0990">
        <w:rPr>
          <w:rFonts w:ascii="Arial" w:hAnsi="Arial" w:cs="Arial"/>
          <w:sz w:val="22"/>
          <w:lang w:val="de-DE"/>
        </w:rPr>
        <w:t>žiro-računa</w:t>
      </w:r>
      <w:proofErr w:type="spellEnd"/>
      <w:r w:rsidRPr="002A0990">
        <w:rPr>
          <w:rFonts w:ascii="Arial" w:hAnsi="Arial" w:cs="Arial"/>
          <w:sz w:val="22"/>
          <w:lang w:val="de-DE"/>
        </w:rPr>
        <w:t xml:space="preserve"> 3</w:t>
      </w:r>
      <w:r w:rsidR="00B539A8">
        <w:rPr>
          <w:rFonts w:ascii="Arial" w:hAnsi="Arial" w:cs="Arial"/>
          <w:sz w:val="22"/>
          <w:lang w:val="de-DE"/>
        </w:rPr>
        <w:t>0</w:t>
      </w:r>
      <w:r w:rsidRPr="002A0990">
        <w:rPr>
          <w:rFonts w:ascii="Arial" w:hAnsi="Arial" w:cs="Arial"/>
          <w:sz w:val="22"/>
          <w:lang w:val="de-DE"/>
        </w:rPr>
        <w:t>.</w:t>
      </w:r>
      <w:r w:rsidR="00B539A8">
        <w:rPr>
          <w:rFonts w:ascii="Arial" w:hAnsi="Arial" w:cs="Arial"/>
          <w:sz w:val="22"/>
          <w:lang w:val="de-DE"/>
        </w:rPr>
        <w:t>6</w:t>
      </w:r>
      <w:r w:rsidRPr="002A0990">
        <w:rPr>
          <w:rFonts w:ascii="Arial" w:hAnsi="Arial" w:cs="Arial"/>
          <w:sz w:val="22"/>
          <w:lang w:val="de-DE"/>
        </w:rPr>
        <w:t>.202</w:t>
      </w:r>
      <w:r w:rsidR="00B539A8">
        <w:rPr>
          <w:rFonts w:ascii="Arial" w:hAnsi="Arial" w:cs="Arial"/>
          <w:sz w:val="22"/>
          <w:lang w:val="de-DE"/>
        </w:rPr>
        <w:t>5</w:t>
      </w:r>
      <w:r w:rsidRPr="002A0990">
        <w:rPr>
          <w:rFonts w:ascii="Arial" w:hAnsi="Arial" w:cs="Arial"/>
          <w:sz w:val="22"/>
          <w:lang w:val="de-DE"/>
        </w:rPr>
        <w:t xml:space="preserve">.                            </w:t>
      </w:r>
      <w:r w:rsidR="008F5D4B">
        <w:rPr>
          <w:rFonts w:ascii="Arial" w:hAnsi="Arial" w:cs="Arial"/>
          <w:sz w:val="22"/>
          <w:lang w:val="de-DE"/>
        </w:rPr>
        <w:t xml:space="preserve">   </w:t>
      </w:r>
      <w:r w:rsidRPr="002A0990">
        <w:rPr>
          <w:rFonts w:ascii="Arial" w:hAnsi="Arial" w:cs="Arial"/>
          <w:sz w:val="22"/>
          <w:lang w:val="de-DE"/>
        </w:rPr>
        <w:t xml:space="preserve"> </w:t>
      </w:r>
      <w:r w:rsidR="008F5D4B">
        <w:rPr>
          <w:rFonts w:ascii="Arial" w:hAnsi="Arial" w:cs="Arial"/>
          <w:sz w:val="22"/>
          <w:lang w:val="de-DE"/>
        </w:rPr>
        <w:t>12.268,90</w:t>
      </w:r>
      <w:r w:rsidRPr="002A0990">
        <w:rPr>
          <w:rFonts w:ascii="Arial" w:hAnsi="Arial" w:cs="Arial"/>
          <w:sz w:val="22"/>
          <w:lang w:val="de-DE"/>
        </w:rPr>
        <w:t xml:space="preserve"> </w:t>
      </w:r>
      <w:proofErr w:type="spellStart"/>
      <w:r w:rsidRPr="002A0990">
        <w:rPr>
          <w:rFonts w:ascii="Arial" w:hAnsi="Arial" w:cs="Arial"/>
          <w:sz w:val="22"/>
          <w:lang w:val="de-DE"/>
        </w:rPr>
        <w:t>eura</w:t>
      </w:r>
      <w:proofErr w:type="spellEnd"/>
      <w:r w:rsidRPr="002A0990">
        <w:rPr>
          <w:rFonts w:ascii="Arial" w:hAnsi="Arial" w:cs="Arial"/>
          <w:sz w:val="22"/>
          <w:lang w:val="de-DE"/>
        </w:rPr>
        <w:t xml:space="preserve"> </w:t>
      </w:r>
    </w:p>
    <w:p w14:paraId="4C135D1E" w14:textId="1CF46AE0" w:rsidR="00613A69" w:rsidRPr="002A0990" w:rsidRDefault="00613A69" w:rsidP="00613A69">
      <w:pPr>
        <w:jc w:val="both"/>
        <w:rPr>
          <w:rFonts w:ascii="Arial" w:hAnsi="Arial" w:cs="Arial"/>
          <w:sz w:val="22"/>
          <w:u w:val="single"/>
          <w:lang w:val="de-DE"/>
        </w:rPr>
      </w:pPr>
      <w:proofErr w:type="spellStart"/>
      <w:r w:rsidRPr="002A0990">
        <w:rPr>
          <w:rFonts w:ascii="Arial" w:hAnsi="Arial" w:cs="Arial"/>
          <w:sz w:val="22"/>
          <w:u w:val="single"/>
          <w:lang w:val="de-DE"/>
        </w:rPr>
        <w:t>Stanje</w:t>
      </w:r>
      <w:proofErr w:type="spellEnd"/>
      <w:r w:rsidRPr="002A0990">
        <w:rPr>
          <w:rFonts w:ascii="Arial" w:hAnsi="Arial" w:cs="Arial"/>
          <w:sz w:val="22"/>
          <w:u w:val="single"/>
          <w:lang w:val="de-DE"/>
        </w:rPr>
        <w:t xml:space="preserve"> </w:t>
      </w:r>
      <w:proofErr w:type="spellStart"/>
      <w:r w:rsidRPr="002A0990">
        <w:rPr>
          <w:rFonts w:ascii="Arial" w:hAnsi="Arial" w:cs="Arial"/>
          <w:sz w:val="22"/>
          <w:u w:val="single"/>
          <w:lang w:val="de-DE"/>
        </w:rPr>
        <w:t>blagajne</w:t>
      </w:r>
      <w:proofErr w:type="spellEnd"/>
      <w:r w:rsidRPr="002A0990">
        <w:rPr>
          <w:rFonts w:ascii="Arial" w:hAnsi="Arial" w:cs="Arial"/>
          <w:sz w:val="22"/>
          <w:u w:val="single"/>
          <w:lang w:val="de-DE"/>
        </w:rPr>
        <w:t xml:space="preserve"> 3</w:t>
      </w:r>
      <w:r w:rsidR="00B539A8">
        <w:rPr>
          <w:rFonts w:ascii="Arial" w:hAnsi="Arial" w:cs="Arial"/>
          <w:sz w:val="22"/>
          <w:u w:val="single"/>
          <w:lang w:val="de-DE"/>
        </w:rPr>
        <w:t>0</w:t>
      </w:r>
      <w:r w:rsidRPr="002A0990">
        <w:rPr>
          <w:rFonts w:ascii="Arial" w:hAnsi="Arial" w:cs="Arial"/>
          <w:sz w:val="22"/>
          <w:u w:val="single"/>
          <w:lang w:val="de-DE"/>
        </w:rPr>
        <w:t>.</w:t>
      </w:r>
      <w:r w:rsidR="00B539A8">
        <w:rPr>
          <w:rFonts w:ascii="Arial" w:hAnsi="Arial" w:cs="Arial"/>
          <w:sz w:val="22"/>
          <w:u w:val="single"/>
          <w:lang w:val="de-DE"/>
        </w:rPr>
        <w:t>6</w:t>
      </w:r>
      <w:r w:rsidRPr="002A0990">
        <w:rPr>
          <w:rFonts w:ascii="Arial" w:hAnsi="Arial" w:cs="Arial"/>
          <w:sz w:val="22"/>
          <w:u w:val="single"/>
          <w:lang w:val="de-DE"/>
        </w:rPr>
        <w:t>.202</w:t>
      </w:r>
      <w:r w:rsidR="00B539A8">
        <w:rPr>
          <w:rFonts w:ascii="Arial" w:hAnsi="Arial" w:cs="Arial"/>
          <w:sz w:val="22"/>
          <w:u w:val="single"/>
          <w:lang w:val="de-DE"/>
        </w:rPr>
        <w:t>5</w:t>
      </w:r>
      <w:r w:rsidRPr="002A0990">
        <w:rPr>
          <w:rFonts w:ascii="Arial" w:hAnsi="Arial" w:cs="Arial"/>
          <w:sz w:val="22"/>
          <w:u w:val="single"/>
          <w:lang w:val="de-DE"/>
        </w:rPr>
        <w:t xml:space="preserve">.                                      </w:t>
      </w:r>
      <w:r w:rsidR="008F5D4B">
        <w:rPr>
          <w:rFonts w:ascii="Arial" w:hAnsi="Arial" w:cs="Arial"/>
          <w:sz w:val="22"/>
          <w:u w:val="single"/>
          <w:lang w:val="de-DE"/>
        </w:rPr>
        <w:t xml:space="preserve">   </w:t>
      </w:r>
      <w:r w:rsidRPr="002A0990">
        <w:rPr>
          <w:rFonts w:ascii="Arial" w:hAnsi="Arial" w:cs="Arial"/>
          <w:sz w:val="22"/>
          <w:u w:val="single"/>
          <w:lang w:val="de-DE"/>
        </w:rPr>
        <w:t xml:space="preserve"> </w:t>
      </w:r>
      <w:r w:rsidR="008F5D4B">
        <w:rPr>
          <w:rFonts w:ascii="Arial" w:hAnsi="Arial" w:cs="Arial"/>
          <w:sz w:val="22"/>
          <w:u w:val="single"/>
          <w:lang w:val="de-DE"/>
        </w:rPr>
        <w:t>255,56</w:t>
      </w:r>
      <w:r w:rsidRPr="002A0990">
        <w:rPr>
          <w:rFonts w:ascii="Arial" w:hAnsi="Arial" w:cs="Arial"/>
          <w:sz w:val="22"/>
          <w:u w:val="single"/>
          <w:lang w:val="de-DE"/>
        </w:rPr>
        <w:t xml:space="preserve"> </w:t>
      </w:r>
      <w:proofErr w:type="spellStart"/>
      <w:r w:rsidRPr="002A0990">
        <w:rPr>
          <w:rFonts w:ascii="Arial" w:hAnsi="Arial" w:cs="Arial"/>
          <w:sz w:val="22"/>
          <w:u w:val="single"/>
          <w:lang w:val="de-DE"/>
        </w:rPr>
        <w:t>eura</w:t>
      </w:r>
      <w:proofErr w:type="spellEnd"/>
      <w:r w:rsidRPr="002A0990">
        <w:rPr>
          <w:rFonts w:ascii="Arial" w:hAnsi="Arial" w:cs="Arial"/>
          <w:sz w:val="22"/>
          <w:u w:val="single"/>
          <w:lang w:val="de-DE"/>
        </w:rPr>
        <w:t xml:space="preserve">    </w:t>
      </w:r>
    </w:p>
    <w:p w14:paraId="1DE824A9" w14:textId="754CA877" w:rsidR="00613A69" w:rsidRPr="002A0990" w:rsidRDefault="00613A69" w:rsidP="00613A69">
      <w:pPr>
        <w:jc w:val="both"/>
        <w:rPr>
          <w:rFonts w:ascii="Arial" w:hAnsi="Arial" w:cs="Arial"/>
          <w:sz w:val="22"/>
        </w:rPr>
      </w:pPr>
      <w:proofErr w:type="spellStart"/>
      <w:r w:rsidRPr="002A0990">
        <w:rPr>
          <w:rFonts w:ascii="Arial" w:hAnsi="Arial" w:cs="Arial"/>
          <w:sz w:val="22"/>
          <w:lang w:val="de-DE"/>
        </w:rPr>
        <w:t>Ukupno</w:t>
      </w:r>
      <w:proofErr w:type="spellEnd"/>
      <w:r w:rsidRPr="002A0990">
        <w:rPr>
          <w:rFonts w:ascii="Arial" w:hAnsi="Arial" w:cs="Arial"/>
          <w:sz w:val="22"/>
          <w:lang w:val="de-DE"/>
        </w:rPr>
        <w:t xml:space="preserve"> </w:t>
      </w:r>
      <w:proofErr w:type="spellStart"/>
      <w:r w:rsidRPr="002A0990">
        <w:rPr>
          <w:rFonts w:ascii="Arial" w:hAnsi="Arial" w:cs="Arial"/>
          <w:sz w:val="22"/>
          <w:lang w:val="de-DE"/>
        </w:rPr>
        <w:t>stanje</w:t>
      </w:r>
      <w:proofErr w:type="spellEnd"/>
      <w:r w:rsidRPr="002A0990">
        <w:rPr>
          <w:rFonts w:ascii="Arial" w:hAnsi="Arial" w:cs="Arial"/>
          <w:sz w:val="22"/>
          <w:lang w:val="de-DE"/>
        </w:rPr>
        <w:t xml:space="preserve"> </w:t>
      </w:r>
      <w:proofErr w:type="spellStart"/>
      <w:r w:rsidRPr="002A0990">
        <w:rPr>
          <w:rFonts w:ascii="Arial" w:hAnsi="Arial" w:cs="Arial"/>
          <w:sz w:val="22"/>
          <w:lang w:val="de-DE"/>
        </w:rPr>
        <w:t>žiro-računa</w:t>
      </w:r>
      <w:proofErr w:type="spellEnd"/>
      <w:r w:rsidRPr="002A0990">
        <w:rPr>
          <w:rFonts w:ascii="Arial" w:hAnsi="Arial" w:cs="Arial"/>
          <w:sz w:val="22"/>
          <w:lang w:val="de-DE"/>
        </w:rPr>
        <w:t xml:space="preserve"> </w:t>
      </w:r>
      <w:r w:rsidR="00D94DB1">
        <w:rPr>
          <w:rFonts w:ascii="Arial" w:hAnsi="Arial" w:cs="Arial"/>
          <w:sz w:val="22"/>
          <w:lang w:val="de-DE"/>
        </w:rPr>
        <w:t>i</w:t>
      </w:r>
      <w:r w:rsidRPr="002A0990">
        <w:rPr>
          <w:rFonts w:ascii="Arial" w:hAnsi="Arial" w:cs="Arial"/>
          <w:sz w:val="22"/>
          <w:lang w:val="de-DE"/>
        </w:rPr>
        <w:t xml:space="preserve"> </w:t>
      </w:r>
      <w:proofErr w:type="spellStart"/>
      <w:r w:rsidRPr="002A0990">
        <w:rPr>
          <w:rFonts w:ascii="Arial" w:hAnsi="Arial" w:cs="Arial"/>
          <w:sz w:val="22"/>
          <w:lang w:val="de-DE"/>
        </w:rPr>
        <w:t>blagajne</w:t>
      </w:r>
      <w:proofErr w:type="spellEnd"/>
      <w:r w:rsidRPr="002A0990">
        <w:rPr>
          <w:rFonts w:ascii="Arial" w:hAnsi="Arial" w:cs="Arial"/>
          <w:sz w:val="22"/>
          <w:lang w:val="de-DE"/>
        </w:rPr>
        <w:t xml:space="preserve"> 3</w:t>
      </w:r>
      <w:r w:rsidR="00797C7A">
        <w:rPr>
          <w:rFonts w:ascii="Arial" w:hAnsi="Arial" w:cs="Arial"/>
          <w:sz w:val="22"/>
          <w:lang w:val="de-DE"/>
        </w:rPr>
        <w:t>0</w:t>
      </w:r>
      <w:r w:rsidRPr="002A0990">
        <w:rPr>
          <w:rFonts w:ascii="Arial" w:hAnsi="Arial" w:cs="Arial"/>
          <w:sz w:val="22"/>
          <w:lang w:val="de-DE"/>
        </w:rPr>
        <w:t>.</w:t>
      </w:r>
      <w:r w:rsidR="00797C7A">
        <w:rPr>
          <w:rFonts w:ascii="Arial" w:hAnsi="Arial" w:cs="Arial"/>
          <w:sz w:val="22"/>
          <w:lang w:val="de-DE"/>
        </w:rPr>
        <w:t>6</w:t>
      </w:r>
      <w:r w:rsidRPr="002A0990">
        <w:rPr>
          <w:rFonts w:ascii="Arial" w:hAnsi="Arial" w:cs="Arial"/>
          <w:sz w:val="22"/>
          <w:lang w:val="de-DE"/>
        </w:rPr>
        <w:t>.202</w:t>
      </w:r>
      <w:r w:rsidR="00797C7A">
        <w:rPr>
          <w:rFonts w:ascii="Arial" w:hAnsi="Arial" w:cs="Arial"/>
          <w:sz w:val="22"/>
          <w:lang w:val="de-DE"/>
        </w:rPr>
        <w:t>5</w:t>
      </w:r>
      <w:r w:rsidRPr="002A0990">
        <w:rPr>
          <w:rFonts w:ascii="Arial" w:hAnsi="Arial" w:cs="Arial"/>
          <w:sz w:val="22"/>
          <w:lang w:val="de-DE"/>
        </w:rPr>
        <w:t xml:space="preserve">. </w:t>
      </w:r>
      <w:r w:rsidRPr="002A0990">
        <w:rPr>
          <w:rFonts w:ascii="Arial" w:hAnsi="Arial" w:cs="Arial"/>
          <w:sz w:val="22"/>
        </w:rPr>
        <w:t>=</w:t>
      </w:r>
      <w:r w:rsidR="008F5D4B">
        <w:rPr>
          <w:rFonts w:ascii="Arial" w:hAnsi="Arial" w:cs="Arial"/>
          <w:sz w:val="22"/>
        </w:rPr>
        <w:t>12.524,46</w:t>
      </w:r>
      <w:r w:rsidRPr="002A0990">
        <w:rPr>
          <w:rFonts w:ascii="Arial" w:hAnsi="Arial" w:cs="Arial"/>
          <w:sz w:val="22"/>
        </w:rPr>
        <w:t xml:space="preserve"> eura    </w:t>
      </w:r>
    </w:p>
    <w:p w14:paraId="6DD33C49" w14:textId="77777777" w:rsidR="00613A69" w:rsidRPr="00722A3C" w:rsidRDefault="00613A69" w:rsidP="00613A69">
      <w:pPr>
        <w:jc w:val="both"/>
        <w:rPr>
          <w:rFonts w:ascii="Arial" w:hAnsi="Arial" w:cs="Arial"/>
          <w:sz w:val="20"/>
          <w:szCs w:val="20"/>
          <w:u w:val="single"/>
        </w:rPr>
      </w:pPr>
      <w:r w:rsidRPr="00407963">
        <w:rPr>
          <w:rFonts w:ascii="Arial" w:hAnsi="Arial" w:cs="Arial"/>
          <w:sz w:val="20"/>
          <w:szCs w:val="20"/>
          <w:u w:val="single"/>
        </w:rPr>
        <w:t xml:space="preserve">                           </w:t>
      </w:r>
    </w:p>
    <w:p w14:paraId="5BBCB501" w14:textId="18CB48F5" w:rsidR="00613A69" w:rsidRPr="002A0990" w:rsidRDefault="00613A69" w:rsidP="00613A69">
      <w:pPr>
        <w:tabs>
          <w:tab w:val="left" w:pos="3570"/>
        </w:tabs>
        <w:jc w:val="both"/>
        <w:rPr>
          <w:rFonts w:ascii="Arial" w:hAnsi="Arial" w:cs="Arial"/>
          <w:b/>
          <w:bCs/>
          <w:sz w:val="22"/>
          <w:u w:val="single"/>
        </w:rPr>
      </w:pPr>
      <w:r w:rsidRPr="002A0990">
        <w:rPr>
          <w:rFonts w:ascii="Arial" w:hAnsi="Arial" w:cs="Arial"/>
          <w:b/>
          <w:bCs/>
          <w:sz w:val="22"/>
          <w:u w:val="single"/>
        </w:rPr>
        <w:t>Tablica 2. Obveze na dan 3</w:t>
      </w:r>
      <w:r>
        <w:rPr>
          <w:rFonts w:ascii="Arial" w:hAnsi="Arial" w:cs="Arial"/>
          <w:b/>
          <w:bCs/>
          <w:sz w:val="22"/>
          <w:u w:val="single"/>
        </w:rPr>
        <w:t>0</w:t>
      </w:r>
      <w:r w:rsidRPr="002A0990">
        <w:rPr>
          <w:rFonts w:ascii="Arial" w:hAnsi="Arial" w:cs="Arial"/>
          <w:b/>
          <w:bCs/>
          <w:sz w:val="22"/>
          <w:u w:val="single"/>
        </w:rPr>
        <w:t>.</w:t>
      </w:r>
      <w:r>
        <w:rPr>
          <w:rFonts w:ascii="Arial" w:hAnsi="Arial" w:cs="Arial"/>
          <w:b/>
          <w:bCs/>
          <w:sz w:val="22"/>
          <w:u w:val="single"/>
        </w:rPr>
        <w:t>6</w:t>
      </w:r>
      <w:r w:rsidRPr="002A0990">
        <w:rPr>
          <w:rFonts w:ascii="Arial" w:hAnsi="Arial" w:cs="Arial"/>
          <w:b/>
          <w:bCs/>
          <w:sz w:val="22"/>
          <w:u w:val="single"/>
        </w:rPr>
        <w:t>.202</w:t>
      </w:r>
      <w:r>
        <w:rPr>
          <w:rFonts w:ascii="Arial" w:hAnsi="Arial" w:cs="Arial"/>
          <w:b/>
          <w:bCs/>
          <w:sz w:val="22"/>
          <w:u w:val="single"/>
        </w:rPr>
        <w:t>5</w:t>
      </w:r>
      <w:r w:rsidRPr="002A0990">
        <w:rPr>
          <w:rFonts w:ascii="Arial" w:hAnsi="Arial" w:cs="Arial"/>
          <w:b/>
          <w:bCs/>
          <w:sz w:val="22"/>
          <w:u w:val="single"/>
        </w:rPr>
        <w:t>. u eurima</w:t>
      </w:r>
    </w:p>
    <w:p w14:paraId="7178C432" w14:textId="77777777" w:rsidR="00613A69" w:rsidRDefault="00613A69" w:rsidP="00613A69">
      <w:pPr>
        <w:tabs>
          <w:tab w:val="left" w:pos="357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4110"/>
        <w:gridCol w:w="2835"/>
      </w:tblGrid>
      <w:tr w:rsidR="00613A69" w:rsidRPr="00E15A4A" w14:paraId="5FD470D7" w14:textId="77777777" w:rsidTr="00C37BC4">
        <w:tc>
          <w:tcPr>
            <w:tcW w:w="988" w:type="dxa"/>
          </w:tcPr>
          <w:p w14:paraId="410BB464" w14:textId="77777777" w:rsidR="00613A69" w:rsidRPr="002A0990" w:rsidRDefault="00613A69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Redni broj</w:t>
            </w:r>
          </w:p>
        </w:tc>
        <w:tc>
          <w:tcPr>
            <w:tcW w:w="4110" w:type="dxa"/>
          </w:tcPr>
          <w:p w14:paraId="79142E7A" w14:textId="77777777" w:rsidR="00613A69" w:rsidRPr="002A0990" w:rsidRDefault="00613A69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Obveze</w:t>
            </w:r>
          </w:p>
        </w:tc>
        <w:tc>
          <w:tcPr>
            <w:tcW w:w="2835" w:type="dxa"/>
          </w:tcPr>
          <w:p w14:paraId="1647E978" w14:textId="55B1B71D" w:rsidR="00613A69" w:rsidRPr="002A0990" w:rsidRDefault="00613A69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Stanje na dan 3</w:t>
            </w:r>
            <w:r w:rsidR="00B539A8">
              <w:rPr>
                <w:rFonts w:ascii="Arial" w:hAnsi="Arial" w:cs="Arial"/>
                <w:b/>
                <w:bCs/>
                <w:sz w:val="22"/>
              </w:rPr>
              <w:t>0</w:t>
            </w:r>
            <w:r w:rsidRPr="002A0990">
              <w:rPr>
                <w:rFonts w:ascii="Arial" w:hAnsi="Arial" w:cs="Arial"/>
                <w:b/>
                <w:bCs/>
                <w:sz w:val="22"/>
              </w:rPr>
              <w:t>.</w:t>
            </w:r>
            <w:r w:rsidR="00B539A8">
              <w:rPr>
                <w:rFonts w:ascii="Arial" w:hAnsi="Arial" w:cs="Arial"/>
                <w:b/>
                <w:bCs/>
                <w:sz w:val="22"/>
              </w:rPr>
              <w:t>6</w:t>
            </w:r>
            <w:r w:rsidRPr="002A0990">
              <w:rPr>
                <w:rFonts w:ascii="Arial" w:hAnsi="Arial" w:cs="Arial"/>
                <w:b/>
                <w:bCs/>
                <w:sz w:val="22"/>
              </w:rPr>
              <w:t>.202</w:t>
            </w:r>
            <w:r w:rsidR="00B539A8">
              <w:rPr>
                <w:rFonts w:ascii="Arial" w:hAnsi="Arial" w:cs="Arial"/>
                <w:b/>
                <w:bCs/>
                <w:sz w:val="22"/>
              </w:rPr>
              <w:t>5</w:t>
            </w:r>
            <w:r w:rsidRPr="002A0990">
              <w:rPr>
                <w:rFonts w:ascii="Arial" w:hAnsi="Arial" w:cs="Arial"/>
                <w:b/>
                <w:bCs/>
                <w:sz w:val="22"/>
              </w:rPr>
              <w:t>. u eurima</w:t>
            </w:r>
          </w:p>
        </w:tc>
      </w:tr>
      <w:tr w:rsidR="00613A69" w:rsidRPr="00407963" w14:paraId="77061CF5" w14:textId="77777777" w:rsidTr="00C37BC4">
        <w:tc>
          <w:tcPr>
            <w:tcW w:w="988" w:type="dxa"/>
          </w:tcPr>
          <w:p w14:paraId="73F9D68C" w14:textId="77777777" w:rsidR="00613A69" w:rsidRPr="002A0990" w:rsidRDefault="00613A69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110" w:type="dxa"/>
          </w:tcPr>
          <w:p w14:paraId="52A8AF05" w14:textId="77777777" w:rsidR="00613A69" w:rsidRPr="002A0990" w:rsidRDefault="00613A69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Obveze za zaposlene (231)</w:t>
            </w:r>
          </w:p>
        </w:tc>
        <w:tc>
          <w:tcPr>
            <w:tcW w:w="2835" w:type="dxa"/>
          </w:tcPr>
          <w:p w14:paraId="2C4F3DE4" w14:textId="77F08791" w:rsidR="00613A69" w:rsidRPr="002A0990" w:rsidRDefault="008F5D4B" w:rsidP="00C37BC4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937,50</w:t>
            </w:r>
          </w:p>
        </w:tc>
      </w:tr>
      <w:tr w:rsidR="00613A69" w:rsidRPr="00407963" w14:paraId="03CA32E9" w14:textId="77777777" w:rsidTr="00C37BC4">
        <w:tc>
          <w:tcPr>
            <w:tcW w:w="988" w:type="dxa"/>
          </w:tcPr>
          <w:p w14:paraId="4091C7A2" w14:textId="77777777" w:rsidR="00613A69" w:rsidRPr="002A0990" w:rsidRDefault="00613A69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110" w:type="dxa"/>
          </w:tcPr>
          <w:p w14:paraId="33A46998" w14:textId="77777777" w:rsidR="00613A69" w:rsidRPr="002A0990" w:rsidRDefault="00613A69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Obveze za materijalne rashode (232)</w:t>
            </w:r>
          </w:p>
        </w:tc>
        <w:tc>
          <w:tcPr>
            <w:tcW w:w="2835" w:type="dxa"/>
          </w:tcPr>
          <w:p w14:paraId="4573BA98" w14:textId="2C2DD094" w:rsidR="00613A69" w:rsidRPr="002A0990" w:rsidRDefault="008F5D4B" w:rsidP="00C37BC4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998,57</w:t>
            </w:r>
          </w:p>
        </w:tc>
      </w:tr>
      <w:tr w:rsidR="008F5D4B" w:rsidRPr="00407963" w14:paraId="3B2DFDED" w14:textId="77777777" w:rsidTr="00C37BC4">
        <w:tc>
          <w:tcPr>
            <w:tcW w:w="988" w:type="dxa"/>
          </w:tcPr>
          <w:p w14:paraId="1C024590" w14:textId="049680FA" w:rsidR="008F5D4B" w:rsidRPr="002A0990" w:rsidRDefault="008F5D4B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110" w:type="dxa"/>
          </w:tcPr>
          <w:p w14:paraId="1E33545F" w14:textId="351CDF85" w:rsidR="008F5D4B" w:rsidRPr="008F5D4B" w:rsidRDefault="008F5D4B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bCs/>
                <w:sz w:val="22"/>
              </w:rPr>
            </w:pPr>
            <w:r w:rsidRPr="008F5D4B">
              <w:rPr>
                <w:rFonts w:ascii="Arial" w:hAnsi="Arial" w:cs="Arial"/>
                <w:bCs/>
                <w:sz w:val="22"/>
              </w:rPr>
              <w:t>Obveze za financijske rashode (234)</w:t>
            </w:r>
          </w:p>
        </w:tc>
        <w:tc>
          <w:tcPr>
            <w:tcW w:w="2835" w:type="dxa"/>
          </w:tcPr>
          <w:p w14:paraId="323876B0" w14:textId="3D2801FB" w:rsidR="008F5D4B" w:rsidRPr="002A0990" w:rsidRDefault="008F5D4B" w:rsidP="00C37BC4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,11</w:t>
            </w:r>
          </w:p>
        </w:tc>
      </w:tr>
      <w:tr w:rsidR="008F5D4B" w:rsidRPr="00407963" w14:paraId="3DF62015" w14:textId="77777777" w:rsidTr="00C37BC4">
        <w:tc>
          <w:tcPr>
            <w:tcW w:w="988" w:type="dxa"/>
          </w:tcPr>
          <w:p w14:paraId="62A50F01" w14:textId="375D018F" w:rsidR="008F5D4B" w:rsidRPr="002A0990" w:rsidRDefault="008F5D4B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4110" w:type="dxa"/>
          </w:tcPr>
          <w:p w14:paraId="713D8003" w14:textId="292F00A5" w:rsidR="008F5D4B" w:rsidRPr="006D7844" w:rsidRDefault="00C37BC4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bCs/>
                <w:sz w:val="22"/>
              </w:rPr>
            </w:pPr>
            <w:r w:rsidRPr="006D7844">
              <w:rPr>
                <w:rFonts w:ascii="Arial" w:hAnsi="Arial" w:cs="Arial"/>
                <w:bCs/>
                <w:sz w:val="22"/>
              </w:rPr>
              <w:t>Obveze proračunskih korisnika za povrat u proračun (</w:t>
            </w:r>
            <w:r w:rsidR="006D7844" w:rsidRPr="006D7844">
              <w:rPr>
                <w:rFonts w:ascii="Arial" w:hAnsi="Arial" w:cs="Arial"/>
                <w:bCs/>
                <w:sz w:val="22"/>
              </w:rPr>
              <w:t>27611)</w:t>
            </w:r>
          </w:p>
        </w:tc>
        <w:tc>
          <w:tcPr>
            <w:tcW w:w="2835" w:type="dxa"/>
          </w:tcPr>
          <w:p w14:paraId="5F64ED72" w14:textId="281DC037" w:rsidR="008F5D4B" w:rsidRPr="002A0990" w:rsidRDefault="008F5D4B" w:rsidP="00C37BC4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5,00</w:t>
            </w:r>
          </w:p>
        </w:tc>
      </w:tr>
      <w:tr w:rsidR="00613A69" w:rsidRPr="00407963" w14:paraId="57143813" w14:textId="77777777" w:rsidTr="00C37BC4">
        <w:tc>
          <w:tcPr>
            <w:tcW w:w="988" w:type="dxa"/>
          </w:tcPr>
          <w:p w14:paraId="7F0FD860" w14:textId="77777777" w:rsidR="00613A69" w:rsidRPr="002A0990" w:rsidRDefault="00613A69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1DECE2DF" w14:textId="77777777" w:rsidR="00613A69" w:rsidRPr="002A0990" w:rsidRDefault="00613A69" w:rsidP="00C37BC4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Ukupno obaveze:</w:t>
            </w:r>
          </w:p>
        </w:tc>
        <w:tc>
          <w:tcPr>
            <w:tcW w:w="2835" w:type="dxa"/>
          </w:tcPr>
          <w:p w14:paraId="23C85291" w14:textId="6EC92986" w:rsidR="00613A69" w:rsidRPr="002A0990" w:rsidRDefault="008F5D4B" w:rsidP="00C37BC4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163,18</w:t>
            </w:r>
          </w:p>
        </w:tc>
      </w:tr>
    </w:tbl>
    <w:p w14:paraId="3DB821F8" w14:textId="77777777" w:rsidR="00613A69" w:rsidRDefault="00613A69" w:rsidP="00613A69">
      <w:pPr>
        <w:tabs>
          <w:tab w:val="left" w:pos="3570"/>
        </w:tabs>
        <w:jc w:val="both"/>
        <w:rPr>
          <w:rFonts w:ascii="Arial" w:hAnsi="Arial" w:cs="Arial"/>
          <w:sz w:val="20"/>
          <w:szCs w:val="20"/>
        </w:rPr>
      </w:pPr>
    </w:p>
    <w:p w14:paraId="6DEDB78F" w14:textId="78EC88E1" w:rsidR="00613A69" w:rsidRPr="00797C7A" w:rsidRDefault="00613A69" w:rsidP="00797C7A">
      <w:pPr>
        <w:ind w:firstLine="284"/>
        <w:jc w:val="both"/>
        <w:rPr>
          <w:rFonts w:ascii="Arial" w:hAnsi="Arial" w:cs="Arial"/>
          <w:b/>
          <w:bCs/>
          <w:sz w:val="22"/>
        </w:rPr>
      </w:pPr>
      <w:r w:rsidRPr="00B46CB3">
        <w:rPr>
          <w:rFonts w:ascii="Arial" w:hAnsi="Arial" w:cs="Arial"/>
          <w:sz w:val="22"/>
        </w:rPr>
        <w:t>Najvećim dijelom odnose se na obveze za plaće djelatnika čija isplata dospijeva u s</w:t>
      </w:r>
      <w:r>
        <w:rPr>
          <w:rFonts w:ascii="Arial" w:hAnsi="Arial" w:cs="Arial"/>
          <w:sz w:val="22"/>
        </w:rPr>
        <w:t xml:space="preserve">rpnju </w:t>
      </w:r>
      <w:r w:rsidRPr="00B46CB3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5</w:t>
      </w:r>
      <w:r w:rsidRPr="00B46CB3">
        <w:rPr>
          <w:rFonts w:ascii="Arial" w:hAnsi="Arial" w:cs="Arial"/>
          <w:sz w:val="22"/>
        </w:rPr>
        <w:t>. godine. Ostale obveze odnose se na plaćanje dobavljača koje također dospijevaju</w:t>
      </w:r>
      <w:r w:rsidR="00B539A8" w:rsidRPr="00B539A8">
        <w:rPr>
          <w:rFonts w:ascii="Arial" w:hAnsi="Arial" w:cs="Arial"/>
          <w:sz w:val="22"/>
        </w:rPr>
        <w:t xml:space="preserve"> </w:t>
      </w:r>
      <w:r w:rsidR="00B539A8" w:rsidRPr="00B46CB3">
        <w:rPr>
          <w:rFonts w:ascii="Arial" w:hAnsi="Arial" w:cs="Arial"/>
          <w:sz w:val="22"/>
        </w:rPr>
        <w:t>u s</w:t>
      </w:r>
      <w:r w:rsidR="00B539A8">
        <w:rPr>
          <w:rFonts w:ascii="Arial" w:hAnsi="Arial" w:cs="Arial"/>
          <w:sz w:val="22"/>
        </w:rPr>
        <w:t xml:space="preserve">rpnju </w:t>
      </w:r>
      <w:r w:rsidR="00B539A8" w:rsidRPr="00B46CB3">
        <w:rPr>
          <w:rFonts w:ascii="Arial" w:hAnsi="Arial" w:cs="Arial"/>
          <w:sz w:val="22"/>
        </w:rPr>
        <w:t>202</w:t>
      </w:r>
      <w:r w:rsidR="00B539A8">
        <w:rPr>
          <w:rFonts w:ascii="Arial" w:hAnsi="Arial" w:cs="Arial"/>
          <w:sz w:val="22"/>
        </w:rPr>
        <w:t>5</w:t>
      </w:r>
      <w:r w:rsidR="00B539A8" w:rsidRPr="00B46CB3">
        <w:rPr>
          <w:rFonts w:ascii="Arial" w:hAnsi="Arial" w:cs="Arial"/>
          <w:sz w:val="22"/>
        </w:rPr>
        <w:t>. godine.</w:t>
      </w:r>
      <w:r w:rsidR="00D94DB1">
        <w:rPr>
          <w:rFonts w:ascii="Arial" w:hAnsi="Arial" w:cs="Arial"/>
          <w:sz w:val="22"/>
        </w:rPr>
        <w:t xml:space="preserve"> Obaveze za financijske rashode iznose 22,11 eura. Izvršen je povrat u nadležni proračun u iznosu od 205,00 eura.</w:t>
      </w:r>
    </w:p>
    <w:p w14:paraId="53A7C9FB" w14:textId="77777777" w:rsidR="00613A69" w:rsidRDefault="00613A69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1979A87F" w14:textId="77777777" w:rsidR="00797C7A" w:rsidRDefault="00797C7A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540B9A71" w14:textId="77777777" w:rsidR="00797C7A" w:rsidRDefault="00797C7A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53F494B5" w14:textId="77777777" w:rsidR="00797C7A" w:rsidRDefault="00797C7A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50BFF852" w14:textId="77777777" w:rsidR="00797C7A" w:rsidRDefault="00797C7A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5783DE93" w14:textId="77777777" w:rsidR="00797C7A" w:rsidRDefault="00797C7A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56B1318A" w14:textId="77777777" w:rsidR="00797C7A" w:rsidRDefault="00797C7A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6514FF54" w14:textId="77777777" w:rsidR="00797C7A" w:rsidRDefault="00797C7A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5D18694B" w14:textId="77777777" w:rsidR="00797C7A" w:rsidRDefault="00797C7A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7B73E374" w14:textId="77777777" w:rsidR="00797C7A" w:rsidRDefault="00797C7A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504CA1D6" w14:textId="77777777" w:rsidR="00797C7A" w:rsidRDefault="00797C7A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65B6B2C5" w14:textId="77777777" w:rsidR="00797C7A" w:rsidRDefault="00797C7A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528D28E3" w14:textId="77777777" w:rsidR="00797C7A" w:rsidRPr="004554B2" w:rsidRDefault="00797C7A" w:rsidP="00613A69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66FC84B6" w14:textId="77777777" w:rsidR="00613A69" w:rsidRDefault="00613A69" w:rsidP="00613A69">
      <w:pPr>
        <w:pStyle w:val="Bezproreda"/>
      </w:pPr>
    </w:p>
    <w:p w14:paraId="007C34DB" w14:textId="77777777" w:rsidR="00613A69" w:rsidRDefault="00613A69" w:rsidP="00613A69">
      <w:pPr>
        <w:pStyle w:val="Bezproreda"/>
      </w:pPr>
    </w:p>
    <w:p w14:paraId="5201D264" w14:textId="77777777" w:rsidR="00797C7A" w:rsidRDefault="00797C7A" w:rsidP="00613A69">
      <w:pPr>
        <w:pStyle w:val="Bezproreda"/>
      </w:pPr>
    </w:p>
    <w:p w14:paraId="380456E7" w14:textId="77777777" w:rsidR="00613A69" w:rsidRPr="00B46CB3" w:rsidRDefault="00613A69" w:rsidP="00613A69">
      <w:pPr>
        <w:spacing w:line="259" w:lineRule="auto"/>
        <w:ind w:left="360"/>
        <w:jc w:val="both"/>
        <w:rPr>
          <w:rFonts w:ascii="Arial" w:hAnsi="Arial" w:cs="Arial"/>
          <w:b/>
          <w:bCs/>
          <w:szCs w:val="24"/>
        </w:rPr>
      </w:pPr>
      <w:r w:rsidRPr="00B46CB3">
        <w:rPr>
          <w:rFonts w:ascii="Arial" w:hAnsi="Arial" w:cs="Arial"/>
          <w:b/>
          <w:bCs/>
          <w:szCs w:val="24"/>
        </w:rPr>
        <w:t>5.ZAVRŠNE ODREDBE</w:t>
      </w:r>
    </w:p>
    <w:p w14:paraId="1986AF3E" w14:textId="77777777" w:rsidR="00613A69" w:rsidRDefault="00613A69" w:rsidP="00613A69">
      <w:pPr>
        <w:jc w:val="both"/>
        <w:rPr>
          <w:rFonts w:ascii="Arial" w:hAnsi="Arial" w:cs="Arial"/>
        </w:rPr>
      </w:pPr>
    </w:p>
    <w:p w14:paraId="5EFD9BDD" w14:textId="440C51DD" w:rsidR="00613A69" w:rsidRPr="002A0990" w:rsidRDefault="00613A69" w:rsidP="00613A69">
      <w:pPr>
        <w:ind w:firstLine="360"/>
        <w:jc w:val="both"/>
        <w:rPr>
          <w:rFonts w:ascii="Arial" w:hAnsi="Arial" w:cs="Arial"/>
          <w:sz w:val="22"/>
        </w:rPr>
      </w:pPr>
      <w:r w:rsidRPr="002A0990">
        <w:rPr>
          <w:rFonts w:ascii="Arial" w:hAnsi="Arial" w:cs="Arial"/>
          <w:sz w:val="22"/>
        </w:rPr>
        <w:t xml:space="preserve">Prema odredbama članka 57. Pravilnika o polugodišnjem i godišnjem izvještaju o izvršenju proračuna („Narodne novine“, broj 85/23) Godišnji izvještaj o izvršenju proračuna Interpretacijskog centra Vlaški puti za </w:t>
      </w:r>
      <w:r w:rsidR="00797C7A" w:rsidRPr="00797C7A">
        <w:rPr>
          <w:rFonts w:ascii="Arial" w:hAnsi="Arial" w:cs="Arial"/>
          <w:bCs/>
          <w:sz w:val="22"/>
        </w:rPr>
        <w:t>razdoblje  od 1.1. 2025. do 30.6.2025. godine</w:t>
      </w:r>
      <w:r w:rsidR="00797C7A" w:rsidRPr="002A0990">
        <w:rPr>
          <w:rFonts w:ascii="Arial" w:hAnsi="Arial" w:cs="Arial"/>
          <w:sz w:val="22"/>
        </w:rPr>
        <w:t xml:space="preserve"> objavit </w:t>
      </w:r>
      <w:r w:rsidRPr="002A0990">
        <w:rPr>
          <w:rFonts w:ascii="Arial" w:hAnsi="Arial" w:cs="Arial"/>
          <w:sz w:val="22"/>
        </w:rPr>
        <w:t>će se na mrežnim stranicama Interpretacijskog centra Vlaški puti.</w:t>
      </w:r>
    </w:p>
    <w:p w14:paraId="42514BEB" w14:textId="77777777" w:rsidR="00613A69" w:rsidRDefault="00613A69" w:rsidP="00613A69">
      <w:pPr>
        <w:jc w:val="both"/>
        <w:rPr>
          <w:rFonts w:ascii="Arial" w:hAnsi="Arial" w:cs="Arial"/>
        </w:rPr>
      </w:pPr>
    </w:p>
    <w:p w14:paraId="43DA6005" w14:textId="77777777" w:rsidR="00613A69" w:rsidRDefault="00613A69" w:rsidP="00613A69">
      <w:pPr>
        <w:jc w:val="both"/>
        <w:rPr>
          <w:rFonts w:ascii="Arial" w:hAnsi="Arial" w:cs="Arial"/>
        </w:rPr>
      </w:pPr>
    </w:p>
    <w:p w14:paraId="2BA27E01" w14:textId="77777777" w:rsidR="00613A69" w:rsidRDefault="00613A69" w:rsidP="00613A69">
      <w:pPr>
        <w:jc w:val="both"/>
        <w:rPr>
          <w:rFonts w:ascii="Arial" w:hAnsi="Arial" w:cs="Arial"/>
        </w:rPr>
      </w:pPr>
    </w:p>
    <w:p w14:paraId="13C8AC35" w14:textId="77777777" w:rsidR="00613A69" w:rsidRDefault="00613A69" w:rsidP="00613A69">
      <w:pPr>
        <w:jc w:val="both"/>
        <w:rPr>
          <w:rFonts w:ascii="Arial" w:hAnsi="Arial" w:cs="Arial"/>
        </w:rPr>
      </w:pPr>
    </w:p>
    <w:p w14:paraId="14831771" w14:textId="77777777" w:rsidR="00613A69" w:rsidRDefault="00613A69" w:rsidP="00613A69">
      <w:pPr>
        <w:jc w:val="both"/>
        <w:rPr>
          <w:rFonts w:ascii="Arial" w:hAnsi="Arial" w:cs="Arial"/>
        </w:rPr>
      </w:pPr>
    </w:p>
    <w:p w14:paraId="042707A5" w14:textId="77777777" w:rsidR="00613A69" w:rsidRPr="002A0990" w:rsidRDefault="00613A69" w:rsidP="00613A69">
      <w:pPr>
        <w:jc w:val="both"/>
        <w:rPr>
          <w:rFonts w:ascii="Arial" w:hAnsi="Arial" w:cs="Arial"/>
          <w:sz w:val="22"/>
        </w:rPr>
      </w:pPr>
    </w:p>
    <w:p w14:paraId="685D0441" w14:textId="77777777" w:rsidR="00613A69" w:rsidRDefault="00613A69" w:rsidP="00613A69">
      <w:pPr>
        <w:ind w:left="2832" w:firstLine="708"/>
        <w:jc w:val="both"/>
        <w:rPr>
          <w:rFonts w:ascii="Arial" w:hAnsi="Arial" w:cs="Arial"/>
          <w:sz w:val="22"/>
        </w:rPr>
      </w:pPr>
      <w:r w:rsidRPr="002A0990">
        <w:rPr>
          <w:rFonts w:ascii="Arial" w:hAnsi="Arial" w:cs="Arial"/>
          <w:sz w:val="22"/>
        </w:rPr>
        <w:t>Ravnateljica Interpretacijskog centra Vlaški puti</w:t>
      </w:r>
    </w:p>
    <w:p w14:paraId="53791E1C" w14:textId="77777777" w:rsidR="00613A69" w:rsidRPr="002A0990" w:rsidRDefault="00613A69" w:rsidP="00613A69">
      <w:pPr>
        <w:ind w:left="2832" w:firstLine="708"/>
        <w:jc w:val="both"/>
        <w:rPr>
          <w:rFonts w:ascii="Arial" w:hAnsi="Arial" w:cs="Arial"/>
          <w:sz w:val="22"/>
        </w:rPr>
      </w:pPr>
      <w:r w:rsidRPr="002A0990">
        <w:rPr>
          <w:rFonts w:ascii="Arial" w:hAnsi="Arial" w:cs="Arial"/>
          <w:sz w:val="22"/>
        </w:rPr>
        <w:t xml:space="preserve">Viviana Brkarić, </w:t>
      </w:r>
      <w:proofErr w:type="spellStart"/>
      <w:r w:rsidRPr="002A0990">
        <w:rPr>
          <w:rFonts w:ascii="Arial" w:hAnsi="Arial" w:cs="Arial"/>
          <w:sz w:val="22"/>
        </w:rPr>
        <w:t>mag.oec</w:t>
      </w:r>
      <w:proofErr w:type="spellEnd"/>
    </w:p>
    <w:p w14:paraId="6884F29C" w14:textId="77777777" w:rsidR="00613A69" w:rsidRPr="002A0990" w:rsidRDefault="00613A69" w:rsidP="00613A69">
      <w:pPr>
        <w:ind w:left="2832" w:firstLine="708"/>
        <w:jc w:val="both"/>
        <w:rPr>
          <w:rFonts w:ascii="Arial" w:hAnsi="Arial" w:cs="Arial"/>
          <w:sz w:val="22"/>
        </w:rPr>
      </w:pPr>
    </w:p>
    <w:p w14:paraId="05954D2C" w14:textId="4F5C2DBA" w:rsidR="00A6036E" w:rsidRPr="00717850" w:rsidRDefault="00613A69" w:rsidP="00613A69">
      <w:pPr>
        <w:pStyle w:val="Bezproreda"/>
        <w:shd w:val="clear" w:color="auto" w:fill="FFFFFF" w:themeFill="background1"/>
        <w:jc w:val="left"/>
        <w:rPr>
          <w:b/>
          <w:color w:val="FF0000"/>
        </w:rPr>
      </w:pPr>
      <w:r>
        <w:t xml:space="preserve">                                                   </w:t>
      </w:r>
    </w:p>
    <w:p w14:paraId="4845018B" w14:textId="77777777" w:rsidR="00725D97" w:rsidRPr="00C41ECE" w:rsidRDefault="00725D97" w:rsidP="00725D97">
      <w:pPr>
        <w:pStyle w:val="Bezproreda"/>
        <w:shd w:val="clear" w:color="auto" w:fill="FFFFFF" w:themeFill="background1"/>
        <w:ind w:left="720"/>
        <w:jc w:val="left"/>
        <w:rPr>
          <w:szCs w:val="24"/>
        </w:rPr>
      </w:pPr>
    </w:p>
    <w:p w14:paraId="674AEC38" w14:textId="77777777" w:rsidR="00725D97" w:rsidRPr="00717850" w:rsidRDefault="00725D97" w:rsidP="00725D97">
      <w:pPr>
        <w:pStyle w:val="Bezproreda"/>
        <w:shd w:val="clear" w:color="auto" w:fill="FFFFFF" w:themeFill="background1"/>
        <w:ind w:left="720"/>
        <w:rPr>
          <w:color w:val="FF0000"/>
          <w:szCs w:val="24"/>
        </w:rPr>
      </w:pPr>
    </w:p>
    <w:p w14:paraId="40551F0C" w14:textId="77777777" w:rsidR="00725D97" w:rsidRPr="005D384E" w:rsidRDefault="00725D97" w:rsidP="00725D97">
      <w:pPr>
        <w:pStyle w:val="Bezproreda"/>
        <w:shd w:val="clear" w:color="auto" w:fill="FFFFFF" w:themeFill="background1"/>
        <w:ind w:left="720"/>
        <w:jc w:val="left"/>
        <w:rPr>
          <w:szCs w:val="24"/>
        </w:rPr>
      </w:pPr>
    </w:p>
    <w:p w14:paraId="5E314906" w14:textId="23CB6324" w:rsidR="00C027BE" w:rsidRDefault="00C027BE" w:rsidP="004E10C0">
      <w:pPr>
        <w:pStyle w:val="Bezproreda"/>
        <w:shd w:val="clear" w:color="auto" w:fill="FFFFFF" w:themeFill="background1"/>
        <w:jc w:val="left"/>
      </w:pPr>
    </w:p>
    <w:p w14:paraId="4CA72E80" w14:textId="44AFB6D9" w:rsidR="00C027BE" w:rsidRDefault="00C027BE" w:rsidP="004E10C0">
      <w:pPr>
        <w:pStyle w:val="Bezproreda"/>
        <w:shd w:val="clear" w:color="auto" w:fill="FFFFFF" w:themeFill="background1"/>
        <w:jc w:val="left"/>
      </w:pPr>
    </w:p>
    <w:sectPr w:rsidR="00C027BE" w:rsidSect="00F34F18">
      <w:footerReference w:type="default" r:id="rId10"/>
      <w:pgSz w:w="11906" w:h="16838"/>
      <w:pgMar w:top="568" w:right="1417" w:bottom="1135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2B593" w14:textId="77777777" w:rsidR="004B41F2" w:rsidRDefault="004B41F2" w:rsidP="00E064B8">
      <w:pPr>
        <w:spacing w:after="0" w:line="240" w:lineRule="auto"/>
      </w:pPr>
      <w:r>
        <w:separator/>
      </w:r>
    </w:p>
  </w:endnote>
  <w:endnote w:type="continuationSeparator" w:id="0">
    <w:p w14:paraId="201E1E9B" w14:textId="77777777" w:rsidR="004B41F2" w:rsidRDefault="004B41F2" w:rsidP="00E0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456594"/>
      <w:docPartObj>
        <w:docPartGallery w:val="Page Numbers (Bottom of Page)"/>
        <w:docPartUnique/>
      </w:docPartObj>
    </w:sdtPr>
    <w:sdtEndPr/>
    <w:sdtContent>
      <w:p w14:paraId="2F294486" w14:textId="4F5ABBA1" w:rsidR="00C37BC4" w:rsidRDefault="00C37B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91B">
          <w:rPr>
            <w:noProof/>
          </w:rPr>
          <w:t>14</w:t>
        </w:r>
        <w:r>
          <w:fldChar w:fldCharType="end"/>
        </w:r>
      </w:p>
    </w:sdtContent>
  </w:sdt>
  <w:p w14:paraId="5221EE4F" w14:textId="77777777" w:rsidR="00C37BC4" w:rsidRDefault="00C37B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B57E8" w14:textId="77777777" w:rsidR="004B41F2" w:rsidRDefault="004B41F2" w:rsidP="00E064B8">
      <w:pPr>
        <w:spacing w:after="0" w:line="240" w:lineRule="auto"/>
      </w:pPr>
      <w:r>
        <w:separator/>
      </w:r>
    </w:p>
  </w:footnote>
  <w:footnote w:type="continuationSeparator" w:id="0">
    <w:p w14:paraId="3473FC2C" w14:textId="77777777" w:rsidR="004B41F2" w:rsidRDefault="004B41F2" w:rsidP="00E0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2B91"/>
    <w:multiLevelType w:val="multilevel"/>
    <w:tmpl w:val="39549F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1F28C2"/>
    <w:multiLevelType w:val="multilevel"/>
    <w:tmpl w:val="BA2231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5F4BCB"/>
    <w:multiLevelType w:val="hybridMultilevel"/>
    <w:tmpl w:val="C7023E0E"/>
    <w:lvl w:ilvl="0" w:tplc="08090015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4BA"/>
    <w:multiLevelType w:val="multilevel"/>
    <w:tmpl w:val="477600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5B2AF6"/>
    <w:multiLevelType w:val="hybridMultilevel"/>
    <w:tmpl w:val="9BEAEB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FC3"/>
    <w:multiLevelType w:val="hybridMultilevel"/>
    <w:tmpl w:val="C7023E0E"/>
    <w:lvl w:ilvl="0" w:tplc="08090015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60D8"/>
    <w:multiLevelType w:val="multilevel"/>
    <w:tmpl w:val="F2B0D1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47205C"/>
    <w:multiLevelType w:val="multilevel"/>
    <w:tmpl w:val="4484D3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981FEF"/>
    <w:multiLevelType w:val="multilevel"/>
    <w:tmpl w:val="71BE2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0DF3776"/>
    <w:multiLevelType w:val="hybridMultilevel"/>
    <w:tmpl w:val="E2009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50A28"/>
    <w:multiLevelType w:val="multilevel"/>
    <w:tmpl w:val="B85055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96F3DA1"/>
    <w:multiLevelType w:val="hybridMultilevel"/>
    <w:tmpl w:val="322ADA7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166C4"/>
    <w:multiLevelType w:val="hybridMultilevel"/>
    <w:tmpl w:val="0CE40D3A"/>
    <w:lvl w:ilvl="0" w:tplc="BCCC8EF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22CE7"/>
    <w:multiLevelType w:val="hybridMultilevel"/>
    <w:tmpl w:val="EA7E8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6B70"/>
    <w:multiLevelType w:val="hybridMultilevel"/>
    <w:tmpl w:val="C7023E0E"/>
    <w:lvl w:ilvl="0" w:tplc="08090015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E23B8"/>
    <w:multiLevelType w:val="hybridMultilevel"/>
    <w:tmpl w:val="73700AD8"/>
    <w:lvl w:ilvl="0" w:tplc="80C202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B049E"/>
    <w:multiLevelType w:val="hybridMultilevel"/>
    <w:tmpl w:val="C7CEC0BC"/>
    <w:lvl w:ilvl="0" w:tplc="578E44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0"/>
  </w:num>
  <w:num w:numId="14">
    <w:abstractNumId w:val="6"/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97"/>
    <w:rsid w:val="00002352"/>
    <w:rsid w:val="00004462"/>
    <w:rsid w:val="00007E0C"/>
    <w:rsid w:val="00013AA9"/>
    <w:rsid w:val="000141B5"/>
    <w:rsid w:val="000175CB"/>
    <w:rsid w:val="00026C6F"/>
    <w:rsid w:val="00035792"/>
    <w:rsid w:val="000455F8"/>
    <w:rsid w:val="00046B9A"/>
    <w:rsid w:val="000472F1"/>
    <w:rsid w:val="00051310"/>
    <w:rsid w:val="00052501"/>
    <w:rsid w:val="00061245"/>
    <w:rsid w:val="00062AD6"/>
    <w:rsid w:val="00072328"/>
    <w:rsid w:val="00073899"/>
    <w:rsid w:val="00084CC3"/>
    <w:rsid w:val="000862A1"/>
    <w:rsid w:val="00086511"/>
    <w:rsid w:val="000977E1"/>
    <w:rsid w:val="000A264E"/>
    <w:rsid w:val="000A5A2E"/>
    <w:rsid w:val="000B20BB"/>
    <w:rsid w:val="000B5C22"/>
    <w:rsid w:val="000B6AD5"/>
    <w:rsid w:val="000D1530"/>
    <w:rsid w:val="000D4623"/>
    <w:rsid w:val="000D74D0"/>
    <w:rsid w:val="000E328A"/>
    <w:rsid w:val="000E3795"/>
    <w:rsid w:val="0010380F"/>
    <w:rsid w:val="00103A20"/>
    <w:rsid w:val="0010418C"/>
    <w:rsid w:val="00114A19"/>
    <w:rsid w:val="001175D9"/>
    <w:rsid w:val="001300F5"/>
    <w:rsid w:val="00132660"/>
    <w:rsid w:val="00152DF4"/>
    <w:rsid w:val="00155CB0"/>
    <w:rsid w:val="00165711"/>
    <w:rsid w:val="001742EF"/>
    <w:rsid w:val="001825D5"/>
    <w:rsid w:val="001B0B83"/>
    <w:rsid w:val="001B1F3E"/>
    <w:rsid w:val="001B7CC0"/>
    <w:rsid w:val="001C60A1"/>
    <w:rsid w:val="001D4237"/>
    <w:rsid w:val="001E1FDA"/>
    <w:rsid w:val="00210F8C"/>
    <w:rsid w:val="0021505A"/>
    <w:rsid w:val="002155AB"/>
    <w:rsid w:val="00242CB8"/>
    <w:rsid w:val="00250DAA"/>
    <w:rsid w:val="002530D4"/>
    <w:rsid w:val="00261E97"/>
    <w:rsid w:val="00270A85"/>
    <w:rsid w:val="00284B60"/>
    <w:rsid w:val="002859E5"/>
    <w:rsid w:val="00294E69"/>
    <w:rsid w:val="0029740D"/>
    <w:rsid w:val="002A5D7B"/>
    <w:rsid w:val="002B50F7"/>
    <w:rsid w:val="002C4ABC"/>
    <w:rsid w:val="002C5655"/>
    <w:rsid w:val="002C651E"/>
    <w:rsid w:val="002E05A2"/>
    <w:rsid w:val="002F0906"/>
    <w:rsid w:val="002F4985"/>
    <w:rsid w:val="002F5F19"/>
    <w:rsid w:val="002F6EEA"/>
    <w:rsid w:val="00306EFD"/>
    <w:rsid w:val="00313DFA"/>
    <w:rsid w:val="003227E4"/>
    <w:rsid w:val="00325FB1"/>
    <w:rsid w:val="00337093"/>
    <w:rsid w:val="003420AF"/>
    <w:rsid w:val="00355AA8"/>
    <w:rsid w:val="0036261C"/>
    <w:rsid w:val="00367E97"/>
    <w:rsid w:val="00373C13"/>
    <w:rsid w:val="00373DFE"/>
    <w:rsid w:val="003950D8"/>
    <w:rsid w:val="0039638E"/>
    <w:rsid w:val="003A2014"/>
    <w:rsid w:val="003A4D20"/>
    <w:rsid w:val="003A7938"/>
    <w:rsid w:val="003B2A06"/>
    <w:rsid w:val="003B2F72"/>
    <w:rsid w:val="003C1BFB"/>
    <w:rsid w:val="003C20C6"/>
    <w:rsid w:val="003E4A91"/>
    <w:rsid w:val="003E6601"/>
    <w:rsid w:val="003F1629"/>
    <w:rsid w:val="003F7638"/>
    <w:rsid w:val="0040026C"/>
    <w:rsid w:val="00402ACE"/>
    <w:rsid w:val="0040597E"/>
    <w:rsid w:val="00411A71"/>
    <w:rsid w:val="00414B3D"/>
    <w:rsid w:val="00426306"/>
    <w:rsid w:val="004634C5"/>
    <w:rsid w:val="004936C4"/>
    <w:rsid w:val="004A1981"/>
    <w:rsid w:val="004A1D5E"/>
    <w:rsid w:val="004B29D8"/>
    <w:rsid w:val="004B41F2"/>
    <w:rsid w:val="004E10C0"/>
    <w:rsid w:val="004E15B2"/>
    <w:rsid w:val="004E3ECE"/>
    <w:rsid w:val="004F4D4C"/>
    <w:rsid w:val="00504BA9"/>
    <w:rsid w:val="005064D2"/>
    <w:rsid w:val="0051165C"/>
    <w:rsid w:val="00514528"/>
    <w:rsid w:val="00526BAA"/>
    <w:rsid w:val="00531C69"/>
    <w:rsid w:val="00537296"/>
    <w:rsid w:val="00537D06"/>
    <w:rsid w:val="00553127"/>
    <w:rsid w:val="0055785C"/>
    <w:rsid w:val="0055791B"/>
    <w:rsid w:val="005658ED"/>
    <w:rsid w:val="00574194"/>
    <w:rsid w:val="00574226"/>
    <w:rsid w:val="005772FD"/>
    <w:rsid w:val="005775CA"/>
    <w:rsid w:val="005822E4"/>
    <w:rsid w:val="00583C6A"/>
    <w:rsid w:val="00585B1F"/>
    <w:rsid w:val="005A4EFA"/>
    <w:rsid w:val="005A749D"/>
    <w:rsid w:val="005B450C"/>
    <w:rsid w:val="005B5181"/>
    <w:rsid w:val="005D384E"/>
    <w:rsid w:val="005E3CB8"/>
    <w:rsid w:val="00613A69"/>
    <w:rsid w:val="00642371"/>
    <w:rsid w:val="006454AB"/>
    <w:rsid w:val="00672A5C"/>
    <w:rsid w:val="00672BE8"/>
    <w:rsid w:val="00675317"/>
    <w:rsid w:val="006762D8"/>
    <w:rsid w:val="0068125F"/>
    <w:rsid w:val="006A2A7C"/>
    <w:rsid w:val="006B3CDF"/>
    <w:rsid w:val="006B7B9A"/>
    <w:rsid w:val="006C6466"/>
    <w:rsid w:val="006D7525"/>
    <w:rsid w:val="006D7844"/>
    <w:rsid w:val="006E2919"/>
    <w:rsid w:val="006E60DB"/>
    <w:rsid w:val="006E61FA"/>
    <w:rsid w:val="006E6911"/>
    <w:rsid w:val="006E7F5C"/>
    <w:rsid w:val="006F1261"/>
    <w:rsid w:val="0070319E"/>
    <w:rsid w:val="007107D2"/>
    <w:rsid w:val="0071424B"/>
    <w:rsid w:val="00715E28"/>
    <w:rsid w:val="00716973"/>
    <w:rsid w:val="00717850"/>
    <w:rsid w:val="00725D97"/>
    <w:rsid w:val="00734725"/>
    <w:rsid w:val="00737525"/>
    <w:rsid w:val="00741242"/>
    <w:rsid w:val="007515DB"/>
    <w:rsid w:val="00755093"/>
    <w:rsid w:val="007555C0"/>
    <w:rsid w:val="007564C3"/>
    <w:rsid w:val="007629F3"/>
    <w:rsid w:val="007642BF"/>
    <w:rsid w:val="00771840"/>
    <w:rsid w:val="00780776"/>
    <w:rsid w:val="007846FC"/>
    <w:rsid w:val="00792681"/>
    <w:rsid w:val="00797C7A"/>
    <w:rsid w:val="00797D01"/>
    <w:rsid w:val="007A413E"/>
    <w:rsid w:val="007B10A4"/>
    <w:rsid w:val="007B1F79"/>
    <w:rsid w:val="007C2052"/>
    <w:rsid w:val="007C66C7"/>
    <w:rsid w:val="007C6CF9"/>
    <w:rsid w:val="007D5257"/>
    <w:rsid w:val="007E03C3"/>
    <w:rsid w:val="007E1ACC"/>
    <w:rsid w:val="007F25CF"/>
    <w:rsid w:val="00804C69"/>
    <w:rsid w:val="00807A6D"/>
    <w:rsid w:val="00813DED"/>
    <w:rsid w:val="00813F58"/>
    <w:rsid w:val="00816FE6"/>
    <w:rsid w:val="00837E26"/>
    <w:rsid w:val="00843094"/>
    <w:rsid w:val="00843940"/>
    <w:rsid w:val="00857CF1"/>
    <w:rsid w:val="0089483C"/>
    <w:rsid w:val="008A18F0"/>
    <w:rsid w:val="008A6367"/>
    <w:rsid w:val="008B53CC"/>
    <w:rsid w:val="008C721D"/>
    <w:rsid w:val="008D5FCA"/>
    <w:rsid w:val="008D67C2"/>
    <w:rsid w:val="008D7FF7"/>
    <w:rsid w:val="008E64A2"/>
    <w:rsid w:val="008F2C14"/>
    <w:rsid w:val="008F5D4B"/>
    <w:rsid w:val="009032F0"/>
    <w:rsid w:val="0090466F"/>
    <w:rsid w:val="009057AF"/>
    <w:rsid w:val="0090598C"/>
    <w:rsid w:val="009112F2"/>
    <w:rsid w:val="009376C8"/>
    <w:rsid w:val="00956334"/>
    <w:rsid w:val="0095677B"/>
    <w:rsid w:val="00960EDA"/>
    <w:rsid w:val="009643D4"/>
    <w:rsid w:val="00967590"/>
    <w:rsid w:val="00967988"/>
    <w:rsid w:val="0097329D"/>
    <w:rsid w:val="009848FF"/>
    <w:rsid w:val="009C6525"/>
    <w:rsid w:val="009C7453"/>
    <w:rsid w:val="009E621B"/>
    <w:rsid w:val="009F03BB"/>
    <w:rsid w:val="009F1903"/>
    <w:rsid w:val="009F3AC0"/>
    <w:rsid w:val="00A216AC"/>
    <w:rsid w:val="00A21755"/>
    <w:rsid w:val="00A22358"/>
    <w:rsid w:val="00A2732A"/>
    <w:rsid w:val="00A34843"/>
    <w:rsid w:val="00A410F1"/>
    <w:rsid w:val="00A4139D"/>
    <w:rsid w:val="00A44DBF"/>
    <w:rsid w:val="00A475C3"/>
    <w:rsid w:val="00A50805"/>
    <w:rsid w:val="00A508B7"/>
    <w:rsid w:val="00A5688E"/>
    <w:rsid w:val="00A6036E"/>
    <w:rsid w:val="00A60514"/>
    <w:rsid w:val="00A60564"/>
    <w:rsid w:val="00A70708"/>
    <w:rsid w:val="00A72681"/>
    <w:rsid w:val="00A72958"/>
    <w:rsid w:val="00A749B9"/>
    <w:rsid w:val="00A80BC0"/>
    <w:rsid w:val="00A9333A"/>
    <w:rsid w:val="00A96EDA"/>
    <w:rsid w:val="00AA5E07"/>
    <w:rsid w:val="00AA6FF7"/>
    <w:rsid w:val="00AB05F2"/>
    <w:rsid w:val="00AB5FC4"/>
    <w:rsid w:val="00AB6276"/>
    <w:rsid w:val="00AC09D7"/>
    <w:rsid w:val="00AC6236"/>
    <w:rsid w:val="00AC7C7E"/>
    <w:rsid w:val="00AD77E8"/>
    <w:rsid w:val="00AE011C"/>
    <w:rsid w:val="00AE2505"/>
    <w:rsid w:val="00AE7BCB"/>
    <w:rsid w:val="00B04F67"/>
    <w:rsid w:val="00B051BC"/>
    <w:rsid w:val="00B06878"/>
    <w:rsid w:val="00B15CED"/>
    <w:rsid w:val="00B17A1E"/>
    <w:rsid w:val="00B240BF"/>
    <w:rsid w:val="00B33320"/>
    <w:rsid w:val="00B33953"/>
    <w:rsid w:val="00B40EE5"/>
    <w:rsid w:val="00B5327A"/>
    <w:rsid w:val="00B539A8"/>
    <w:rsid w:val="00B711CA"/>
    <w:rsid w:val="00B7497C"/>
    <w:rsid w:val="00B81136"/>
    <w:rsid w:val="00B83F34"/>
    <w:rsid w:val="00B915B6"/>
    <w:rsid w:val="00BB0D74"/>
    <w:rsid w:val="00BB538E"/>
    <w:rsid w:val="00BC45CD"/>
    <w:rsid w:val="00BC77B2"/>
    <w:rsid w:val="00BD2753"/>
    <w:rsid w:val="00BD4D93"/>
    <w:rsid w:val="00BF19A8"/>
    <w:rsid w:val="00BF4E9C"/>
    <w:rsid w:val="00C00445"/>
    <w:rsid w:val="00C0072E"/>
    <w:rsid w:val="00C027BE"/>
    <w:rsid w:val="00C30993"/>
    <w:rsid w:val="00C30BDA"/>
    <w:rsid w:val="00C37BC4"/>
    <w:rsid w:val="00C37FBC"/>
    <w:rsid w:val="00C41ECE"/>
    <w:rsid w:val="00C4452A"/>
    <w:rsid w:val="00C529A1"/>
    <w:rsid w:val="00C53851"/>
    <w:rsid w:val="00C771EB"/>
    <w:rsid w:val="00C9104B"/>
    <w:rsid w:val="00CA72FC"/>
    <w:rsid w:val="00CB46B0"/>
    <w:rsid w:val="00CC61C8"/>
    <w:rsid w:val="00CE337B"/>
    <w:rsid w:val="00CF2570"/>
    <w:rsid w:val="00CF2DB0"/>
    <w:rsid w:val="00D02B54"/>
    <w:rsid w:val="00D02CB6"/>
    <w:rsid w:val="00D04EEB"/>
    <w:rsid w:val="00D0742C"/>
    <w:rsid w:val="00D1681C"/>
    <w:rsid w:val="00D262F0"/>
    <w:rsid w:val="00D27B4E"/>
    <w:rsid w:val="00D32E6C"/>
    <w:rsid w:val="00D36D38"/>
    <w:rsid w:val="00D44E3D"/>
    <w:rsid w:val="00D46538"/>
    <w:rsid w:val="00D528C2"/>
    <w:rsid w:val="00D61293"/>
    <w:rsid w:val="00D676AE"/>
    <w:rsid w:val="00D676C0"/>
    <w:rsid w:val="00D7187C"/>
    <w:rsid w:val="00D82941"/>
    <w:rsid w:val="00D94DB1"/>
    <w:rsid w:val="00DA4B81"/>
    <w:rsid w:val="00DB421B"/>
    <w:rsid w:val="00DB7171"/>
    <w:rsid w:val="00DC2F82"/>
    <w:rsid w:val="00DD107E"/>
    <w:rsid w:val="00DD252C"/>
    <w:rsid w:val="00DD2DE0"/>
    <w:rsid w:val="00E017D2"/>
    <w:rsid w:val="00E064B8"/>
    <w:rsid w:val="00E13433"/>
    <w:rsid w:val="00E137BA"/>
    <w:rsid w:val="00E20E28"/>
    <w:rsid w:val="00E22A16"/>
    <w:rsid w:val="00E3150E"/>
    <w:rsid w:val="00E34B5C"/>
    <w:rsid w:val="00E34E37"/>
    <w:rsid w:val="00E37FC4"/>
    <w:rsid w:val="00E41F8F"/>
    <w:rsid w:val="00E525D9"/>
    <w:rsid w:val="00E5795E"/>
    <w:rsid w:val="00E64D2D"/>
    <w:rsid w:val="00E85EF8"/>
    <w:rsid w:val="00E97940"/>
    <w:rsid w:val="00EA1ABF"/>
    <w:rsid w:val="00EA45F1"/>
    <w:rsid w:val="00EB555D"/>
    <w:rsid w:val="00EC1E28"/>
    <w:rsid w:val="00ED14BE"/>
    <w:rsid w:val="00EE7FB2"/>
    <w:rsid w:val="00EF4759"/>
    <w:rsid w:val="00F30D68"/>
    <w:rsid w:val="00F335F7"/>
    <w:rsid w:val="00F34F18"/>
    <w:rsid w:val="00F45DC2"/>
    <w:rsid w:val="00F52317"/>
    <w:rsid w:val="00F548A2"/>
    <w:rsid w:val="00F55FFA"/>
    <w:rsid w:val="00F612AA"/>
    <w:rsid w:val="00F70B32"/>
    <w:rsid w:val="00F754CA"/>
    <w:rsid w:val="00F769E8"/>
    <w:rsid w:val="00F85BF3"/>
    <w:rsid w:val="00FD68A7"/>
    <w:rsid w:val="00FD7264"/>
    <w:rsid w:val="00FE0E36"/>
    <w:rsid w:val="00FE70FD"/>
    <w:rsid w:val="00FE7AAA"/>
    <w:rsid w:val="00FF04AD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D5246"/>
  <w15:chartTrackingRefBased/>
  <w15:docId w15:val="{F7B1B360-B4C9-4E25-8BB8-9C4A943C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3E"/>
    <w:pPr>
      <w:spacing w:line="25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2530D4"/>
    <w:rPr>
      <w:color w:val="0000FF"/>
      <w:u w:val="single"/>
    </w:rPr>
  </w:style>
  <w:style w:type="paragraph" w:styleId="Bezproreda">
    <w:name w:val="No Spacing"/>
    <w:uiPriority w:val="1"/>
    <w:qFormat/>
    <w:rsid w:val="002530D4"/>
    <w:pPr>
      <w:spacing w:after="0" w:line="240" w:lineRule="auto"/>
      <w:jc w:val="both"/>
    </w:pPr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DC2F82"/>
    <w:pPr>
      <w:ind w:left="720"/>
      <w:contextualSpacing/>
    </w:pPr>
  </w:style>
  <w:style w:type="paragraph" w:customStyle="1" w:styleId="Default">
    <w:name w:val="Default"/>
    <w:rsid w:val="00DC2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C2F8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837E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E0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64B8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E0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64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laskiputi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442A-CD0E-43F4-9A3C-C93E8C8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95</Words>
  <Characters>27333</Characters>
  <Application>Microsoft Office Word</Application>
  <DocSecurity>0</DocSecurity>
  <Lines>227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a.ilijevic@gmail.com</dc:creator>
  <cp:keywords/>
  <dc:description/>
  <cp:lastModifiedBy> </cp:lastModifiedBy>
  <cp:revision>2</cp:revision>
  <cp:lastPrinted>2026-02-10T10:44:00Z</cp:lastPrinted>
  <dcterms:created xsi:type="dcterms:W3CDTF">2026-02-10T10:45:00Z</dcterms:created>
  <dcterms:modified xsi:type="dcterms:W3CDTF">2026-02-10T10:45:00Z</dcterms:modified>
</cp:coreProperties>
</file>